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8D9" w:rsidRPr="003A19B4" w:rsidRDefault="004008D9" w:rsidP="004008D9">
      <w:pPr>
        <w:rPr>
          <w:rFonts w:ascii="Arial" w:hAnsi="Arial" w:cs="Arial"/>
          <w:b/>
          <w:sz w:val="22"/>
          <w:szCs w:val="22"/>
          <w:lang w:val="es-MX"/>
        </w:rPr>
      </w:pPr>
    </w:p>
    <w:p w:rsidR="004008D9" w:rsidRDefault="004008D9" w:rsidP="004008D9">
      <w:pPr>
        <w:jc w:val="center"/>
        <w:rPr>
          <w:rFonts w:ascii="Arial" w:hAnsi="Arial" w:cs="Arial"/>
          <w:b/>
          <w:sz w:val="22"/>
          <w:szCs w:val="22"/>
          <w:lang w:val="es-MX"/>
        </w:rPr>
      </w:pPr>
      <w:r>
        <w:rPr>
          <w:rFonts w:ascii="Arial" w:hAnsi="Arial" w:cs="Arial"/>
          <w:b/>
          <w:sz w:val="22"/>
          <w:szCs w:val="22"/>
          <w:lang w:val="es-MX"/>
        </w:rPr>
        <w:t>CIRCULAR PSA11</w:t>
      </w:r>
      <w:r w:rsidRPr="003A19B4">
        <w:rPr>
          <w:rFonts w:ascii="Arial" w:hAnsi="Arial" w:cs="Arial"/>
          <w:b/>
          <w:sz w:val="22"/>
          <w:szCs w:val="22"/>
          <w:lang w:val="es-MX"/>
        </w:rPr>
        <w:t>-</w:t>
      </w:r>
      <w:r>
        <w:rPr>
          <w:rFonts w:ascii="Arial" w:hAnsi="Arial" w:cs="Arial"/>
          <w:b/>
          <w:sz w:val="22"/>
          <w:szCs w:val="22"/>
          <w:lang w:val="es-MX"/>
        </w:rPr>
        <w:t>058</w:t>
      </w:r>
    </w:p>
    <w:p w:rsidR="004008D9" w:rsidRDefault="004008D9" w:rsidP="004008D9">
      <w:pPr>
        <w:jc w:val="center"/>
        <w:rPr>
          <w:rFonts w:ascii="Arial" w:hAnsi="Arial" w:cs="Arial"/>
          <w:b/>
          <w:sz w:val="22"/>
          <w:szCs w:val="22"/>
          <w:lang w:val="es-MX"/>
        </w:rPr>
      </w:pPr>
    </w:p>
    <w:p w:rsidR="004008D9" w:rsidRPr="003A19B4" w:rsidRDefault="004008D9" w:rsidP="004008D9">
      <w:pPr>
        <w:jc w:val="center"/>
        <w:rPr>
          <w:rFonts w:ascii="Arial" w:hAnsi="Arial" w:cs="Arial"/>
          <w:b/>
          <w:sz w:val="22"/>
          <w:szCs w:val="22"/>
          <w:lang w:val="es-MX"/>
        </w:rPr>
      </w:pPr>
    </w:p>
    <w:p w:rsidR="004008D9" w:rsidRPr="003A19B4" w:rsidRDefault="004008D9" w:rsidP="004008D9">
      <w:pPr>
        <w:jc w:val="center"/>
        <w:rPr>
          <w:rFonts w:ascii="Arial" w:hAnsi="Arial" w:cs="Arial"/>
          <w:b/>
          <w:sz w:val="22"/>
          <w:szCs w:val="22"/>
          <w:lang w:val="es-MX"/>
        </w:rPr>
      </w:pPr>
    </w:p>
    <w:tbl>
      <w:tblPr>
        <w:tblW w:w="0" w:type="auto"/>
        <w:tblLook w:val="00A0"/>
      </w:tblPr>
      <w:tblGrid>
        <w:gridCol w:w="1818"/>
        <w:gridCol w:w="6636"/>
      </w:tblGrid>
      <w:tr w:rsidR="004008D9" w:rsidRPr="003A19B4" w:rsidTr="00B0604B">
        <w:trPr>
          <w:trHeight w:val="440"/>
        </w:trPr>
        <w:tc>
          <w:tcPr>
            <w:tcW w:w="1818" w:type="dxa"/>
          </w:tcPr>
          <w:p w:rsidR="004008D9" w:rsidRPr="003A19B4" w:rsidRDefault="004008D9" w:rsidP="00B0604B">
            <w:pPr>
              <w:jc w:val="both"/>
              <w:rPr>
                <w:rFonts w:ascii="Arial" w:hAnsi="Arial" w:cs="Arial"/>
                <w:b/>
                <w:lang w:val="es-MX"/>
              </w:rPr>
            </w:pPr>
            <w:r w:rsidRPr="003A19B4">
              <w:rPr>
                <w:rFonts w:ascii="Arial" w:hAnsi="Arial" w:cs="Arial"/>
                <w:b/>
                <w:sz w:val="22"/>
                <w:szCs w:val="22"/>
                <w:lang w:val="es-MX"/>
              </w:rPr>
              <w:t>FECHA</w:t>
            </w:r>
          </w:p>
        </w:tc>
        <w:tc>
          <w:tcPr>
            <w:tcW w:w="6636" w:type="dxa"/>
          </w:tcPr>
          <w:p w:rsidR="004008D9" w:rsidRDefault="004008D9" w:rsidP="00B0604B">
            <w:pPr>
              <w:jc w:val="both"/>
              <w:rPr>
                <w:rFonts w:ascii="Arial" w:hAnsi="Arial" w:cs="Arial"/>
                <w:b/>
                <w:lang w:val="es-MX"/>
              </w:rPr>
            </w:pPr>
            <w:r>
              <w:rPr>
                <w:rFonts w:ascii="Arial" w:hAnsi="Arial" w:cs="Arial"/>
                <w:b/>
                <w:lang w:val="es-MX"/>
              </w:rPr>
              <w:t>Junio 29 de 2011</w:t>
            </w:r>
          </w:p>
          <w:p w:rsidR="004008D9" w:rsidRPr="003A19B4" w:rsidRDefault="004008D9" w:rsidP="00B0604B">
            <w:pPr>
              <w:jc w:val="both"/>
              <w:rPr>
                <w:rFonts w:ascii="Arial" w:hAnsi="Arial" w:cs="Arial"/>
                <w:b/>
                <w:lang w:val="es-MX"/>
              </w:rPr>
            </w:pPr>
          </w:p>
        </w:tc>
      </w:tr>
      <w:tr w:rsidR="004008D9" w:rsidRPr="003A19B4" w:rsidTr="00B0604B">
        <w:trPr>
          <w:trHeight w:val="458"/>
        </w:trPr>
        <w:tc>
          <w:tcPr>
            <w:tcW w:w="1818" w:type="dxa"/>
          </w:tcPr>
          <w:p w:rsidR="004008D9" w:rsidRPr="003A19B4" w:rsidRDefault="004008D9" w:rsidP="00B0604B">
            <w:pPr>
              <w:jc w:val="both"/>
              <w:rPr>
                <w:rFonts w:ascii="Arial" w:hAnsi="Arial" w:cs="Arial"/>
                <w:b/>
                <w:lang w:val="es-MX"/>
              </w:rPr>
            </w:pPr>
            <w:r w:rsidRPr="003A19B4">
              <w:rPr>
                <w:rFonts w:ascii="Arial" w:hAnsi="Arial" w:cs="Arial"/>
                <w:b/>
                <w:sz w:val="22"/>
                <w:szCs w:val="22"/>
                <w:lang w:val="es-MX"/>
              </w:rPr>
              <w:t>PARA</w:t>
            </w:r>
          </w:p>
        </w:tc>
        <w:tc>
          <w:tcPr>
            <w:tcW w:w="6636" w:type="dxa"/>
          </w:tcPr>
          <w:p w:rsidR="004008D9" w:rsidRDefault="004008D9" w:rsidP="00B0604B">
            <w:pPr>
              <w:jc w:val="both"/>
              <w:rPr>
                <w:rFonts w:ascii="Arial" w:hAnsi="Arial" w:cs="Arial"/>
                <w:b/>
                <w:lang w:val="es-MX"/>
              </w:rPr>
            </w:pPr>
            <w:r>
              <w:rPr>
                <w:rFonts w:ascii="Arial" w:hAnsi="Arial" w:cs="Arial"/>
                <w:b/>
                <w:lang w:val="es-MX"/>
              </w:rPr>
              <w:t xml:space="preserve">Jueces Civiles del Circuito, Promiscuos del Circuito y Administrativos Permanentes y de Descongestión </w:t>
            </w:r>
          </w:p>
          <w:p w:rsidR="004008D9" w:rsidRPr="003A19B4" w:rsidRDefault="004008D9" w:rsidP="00B0604B">
            <w:pPr>
              <w:jc w:val="both"/>
              <w:rPr>
                <w:rFonts w:ascii="Arial" w:hAnsi="Arial" w:cs="Arial"/>
                <w:b/>
                <w:lang w:val="es-MX"/>
              </w:rPr>
            </w:pPr>
          </w:p>
        </w:tc>
      </w:tr>
      <w:tr w:rsidR="004008D9" w:rsidRPr="003A19B4" w:rsidTr="00B0604B">
        <w:trPr>
          <w:trHeight w:val="670"/>
        </w:trPr>
        <w:tc>
          <w:tcPr>
            <w:tcW w:w="1818" w:type="dxa"/>
          </w:tcPr>
          <w:p w:rsidR="004008D9" w:rsidRPr="003A19B4" w:rsidRDefault="004008D9" w:rsidP="00B0604B">
            <w:pPr>
              <w:jc w:val="both"/>
              <w:rPr>
                <w:rFonts w:ascii="Arial" w:hAnsi="Arial" w:cs="Arial"/>
                <w:b/>
                <w:lang w:val="es-MX"/>
              </w:rPr>
            </w:pPr>
            <w:r w:rsidRPr="003A19B4">
              <w:rPr>
                <w:rFonts w:ascii="Arial" w:hAnsi="Arial" w:cs="Arial"/>
                <w:b/>
                <w:sz w:val="22"/>
                <w:szCs w:val="22"/>
                <w:lang w:val="es-MX"/>
              </w:rPr>
              <w:t>DE</w:t>
            </w:r>
          </w:p>
        </w:tc>
        <w:tc>
          <w:tcPr>
            <w:tcW w:w="6636" w:type="dxa"/>
          </w:tcPr>
          <w:p w:rsidR="004008D9" w:rsidRDefault="004008D9" w:rsidP="00B0604B">
            <w:pPr>
              <w:jc w:val="both"/>
              <w:rPr>
                <w:rFonts w:ascii="Arial" w:hAnsi="Arial" w:cs="Arial"/>
                <w:b/>
                <w:lang w:val="es-MX"/>
              </w:rPr>
            </w:pPr>
            <w:r>
              <w:rPr>
                <w:rFonts w:ascii="Arial" w:hAnsi="Arial" w:cs="Arial"/>
                <w:b/>
                <w:lang w:val="es-MX"/>
              </w:rPr>
              <w:t>Presidencia Sala Administrativa del Consejo Seccional de la Judicatura</w:t>
            </w:r>
          </w:p>
          <w:p w:rsidR="004008D9" w:rsidRPr="003A19B4" w:rsidRDefault="004008D9" w:rsidP="00B0604B">
            <w:pPr>
              <w:jc w:val="both"/>
              <w:rPr>
                <w:rFonts w:ascii="Arial" w:hAnsi="Arial" w:cs="Arial"/>
                <w:b/>
                <w:lang w:val="es-MX"/>
              </w:rPr>
            </w:pPr>
          </w:p>
        </w:tc>
      </w:tr>
      <w:tr w:rsidR="004008D9" w:rsidRPr="003A19B4" w:rsidTr="00B0604B">
        <w:trPr>
          <w:trHeight w:val="228"/>
        </w:trPr>
        <w:tc>
          <w:tcPr>
            <w:tcW w:w="1818" w:type="dxa"/>
          </w:tcPr>
          <w:p w:rsidR="004008D9" w:rsidRPr="003A19B4" w:rsidRDefault="004008D9" w:rsidP="00B0604B">
            <w:pPr>
              <w:jc w:val="both"/>
              <w:rPr>
                <w:rFonts w:ascii="Arial" w:hAnsi="Arial" w:cs="Arial"/>
                <w:b/>
                <w:lang w:val="es-MX"/>
              </w:rPr>
            </w:pPr>
            <w:r w:rsidRPr="003A19B4">
              <w:rPr>
                <w:rFonts w:ascii="Arial" w:hAnsi="Arial" w:cs="Arial"/>
                <w:b/>
                <w:sz w:val="22"/>
                <w:szCs w:val="22"/>
                <w:lang w:val="es-MX"/>
              </w:rPr>
              <w:t>ASUNTO</w:t>
            </w:r>
          </w:p>
        </w:tc>
        <w:tc>
          <w:tcPr>
            <w:tcW w:w="6636" w:type="dxa"/>
          </w:tcPr>
          <w:p w:rsidR="004008D9" w:rsidRPr="00C24877" w:rsidRDefault="004008D9" w:rsidP="00B0604B">
            <w:pPr>
              <w:pStyle w:val="Default"/>
              <w:jc w:val="both"/>
              <w:rPr>
                <w:b/>
              </w:rPr>
            </w:pPr>
            <w:r>
              <w:rPr>
                <w:b/>
                <w:bCs/>
              </w:rPr>
              <w:t>Acciones de grupo sobre captación masiva de dineros públicos</w:t>
            </w:r>
          </w:p>
          <w:p w:rsidR="004008D9" w:rsidRPr="00C24877" w:rsidRDefault="004008D9" w:rsidP="00B0604B">
            <w:pPr>
              <w:jc w:val="both"/>
              <w:rPr>
                <w:rFonts w:ascii="Arial" w:hAnsi="Arial" w:cs="Arial"/>
                <w:b/>
              </w:rPr>
            </w:pPr>
          </w:p>
        </w:tc>
      </w:tr>
    </w:tbl>
    <w:p w:rsidR="004008D9" w:rsidRDefault="004008D9" w:rsidP="004008D9">
      <w:pPr>
        <w:jc w:val="both"/>
        <w:rPr>
          <w:rFonts w:ascii="Arial" w:hAnsi="Arial" w:cs="Arial"/>
        </w:rPr>
      </w:pPr>
    </w:p>
    <w:p w:rsidR="004008D9" w:rsidRDefault="004008D9" w:rsidP="004008D9">
      <w:pPr>
        <w:jc w:val="both"/>
        <w:rPr>
          <w:rFonts w:ascii="Arial" w:hAnsi="Arial" w:cs="Arial"/>
        </w:rPr>
      </w:pPr>
    </w:p>
    <w:p w:rsidR="004008D9" w:rsidRDefault="004008D9" w:rsidP="004008D9">
      <w:pPr>
        <w:pStyle w:val="Default"/>
        <w:jc w:val="both"/>
      </w:pPr>
      <w:r>
        <w:t>Con el fin de atender la solicitud allegada por el Juzgado 2º Adjunto Administrativo del Circuito de Popayán, comedidamente les solicito certificar la existencia de acciones de grupo instauradas respecto al asunto de captación masiva de dineros del público, precisando las fechas de presentación, admisión y notificación de la demanda, y las partes intervinientes en el proceso actual del mismo.</w:t>
      </w:r>
    </w:p>
    <w:p w:rsidR="004008D9" w:rsidRDefault="004008D9" w:rsidP="004008D9">
      <w:pPr>
        <w:pStyle w:val="Default"/>
        <w:jc w:val="both"/>
      </w:pPr>
    </w:p>
    <w:p w:rsidR="004008D9" w:rsidRDefault="004008D9" w:rsidP="004008D9">
      <w:pPr>
        <w:pStyle w:val="Default"/>
        <w:jc w:val="both"/>
      </w:pPr>
      <w:r>
        <w:t xml:space="preserve">La anterior información </w:t>
      </w:r>
      <w:r w:rsidRPr="00D732B8">
        <w:rPr>
          <w:b/>
          <w:u w:val="single"/>
        </w:rPr>
        <w:t>debe ser remitida directamente</w:t>
      </w:r>
      <w:r>
        <w:rPr>
          <w:b/>
          <w:u w:val="single"/>
        </w:rPr>
        <w:t xml:space="preserve"> al mencionado Juzgado en la ciudad de Popayán</w:t>
      </w:r>
      <w:r>
        <w:t>, en un plazo máximo de cinco (5) días, con el objeto de que se adhieran a la acción de grupo instaurada por el señor ARNUL MUÑOZ MONTERO y otros, contra la SUPERINTENDECIA DE SOCIEDADES y otros.</w:t>
      </w:r>
    </w:p>
    <w:p w:rsidR="004008D9" w:rsidRDefault="004008D9" w:rsidP="004008D9">
      <w:pPr>
        <w:pStyle w:val="Default"/>
        <w:jc w:val="both"/>
      </w:pPr>
    </w:p>
    <w:p w:rsidR="004008D9" w:rsidRDefault="004008D9" w:rsidP="004008D9">
      <w:pPr>
        <w:pStyle w:val="Default"/>
        <w:jc w:val="both"/>
      </w:pPr>
    </w:p>
    <w:p w:rsidR="004008D9" w:rsidRDefault="004008D9" w:rsidP="004008D9">
      <w:pPr>
        <w:pStyle w:val="Default"/>
        <w:jc w:val="both"/>
      </w:pPr>
    </w:p>
    <w:p w:rsidR="004008D9" w:rsidRDefault="004008D9" w:rsidP="004008D9">
      <w:pPr>
        <w:jc w:val="both"/>
        <w:rPr>
          <w:rFonts w:ascii="Arial" w:hAnsi="Arial" w:cs="Arial"/>
        </w:rPr>
      </w:pPr>
    </w:p>
    <w:p w:rsidR="004008D9" w:rsidRDefault="004008D9" w:rsidP="004008D9">
      <w:pPr>
        <w:jc w:val="both"/>
        <w:rPr>
          <w:rFonts w:ascii="Arial" w:hAnsi="Arial" w:cs="Arial"/>
        </w:rPr>
      </w:pPr>
      <w:r>
        <w:rPr>
          <w:rFonts w:ascii="Arial" w:hAnsi="Arial" w:cs="Arial"/>
        </w:rPr>
        <w:t xml:space="preserve">Cordialmente, </w:t>
      </w:r>
    </w:p>
    <w:p w:rsidR="004008D9" w:rsidRDefault="004008D9" w:rsidP="004008D9">
      <w:pPr>
        <w:jc w:val="both"/>
        <w:rPr>
          <w:rFonts w:ascii="Arial" w:hAnsi="Arial" w:cs="Arial"/>
        </w:rPr>
      </w:pPr>
    </w:p>
    <w:p w:rsidR="004008D9" w:rsidRDefault="004008D9" w:rsidP="004008D9">
      <w:pPr>
        <w:jc w:val="both"/>
        <w:rPr>
          <w:rFonts w:ascii="Arial" w:hAnsi="Arial" w:cs="Arial"/>
        </w:rPr>
      </w:pPr>
    </w:p>
    <w:p w:rsidR="004008D9" w:rsidRDefault="004008D9" w:rsidP="004008D9">
      <w:pPr>
        <w:jc w:val="both"/>
        <w:rPr>
          <w:rFonts w:ascii="Arial" w:hAnsi="Arial" w:cs="Arial"/>
        </w:rPr>
      </w:pPr>
    </w:p>
    <w:p w:rsidR="004008D9" w:rsidRPr="008927E0" w:rsidRDefault="004008D9" w:rsidP="004008D9">
      <w:pPr>
        <w:jc w:val="center"/>
        <w:rPr>
          <w:rFonts w:ascii="Arial" w:hAnsi="Arial" w:cs="Arial"/>
          <w:b/>
        </w:rPr>
      </w:pPr>
      <w:r w:rsidRPr="008927E0">
        <w:rPr>
          <w:rFonts w:ascii="Arial" w:hAnsi="Arial" w:cs="Arial"/>
          <w:b/>
        </w:rPr>
        <w:t>MARIA EUGENIA LÓPEZ BEDOYA</w:t>
      </w:r>
    </w:p>
    <w:p w:rsidR="004008D9" w:rsidRPr="00B173DD" w:rsidRDefault="004008D9" w:rsidP="004008D9">
      <w:pPr>
        <w:jc w:val="center"/>
        <w:rPr>
          <w:rFonts w:ascii="Arial" w:hAnsi="Arial" w:cs="Arial"/>
        </w:rPr>
      </w:pPr>
      <w:r>
        <w:rPr>
          <w:rFonts w:ascii="Arial" w:hAnsi="Arial" w:cs="Arial"/>
        </w:rPr>
        <w:t>Presidenta</w:t>
      </w:r>
    </w:p>
    <w:p w:rsidR="004008D9" w:rsidRDefault="004008D9" w:rsidP="004008D9"/>
    <w:p w:rsidR="004008D9" w:rsidRDefault="004008D9" w:rsidP="004008D9"/>
    <w:p w:rsidR="004008D9" w:rsidRDefault="004008D9" w:rsidP="004008D9">
      <w:r>
        <w:t>FEDB/MRV</w:t>
      </w:r>
    </w:p>
    <w:p w:rsidR="00804DE8" w:rsidRPr="004008D9" w:rsidRDefault="00804DE8" w:rsidP="004008D9"/>
    <w:sectPr w:rsidR="00804DE8" w:rsidRPr="004008D9" w:rsidSect="00FB02EE">
      <w:headerReference w:type="default" r:id="rId7"/>
      <w:footerReference w:type="default" r:id="rId8"/>
      <w:pgSz w:w="12242" w:h="15842" w:code="1"/>
      <w:pgMar w:top="1701" w:right="1701" w:bottom="14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9F4" w:rsidRDefault="001969F4" w:rsidP="001969F4">
      <w:r>
        <w:separator/>
      </w:r>
    </w:p>
  </w:endnote>
  <w:endnote w:type="continuationSeparator" w:id="0">
    <w:p w:rsidR="001969F4" w:rsidRDefault="001969F4" w:rsidP="001969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506" w:rsidRPr="009E3F64" w:rsidRDefault="00E65506" w:rsidP="00FB02EE">
    <w:pPr>
      <w:jc w:val="center"/>
      <w:rPr>
        <w:sz w:val="20"/>
        <w:szCs w:val="20"/>
      </w:rPr>
    </w:pPr>
    <w:r w:rsidRPr="009E3F64">
      <w:rPr>
        <w:b/>
        <w:i/>
        <w:sz w:val="20"/>
        <w:szCs w:val="20"/>
      </w:rPr>
      <w:t>Calle 27 No. 17-19 Piso 6 Conmutador 88468</w:t>
    </w:r>
    <w:r>
      <w:rPr>
        <w:b/>
        <w:i/>
        <w:sz w:val="20"/>
        <w:szCs w:val="20"/>
      </w:rPr>
      <w:t>8</w:t>
    </w:r>
    <w:r w:rsidRPr="009E3F64">
      <w:rPr>
        <w:b/>
        <w:i/>
        <w:sz w:val="20"/>
        <w:szCs w:val="20"/>
      </w:rPr>
      <w:t xml:space="preserve">0 8848564. Fax 8845218     </w:t>
    </w:r>
  </w:p>
  <w:p w:rsidR="00E65506" w:rsidRPr="00B50B46" w:rsidRDefault="00E65506" w:rsidP="00FB02EE">
    <w:pPr>
      <w:jc w:val="center"/>
      <w:rPr>
        <w:b/>
        <w:i/>
        <w:sz w:val="20"/>
        <w:szCs w:val="20"/>
      </w:rPr>
    </w:pPr>
    <w:r w:rsidRPr="009E3F64">
      <w:rPr>
        <w:b/>
        <w:i/>
        <w:sz w:val="20"/>
        <w:szCs w:val="20"/>
      </w:rPr>
      <w:t xml:space="preserve">Correo Electrónico: </w:t>
    </w:r>
    <w:hyperlink r:id="rId1" w:history="1">
      <w:r w:rsidRPr="00176540">
        <w:rPr>
          <w:rStyle w:val="Hipervnculo"/>
          <w:b/>
          <w:i/>
          <w:sz w:val="20"/>
          <w:szCs w:val="20"/>
        </w:rPr>
        <w:t>cosejuma@yahoo.es</w:t>
      </w:r>
    </w:hyperlink>
    <w:r w:rsidRPr="009E3F64">
      <w:rPr>
        <w:b/>
        <w:i/>
        <w:sz w:val="20"/>
        <w:szCs w:val="20"/>
      </w:rPr>
      <w:t xml:space="preserve"> Manizales, Cald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9F4" w:rsidRDefault="001969F4" w:rsidP="001969F4">
      <w:r>
        <w:separator/>
      </w:r>
    </w:p>
  </w:footnote>
  <w:footnote w:type="continuationSeparator" w:id="0">
    <w:p w:rsidR="001969F4" w:rsidRDefault="001969F4" w:rsidP="00196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50" w:type="pct"/>
      <w:tblCellMar>
        <w:left w:w="70" w:type="dxa"/>
        <w:right w:w="70" w:type="dxa"/>
      </w:tblCellMar>
      <w:tblLook w:val="0000"/>
    </w:tblPr>
    <w:tblGrid>
      <w:gridCol w:w="1367"/>
      <w:gridCol w:w="7523"/>
    </w:tblGrid>
    <w:tr w:rsidR="00E65506" w:rsidRPr="00BA117F">
      <w:trPr>
        <w:cantSplit/>
        <w:trHeight w:val="1645"/>
      </w:trPr>
      <w:tc>
        <w:tcPr>
          <w:tcW w:w="769" w:type="pct"/>
          <w:vAlign w:val="center"/>
        </w:tcPr>
        <w:p w:rsidR="00E65506" w:rsidRDefault="001969F4" w:rsidP="00FB02E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8pt;height:81.35pt">
                <v:imagedata r:id="rId1" r:href="rId2"/>
              </v:shape>
            </w:pict>
          </w:r>
        </w:p>
      </w:tc>
      <w:tc>
        <w:tcPr>
          <w:tcW w:w="4231" w:type="pct"/>
          <w:vAlign w:val="center"/>
        </w:tcPr>
        <w:p w:rsidR="00E65506" w:rsidRDefault="00E65506" w:rsidP="00FB02EE">
          <w:pPr>
            <w:jc w:val="center"/>
            <w:rPr>
              <w:b/>
              <w:i/>
            </w:rPr>
          </w:pPr>
          <w:r>
            <w:rPr>
              <w:b/>
              <w:i/>
            </w:rPr>
            <w:t>Rama Judicial del Poder Público</w:t>
          </w:r>
        </w:p>
        <w:p w:rsidR="00E65506" w:rsidRDefault="00E65506" w:rsidP="00FB02EE">
          <w:pPr>
            <w:pStyle w:val="Encabezado"/>
            <w:tabs>
              <w:tab w:val="clear" w:pos="4252"/>
              <w:tab w:val="clear" w:pos="8504"/>
            </w:tabs>
            <w:jc w:val="center"/>
            <w:rPr>
              <w:b/>
              <w:i/>
            </w:rPr>
          </w:pPr>
          <w:r>
            <w:rPr>
              <w:b/>
              <w:i/>
            </w:rPr>
            <w:t xml:space="preserve">Consejo Superior de </w:t>
          </w:r>
          <w:smartTag w:uri="urn:schemas-microsoft-com:office:smarttags" w:element="PersonName">
            <w:smartTagPr>
              <w:attr w:name="ProductID" w:val="la Judicatura"/>
            </w:smartTagPr>
            <w:r>
              <w:rPr>
                <w:b/>
                <w:i/>
              </w:rPr>
              <w:t>la Judicatura</w:t>
            </w:r>
          </w:smartTag>
        </w:p>
        <w:p w:rsidR="00E65506" w:rsidRPr="00BA117F" w:rsidRDefault="00E65506" w:rsidP="00FB02EE">
          <w:pPr>
            <w:pStyle w:val="Encabezado"/>
            <w:jc w:val="center"/>
            <w:rPr>
              <w:b/>
              <w:i/>
              <w:lang w:val="pt-BR"/>
            </w:rPr>
          </w:pPr>
          <w:r w:rsidRPr="00BA117F">
            <w:rPr>
              <w:b/>
              <w:i/>
              <w:lang w:val="pt-BR"/>
            </w:rPr>
            <w:t>Sala Administrativa</w:t>
          </w:r>
        </w:p>
        <w:p w:rsidR="00E65506" w:rsidRPr="00BA117F" w:rsidRDefault="00E65506" w:rsidP="00FB02EE">
          <w:pPr>
            <w:pStyle w:val="Encabezado"/>
            <w:jc w:val="center"/>
            <w:rPr>
              <w:b/>
              <w:i/>
              <w:lang w:val="pt-BR"/>
            </w:rPr>
          </w:pPr>
          <w:r w:rsidRPr="00BA117F">
            <w:rPr>
              <w:b/>
              <w:i/>
              <w:lang w:val="pt-BR"/>
            </w:rPr>
            <w:t>Seccional Caldas</w:t>
          </w:r>
        </w:p>
        <w:p w:rsidR="00E65506" w:rsidRPr="00BA117F" w:rsidRDefault="00E65506" w:rsidP="00FB02EE">
          <w:pPr>
            <w:pStyle w:val="Encabezado"/>
            <w:jc w:val="center"/>
            <w:rPr>
              <w:b/>
              <w:i/>
              <w:lang w:val="pt-BR"/>
            </w:rPr>
          </w:pPr>
          <w:proofErr w:type="spellStart"/>
          <w:r w:rsidRPr="00BA117F">
            <w:rPr>
              <w:b/>
              <w:i/>
              <w:lang w:val="pt-BR"/>
            </w:rPr>
            <w:t>Presidencia</w:t>
          </w:r>
          <w:proofErr w:type="spellEnd"/>
        </w:p>
      </w:tc>
    </w:tr>
  </w:tbl>
  <w:p w:rsidR="00E65506" w:rsidRPr="00BA117F" w:rsidRDefault="00E65506" w:rsidP="00FB02EE">
    <w:pPr>
      <w:pStyle w:val="Encabezado"/>
      <w:rPr>
        <w:lang w:val="pt-BR"/>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C15EC3"/>
    <w:rsid w:val="0000013C"/>
    <w:rsid w:val="00000156"/>
    <w:rsid w:val="00000813"/>
    <w:rsid w:val="00000C9D"/>
    <w:rsid w:val="00000F4A"/>
    <w:rsid w:val="000011F7"/>
    <w:rsid w:val="00001636"/>
    <w:rsid w:val="000016B8"/>
    <w:rsid w:val="00001757"/>
    <w:rsid w:val="0000178A"/>
    <w:rsid w:val="00001D67"/>
    <w:rsid w:val="00001DD8"/>
    <w:rsid w:val="00001EA3"/>
    <w:rsid w:val="00001F7B"/>
    <w:rsid w:val="0000238B"/>
    <w:rsid w:val="0000259B"/>
    <w:rsid w:val="0000260E"/>
    <w:rsid w:val="00002681"/>
    <w:rsid w:val="00002701"/>
    <w:rsid w:val="00002A83"/>
    <w:rsid w:val="00002CB2"/>
    <w:rsid w:val="00002CCE"/>
    <w:rsid w:val="00002E9F"/>
    <w:rsid w:val="00003267"/>
    <w:rsid w:val="000037A4"/>
    <w:rsid w:val="0000396C"/>
    <w:rsid w:val="00004070"/>
    <w:rsid w:val="0000411B"/>
    <w:rsid w:val="00004E57"/>
    <w:rsid w:val="0000532D"/>
    <w:rsid w:val="0000551B"/>
    <w:rsid w:val="00005837"/>
    <w:rsid w:val="0000586A"/>
    <w:rsid w:val="00005D8F"/>
    <w:rsid w:val="00005DE7"/>
    <w:rsid w:val="00005F94"/>
    <w:rsid w:val="000065B3"/>
    <w:rsid w:val="00006872"/>
    <w:rsid w:val="0000698B"/>
    <w:rsid w:val="00006A76"/>
    <w:rsid w:val="00006A9D"/>
    <w:rsid w:val="00006B8A"/>
    <w:rsid w:val="0000709A"/>
    <w:rsid w:val="00007186"/>
    <w:rsid w:val="000072F8"/>
    <w:rsid w:val="00007642"/>
    <w:rsid w:val="000076C8"/>
    <w:rsid w:val="00007A54"/>
    <w:rsid w:val="00007B07"/>
    <w:rsid w:val="00007D6F"/>
    <w:rsid w:val="00007ECA"/>
    <w:rsid w:val="00010095"/>
    <w:rsid w:val="00010A49"/>
    <w:rsid w:val="00011254"/>
    <w:rsid w:val="000114AD"/>
    <w:rsid w:val="0001196F"/>
    <w:rsid w:val="00011A2C"/>
    <w:rsid w:val="00011B12"/>
    <w:rsid w:val="00012132"/>
    <w:rsid w:val="00012209"/>
    <w:rsid w:val="000124E2"/>
    <w:rsid w:val="00012909"/>
    <w:rsid w:val="00012AE3"/>
    <w:rsid w:val="00012B2A"/>
    <w:rsid w:val="00012E74"/>
    <w:rsid w:val="0001326F"/>
    <w:rsid w:val="00013482"/>
    <w:rsid w:val="0001359C"/>
    <w:rsid w:val="00013C6E"/>
    <w:rsid w:val="0001411E"/>
    <w:rsid w:val="0001464E"/>
    <w:rsid w:val="000146E3"/>
    <w:rsid w:val="000149DE"/>
    <w:rsid w:val="00014A44"/>
    <w:rsid w:val="00014CC6"/>
    <w:rsid w:val="00014D92"/>
    <w:rsid w:val="00014DBA"/>
    <w:rsid w:val="0001510F"/>
    <w:rsid w:val="000154E3"/>
    <w:rsid w:val="00015BAE"/>
    <w:rsid w:val="0001619A"/>
    <w:rsid w:val="000166A3"/>
    <w:rsid w:val="000167D6"/>
    <w:rsid w:val="0001688F"/>
    <w:rsid w:val="00016E35"/>
    <w:rsid w:val="00016FB0"/>
    <w:rsid w:val="00017054"/>
    <w:rsid w:val="000170BC"/>
    <w:rsid w:val="0001732F"/>
    <w:rsid w:val="00017393"/>
    <w:rsid w:val="00017B0D"/>
    <w:rsid w:val="00020303"/>
    <w:rsid w:val="00020309"/>
    <w:rsid w:val="00020477"/>
    <w:rsid w:val="00020A66"/>
    <w:rsid w:val="00020CD3"/>
    <w:rsid w:val="00020F78"/>
    <w:rsid w:val="000210A6"/>
    <w:rsid w:val="00021201"/>
    <w:rsid w:val="00021288"/>
    <w:rsid w:val="000213C7"/>
    <w:rsid w:val="000217AF"/>
    <w:rsid w:val="000218CB"/>
    <w:rsid w:val="00021969"/>
    <w:rsid w:val="00021F3E"/>
    <w:rsid w:val="00022349"/>
    <w:rsid w:val="000225CC"/>
    <w:rsid w:val="00022670"/>
    <w:rsid w:val="00022679"/>
    <w:rsid w:val="00022D37"/>
    <w:rsid w:val="000238BD"/>
    <w:rsid w:val="00023C53"/>
    <w:rsid w:val="00023FFE"/>
    <w:rsid w:val="00024249"/>
    <w:rsid w:val="000244D9"/>
    <w:rsid w:val="000245B6"/>
    <w:rsid w:val="000246FA"/>
    <w:rsid w:val="000247EE"/>
    <w:rsid w:val="00024832"/>
    <w:rsid w:val="00025227"/>
    <w:rsid w:val="00025373"/>
    <w:rsid w:val="0002557A"/>
    <w:rsid w:val="00025929"/>
    <w:rsid w:val="0002592E"/>
    <w:rsid w:val="00025A12"/>
    <w:rsid w:val="00025B5C"/>
    <w:rsid w:val="00025EBD"/>
    <w:rsid w:val="00025FD2"/>
    <w:rsid w:val="00025FFA"/>
    <w:rsid w:val="000268FA"/>
    <w:rsid w:val="00026C79"/>
    <w:rsid w:val="00026E22"/>
    <w:rsid w:val="000276CE"/>
    <w:rsid w:val="00027C69"/>
    <w:rsid w:val="00027DFF"/>
    <w:rsid w:val="00027FFB"/>
    <w:rsid w:val="00030440"/>
    <w:rsid w:val="00030AF2"/>
    <w:rsid w:val="00030D67"/>
    <w:rsid w:val="00030DE7"/>
    <w:rsid w:val="00031219"/>
    <w:rsid w:val="0003152B"/>
    <w:rsid w:val="000315DD"/>
    <w:rsid w:val="00031A39"/>
    <w:rsid w:val="00031EAF"/>
    <w:rsid w:val="000321F4"/>
    <w:rsid w:val="00032547"/>
    <w:rsid w:val="0003260E"/>
    <w:rsid w:val="000327D3"/>
    <w:rsid w:val="00032A01"/>
    <w:rsid w:val="00032B69"/>
    <w:rsid w:val="00032C66"/>
    <w:rsid w:val="0003311C"/>
    <w:rsid w:val="000334AD"/>
    <w:rsid w:val="00033AB5"/>
    <w:rsid w:val="00033AF9"/>
    <w:rsid w:val="00033DE3"/>
    <w:rsid w:val="0003414F"/>
    <w:rsid w:val="000343A6"/>
    <w:rsid w:val="00034899"/>
    <w:rsid w:val="00034986"/>
    <w:rsid w:val="00034A1A"/>
    <w:rsid w:val="00034B13"/>
    <w:rsid w:val="00034C38"/>
    <w:rsid w:val="00034CA2"/>
    <w:rsid w:val="00034E0A"/>
    <w:rsid w:val="00034E37"/>
    <w:rsid w:val="00035285"/>
    <w:rsid w:val="00035397"/>
    <w:rsid w:val="00036089"/>
    <w:rsid w:val="0003642C"/>
    <w:rsid w:val="0003646E"/>
    <w:rsid w:val="000364E0"/>
    <w:rsid w:val="0003699B"/>
    <w:rsid w:val="00036BFC"/>
    <w:rsid w:val="000372F0"/>
    <w:rsid w:val="000377A7"/>
    <w:rsid w:val="00037BFE"/>
    <w:rsid w:val="00037EAA"/>
    <w:rsid w:val="00037EFD"/>
    <w:rsid w:val="00040767"/>
    <w:rsid w:val="00040E0A"/>
    <w:rsid w:val="00041165"/>
    <w:rsid w:val="000412C9"/>
    <w:rsid w:val="000416E1"/>
    <w:rsid w:val="0004193D"/>
    <w:rsid w:val="00041E1F"/>
    <w:rsid w:val="00042016"/>
    <w:rsid w:val="000428CC"/>
    <w:rsid w:val="000430F0"/>
    <w:rsid w:val="000431D3"/>
    <w:rsid w:val="0004372E"/>
    <w:rsid w:val="0004383B"/>
    <w:rsid w:val="00043921"/>
    <w:rsid w:val="00043A30"/>
    <w:rsid w:val="00043C64"/>
    <w:rsid w:val="00043D55"/>
    <w:rsid w:val="0004400F"/>
    <w:rsid w:val="000443A7"/>
    <w:rsid w:val="0004490F"/>
    <w:rsid w:val="00044B5A"/>
    <w:rsid w:val="00044F9F"/>
    <w:rsid w:val="000454CC"/>
    <w:rsid w:val="00045516"/>
    <w:rsid w:val="00045569"/>
    <w:rsid w:val="0004581C"/>
    <w:rsid w:val="000459D9"/>
    <w:rsid w:val="00045B75"/>
    <w:rsid w:val="00045F8A"/>
    <w:rsid w:val="00045FA3"/>
    <w:rsid w:val="00046046"/>
    <w:rsid w:val="00046131"/>
    <w:rsid w:val="0004650A"/>
    <w:rsid w:val="00046556"/>
    <w:rsid w:val="0004699A"/>
    <w:rsid w:val="00046B37"/>
    <w:rsid w:val="00046C6C"/>
    <w:rsid w:val="00047110"/>
    <w:rsid w:val="00047244"/>
    <w:rsid w:val="00047352"/>
    <w:rsid w:val="00047599"/>
    <w:rsid w:val="00047E78"/>
    <w:rsid w:val="00047E95"/>
    <w:rsid w:val="00047EEF"/>
    <w:rsid w:val="00050120"/>
    <w:rsid w:val="0005021D"/>
    <w:rsid w:val="00050658"/>
    <w:rsid w:val="00050A24"/>
    <w:rsid w:val="00050C8B"/>
    <w:rsid w:val="00050DA0"/>
    <w:rsid w:val="00050DA1"/>
    <w:rsid w:val="00050F21"/>
    <w:rsid w:val="00051267"/>
    <w:rsid w:val="00051306"/>
    <w:rsid w:val="00051461"/>
    <w:rsid w:val="00051648"/>
    <w:rsid w:val="000517FC"/>
    <w:rsid w:val="00051932"/>
    <w:rsid w:val="000519EC"/>
    <w:rsid w:val="00051F86"/>
    <w:rsid w:val="00052003"/>
    <w:rsid w:val="0005204E"/>
    <w:rsid w:val="000520D5"/>
    <w:rsid w:val="000523D9"/>
    <w:rsid w:val="000525DC"/>
    <w:rsid w:val="00052DE7"/>
    <w:rsid w:val="00052EC7"/>
    <w:rsid w:val="00052ED4"/>
    <w:rsid w:val="00053439"/>
    <w:rsid w:val="00053A2E"/>
    <w:rsid w:val="00053AF5"/>
    <w:rsid w:val="00053CBB"/>
    <w:rsid w:val="00053D3F"/>
    <w:rsid w:val="00054199"/>
    <w:rsid w:val="0005477E"/>
    <w:rsid w:val="000547D3"/>
    <w:rsid w:val="00054D01"/>
    <w:rsid w:val="00054EB8"/>
    <w:rsid w:val="00054EC8"/>
    <w:rsid w:val="0005521E"/>
    <w:rsid w:val="00055806"/>
    <w:rsid w:val="0005585C"/>
    <w:rsid w:val="000559B2"/>
    <w:rsid w:val="00055DD2"/>
    <w:rsid w:val="00055F5A"/>
    <w:rsid w:val="00055F9D"/>
    <w:rsid w:val="0005663A"/>
    <w:rsid w:val="00056E98"/>
    <w:rsid w:val="0005745D"/>
    <w:rsid w:val="00057467"/>
    <w:rsid w:val="00057A8E"/>
    <w:rsid w:val="000603BC"/>
    <w:rsid w:val="00060458"/>
    <w:rsid w:val="00060524"/>
    <w:rsid w:val="00060622"/>
    <w:rsid w:val="0006072A"/>
    <w:rsid w:val="0006072B"/>
    <w:rsid w:val="000608EA"/>
    <w:rsid w:val="00060908"/>
    <w:rsid w:val="000609B5"/>
    <w:rsid w:val="00060F52"/>
    <w:rsid w:val="00060F60"/>
    <w:rsid w:val="00060FCA"/>
    <w:rsid w:val="00060FF0"/>
    <w:rsid w:val="00061057"/>
    <w:rsid w:val="00061330"/>
    <w:rsid w:val="00061500"/>
    <w:rsid w:val="00061DA3"/>
    <w:rsid w:val="0006270A"/>
    <w:rsid w:val="000627FF"/>
    <w:rsid w:val="0006280F"/>
    <w:rsid w:val="000628FC"/>
    <w:rsid w:val="0006294B"/>
    <w:rsid w:val="00062A50"/>
    <w:rsid w:val="00062E6B"/>
    <w:rsid w:val="00062F3E"/>
    <w:rsid w:val="0006306A"/>
    <w:rsid w:val="00063580"/>
    <w:rsid w:val="00063620"/>
    <w:rsid w:val="00063629"/>
    <w:rsid w:val="00063B04"/>
    <w:rsid w:val="00063B8C"/>
    <w:rsid w:val="00063ECB"/>
    <w:rsid w:val="00063FE1"/>
    <w:rsid w:val="0006420C"/>
    <w:rsid w:val="00064607"/>
    <w:rsid w:val="0006484E"/>
    <w:rsid w:val="00064C03"/>
    <w:rsid w:val="00064C51"/>
    <w:rsid w:val="00064D51"/>
    <w:rsid w:val="00064F01"/>
    <w:rsid w:val="00064F34"/>
    <w:rsid w:val="00064FCB"/>
    <w:rsid w:val="00065035"/>
    <w:rsid w:val="00065097"/>
    <w:rsid w:val="000651A5"/>
    <w:rsid w:val="000653DB"/>
    <w:rsid w:val="0006554F"/>
    <w:rsid w:val="0006556D"/>
    <w:rsid w:val="000655CD"/>
    <w:rsid w:val="000655F6"/>
    <w:rsid w:val="00065B92"/>
    <w:rsid w:val="00065CA7"/>
    <w:rsid w:val="00065EE4"/>
    <w:rsid w:val="00065F3A"/>
    <w:rsid w:val="000662DA"/>
    <w:rsid w:val="00066B28"/>
    <w:rsid w:val="00066CE6"/>
    <w:rsid w:val="00066F7D"/>
    <w:rsid w:val="00067030"/>
    <w:rsid w:val="00067B21"/>
    <w:rsid w:val="00067D6B"/>
    <w:rsid w:val="00067EEC"/>
    <w:rsid w:val="00067F00"/>
    <w:rsid w:val="00070197"/>
    <w:rsid w:val="00070389"/>
    <w:rsid w:val="00070769"/>
    <w:rsid w:val="00070898"/>
    <w:rsid w:val="00070AC9"/>
    <w:rsid w:val="00070C1B"/>
    <w:rsid w:val="00070DB9"/>
    <w:rsid w:val="00070F19"/>
    <w:rsid w:val="000710E3"/>
    <w:rsid w:val="000712F5"/>
    <w:rsid w:val="00071B49"/>
    <w:rsid w:val="00071CEC"/>
    <w:rsid w:val="00071CF3"/>
    <w:rsid w:val="000723ED"/>
    <w:rsid w:val="00072547"/>
    <w:rsid w:val="0007295F"/>
    <w:rsid w:val="00072D86"/>
    <w:rsid w:val="00072EC9"/>
    <w:rsid w:val="00073490"/>
    <w:rsid w:val="000735B8"/>
    <w:rsid w:val="000737D4"/>
    <w:rsid w:val="000739C3"/>
    <w:rsid w:val="00073B66"/>
    <w:rsid w:val="00073C87"/>
    <w:rsid w:val="0007465D"/>
    <w:rsid w:val="00074B31"/>
    <w:rsid w:val="00074C4D"/>
    <w:rsid w:val="00074E89"/>
    <w:rsid w:val="0007514B"/>
    <w:rsid w:val="0007534E"/>
    <w:rsid w:val="00075589"/>
    <w:rsid w:val="00075810"/>
    <w:rsid w:val="000758AC"/>
    <w:rsid w:val="00075B7C"/>
    <w:rsid w:val="00075DF0"/>
    <w:rsid w:val="00076175"/>
    <w:rsid w:val="00076295"/>
    <w:rsid w:val="00076526"/>
    <w:rsid w:val="00076D6C"/>
    <w:rsid w:val="00076EBB"/>
    <w:rsid w:val="00077082"/>
    <w:rsid w:val="000775AC"/>
    <w:rsid w:val="000777D0"/>
    <w:rsid w:val="00077B21"/>
    <w:rsid w:val="00077BE1"/>
    <w:rsid w:val="00077CB4"/>
    <w:rsid w:val="000800BE"/>
    <w:rsid w:val="000800FB"/>
    <w:rsid w:val="0008018F"/>
    <w:rsid w:val="00080314"/>
    <w:rsid w:val="00080677"/>
    <w:rsid w:val="00080C48"/>
    <w:rsid w:val="00080CAC"/>
    <w:rsid w:val="00080E38"/>
    <w:rsid w:val="000810C5"/>
    <w:rsid w:val="00081231"/>
    <w:rsid w:val="000812F6"/>
    <w:rsid w:val="000814E8"/>
    <w:rsid w:val="0008159A"/>
    <w:rsid w:val="000818AB"/>
    <w:rsid w:val="00081C7C"/>
    <w:rsid w:val="00081CA1"/>
    <w:rsid w:val="00081FAD"/>
    <w:rsid w:val="00082100"/>
    <w:rsid w:val="00082256"/>
    <w:rsid w:val="00082829"/>
    <w:rsid w:val="00082B67"/>
    <w:rsid w:val="00083101"/>
    <w:rsid w:val="00083169"/>
    <w:rsid w:val="000834FA"/>
    <w:rsid w:val="00083789"/>
    <w:rsid w:val="00083BB1"/>
    <w:rsid w:val="00083C32"/>
    <w:rsid w:val="00083E6F"/>
    <w:rsid w:val="00084ACB"/>
    <w:rsid w:val="00084B89"/>
    <w:rsid w:val="00084C6A"/>
    <w:rsid w:val="00085489"/>
    <w:rsid w:val="0008575C"/>
    <w:rsid w:val="00085E61"/>
    <w:rsid w:val="0008622C"/>
    <w:rsid w:val="000864A2"/>
    <w:rsid w:val="000867EA"/>
    <w:rsid w:val="00086CEA"/>
    <w:rsid w:val="00086D7F"/>
    <w:rsid w:val="00087597"/>
    <w:rsid w:val="00087825"/>
    <w:rsid w:val="00087C1D"/>
    <w:rsid w:val="00087C74"/>
    <w:rsid w:val="00090408"/>
    <w:rsid w:val="0009050A"/>
    <w:rsid w:val="00090FEA"/>
    <w:rsid w:val="000912D2"/>
    <w:rsid w:val="000917E6"/>
    <w:rsid w:val="0009189C"/>
    <w:rsid w:val="00091CA4"/>
    <w:rsid w:val="00091CF7"/>
    <w:rsid w:val="00091DC6"/>
    <w:rsid w:val="00092418"/>
    <w:rsid w:val="00092686"/>
    <w:rsid w:val="00092909"/>
    <w:rsid w:val="0009292D"/>
    <w:rsid w:val="00092B0B"/>
    <w:rsid w:val="00093380"/>
    <w:rsid w:val="000933E1"/>
    <w:rsid w:val="000936A5"/>
    <w:rsid w:val="000936E2"/>
    <w:rsid w:val="00093708"/>
    <w:rsid w:val="00093AFA"/>
    <w:rsid w:val="00093E33"/>
    <w:rsid w:val="00093E9A"/>
    <w:rsid w:val="00093FF5"/>
    <w:rsid w:val="000942E3"/>
    <w:rsid w:val="0009469A"/>
    <w:rsid w:val="0009479A"/>
    <w:rsid w:val="000949AF"/>
    <w:rsid w:val="00094B68"/>
    <w:rsid w:val="00094D39"/>
    <w:rsid w:val="00095123"/>
    <w:rsid w:val="00095736"/>
    <w:rsid w:val="00095A73"/>
    <w:rsid w:val="00095ADD"/>
    <w:rsid w:val="00095FBB"/>
    <w:rsid w:val="0009618A"/>
    <w:rsid w:val="0009658E"/>
    <w:rsid w:val="00096CD1"/>
    <w:rsid w:val="00096DE5"/>
    <w:rsid w:val="00096E5A"/>
    <w:rsid w:val="00097402"/>
    <w:rsid w:val="00097600"/>
    <w:rsid w:val="00097829"/>
    <w:rsid w:val="0009788C"/>
    <w:rsid w:val="0009795D"/>
    <w:rsid w:val="00097E55"/>
    <w:rsid w:val="000A0061"/>
    <w:rsid w:val="000A011C"/>
    <w:rsid w:val="000A068A"/>
    <w:rsid w:val="000A069E"/>
    <w:rsid w:val="000A0B61"/>
    <w:rsid w:val="000A110C"/>
    <w:rsid w:val="000A113D"/>
    <w:rsid w:val="000A119D"/>
    <w:rsid w:val="000A1217"/>
    <w:rsid w:val="000A17C7"/>
    <w:rsid w:val="000A1825"/>
    <w:rsid w:val="000A1E22"/>
    <w:rsid w:val="000A1EA8"/>
    <w:rsid w:val="000A1EAF"/>
    <w:rsid w:val="000A2341"/>
    <w:rsid w:val="000A243B"/>
    <w:rsid w:val="000A25F7"/>
    <w:rsid w:val="000A26F5"/>
    <w:rsid w:val="000A2A5A"/>
    <w:rsid w:val="000A2BC3"/>
    <w:rsid w:val="000A2EF1"/>
    <w:rsid w:val="000A2F28"/>
    <w:rsid w:val="000A340B"/>
    <w:rsid w:val="000A3412"/>
    <w:rsid w:val="000A35C0"/>
    <w:rsid w:val="000A3728"/>
    <w:rsid w:val="000A3CA3"/>
    <w:rsid w:val="000A3EEA"/>
    <w:rsid w:val="000A401C"/>
    <w:rsid w:val="000A4081"/>
    <w:rsid w:val="000A4849"/>
    <w:rsid w:val="000A4A3C"/>
    <w:rsid w:val="000A4C23"/>
    <w:rsid w:val="000A579F"/>
    <w:rsid w:val="000A57EA"/>
    <w:rsid w:val="000A5A29"/>
    <w:rsid w:val="000A60A1"/>
    <w:rsid w:val="000A6145"/>
    <w:rsid w:val="000A61D0"/>
    <w:rsid w:val="000A626D"/>
    <w:rsid w:val="000A631C"/>
    <w:rsid w:val="000A631F"/>
    <w:rsid w:val="000A6676"/>
    <w:rsid w:val="000A6682"/>
    <w:rsid w:val="000A66FB"/>
    <w:rsid w:val="000A67AC"/>
    <w:rsid w:val="000A67FC"/>
    <w:rsid w:val="000A6BAF"/>
    <w:rsid w:val="000A6BB2"/>
    <w:rsid w:val="000A7037"/>
    <w:rsid w:val="000A71E5"/>
    <w:rsid w:val="000A751A"/>
    <w:rsid w:val="000A7670"/>
    <w:rsid w:val="000A7A24"/>
    <w:rsid w:val="000A7B81"/>
    <w:rsid w:val="000A7F5D"/>
    <w:rsid w:val="000B0061"/>
    <w:rsid w:val="000B06BB"/>
    <w:rsid w:val="000B0747"/>
    <w:rsid w:val="000B075D"/>
    <w:rsid w:val="000B0B81"/>
    <w:rsid w:val="000B1C36"/>
    <w:rsid w:val="000B1E03"/>
    <w:rsid w:val="000B22F2"/>
    <w:rsid w:val="000B23D7"/>
    <w:rsid w:val="000B25B6"/>
    <w:rsid w:val="000B2E28"/>
    <w:rsid w:val="000B2E5C"/>
    <w:rsid w:val="000B2EFB"/>
    <w:rsid w:val="000B2FA9"/>
    <w:rsid w:val="000B3205"/>
    <w:rsid w:val="000B3232"/>
    <w:rsid w:val="000B3391"/>
    <w:rsid w:val="000B3752"/>
    <w:rsid w:val="000B3B7B"/>
    <w:rsid w:val="000B3BA7"/>
    <w:rsid w:val="000B4480"/>
    <w:rsid w:val="000B4510"/>
    <w:rsid w:val="000B486C"/>
    <w:rsid w:val="000B495A"/>
    <w:rsid w:val="000B49C2"/>
    <w:rsid w:val="000B590C"/>
    <w:rsid w:val="000B5DEA"/>
    <w:rsid w:val="000B5F5D"/>
    <w:rsid w:val="000B61A6"/>
    <w:rsid w:val="000B6B65"/>
    <w:rsid w:val="000B6C75"/>
    <w:rsid w:val="000B71B1"/>
    <w:rsid w:val="000B74BF"/>
    <w:rsid w:val="000B7C42"/>
    <w:rsid w:val="000B7CC5"/>
    <w:rsid w:val="000B7DEB"/>
    <w:rsid w:val="000C025C"/>
    <w:rsid w:val="000C06C4"/>
    <w:rsid w:val="000C0719"/>
    <w:rsid w:val="000C0850"/>
    <w:rsid w:val="000C092F"/>
    <w:rsid w:val="000C09C6"/>
    <w:rsid w:val="000C0B7F"/>
    <w:rsid w:val="000C0C09"/>
    <w:rsid w:val="000C0C0C"/>
    <w:rsid w:val="000C0C11"/>
    <w:rsid w:val="000C0D14"/>
    <w:rsid w:val="000C0ED7"/>
    <w:rsid w:val="000C117D"/>
    <w:rsid w:val="000C15E2"/>
    <w:rsid w:val="000C1A3B"/>
    <w:rsid w:val="000C1AFB"/>
    <w:rsid w:val="000C208B"/>
    <w:rsid w:val="000C2681"/>
    <w:rsid w:val="000C381E"/>
    <w:rsid w:val="000C391B"/>
    <w:rsid w:val="000C3D3E"/>
    <w:rsid w:val="000C3F28"/>
    <w:rsid w:val="000C4213"/>
    <w:rsid w:val="000C461D"/>
    <w:rsid w:val="000C464E"/>
    <w:rsid w:val="000C4918"/>
    <w:rsid w:val="000C4DDE"/>
    <w:rsid w:val="000C4EAA"/>
    <w:rsid w:val="000C551E"/>
    <w:rsid w:val="000C59B3"/>
    <w:rsid w:val="000C5CD6"/>
    <w:rsid w:val="000C5D0F"/>
    <w:rsid w:val="000C6037"/>
    <w:rsid w:val="000C60FF"/>
    <w:rsid w:val="000C6710"/>
    <w:rsid w:val="000C6791"/>
    <w:rsid w:val="000C6884"/>
    <w:rsid w:val="000C6A15"/>
    <w:rsid w:val="000C6DB9"/>
    <w:rsid w:val="000C6DD8"/>
    <w:rsid w:val="000C6EFB"/>
    <w:rsid w:val="000C6F5F"/>
    <w:rsid w:val="000C7092"/>
    <w:rsid w:val="000C7608"/>
    <w:rsid w:val="000C768F"/>
    <w:rsid w:val="000D0141"/>
    <w:rsid w:val="000D03D9"/>
    <w:rsid w:val="000D0695"/>
    <w:rsid w:val="000D07E6"/>
    <w:rsid w:val="000D07E8"/>
    <w:rsid w:val="000D08D6"/>
    <w:rsid w:val="000D0D0C"/>
    <w:rsid w:val="000D0DF0"/>
    <w:rsid w:val="000D0F17"/>
    <w:rsid w:val="000D0FB4"/>
    <w:rsid w:val="000D10F8"/>
    <w:rsid w:val="000D1105"/>
    <w:rsid w:val="000D11C2"/>
    <w:rsid w:val="000D121C"/>
    <w:rsid w:val="000D136C"/>
    <w:rsid w:val="000D17B9"/>
    <w:rsid w:val="000D186F"/>
    <w:rsid w:val="000D1AF5"/>
    <w:rsid w:val="000D1B16"/>
    <w:rsid w:val="000D1BBD"/>
    <w:rsid w:val="000D1BF5"/>
    <w:rsid w:val="000D1BF9"/>
    <w:rsid w:val="000D1DB4"/>
    <w:rsid w:val="000D1F6A"/>
    <w:rsid w:val="000D1F77"/>
    <w:rsid w:val="000D22E5"/>
    <w:rsid w:val="000D29E7"/>
    <w:rsid w:val="000D2D4B"/>
    <w:rsid w:val="000D2E83"/>
    <w:rsid w:val="000D376A"/>
    <w:rsid w:val="000D3B14"/>
    <w:rsid w:val="000D3B97"/>
    <w:rsid w:val="000D3DD1"/>
    <w:rsid w:val="000D3E7B"/>
    <w:rsid w:val="000D3F56"/>
    <w:rsid w:val="000D4111"/>
    <w:rsid w:val="000D4A02"/>
    <w:rsid w:val="000D4F99"/>
    <w:rsid w:val="000D517C"/>
    <w:rsid w:val="000D56FE"/>
    <w:rsid w:val="000D591D"/>
    <w:rsid w:val="000D5BB1"/>
    <w:rsid w:val="000D5BF9"/>
    <w:rsid w:val="000D6207"/>
    <w:rsid w:val="000D6493"/>
    <w:rsid w:val="000D67C7"/>
    <w:rsid w:val="000D6BC5"/>
    <w:rsid w:val="000D71BB"/>
    <w:rsid w:val="000D722C"/>
    <w:rsid w:val="000D74CE"/>
    <w:rsid w:val="000D760D"/>
    <w:rsid w:val="000D7642"/>
    <w:rsid w:val="000D7C15"/>
    <w:rsid w:val="000D7DFB"/>
    <w:rsid w:val="000D7EFB"/>
    <w:rsid w:val="000E08FD"/>
    <w:rsid w:val="000E0CDA"/>
    <w:rsid w:val="000E0E24"/>
    <w:rsid w:val="000E1288"/>
    <w:rsid w:val="000E13F5"/>
    <w:rsid w:val="000E1C29"/>
    <w:rsid w:val="000E1D11"/>
    <w:rsid w:val="000E1E36"/>
    <w:rsid w:val="000E2267"/>
    <w:rsid w:val="000E24A2"/>
    <w:rsid w:val="000E26AF"/>
    <w:rsid w:val="000E2B32"/>
    <w:rsid w:val="000E2BF3"/>
    <w:rsid w:val="000E2D2F"/>
    <w:rsid w:val="000E2DE9"/>
    <w:rsid w:val="000E2E54"/>
    <w:rsid w:val="000E2E82"/>
    <w:rsid w:val="000E369A"/>
    <w:rsid w:val="000E39F9"/>
    <w:rsid w:val="000E3C15"/>
    <w:rsid w:val="000E3DC8"/>
    <w:rsid w:val="000E3E08"/>
    <w:rsid w:val="000E40BB"/>
    <w:rsid w:val="000E4414"/>
    <w:rsid w:val="000E473C"/>
    <w:rsid w:val="000E49C0"/>
    <w:rsid w:val="000E4B89"/>
    <w:rsid w:val="000E4C3F"/>
    <w:rsid w:val="000E4FCA"/>
    <w:rsid w:val="000E52AE"/>
    <w:rsid w:val="000E5B1F"/>
    <w:rsid w:val="000E5D55"/>
    <w:rsid w:val="000E5FBC"/>
    <w:rsid w:val="000E61D7"/>
    <w:rsid w:val="000E63AD"/>
    <w:rsid w:val="000E6B97"/>
    <w:rsid w:val="000E6E99"/>
    <w:rsid w:val="000E6EB2"/>
    <w:rsid w:val="000E78AE"/>
    <w:rsid w:val="000E791F"/>
    <w:rsid w:val="000E7CD0"/>
    <w:rsid w:val="000E7F50"/>
    <w:rsid w:val="000F030C"/>
    <w:rsid w:val="000F06D9"/>
    <w:rsid w:val="000F08D9"/>
    <w:rsid w:val="000F0B92"/>
    <w:rsid w:val="000F0D0C"/>
    <w:rsid w:val="000F119A"/>
    <w:rsid w:val="000F13B3"/>
    <w:rsid w:val="000F17AC"/>
    <w:rsid w:val="000F189D"/>
    <w:rsid w:val="000F1C34"/>
    <w:rsid w:val="000F1C58"/>
    <w:rsid w:val="000F1C77"/>
    <w:rsid w:val="000F1DFE"/>
    <w:rsid w:val="000F1E02"/>
    <w:rsid w:val="000F1E32"/>
    <w:rsid w:val="000F2832"/>
    <w:rsid w:val="000F29B6"/>
    <w:rsid w:val="000F2C10"/>
    <w:rsid w:val="000F33D7"/>
    <w:rsid w:val="000F3497"/>
    <w:rsid w:val="000F35F2"/>
    <w:rsid w:val="000F373B"/>
    <w:rsid w:val="000F393C"/>
    <w:rsid w:val="000F3983"/>
    <w:rsid w:val="000F3B11"/>
    <w:rsid w:val="000F3F67"/>
    <w:rsid w:val="000F4084"/>
    <w:rsid w:val="000F4173"/>
    <w:rsid w:val="000F4227"/>
    <w:rsid w:val="000F4492"/>
    <w:rsid w:val="000F4640"/>
    <w:rsid w:val="000F4AF0"/>
    <w:rsid w:val="000F4BE9"/>
    <w:rsid w:val="000F4C1B"/>
    <w:rsid w:val="000F51B6"/>
    <w:rsid w:val="000F527E"/>
    <w:rsid w:val="000F54B3"/>
    <w:rsid w:val="000F56CA"/>
    <w:rsid w:val="000F5CA4"/>
    <w:rsid w:val="000F5ED1"/>
    <w:rsid w:val="000F6549"/>
    <w:rsid w:val="000F65BE"/>
    <w:rsid w:val="000F684B"/>
    <w:rsid w:val="000F6EC1"/>
    <w:rsid w:val="000F723D"/>
    <w:rsid w:val="000F789F"/>
    <w:rsid w:val="000F7A4B"/>
    <w:rsid w:val="000F7A64"/>
    <w:rsid w:val="001002C7"/>
    <w:rsid w:val="001002F3"/>
    <w:rsid w:val="001004E0"/>
    <w:rsid w:val="001005B6"/>
    <w:rsid w:val="001007D4"/>
    <w:rsid w:val="00100804"/>
    <w:rsid w:val="00100BC0"/>
    <w:rsid w:val="00100D83"/>
    <w:rsid w:val="00101159"/>
    <w:rsid w:val="00101323"/>
    <w:rsid w:val="001013D6"/>
    <w:rsid w:val="00101451"/>
    <w:rsid w:val="00101842"/>
    <w:rsid w:val="00101884"/>
    <w:rsid w:val="00101A4F"/>
    <w:rsid w:val="00101A98"/>
    <w:rsid w:val="00101C6B"/>
    <w:rsid w:val="00101D06"/>
    <w:rsid w:val="00101E92"/>
    <w:rsid w:val="0010246C"/>
    <w:rsid w:val="00102616"/>
    <w:rsid w:val="001029A8"/>
    <w:rsid w:val="00102A9D"/>
    <w:rsid w:val="00102FA0"/>
    <w:rsid w:val="00103541"/>
    <w:rsid w:val="001035C8"/>
    <w:rsid w:val="0010366F"/>
    <w:rsid w:val="001038F3"/>
    <w:rsid w:val="00103F5C"/>
    <w:rsid w:val="00104314"/>
    <w:rsid w:val="00104A63"/>
    <w:rsid w:val="00104E81"/>
    <w:rsid w:val="0010508D"/>
    <w:rsid w:val="00105215"/>
    <w:rsid w:val="00105577"/>
    <w:rsid w:val="00105A63"/>
    <w:rsid w:val="00105B6B"/>
    <w:rsid w:val="00105EEB"/>
    <w:rsid w:val="0010601D"/>
    <w:rsid w:val="00106107"/>
    <w:rsid w:val="001061EE"/>
    <w:rsid w:val="0010629C"/>
    <w:rsid w:val="001063D5"/>
    <w:rsid w:val="001064B1"/>
    <w:rsid w:val="0010658C"/>
    <w:rsid w:val="00106631"/>
    <w:rsid w:val="00106EFA"/>
    <w:rsid w:val="00106FFD"/>
    <w:rsid w:val="00107078"/>
    <w:rsid w:val="00107349"/>
    <w:rsid w:val="001073A2"/>
    <w:rsid w:val="00107481"/>
    <w:rsid w:val="001076BB"/>
    <w:rsid w:val="00107B88"/>
    <w:rsid w:val="00107D28"/>
    <w:rsid w:val="0011040F"/>
    <w:rsid w:val="0011058D"/>
    <w:rsid w:val="00110C82"/>
    <w:rsid w:val="00110D0E"/>
    <w:rsid w:val="00110D43"/>
    <w:rsid w:val="001110EB"/>
    <w:rsid w:val="0011162F"/>
    <w:rsid w:val="00111B41"/>
    <w:rsid w:val="00111FA9"/>
    <w:rsid w:val="001121B3"/>
    <w:rsid w:val="00112402"/>
    <w:rsid w:val="0011272C"/>
    <w:rsid w:val="00112807"/>
    <w:rsid w:val="001128DB"/>
    <w:rsid w:val="00112BB8"/>
    <w:rsid w:val="00112CD6"/>
    <w:rsid w:val="00112E61"/>
    <w:rsid w:val="00112EDB"/>
    <w:rsid w:val="00113052"/>
    <w:rsid w:val="001130A8"/>
    <w:rsid w:val="001131A5"/>
    <w:rsid w:val="001137A9"/>
    <w:rsid w:val="00113AD2"/>
    <w:rsid w:val="00113AE3"/>
    <w:rsid w:val="00113E65"/>
    <w:rsid w:val="001141FF"/>
    <w:rsid w:val="001142FD"/>
    <w:rsid w:val="00114532"/>
    <w:rsid w:val="001146DA"/>
    <w:rsid w:val="0011491F"/>
    <w:rsid w:val="00115164"/>
    <w:rsid w:val="001151E5"/>
    <w:rsid w:val="0011568E"/>
    <w:rsid w:val="001158F0"/>
    <w:rsid w:val="00115AEA"/>
    <w:rsid w:val="00115BDD"/>
    <w:rsid w:val="00115E08"/>
    <w:rsid w:val="00115ED5"/>
    <w:rsid w:val="0011609C"/>
    <w:rsid w:val="001161D5"/>
    <w:rsid w:val="001161FD"/>
    <w:rsid w:val="0011622C"/>
    <w:rsid w:val="00116657"/>
    <w:rsid w:val="00116744"/>
    <w:rsid w:val="00116A5E"/>
    <w:rsid w:val="00116BAE"/>
    <w:rsid w:val="00116C3C"/>
    <w:rsid w:val="001172D9"/>
    <w:rsid w:val="00117488"/>
    <w:rsid w:val="00117544"/>
    <w:rsid w:val="001175A8"/>
    <w:rsid w:val="0011769A"/>
    <w:rsid w:val="00117792"/>
    <w:rsid w:val="00117854"/>
    <w:rsid w:val="00117866"/>
    <w:rsid w:val="001178C7"/>
    <w:rsid w:val="00117B26"/>
    <w:rsid w:val="00117E0C"/>
    <w:rsid w:val="001200F3"/>
    <w:rsid w:val="0012068E"/>
    <w:rsid w:val="00120869"/>
    <w:rsid w:val="00120889"/>
    <w:rsid w:val="0012089F"/>
    <w:rsid w:val="00120BFA"/>
    <w:rsid w:val="00120E95"/>
    <w:rsid w:val="001210B0"/>
    <w:rsid w:val="00121444"/>
    <w:rsid w:val="001214B7"/>
    <w:rsid w:val="001215EE"/>
    <w:rsid w:val="001216CE"/>
    <w:rsid w:val="00121AD7"/>
    <w:rsid w:val="00121B99"/>
    <w:rsid w:val="001222A2"/>
    <w:rsid w:val="00122689"/>
    <w:rsid w:val="00122929"/>
    <w:rsid w:val="00122A4A"/>
    <w:rsid w:val="00123053"/>
    <w:rsid w:val="0012313D"/>
    <w:rsid w:val="001231D0"/>
    <w:rsid w:val="00123E21"/>
    <w:rsid w:val="00123E47"/>
    <w:rsid w:val="001242D7"/>
    <w:rsid w:val="001244EB"/>
    <w:rsid w:val="00124521"/>
    <w:rsid w:val="00124D8B"/>
    <w:rsid w:val="00124EED"/>
    <w:rsid w:val="00124EF7"/>
    <w:rsid w:val="00124FF9"/>
    <w:rsid w:val="0012501C"/>
    <w:rsid w:val="0012558B"/>
    <w:rsid w:val="00125644"/>
    <w:rsid w:val="00125647"/>
    <w:rsid w:val="00125723"/>
    <w:rsid w:val="001257ED"/>
    <w:rsid w:val="00125B25"/>
    <w:rsid w:val="00125C27"/>
    <w:rsid w:val="001261F4"/>
    <w:rsid w:val="0012651E"/>
    <w:rsid w:val="00126944"/>
    <w:rsid w:val="001269F2"/>
    <w:rsid w:val="00126AB2"/>
    <w:rsid w:val="00126C6B"/>
    <w:rsid w:val="00126F55"/>
    <w:rsid w:val="00126FD0"/>
    <w:rsid w:val="0012767A"/>
    <w:rsid w:val="00127BFE"/>
    <w:rsid w:val="00130034"/>
    <w:rsid w:val="001300EC"/>
    <w:rsid w:val="00130179"/>
    <w:rsid w:val="00130180"/>
    <w:rsid w:val="001303B2"/>
    <w:rsid w:val="00130A6F"/>
    <w:rsid w:val="0013154F"/>
    <w:rsid w:val="00131B1F"/>
    <w:rsid w:val="0013282C"/>
    <w:rsid w:val="001328AB"/>
    <w:rsid w:val="00132F15"/>
    <w:rsid w:val="00133653"/>
    <w:rsid w:val="0013382D"/>
    <w:rsid w:val="00133BE2"/>
    <w:rsid w:val="00133E98"/>
    <w:rsid w:val="00133EB0"/>
    <w:rsid w:val="0013431C"/>
    <w:rsid w:val="001348E6"/>
    <w:rsid w:val="00134F23"/>
    <w:rsid w:val="0013500D"/>
    <w:rsid w:val="00135297"/>
    <w:rsid w:val="0013530E"/>
    <w:rsid w:val="00135354"/>
    <w:rsid w:val="00135363"/>
    <w:rsid w:val="0013545D"/>
    <w:rsid w:val="0013592F"/>
    <w:rsid w:val="001359C1"/>
    <w:rsid w:val="00135A70"/>
    <w:rsid w:val="00135D75"/>
    <w:rsid w:val="00136245"/>
    <w:rsid w:val="00136730"/>
    <w:rsid w:val="00136A88"/>
    <w:rsid w:val="00136C8D"/>
    <w:rsid w:val="00136FA2"/>
    <w:rsid w:val="001372F2"/>
    <w:rsid w:val="00137431"/>
    <w:rsid w:val="00140834"/>
    <w:rsid w:val="00140C0C"/>
    <w:rsid w:val="001411A4"/>
    <w:rsid w:val="00141220"/>
    <w:rsid w:val="0014156B"/>
    <w:rsid w:val="00141CD4"/>
    <w:rsid w:val="00141F06"/>
    <w:rsid w:val="001423F9"/>
    <w:rsid w:val="001426B8"/>
    <w:rsid w:val="001431E5"/>
    <w:rsid w:val="00143562"/>
    <w:rsid w:val="00143708"/>
    <w:rsid w:val="00143B06"/>
    <w:rsid w:val="00143EC3"/>
    <w:rsid w:val="00143F86"/>
    <w:rsid w:val="0014468E"/>
    <w:rsid w:val="00144A69"/>
    <w:rsid w:val="00144C79"/>
    <w:rsid w:val="00144E0E"/>
    <w:rsid w:val="00144F79"/>
    <w:rsid w:val="00144FFA"/>
    <w:rsid w:val="00145000"/>
    <w:rsid w:val="0014556D"/>
    <w:rsid w:val="00145ACD"/>
    <w:rsid w:val="00145D92"/>
    <w:rsid w:val="00145F44"/>
    <w:rsid w:val="00145F59"/>
    <w:rsid w:val="00145FE9"/>
    <w:rsid w:val="00146105"/>
    <w:rsid w:val="001461C2"/>
    <w:rsid w:val="00146650"/>
    <w:rsid w:val="0014665B"/>
    <w:rsid w:val="00146CBB"/>
    <w:rsid w:val="00146CD8"/>
    <w:rsid w:val="00146D7A"/>
    <w:rsid w:val="00147007"/>
    <w:rsid w:val="001474F2"/>
    <w:rsid w:val="00147513"/>
    <w:rsid w:val="0014775A"/>
    <w:rsid w:val="0014793F"/>
    <w:rsid w:val="00147A24"/>
    <w:rsid w:val="00147BD9"/>
    <w:rsid w:val="00147FBA"/>
    <w:rsid w:val="00150176"/>
    <w:rsid w:val="00150410"/>
    <w:rsid w:val="0015074D"/>
    <w:rsid w:val="00150CCE"/>
    <w:rsid w:val="00150FB1"/>
    <w:rsid w:val="00151019"/>
    <w:rsid w:val="00151ADE"/>
    <w:rsid w:val="00151BE6"/>
    <w:rsid w:val="00152008"/>
    <w:rsid w:val="001520B3"/>
    <w:rsid w:val="0015225B"/>
    <w:rsid w:val="00152723"/>
    <w:rsid w:val="00152752"/>
    <w:rsid w:val="001527ED"/>
    <w:rsid w:val="001528C5"/>
    <w:rsid w:val="0015291A"/>
    <w:rsid w:val="00152B5A"/>
    <w:rsid w:val="00152D88"/>
    <w:rsid w:val="00153318"/>
    <w:rsid w:val="0015381F"/>
    <w:rsid w:val="001538DA"/>
    <w:rsid w:val="00153E9F"/>
    <w:rsid w:val="00154051"/>
    <w:rsid w:val="0015420E"/>
    <w:rsid w:val="001549B7"/>
    <w:rsid w:val="00154ABF"/>
    <w:rsid w:val="00154B0D"/>
    <w:rsid w:val="00154B9B"/>
    <w:rsid w:val="00154CBE"/>
    <w:rsid w:val="00155351"/>
    <w:rsid w:val="00155393"/>
    <w:rsid w:val="001553E9"/>
    <w:rsid w:val="00155488"/>
    <w:rsid w:val="001555CE"/>
    <w:rsid w:val="00155651"/>
    <w:rsid w:val="001557A1"/>
    <w:rsid w:val="00156222"/>
    <w:rsid w:val="00156235"/>
    <w:rsid w:val="001562CB"/>
    <w:rsid w:val="001565D5"/>
    <w:rsid w:val="0015664B"/>
    <w:rsid w:val="00156657"/>
    <w:rsid w:val="001566A2"/>
    <w:rsid w:val="0015680F"/>
    <w:rsid w:val="0015692D"/>
    <w:rsid w:val="00156BAA"/>
    <w:rsid w:val="00156D43"/>
    <w:rsid w:val="00156EB9"/>
    <w:rsid w:val="00156ED0"/>
    <w:rsid w:val="001575EA"/>
    <w:rsid w:val="00157877"/>
    <w:rsid w:val="00157AF7"/>
    <w:rsid w:val="00157E05"/>
    <w:rsid w:val="00160052"/>
    <w:rsid w:val="0016006D"/>
    <w:rsid w:val="001609D2"/>
    <w:rsid w:val="001609D9"/>
    <w:rsid w:val="00160B85"/>
    <w:rsid w:val="00160DE8"/>
    <w:rsid w:val="00161237"/>
    <w:rsid w:val="001614F1"/>
    <w:rsid w:val="00161AA3"/>
    <w:rsid w:val="00161C7C"/>
    <w:rsid w:val="00162591"/>
    <w:rsid w:val="00162980"/>
    <w:rsid w:val="00162C1F"/>
    <w:rsid w:val="0016314D"/>
    <w:rsid w:val="00163750"/>
    <w:rsid w:val="00163847"/>
    <w:rsid w:val="00163B6E"/>
    <w:rsid w:val="00163DB4"/>
    <w:rsid w:val="00163F5D"/>
    <w:rsid w:val="00164053"/>
    <w:rsid w:val="001640C0"/>
    <w:rsid w:val="0016442A"/>
    <w:rsid w:val="00164E01"/>
    <w:rsid w:val="00164EEA"/>
    <w:rsid w:val="001651F5"/>
    <w:rsid w:val="0016538B"/>
    <w:rsid w:val="00165610"/>
    <w:rsid w:val="001657DB"/>
    <w:rsid w:val="00165A68"/>
    <w:rsid w:val="00165C87"/>
    <w:rsid w:val="00166013"/>
    <w:rsid w:val="001660B9"/>
    <w:rsid w:val="00166247"/>
    <w:rsid w:val="001666DF"/>
    <w:rsid w:val="0016677E"/>
    <w:rsid w:val="0016691F"/>
    <w:rsid w:val="00166922"/>
    <w:rsid w:val="00166ABC"/>
    <w:rsid w:val="00166FA5"/>
    <w:rsid w:val="001671A7"/>
    <w:rsid w:val="00167502"/>
    <w:rsid w:val="001676D4"/>
    <w:rsid w:val="00167A32"/>
    <w:rsid w:val="00167C63"/>
    <w:rsid w:val="00167E1E"/>
    <w:rsid w:val="00167F68"/>
    <w:rsid w:val="0017058B"/>
    <w:rsid w:val="0017081C"/>
    <w:rsid w:val="0017088D"/>
    <w:rsid w:val="001708A9"/>
    <w:rsid w:val="00170BAD"/>
    <w:rsid w:val="00170C60"/>
    <w:rsid w:val="00170D72"/>
    <w:rsid w:val="00170F61"/>
    <w:rsid w:val="00171445"/>
    <w:rsid w:val="00171622"/>
    <w:rsid w:val="00171BF2"/>
    <w:rsid w:val="00171C90"/>
    <w:rsid w:val="00171D6B"/>
    <w:rsid w:val="00171D6E"/>
    <w:rsid w:val="00171E20"/>
    <w:rsid w:val="00171EA9"/>
    <w:rsid w:val="00171F9A"/>
    <w:rsid w:val="00172603"/>
    <w:rsid w:val="00173231"/>
    <w:rsid w:val="001732C5"/>
    <w:rsid w:val="0017374B"/>
    <w:rsid w:val="0017381F"/>
    <w:rsid w:val="00173918"/>
    <w:rsid w:val="00173AF9"/>
    <w:rsid w:val="00173D34"/>
    <w:rsid w:val="00173F97"/>
    <w:rsid w:val="00173FD4"/>
    <w:rsid w:val="0017456F"/>
    <w:rsid w:val="00174627"/>
    <w:rsid w:val="0017495C"/>
    <w:rsid w:val="00174C3B"/>
    <w:rsid w:val="00174DCF"/>
    <w:rsid w:val="00174F87"/>
    <w:rsid w:val="00174FFC"/>
    <w:rsid w:val="001750BE"/>
    <w:rsid w:val="00175CF7"/>
    <w:rsid w:val="00176D37"/>
    <w:rsid w:val="00176E3A"/>
    <w:rsid w:val="001771D8"/>
    <w:rsid w:val="0017746D"/>
    <w:rsid w:val="00177DFD"/>
    <w:rsid w:val="001801F3"/>
    <w:rsid w:val="001805F7"/>
    <w:rsid w:val="0018075F"/>
    <w:rsid w:val="00180804"/>
    <w:rsid w:val="00180CC9"/>
    <w:rsid w:val="00180CF0"/>
    <w:rsid w:val="00180E39"/>
    <w:rsid w:val="00180F5A"/>
    <w:rsid w:val="00180FBC"/>
    <w:rsid w:val="0018105C"/>
    <w:rsid w:val="001811E9"/>
    <w:rsid w:val="001812D2"/>
    <w:rsid w:val="001812DB"/>
    <w:rsid w:val="0018146D"/>
    <w:rsid w:val="00181800"/>
    <w:rsid w:val="00181A0E"/>
    <w:rsid w:val="00181A54"/>
    <w:rsid w:val="00181E8E"/>
    <w:rsid w:val="00182383"/>
    <w:rsid w:val="00182972"/>
    <w:rsid w:val="00182CDD"/>
    <w:rsid w:val="00183192"/>
    <w:rsid w:val="001832ED"/>
    <w:rsid w:val="0018381F"/>
    <w:rsid w:val="00183AA4"/>
    <w:rsid w:val="00183B93"/>
    <w:rsid w:val="00183D51"/>
    <w:rsid w:val="00183D77"/>
    <w:rsid w:val="00183E2B"/>
    <w:rsid w:val="00183FE4"/>
    <w:rsid w:val="00184183"/>
    <w:rsid w:val="001844E6"/>
    <w:rsid w:val="00184802"/>
    <w:rsid w:val="00184CB7"/>
    <w:rsid w:val="001851B7"/>
    <w:rsid w:val="00185375"/>
    <w:rsid w:val="00185674"/>
    <w:rsid w:val="00185758"/>
    <w:rsid w:val="001857BC"/>
    <w:rsid w:val="001858D6"/>
    <w:rsid w:val="00185A55"/>
    <w:rsid w:val="00185FED"/>
    <w:rsid w:val="001862F3"/>
    <w:rsid w:val="001866AE"/>
    <w:rsid w:val="00186727"/>
    <w:rsid w:val="0018699F"/>
    <w:rsid w:val="00186DD2"/>
    <w:rsid w:val="00186FE8"/>
    <w:rsid w:val="00187326"/>
    <w:rsid w:val="00187365"/>
    <w:rsid w:val="0018752D"/>
    <w:rsid w:val="00187765"/>
    <w:rsid w:val="0018782F"/>
    <w:rsid w:val="00190630"/>
    <w:rsid w:val="0019095D"/>
    <w:rsid w:val="001909EC"/>
    <w:rsid w:val="00190EDB"/>
    <w:rsid w:val="00190F01"/>
    <w:rsid w:val="00190F9A"/>
    <w:rsid w:val="00191362"/>
    <w:rsid w:val="00191610"/>
    <w:rsid w:val="00191F6F"/>
    <w:rsid w:val="00192466"/>
    <w:rsid w:val="0019259B"/>
    <w:rsid w:val="001926A5"/>
    <w:rsid w:val="0019276E"/>
    <w:rsid w:val="00192AC2"/>
    <w:rsid w:val="00192CB3"/>
    <w:rsid w:val="00192E03"/>
    <w:rsid w:val="00192F13"/>
    <w:rsid w:val="00193186"/>
    <w:rsid w:val="0019324E"/>
    <w:rsid w:val="001934EC"/>
    <w:rsid w:val="00193676"/>
    <w:rsid w:val="00193A32"/>
    <w:rsid w:val="00193E61"/>
    <w:rsid w:val="00194054"/>
    <w:rsid w:val="00194141"/>
    <w:rsid w:val="00194316"/>
    <w:rsid w:val="001943BF"/>
    <w:rsid w:val="0019488B"/>
    <w:rsid w:val="00194A56"/>
    <w:rsid w:val="00194AFA"/>
    <w:rsid w:val="00195706"/>
    <w:rsid w:val="00195752"/>
    <w:rsid w:val="00195884"/>
    <w:rsid w:val="00195CA9"/>
    <w:rsid w:val="00195E8A"/>
    <w:rsid w:val="00196011"/>
    <w:rsid w:val="00196092"/>
    <w:rsid w:val="001969F4"/>
    <w:rsid w:val="001970BB"/>
    <w:rsid w:val="001973F1"/>
    <w:rsid w:val="00197491"/>
    <w:rsid w:val="0019761F"/>
    <w:rsid w:val="0019798E"/>
    <w:rsid w:val="00197C6D"/>
    <w:rsid w:val="00197E59"/>
    <w:rsid w:val="001A00A3"/>
    <w:rsid w:val="001A06BB"/>
    <w:rsid w:val="001A08B5"/>
    <w:rsid w:val="001A0E9A"/>
    <w:rsid w:val="001A1854"/>
    <w:rsid w:val="001A1A41"/>
    <w:rsid w:val="001A1D49"/>
    <w:rsid w:val="001A1FA4"/>
    <w:rsid w:val="001A28A9"/>
    <w:rsid w:val="001A2ACD"/>
    <w:rsid w:val="001A2BF9"/>
    <w:rsid w:val="001A2FFA"/>
    <w:rsid w:val="001A3195"/>
    <w:rsid w:val="001A3560"/>
    <w:rsid w:val="001A3B1A"/>
    <w:rsid w:val="001A3CA0"/>
    <w:rsid w:val="001A40CE"/>
    <w:rsid w:val="001A4173"/>
    <w:rsid w:val="001A43E4"/>
    <w:rsid w:val="001A43F4"/>
    <w:rsid w:val="001A46ED"/>
    <w:rsid w:val="001A498C"/>
    <w:rsid w:val="001A50D6"/>
    <w:rsid w:val="001A5157"/>
    <w:rsid w:val="001A51C4"/>
    <w:rsid w:val="001A5D17"/>
    <w:rsid w:val="001A5F6D"/>
    <w:rsid w:val="001A603E"/>
    <w:rsid w:val="001A616A"/>
    <w:rsid w:val="001A6209"/>
    <w:rsid w:val="001A6E1D"/>
    <w:rsid w:val="001A6F25"/>
    <w:rsid w:val="001A72EF"/>
    <w:rsid w:val="001A7314"/>
    <w:rsid w:val="001A740C"/>
    <w:rsid w:val="001A7AEC"/>
    <w:rsid w:val="001A7D94"/>
    <w:rsid w:val="001A7DF4"/>
    <w:rsid w:val="001B03B9"/>
    <w:rsid w:val="001B04E1"/>
    <w:rsid w:val="001B090F"/>
    <w:rsid w:val="001B0930"/>
    <w:rsid w:val="001B1282"/>
    <w:rsid w:val="001B16BF"/>
    <w:rsid w:val="001B171C"/>
    <w:rsid w:val="001B178F"/>
    <w:rsid w:val="001B1971"/>
    <w:rsid w:val="001B1ACE"/>
    <w:rsid w:val="001B1B07"/>
    <w:rsid w:val="001B21E2"/>
    <w:rsid w:val="001B247C"/>
    <w:rsid w:val="001B25B4"/>
    <w:rsid w:val="001B292F"/>
    <w:rsid w:val="001B29DD"/>
    <w:rsid w:val="001B2CE2"/>
    <w:rsid w:val="001B2D45"/>
    <w:rsid w:val="001B2F6D"/>
    <w:rsid w:val="001B3018"/>
    <w:rsid w:val="001B355E"/>
    <w:rsid w:val="001B3B2C"/>
    <w:rsid w:val="001B425C"/>
    <w:rsid w:val="001B4B02"/>
    <w:rsid w:val="001B4D08"/>
    <w:rsid w:val="001B4D46"/>
    <w:rsid w:val="001B4D54"/>
    <w:rsid w:val="001B4D63"/>
    <w:rsid w:val="001B4E54"/>
    <w:rsid w:val="001B5AD9"/>
    <w:rsid w:val="001B5B54"/>
    <w:rsid w:val="001B5D0D"/>
    <w:rsid w:val="001B5E84"/>
    <w:rsid w:val="001B5FC5"/>
    <w:rsid w:val="001B62F6"/>
    <w:rsid w:val="001B6839"/>
    <w:rsid w:val="001B6A2D"/>
    <w:rsid w:val="001B6C2A"/>
    <w:rsid w:val="001B6D9B"/>
    <w:rsid w:val="001B6DE3"/>
    <w:rsid w:val="001B6E2C"/>
    <w:rsid w:val="001B7318"/>
    <w:rsid w:val="001B7389"/>
    <w:rsid w:val="001B744F"/>
    <w:rsid w:val="001B7458"/>
    <w:rsid w:val="001B745E"/>
    <w:rsid w:val="001B7BB9"/>
    <w:rsid w:val="001C0205"/>
    <w:rsid w:val="001C0286"/>
    <w:rsid w:val="001C02B3"/>
    <w:rsid w:val="001C06DC"/>
    <w:rsid w:val="001C0808"/>
    <w:rsid w:val="001C0A10"/>
    <w:rsid w:val="001C106D"/>
    <w:rsid w:val="001C11EE"/>
    <w:rsid w:val="001C13E6"/>
    <w:rsid w:val="001C15EE"/>
    <w:rsid w:val="001C1937"/>
    <w:rsid w:val="001C1A23"/>
    <w:rsid w:val="001C1BD7"/>
    <w:rsid w:val="001C1F3C"/>
    <w:rsid w:val="001C1FB4"/>
    <w:rsid w:val="001C24AB"/>
    <w:rsid w:val="001C2A07"/>
    <w:rsid w:val="001C2AA2"/>
    <w:rsid w:val="001C2CFD"/>
    <w:rsid w:val="001C3184"/>
    <w:rsid w:val="001C31DD"/>
    <w:rsid w:val="001C3C84"/>
    <w:rsid w:val="001C3F50"/>
    <w:rsid w:val="001C3FC5"/>
    <w:rsid w:val="001C40F7"/>
    <w:rsid w:val="001C45F4"/>
    <w:rsid w:val="001C46E7"/>
    <w:rsid w:val="001C4C6D"/>
    <w:rsid w:val="001C51AB"/>
    <w:rsid w:val="001C52CA"/>
    <w:rsid w:val="001C56BD"/>
    <w:rsid w:val="001C5701"/>
    <w:rsid w:val="001C597C"/>
    <w:rsid w:val="001C5996"/>
    <w:rsid w:val="001C59DC"/>
    <w:rsid w:val="001C5B6C"/>
    <w:rsid w:val="001C5C5A"/>
    <w:rsid w:val="001C5CDA"/>
    <w:rsid w:val="001C5D1A"/>
    <w:rsid w:val="001C5F66"/>
    <w:rsid w:val="001C5FF8"/>
    <w:rsid w:val="001C632A"/>
    <w:rsid w:val="001C642D"/>
    <w:rsid w:val="001C6632"/>
    <w:rsid w:val="001C6AA3"/>
    <w:rsid w:val="001C6D34"/>
    <w:rsid w:val="001C6D45"/>
    <w:rsid w:val="001C6E3E"/>
    <w:rsid w:val="001C7490"/>
    <w:rsid w:val="001C7746"/>
    <w:rsid w:val="001C77F8"/>
    <w:rsid w:val="001C787D"/>
    <w:rsid w:val="001C7AF4"/>
    <w:rsid w:val="001C7ECC"/>
    <w:rsid w:val="001C7EDF"/>
    <w:rsid w:val="001D022A"/>
    <w:rsid w:val="001D05C3"/>
    <w:rsid w:val="001D0805"/>
    <w:rsid w:val="001D0BAA"/>
    <w:rsid w:val="001D0D48"/>
    <w:rsid w:val="001D1226"/>
    <w:rsid w:val="001D139D"/>
    <w:rsid w:val="001D13C8"/>
    <w:rsid w:val="001D13D6"/>
    <w:rsid w:val="001D14FD"/>
    <w:rsid w:val="001D159E"/>
    <w:rsid w:val="001D16F6"/>
    <w:rsid w:val="001D183D"/>
    <w:rsid w:val="001D1964"/>
    <w:rsid w:val="001D1F19"/>
    <w:rsid w:val="001D1FA0"/>
    <w:rsid w:val="001D2436"/>
    <w:rsid w:val="001D260D"/>
    <w:rsid w:val="001D2701"/>
    <w:rsid w:val="001D2848"/>
    <w:rsid w:val="001D295D"/>
    <w:rsid w:val="001D2AA9"/>
    <w:rsid w:val="001D30F9"/>
    <w:rsid w:val="001D36F3"/>
    <w:rsid w:val="001D3926"/>
    <w:rsid w:val="001D3C6F"/>
    <w:rsid w:val="001D3F77"/>
    <w:rsid w:val="001D4396"/>
    <w:rsid w:val="001D49FD"/>
    <w:rsid w:val="001D4A78"/>
    <w:rsid w:val="001D4AB4"/>
    <w:rsid w:val="001D52B8"/>
    <w:rsid w:val="001D558C"/>
    <w:rsid w:val="001D560C"/>
    <w:rsid w:val="001D5773"/>
    <w:rsid w:val="001D58C1"/>
    <w:rsid w:val="001D59C1"/>
    <w:rsid w:val="001D5CAF"/>
    <w:rsid w:val="001D65C8"/>
    <w:rsid w:val="001D6D30"/>
    <w:rsid w:val="001D7095"/>
    <w:rsid w:val="001D7169"/>
    <w:rsid w:val="001D766C"/>
    <w:rsid w:val="001D7740"/>
    <w:rsid w:val="001D798F"/>
    <w:rsid w:val="001D7BD6"/>
    <w:rsid w:val="001D7CB9"/>
    <w:rsid w:val="001E054C"/>
    <w:rsid w:val="001E061D"/>
    <w:rsid w:val="001E08B8"/>
    <w:rsid w:val="001E0C2B"/>
    <w:rsid w:val="001E0DA3"/>
    <w:rsid w:val="001E10EA"/>
    <w:rsid w:val="001E1485"/>
    <w:rsid w:val="001E170F"/>
    <w:rsid w:val="001E1732"/>
    <w:rsid w:val="001E173B"/>
    <w:rsid w:val="001E1961"/>
    <w:rsid w:val="001E1C2C"/>
    <w:rsid w:val="001E1C73"/>
    <w:rsid w:val="001E1CBC"/>
    <w:rsid w:val="001E1EEB"/>
    <w:rsid w:val="001E20AC"/>
    <w:rsid w:val="001E20AD"/>
    <w:rsid w:val="001E242A"/>
    <w:rsid w:val="001E2478"/>
    <w:rsid w:val="001E2801"/>
    <w:rsid w:val="001E2A48"/>
    <w:rsid w:val="001E3620"/>
    <w:rsid w:val="001E3674"/>
    <w:rsid w:val="001E3785"/>
    <w:rsid w:val="001E37FB"/>
    <w:rsid w:val="001E3AA2"/>
    <w:rsid w:val="001E4206"/>
    <w:rsid w:val="001E4461"/>
    <w:rsid w:val="001E44AF"/>
    <w:rsid w:val="001E461E"/>
    <w:rsid w:val="001E47C0"/>
    <w:rsid w:val="001E48F8"/>
    <w:rsid w:val="001E4EF1"/>
    <w:rsid w:val="001E51E7"/>
    <w:rsid w:val="001E54E9"/>
    <w:rsid w:val="001E5618"/>
    <w:rsid w:val="001E5E90"/>
    <w:rsid w:val="001E61C8"/>
    <w:rsid w:val="001E61E1"/>
    <w:rsid w:val="001E62BD"/>
    <w:rsid w:val="001E6341"/>
    <w:rsid w:val="001E6694"/>
    <w:rsid w:val="001E6A1A"/>
    <w:rsid w:val="001E6A26"/>
    <w:rsid w:val="001E6DAB"/>
    <w:rsid w:val="001E6E83"/>
    <w:rsid w:val="001E72DF"/>
    <w:rsid w:val="001E73BB"/>
    <w:rsid w:val="001E781C"/>
    <w:rsid w:val="001E7BE7"/>
    <w:rsid w:val="001E7D00"/>
    <w:rsid w:val="001F0082"/>
    <w:rsid w:val="001F01EB"/>
    <w:rsid w:val="001F0621"/>
    <w:rsid w:val="001F06CE"/>
    <w:rsid w:val="001F0A58"/>
    <w:rsid w:val="001F0A6C"/>
    <w:rsid w:val="001F0DE4"/>
    <w:rsid w:val="001F101E"/>
    <w:rsid w:val="001F117F"/>
    <w:rsid w:val="001F17FF"/>
    <w:rsid w:val="001F1F22"/>
    <w:rsid w:val="001F1F95"/>
    <w:rsid w:val="001F21FA"/>
    <w:rsid w:val="001F227A"/>
    <w:rsid w:val="001F2435"/>
    <w:rsid w:val="001F2A56"/>
    <w:rsid w:val="001F2EF1"/>
    <w:rsid w:val="001F30F9"/>
    <w:rsid w:val="001F3400"/>
    <w:rsid w:val="001F3497"/>
    <w:rsid w:val="001F3828"/>
    <w:rsid w:val="001F387F"/>
    <w:rsid w:val="001F39A9"/>
    <w:rsid w:val="001F3BC3"/>
    <w:rsid w:val="001F3D1F"/>
    <w:rsid w:val="001F3D8D"/>
    <w:rsid w:val="001F441F"/>
    <w:rsid w:val="001F497E"/>
    <w:rsid w:val="001F4E95"/>
    <w:rsid w:val="001F4F37"/>
    <w:rsid w:val="001F55E5"/>
    <w:rsid w:val="001F593D"/>
    <w:rsid w:val="001F5A82"/>
    <w:rsid w:val="001F60D5"/>
    <w:rsid w:val="001F6208"/>
    <w:rsid w:val="001F6289"/>
    <w:rsid w:val="001F64F7"/>
    <w:rsid w:val="001F6926"/>
    <w:rsid w:val="001F6B2B"/>
    <w:rsid w:val="001F6C98"/>
    <w:rsid w:val="001F72FE"/>
    <w:rsid w:val="001F7443"/>
    <w:rsid w:val="001F75B8"/>
    <w:rsid w:val="001F79E0"/>
    <w:rsid w:val="001F7A98"/>
    <w:rsid w:val="001F7C32"/>
    <w:rsid w:val="0020020D"/>
    <w:rsid w:val="00200286"/>
    <w:rsid w:val="00200937"/>
    <w:rsid w:val="00200D76"/>
    <w:rsid w:val="00200FC0"/>
    <w:rsid w:val="00201160"/>
    <w:rsid w:val="0020156A"/>
    <w:rsid w:val="002017CA"/>
    <w:rsid w:val="0020180E"/>
    <w:rsid w:val="002019E8"/>
    <w:rsid w:val="00201BE3"/>
    <w:rsid w:val="00201EE1"/>
    <w:rsid w:val="002027DF"/>
    <w:rsid w:val="00202889"/>
    <w:rsid w:val="00202F5C"/>
    <w:rsid w:val="00202FD1"/>
    <w:rsid w:val="002031B1"/>
    <w:rsid w:val="00203263"/>
    <w:rsid w:val="00203292"/>
    <w:rsid w:val="002032C7"/>
    <w:rsid w:val="00203820"/>
    <w:rsid w:val="00203C78"/>
    <w:rsid w:val="002041CD"/>
    <w:rsid w:val="002042A0"/>
    <w:rsid w:val="0020433A"/>
    <w:rsid w:val="002046DA"/>
    <w:rsid w:val="002047EA"/>
    <w:rsid w:val="00204D39"/>
    <w:rsid w:val="00204E4A"/>
    <w:rsid w:val="002053B8"/>
    <w:rsid w:val="002056AA"/>
    <w:rsid w:val="00205AE4"/>
    <w:rsid w:val="00205C81"/>
    <w:rsid w:val="00205F12"/>
    <w:rsid w:val="0020676A"/>
    <w:rsid w:val="00206971"/>
    <w:rsid w:val="002070F7"/>
    <w:rsid w:val="002076C5"/>
    <w:rsid w:val="00207778"/>
    <w:rsid w:val="0020779C"/>
    <w:rsid w:val="00207828"/>
    <w:rsid w:val="00207D13"/>
    <w:rsid w:val="00210010"/>
    <w:rsid w:val="002100D8"/>
    <w:rsid w:val="002107B4"/>
    <w:rsid w:val="00210A48"/>
    <w:rsid w:val="00210B05"/>
    <w:rsid w:val="00210B18"/>
    <w:rsid w:val="00210F9A"/>
    <w:rsid w:val="002115BB"/>
    <w:rsid w:val="0021184B"/>
    <w:rsid w:val="00211A0A"/>
    <w:rsid w:val="00211A25"/>
    <w:rsid w:val="00211E4A"/>
    <w:rsid w:val="0021209A"/>
    <w:rsid w:val="002121FE"/>
    <w:rsid w:val="00212CD5"/>
    <w:rsid w:val="00212FDF"/>
    <w:rsid w:val="0021352D"/>
    <w:rsid w:val="00213597"/>
    <w:rsid w:val="002136AB"/>
    <w:rsid w:val="00213AC8"/>
    <w:rsid w:val="00213C4A"/>
    <w:rsid w:val="00213D21"/>
    <w:rsid w:val="00213D44"/>
    <w:rsid w:val="00213E54"/>
    <w:rsid w:val="00213F02"/>
    <w:rsid w:val="00213F5F"/>
    <w:rsid w:val="002140BD"/>
    <w:rsid w:val="002145E1"/>
    <w:rsid w:val="00214BFF"/>
    <w:rsid w:val="00214CB1"/>
    <w:rsid w:val="00214D7D"/>
    <w:rsid w:val="00214DA0"/>
    <w:rsid w:val="00215B4A"/>
    <w:rsid w:val="00215FF5"/>
    <w:rsid w:val="002161F5"/>
    <w:rsid w:val="002165A7"/>
    <w:rsid w:val="0021661A"/>
    <w:rsid w:val="002169ED"/>
    <w:rsid w:val="00216B0F"/>
    <w:rsid w:val="00216D78"/>
    <w:rsid w:val="00216DE7"/>
    <w:rsid w:val="00217022"/>
    <w:rsid w:val="002179A8"/>
    <w:rsid w:val="00217A3D"/>
    <w:rsid w:val="00217CA2"/>
    <w:rsid w:val="00217FA6"/>
    <w:rsid w:val="00220E14"/>
    <w:rsid w:val="00220E4D"/>
    <w:rsid w:val="0022120B"/>
    <w:rsid w:val="00221307"/>
    <w:rsid w:val="002213F9"/>
    <w:rsid w:val="00221546"/>
    <w:rsid w:val="002217F6"/>
    <w:rsid w:val="00221B58"/>
    <w:rsid w:val="00221CE8"/>
    <w:rsid w:val="00222042"/>
    <w:rsid w:val="00222048"/>
    <w:rsid w:val="0022215C"/>
    <w:rsid w:val="00222259"/>
    <w:rsid w:val="0022258F"/>
    <w:rsid w:val="00222990"/>
    <w:rsid w:val="00222C02"/>
    <w:rsid w:val="00222EAD"/>
    <w:rsid w:val="00223518"/>
    <w:rsid w:val="0022367F"/>
    <w:rsid w:val="00223CB3"/>
    <w:rsid w:val="00223F29"/>
    <w:rsid w:val="0022407D"/>
    <w:rsid w:val="002242E5"/>
    <w:rsid w:val="00224660"/>
    <w:rsid w:val="00224661"/>
    <w:rsid w:val="002248DD"/>
    <w:rsid w:val="00224929"/>
    <w:rsid w:val="00224C71"/>
    <w:rsid w:val="00224DE8"/>
    <w:rsid w:val="00225346"/>
    <w:rsid w:val="002254DC"/>
    <w:rsid w:val="0022569E"/>
    <w:rsid w:val="00225749"/>
    <w:rsid w:val="00225873"/>
    <w:rsid w:val="00225B4D"/>
    <w:rsid w:val="00225D47"/>
    <w:rsid w:val="00225D49"/>
    <w:rsid w:val="00226318"/>
    <w:rsid w:val="0022636A"/>
    <w:rsid w:val="00226C98"/>
    <w:rsid w:val="00226EA7"/>
    <w:rsid w:val="002270C5"/>
    <w:rsid w:val="0022712D"/>
    <w:rsid w:val="0022744B"/>
    <w:rsid w:val="00227873"/>
    <w:rsid w:val="0022789B"/>
    <w:rsid w:val="002279F7"/>
    <w:rsid w:val="00227AD2"/>
    <w:rsid w:val="00227BC1"/>
    <w:rsid w:val="00227C0B"/>
    <w:rsid w:val="0023003D"/>
    <w:rsid w:val="002302CD"/>
    <w:rsid w:val="002303E0"/>
    <w:rsid w:val="00230436"/>
    <w:rsid w:val="0023055A"/>
    <w:rsid w:val="00230845"/>
    <w:rsid w:val="0023097D"/>
    <w:rsid w:val="002309DF"/>
    <w:rsid w:val="002309F4"/>
    <w:rsid w:val="00230B0F"/>
    <w:rsid w:val="0023108C"/>
    <w:rsid w:val="0023113B"/>
    <w:rsid w:val="00231755"/>
    <w:rsid w:val="00231AD6"/>
    <w:rsid w:val="00231BFC"/>
    <w:rsid w:val="00232057"/>
    <w:rsid w:val="00232424"/>
    <w:rsid w:val="00232586"/>
    <w:rsid w:val="00232843"/>
    <w:rsid w:val="00232E40"/>
    <w:rsid w:val="00233068"/>
    <w:rsid w:val="00233218"/>
    <w:rsid w:val="0023348F"/>
    <w:rsid w:val="00233933"/>
    <w:rsid w:val="00233CC9"/>
    <w:rsid w:val="002345FE"/>
    <w:rsid w:val="002348AA"/>
    <w:rsid w:val="002349F8"/>
    <w:rsid w:val="00234BF7"/>
    <w:rsid w:val="00235197"/>
    <w:rsid w:val="00235285"/>
    <w:rsid w:val="002356B1"/>
    <w:rsid w:val="002358B9"/>
    <w:rsid w:val="00235B60"/>
    <w:rsid w:val="00235E4C"/>
    <w:rsid w:val="00235EA7"/>
    <w:rsid w:val="00235F3C"/>
    <w:rsid w:val="00235F91"/>
    <w:rsid w:val="0023604A"/>
    <w:rsid w:val="00236235"/>
    <w:rsid w:val="002362D3"/>
    <w:rsid w:val="002368F5"/>
    <w:rsid w:val="00236A04"/>
    <w:rsid w:val="00236FC5"/>
    <w:rsid w:val="0023700E"/>
    <w:rsid w:val="00237109"/>
    <w:rsid w:val="002372D0"/>
    <w:rsid w:val="002373CE"/>
    <w:rsid w:val="0023744D"/>
    <w:rsid w:val="00237481"/>
    <w:rsid w:val="00237B7D"/>
    <w:rsid w:val="00237BA7"/>
    <w:rsid w:val="00237C0C"/>
    <w:rsid w:val="00237F6E"/>
    <w:rsid w:val="002400BC"/>
    <w:rsid w:val="00240113"/>
    <w:rsid w:val="0024012D"/>
    <w:rsid w:val="002402E1"/>
    <w:rsid w:val="00240581"/>
    <w:rsid w:val="00240CE4"/>
    <w:rsid w:val="00240D9B"/>
    <w:rsid w:val="00240DD1"/>
    <w:rsid w:val="00240F8C"/>
    <w:rsid w:val="00241209"/>
    <w:rsid w:val="002414EE"/>
    <w:rsid w:val="00241BA8"/>
    <w:rsid w:val="00242044"/>
    <w:rsid w:val="00242127"/>
    <w:rsid w:val="00242D85"/>
    <w:rsid w:val="00243171"/>
    <w:rsid w:val="00243354"/>
    <w:rsid w:val="002434B1"/>
    <w:rsid w:val="00243661"/>
    <w:rsid w:val="002436F4"/>
    <w:rsid w:val="00243A24"/>
    <w:rsid w:val="00243DF4"/>
    <w:rsid w:val="00243E3D"/>
    <w:rsid w:val="00243FC9"/>
    <w:rsid w:val="00244166"/>
    <w:rsid w:val="00244257"/>
    <w:rsid w:val="00244749"/>
    <w:rsid w:val="00244946"/>
    <w:rsid w:val="00244A57"/>
    <w:rsid w:val="00244D23"/>
    <w:rsid w:val="00244E8D"/>
    <w:rsid w:val="00244EFE"/>
    <w:rsid w:val="002456E5"/>
    <w:rsid w:val="0024580F"/>
    <w:rsid w:val="00245959"/>
    <w:rsid w:val="0024613B"/>
    <w:rsid w:val="00246272"/>
    <w:rsid w:val="002464D0"/>
    <w:rsid w:val="00246523"/>
    <w:rsid w:val="002465CD"/>
    <w:rsid w:val="00246910"/>
    <w:rsid w:val="00246DFB"/>
    <w:rsid w:val="00246EEE"/>
    <w:rsid w:val="00246F84"/>
    <w:rsid w:val="002477F5"/>
    <w:rsid w:val="0024783E"/>
    <w:rsid w:val="00247D11"/>
    <w:rsid w:val="00247DC6"/>
    <w:rsid w:val="00247DF7"/>
    <w:rsid w:val="00247FCA"/>
    <w:rsid w:val="002507ED"/>
    <w:rsid w:val="002508BD"/>
    <w:rsid w:val="00250B17"/>
    <w:rsid w:val="00250B34"/>
    <w:rsid w:val="002513D7"/>
    <w:rsid w:val="00251556"/>
    <w:rsid w:val="002515A4"/>
    <w:rsid w:val="002516A9"/>
    <w:rsid w:val="0025172E"/>
    <w:rsid w:val="00251BE4"/>
    <w:rsid w:val="00251C68"/>
    <w:rsid w:val="00251D41"/>
    <w:rsid w:val="00251D60"/>
    <w:rsid w:val="0025222C"/>
    <w:rsid w:val="0025237F"/>
    <w:rsid w:val="002527D1"/>
    <w:rsid w:val="002532A2"/>
    <w:rsid w:val="00253367"/>
    <w:rsid w:val="002534FE"/>
    <w:rsid w:val="00253723"/>
    <w:rsid w:val="0025385F"/>
    <w:rsid w:val="002539C9"/>
    <w:rsid w:val="00253CDD"/>
    <w:rsid w:val="00253F6F"/>
    <w:rsid w:val="00253FB5"/>
    <w:rsid w:val="002540F1"/>
    <w:rsid w:val="0025411B"/>
    <w:rsid w:val="00254219"/>
    <w:rsid w:val="00254438"/>
    <w:rsid w:val="002547BA"/>
    <w:rsid w:val="00254856"/>
    <w:rsid w:val="002548F6"/>
    <w:rsid w:val="00254A79"/>
    <w:rsid w:val="00254B86"/>
    <w:rsid w:val="00254D20"/>
    <w:rsid w:val="00254E7A"/>
    <w:rsid w:val="002553C1"/>
    <w:rsid w:val="00255419"/>
    <w:rsid w:val="00255426"/>
    <w:rsid w:val="00255660"/>
    <w:rsid w:val="002556E6"/>
    <w:rsid w:val="00255A25"/>
    <w:rsid w:val="00255C25"/>
    <w:rsid w:val="002563BA"/>
    <w:rsid w:val="002566B2"/>
    <w:rsid w:val="00256828"/>
    <w:rsid w:val="002568B7"/>
    <w:rsid w:val="00256C9F"/>
    <w:rsid w:val="00256F70"/>
    <w:rsid w:val="002570BD"/>
    <w:rsid w:val="002572AE"/>
    <w:rsid w:val="002572E8"/>
    <w:rsid w:val="00257505"/>
    <w:rsid w:val="00257536"/>
    <w:rsid w:val="002577D4"/>
    <w:rsid w:val="002578FB"/>
    <w:rsid w:val="00257A81"/>
    <w:rsid w:val="00257DB5"/>
    <w:rsid w:val="00260314"/>
    <w:rsid w:val="00260497"/>
    <w:rsid w:val="002609B7"/>
    <w:rsid w:val="00260E97"/>
    <w:rsid w:val="002610E5"/>
    <w:rsid w:val="002612E6"/>
    <w:rsid w:val="00261685"/>
    <w:rsid w:val="00261876"/>
    <w:rsid w:val="00261912"/>
    <w:rsid w:val="00261FC5"/>
    <w:rsid w:val="00262165"/>
    <w:rsid w:val="002622B4"/>
    <w:rsid w:val="00262517"/>
    <w:rsid w:val="00262688"/>
    <w:rsid w:val="002632B7"/>
    <w:rsid w:val="002640BA"/>
    <w:rsid w:val="0026439B"/>
    <w:rsid w:val="00264578"/>
    <w:rsid w:val="0026477A"/>
    <w:rsid w:val="002648A4"/>
    <w:rsid w:val="00264ECB"/>
    <w:rsid w:val="002650D8"/>
    <w:rsid w:val="002652DE"/>
    <w:rsid w:val="002652EB"/>
    <w:rsid w:val="002653C1"/>
    <w:rsid w:val="002654BA"/>
    <w:rsid w:val="002655AC"/>
    <w:rsid w:val="00265798"/>
    <w:rsid w:val="00265CC1"/>
    <w:rsid w:val="00265D52"/>
    <w:rsid w:val="00265DC0"/>
    <w:rsid w:val="00265E95"/>
    <w:rsid w:val="002661BE"/>
    <w:rsid w:val="00266404"/>
    <w:rsid w:val="002664A4"/>
    <w:rsid w:val="00266DB3"/>
    <w:rsid w:val="00267027"/>
    <w:rsid w:val="00267309"/>
    <w:rsid w:val="00267476"/>
    <w:rsid w:val="002674E7"/>
    <w:rsid w:val="002677B7"/>
    <w:rsid w:val="002678AC"/>
    <w:rsid w:val="00267BDF"/>
    <w:rsid w:val="00267DB1"/>
    <w:rsid w:val="00270136"/>
    <w:rsid w:val="002703BB"/>
    <w:rsid w:val="0027053E"/>
    <w:rsid w:val="002708F3"/>
    <w:rsid w:val="00270C9D"/>
    <w:rsid w:val="00270E0F"/>
    <w:rsid w:val="002712FA"/>
    <w:rsid w:val="0027147C"/>
    <w:rsid w:val="00271723"/>
    <w:rsid w:val="0027177D"/>
    <w:rsid w:val="002718B2"/>
    <w:rsid w:val="0027192D"/>
    <w:rsid w:val="00271A8A"/>
    <w:rsid w:val="00271B4C"/>
    <w:rsid w:val="00271B74"/>
    <w:rsid w:val="00271D8D"/>
    <w:rsid w:val="002723F5"/>
    <w:rsid w:val="00272650"/>
    <w:rsid w:val="00272814"/>
    <w:rsid w:val="00272BE9"/>
    <w:rsid w:val="00272C09"/>
    <w:rsid w:val="00272D97"/>
    <w:rsid w:val="00273271"/>
    <w:rsid w:val="002733C2"/>
    <w:rsid w:val="002734AF"/>
    <w:rsid w:val="00273520"/>
    <w:rsid w:val="002736E5"/>
    <w:rsid w:val="002740F6"/>
    <w:rsid w:val="00274388"/>
    <w:rsid w:val="0027464A"/>
    <w:rsid w:val="002747EF"/>
    <w:rsid w:val="0027489B"/>
    <w:rsid w:val="00274AE7"/>
    <w:rsid w:val="00274BB1"/>
    <w:rsid w:val="00274E81"/>
    <w:rsid w:val="0027549A"/>
    <w:rsid w:val="00275754"/>
    <w:rsid w:val="00275885"/>
    <w:rsid w:val="00275C52"/>
    <w:rsid w:val="00275C7A"/>
    <w:rsid w:val="00275C92"/>
    <w:rsid w:val="0027608A"/>
    <w:rsid w:val="0027615C"/>
    <w:rsid w:val="00276314"/>
    <w:rsid w:val="0027655E"/>
    <w:rsid w:val="00276F05"/>
    <w:rsid w:val="002770C3"/>
    <w:rsid w:val="002773EF"/>
    <w:rsid w:val="00277963"/>
    <w:rsid w:val="00277B49"/>
    <w:rsid w:val="00277E4F"/>
    <w:rsid w:val="00280060"/>
    <w:rsid w:val="002802FB"/>
    <w:rsid w:val="00280D10"/>
    <w:rsid w:val="00281060"/>
    <w:rsid w:val="0028125A"/>
    <w:rsid w:val="00281633"/>
    <w:rsid w:val="00281718"/>
    <w:rsid w:val="0028188F"/>
    <w:rsid w:val="0028199B"/>
    <w:rsid w:val="00281D00"/>
    <w:rsid w:val="00282149"/>
    <w:rsid w:val="00282661"/>
    <w:rsid w:val="0028280F"/>
    <w:rsid w:val="00282834"/>
    <w:rsid w:val="002828D2"/>
    <w:rsid w:val="0028294B"/>
    <w:rsid w:val="00282AB4"/>
    <w:rsid w:val="00282C18"/>
    <w:rsid w:val="00282C4E"/>
    <w:rsid w:val="00282D1C"/>
    <w:rsid w:val="00283269"/>
    <w:rsid w:val="00283AF0"/>
    <w:rsid w:val="00283BC8"/>
    <w:rsid w:val="00283D4E"/>
    <w:rsid w:val="002843E0"/>
    <w:rsid w:val="002845A8"/>
    <w:rsid w:val="002849CC"/>
    <w:rsid w:val="00284BAA"/>
    <w:rsid w:val="00284D5C"/>
    <w:rsid w:val="00284D5E"/>
    <w:rsid w:val="00284DFC"/>
    <w:rsid w:val="00284E57"/>
    <w:rsid w:val="00284EB5"/>
    <w:rsid w:val="00284EE8"/>
    <w:rsid w:val="00285543"/>
    <w:rsid w:val="002855E6"/>
    <w:rsid w:val="0028596C"/>
    <w:rsid w:val="00286048"/>
    <w:rsid w:val="002860A5"/>
    <w:rsid w:val="00286169"/>
    <w:rsid w:val="00286779"/>
    <w:rsid w:val="00286DDF"/>
    <w:rsid w:val="00287050"/>
    <w:rsid w:val="0028727B"/>
    <w:rsid w:val="002873AD"/>
    <w:rsid w:val="0028749D"/>
    <w:rsid w:val="00287795"/>
    <w:rsid w:val="002878BC"/>
    <w:rsid w:val="002879D5"/>
    <w:rsid w:val="00287A44"/>
    <w:rsid w:val="00290412"/>
    <w:rsid w:val="002907D0"/>
    <w:rsid w:val="0029088B"/>
    <w:rsid w:val="002915FB"/>
    <w:rsid w:val="0029174B"/>
    <w:rsid w:val="00291F93"/>
    <w:rsid w:val="00291FCB"/>
    <w:rsid w:val="00291FE4"/>
    <w:rsid w:val="002921FF"/>
    <w:rsid w:val="00292348"/>
    <w:rsid w:val="0029247B"/>
    <w:rsid w:val="00292489"/>
    <w:rsid w:val="0029268A"/>
    <w:rsid w:val="002929FE"/>
    <w:rsid w:val="00292A58"/>
    <w:rsid w:val="00292F90"/>
    <w:rsid w:val="00293167"/>
    <w:rsid w:val="0029351C"/>
    <w:rsid w:val="0029381D"/>
    <w:rsid w:val="00293DDF"/>
    <w:rsid w:val="002940DA"/>
    <w:rsid w:val="002940ED"/>
    <w:rsid w:val="0029417E"/>
    <w:rsid w:val="002946B5"/>
    <w:rsid w:val="00294FE9"/>
    <w:rsid w:val="002954BA"/>
    <w:rsid w:val="0029586E"/>
    <w:rsid w:val="00295946"/>
    <w:rsid w:val="00295A70"/>
    <w:rsid w:val="00295AA1"/>
    <w:rsid w:val="00296475"/>
    <w:rsid w:val="002966F0"/>
    <w:rsid w:val="002969D2"/>
    <w:rsid w:val="00296ECC"/>
    <w:rsid w:val="0029714C"/>
    <w:rsid w:val="00297D02"/>
    <w:rsid w:val="002A0009"/>
    <w:rsid w:val="002A02DE"/>
    <w:rsid w:val="002A033C"/>
    <w:rsid w:val="002A0627"/>
    <w:rsid w:val="002A0649"/>
    <w:rsid w:val="002A089B"/>
    <w:rsid w:val="002A12F3"/>
    <w:rsid w:val="002A13A6"/>
    <w:rsid w:val="002A13E5"/>
    <w:rsid w:val="002A18DD"/>
    <w:rsid w:val="002A1CB2"/>
    <w:rsid w:val="002A20AD"/>
    <w:rsid w:val="002A23DA"/>
    <w:rsid w:val="002A2E5D"/>
    <w:rsid w:val="002A3105"/>
    <w:rsid w:val="002A3154"/>
    <w:rsid w:val="002A33EC"/>
    <w:rsid w:val="002A354C"/>
    <w:rsid w:val="002A359D"/>
    <w:rsid w:val="002A361F"/>
    <w:rsid w:val="002A3727"/>
    <w:rsid w:val="002A378D"/>
    <w:rsid w:val="002A3C03"/>
    <w:rsid w:val="002A43ED"/>
    <w:rsid w:val="002A45F4"/>
    <w:rsid w:val="002A47D1"/>
    <w:rsid w:val="002A487B"/>
    <w:rsid w:val="002A4A68"/>
    <w:rsid w:val="002A4AAD"/>
    <w:rsid w:val="002A4AEC"/>
    <w:rsid w:val="002A4B20"/>
    <w:rsid w:val="002A51C7"/>
    <w:rsid w:val="002A5B49"/>
    <w:rsid w:val="002A5CE7"/>
    <w:rsid w:val="002A5D10"/>
    <w:rsid w:val="002A6587"/>
    <w:rsid w:val="002A65A7"/>
    <w:rsid w:val="002A66E1"/>
    <w:rsid w:val="002A6C2C"/>
    <w:rsid w:val="002A6DB0"/>
    <w:rsid w:val="002A6ED2"/>
    <w:rsid w:val="002A73E7"/>
    <w:rsid w:val="002A7672"/>
    <w:rsid w:val="002A78C6"/>
    <w:rsid w:val="002A7E95"/>
    <w:rsid w:val="002B01E0"/>
    <w:rsid w:val="002B04EB"/>
    <w:rsid w:val="002B05A5"/>
    <w:rsid w:val="002B0788"/>
    <w:rsid w:val="002B0A82"/>
    <w:rsid w:val="002B0F3D"/>
    <w:rsid w:val="002B1250"/>
    <w:rsid w:val="002B145B"/>
    <w:rsid w:val="002B17E0"/>
    <w:rsid w:val="002B1C5C"/>
    <w:rsid w:val="002B1E4A"/>
    <w:rsid w:val="002B1FBF"/>
    <w:rsid w:val="002B2401"/>
    <w:rsid w:val="002B2872"/>
    <w:rsid w:val="002B32C7"/>
    <w:rsid w:val="002B36FF"/>
    <w:rsid w:val="002B3703"/>
    <w:rsid w:val="002B37EE"/>
    <w:rsid w:val="002B3E8D"/>
    <w:rsid w:val="002B3EC4"/>
    <w:rsid w:val="002B4218"/>
    <w:rsid w:val="002B468E"/>
    <w:rsid w:val="002B4A1A"/>
    <w:rsid w:val="002B4ED1"/>
    <w:rsid w:val="002B50EF"/>
    <w:rsid w:val="002B525B"/>
    <w:rsid w:val="002B547B"/>
    <w:rsid w:val="002B563E"/>
    <w:rsid w:val="002B57BB"/>
    <w:rsid w:val="002B5A28"/>
    <w:rsid w:val="002B5D46"/>
    <w:rsid w:val="002B5E7F"/>
    <w:rsid w:val="002B63F3"/>
    <w:rsid w:val="002B63FF"/>
    <w:rsid w:val="002B6A9D"/>
    <w:rsid w:val="002B6D03"/>
    <w:rsid w:val="002B6EED"/>
    <w:rsid w:val="002B6F96"/>
    <w:rsid w:val="002B6FEA"/>
    <w:rsid w:val="002B70AE"/>
    <w:rsid w:val="002B718E"/>
    <w:rsid w:val="002B7211"/>
    <w:rsid w:val="002B73B8"/>
    <w:rsid w:val="002B7B36"/>
    <w:rsid w:val="002B7BEF"/>
    <w:rsid w:val="002B7DD0"/>
    <w:rsid w:val="002B7E37"/>
    <w:rsid w:val="002B7F33"/>
    <w:rsid w:val="002C0032"/>
    <w:rsid w:val="002C027E"/>
    <w:rsid w:val="002C0403"/>
    <w:rsid w:val="002C040F"/>
    <w:rsid w:val="002C0BF5"/>
    <w:rsid w:val="002C1125"/>
    <w:rsid w:val="002C113C"/>
    <w:rsid w:val="002C11A7"/>
    <w:rsid w:val="002C11F5"/>
    <w:rsid w:val="002C1375"/>
    <w:rsid w:val="002C15A4"/>
    <w:rsid w:val="002C191E"/>
    <w:rsid w:val="002C1A2E"/>
    <w:rsid w:val="002C2061"/>
    <w:rsid w:val="002C2146"/>
    <w:rsid w:val="002C228E"/>
    <w:rsid w:val="002C22C8"/>
    <w:rsid w:val="002C23BB"/>
    <w:rsid w:val="002C259D"/>
    <w:rsid w:val="002C25FA"/>
    <w:rsid w:val="002C28BA"/>
    <w:rsid w:val="002C2C43"/>
    <w:rsid w:val="002C2CC2"/>
    <w:rsid w:val="002C2D5E"/>
    <w:rsid w:val="002C2F9F"/>
    <w:rsid w:val="002C31DE"/>
    <w:rsid w:val="002C3350"/>
    <w:rsid w:val="002C361F"/>
    <w:rsid w:val="002C3640"/>
    <w:rsid w:val="002C36E6"/>
    <w:rsid w:val="002C397C"/>
    <w:rsid w:val="002C3DA2"/>
    <w:rsid w:val="002C3E10"/>
    <w:rsid w:val="002C3E45"/>
    <w:rsid w:val="002C470A"/>
    <w:rsid w:val="002C4CF6"/>
    <w:rsid w:val="002C4E2F"/>
    <w:rsid w:val="002C4FA1"/>
    <w:rsid w:val="002C4FB6"/>
    <w:rsid w:val="002C5069"/>
    <w:rsid w:val="002C5329"/>
    <w:rsid w:val="002C5494"/>
    <w:rsid w:val="002C573A"/>
    <w:rsid w:val="002C5B73"/>
    <w:rsid w:val="002C5F77"/>
    <w:rsid w:val="002C6121"/>
    <w:rsid w:val="002C6BF3"/>
    <w:rsid w:val="002C6C19"/>
    <w:rsid w:val="002C7038"/>
    <w:rsid w:val="002C7044"/>
    <w:rsid w:val="002C72D3"/>
    <w:rsid w:val="002C7315"/>
    <w:rsid w:val="002C7559"/>
    <w:rsid w:val="002C77E9"/>
    <w:rsid w:val="002C7B00"/>
    <w:rsid w:val="002D026A"/>
    <w:rsid w:val="002D09AB"/>
    <w:rsid w:val="002D0E8B"/>
    <w:rsid w:val="002D101A"/>
    <w:rsid w:val="002D15B0"/>
    <w:rsid w:val="002D1755"/>
    <w:rsid w:val="002D18E3"/>
    <w:rsid w:val="002D1956"/>
    <w:rsid w:val="002D1B76"/>
    <w:rsid w:val="002D1C92"/>
    <w:rsid w:val="002D1FCD"/>
    <w:rsid w:val="002D1FFC"/>
    <w:rsid w:val="002D20AB"/>
    <w:rsid w:val="002D20F8"/>
    <w:rsid w:val="002D2390"/>
    <w:rsid w:val="002D24B3"/>
    <w:rsid w:val="002D2965"/>
    <w:rsid w:val="002D2CD0"/>
    <w:rsid w:val="002D31F3"/>
    <w:rsid w:val="002D32CC"/>
    <w:rsid w:val="002D36E2"/>
    <w:rsid w:val="002D36EA"/>
    <w:rsid w:val="002D3E24"/>
    <w:rsid w:val="002D3E57"/>
    <w:rsid w:val="002D3F89"/>
    <w:rsid w:val="002D4174"/>
    <w:rsid w:val="002D4268"/>
    <w:rsid w:val="002D448B"/>
    <w:rsid w:val="002D44DA"/>
    <w:rsid w:val="002D45D1"/>
    <w:rsid w:val="002D4DC7"/>
    <w:rsid w:val="002D4DD7"/>
    <w:rsid w:val="002D51C8"/>
    <w:rsid w:val="002D5370"/>
    <w:rsid w:val="002D547B"/>
    <w:rsid w:val="002D56ED"/>
    <w:rsid w:val="002D59D2"/>
    <w:rsid w:val="002D5E0C"/>
    <w:rsid w:val="002D5FED"/>
    <w:rsid w:val="002D621E"/>
    <w:rsid w:val="002D6D0F"/>
    <w:rsid w:val="002D6DEA"/>
    <w:rsid w:val="002D7064"/>
    <w:rsid w:val="002D71A5"/>
    <w:rsid w:val="002D71F9"/>
    <w:rsid w:val="002D7225"/>
    <w:rsid w:val="002D7417"/>
    <w:rsid w:val="002D7423"/>
    <w:rsid w:val="002D7574"/>
    <w:rsid w:val="002D7681"/>
    <w:rsid w:val="002D78DD"/>
    <w:rsid w:val="002D79D8"/>
    <w:rsid w:val="002D7A47"/>
    <w:rsid w:val="002D7DBD"/>
    <w:rsid w:val="002E016D"/>
    <w:rsid w:val="002E03C5"/>
    <w:rsid w:val="002E0459"/>
    <w:rsid w:val="002E04DD"/>
    <w:rsid w:val="002E0999"/>
    <w:rsid w:val="002E0ACA"/>
    <w:rsid w:val="002E0D5D"/>
    <w:rsid w:val="002E102F"/>
    <w:rsid w:val="002E148D"/>
    <w:rsid w:val="002E1569"/>
    <w:rsid w:val="002E15E3"/>
    <w:rsid w:val="002E1C55"/>
    <w:rsid w:val="002E1EDB"/>
    <w:rsid w:val="002E230C"/>
    <w:rsid w:val="002E2879"/>
    <w:rsid w:val="002E29F2"/>
    <w:rsid w:val="002E2E3E"/>
    <w:rsid w:val="002E313B"/>
    <w:rsid w:val="002E3881"/>
    <w:rsid w:val="002E3BCC"/>
    <w:rsid w:val="002E4547"/>
    <w:rsid w:val="002E45D2"/>
    <w:rsid w:val="002E479B"/>
    <w:rsid w:val="002E4E76"/>
    <w:rsid w:val="002E50DA"/>
    <w:rsid w:val="002E57FB"/>
    <w:rsid w:val="002E5820"/>
    <w:rsid w:val="002E58C2"/>
    <w:rsid w:val="002E5F0D"/>
    <w:rsid w:val="002E5FD5"/>
    <w:rsid w:val="002E5FF6"/>
    <w:rsid w:val="002E6023"/>
    <w:rsid w:val="002E6865"/>
    <w:rsid w:val="002E763A"/>
    <w:rsid w:val="002E76A9"/>
    <w:rsid w:val="002E7710"/>
    <w:rsid w:val="002E7BD9"/>
    <w:rsid w:val="002E7C21"/>
    <w:rsid w:val="002E7CD7"/>
    <w:rsid w:val="002E7E41"/>
    <w:rsid w:val="002F022C"/>
    <w:rsid w:val="002F0255"/>
    <w:rsid w:val="002F0293"/>
    <w:rsid w:val="002F0732"/>
    <w:rsid w:val="002F08A7"/>
    <w:rsid w:val="002F0A90"/>
    <w:rsid w:val="002F0DB2"/>
    <w:rsid w:val="002F11F8"/>
    <w:rsid w:val="002F1405"/>
    <w:rsid w:val="002F177F"/>
    <w:rsid w:val="002F1D72"/>
    <w:rsid w:val="002F26E6"/>
    <w:rsid w:val="002F2807"/>
    <w:rsid w:val="002F2B94"/>
    <w:rsid w:val="002F2DC4"/>
    <w:rsid w:val="002F2E65"/>
    <w:rsid w:val="002F2EB5"/>
    <w:rsid w:val="002F32C4"/>
    <w:rsid w:val="002F331F"/>
    <w:rsid w:val="002F35E3"/>
    <w:rsid w:val="002F37A2"/>
    <w:rsid w:val="002F3A44"/>
    <w:rsid w:val="002F3E5E"/>
    <w:rsid w:val="002F3F3E"/>
    <w:rsid w:val="002F3F93"/>
    <w:rsid w:val="002F479B"/>
    <w:rsid w:val="002F4C75"/>
    <w:rsid w:val="002F4D26"/>
    <w:rsid w:val="002F4FBF"/>
    <w:rsid w:val="002F50E4"/>
    <w:rsid w:val="002F562E"/>
    <w:rsid w:val="002F5A85"/>
    <w:rsid w:val="002F5CC5"/>
    <w:rsid w:val="002F622D"/>
    <w:rsid w:val="002F63DA"/>
    <w:rsid w:val="002F6421"/>
    <w:rsid w:val="002F64CD"/>
    <w:rsid w:val="002F659D"/>
    <w:rsid w:val="002F685C"/>
    <w:rsid w:val="002F6E35"/>
    <w:rsid w:val="002F7355"/>
    <w:rsid w:val="002F74CE"/>
    <w:rsid w:val="002F76A2"/>
    <w:rsid w:val="00300031"/>
    <w:rsid w:val="00300043"/>
    <w:rsid w:val="0030011F"/>
    <w:rsid w:val="00300440"/>
    <w:rsid w:val="0030050A"/>
    <w:rsid w:val="003007F8"/>
    <w:rsid w:val="00300937"/>
    <w:rsid w:val="00300C41"/>
    <w:rsid w:val="003019C9"/>
    <w:rsid w:val="00301BB4"/>
    <w:rsid w:val="003021DB"/>
    <w:rsid w:val="00302673"/>
    <w:rsid w:val="0030273F"/>
    <w:rsid w:val="00302919"/>
    <w:rsid w:val="00302C9D"/>
    <w:rsid w:val="0030306D"/>
    <w:rsid w:val="003030B0"/>
    <w:rsid w:val="003034C0"/>
    <w:rsid w:val="0030385C"/>
    <w:rsid w:val="00303C22"/>
    <w:rsid w:val="00303DD7"/>
    <w:rsid w:val="0030435A"/>
    <w:rsid w:val="00304678"/>
    <w:rsid w:val="00304CD2"/>
    <w:rsid w:val="00304D29"/>
    <w:rsid w:val="00305344"/>
    <w:rsid w:val="00305600"/>
    <w:rsid w:val="00305A62"/>
    <w:rsid w:val="00305AD9"/>
    <w:rsid w:val="0030621C"/>
    <w:rsid w:val="0030650B"/>
    <w:rsid w:val="0030656F"/>
    <w:rsid w:val="00306717"/>
    <w:rsid w:val="00306A78"/>
    <w:rsid w:val="00306B08"/>
    <w:rsid w:val="00306CE8"/>
    <w:rsid w:val="003071AC"/>
    <w:rsid w:val="00307348"/>
    <w:rsid w:val="00307E12"/>
    <w:rsid w:val="0031031A"/>
    <w:rsid w:val="00310446"/>
    <w:rsid w:val="00310741"/>
    <w:rsid w:val="0031081B"/>
    <w:rsid w:val="00310B6C"/>
    <w:rsid w:val="00310DDA"/>
    <w:rsid w:val="003112D2"/>
    <w:rsid w:val="0031167A"/>
    <w:rsid w:val="0031187F"/>
    <w:rsid w:val="00311C2A"/>
    <w:rsid w:val="0031291A"/>
    <w:rsid w:val="00312BF5"/>
    <w:rsid w:val="00313148"/>
    <w:rsid w:val="0031374A"/>
    <w:rsid w:val="0031377B"/>
    <w:rsid w:val="003143E1"/>
    <w:rsid w:val="00314979"/>
    <w:rsid w:val="00314FA0"/>
    <w:rsid w:val="0031505D"/>
    <w:rsid w:val="0031532F"/>
    <w:rsid w:val="0031588E"/>
    <w:rsid w:val="0031593A"/>
    <w:rsid w:val="00315A2E"/>
    <w:rsid w:val="00315AC5"/>
    <w:rsid w:val="00315BD3"/>
    <w:rsid w:val="00315BED"/>
    <w:rsid w:val="00315C39"/>
    <w:rsid w:val="00315DED"/>
    <w:rsid w:val="003161F4"/>
    <w:rsid w:val="0031685F"/>
    <w:rsid w:val="00316A2A"/>
    <w:rsid w:val="00316A7C"/>
    <w:rsid w:val="00316D49"/>
    <w:rsid w:val="00316EB2"/>
    <w:rsid w:val="00317315"/>
    <w:rsid w:val="00317344"/>
    <w:rsid w:val="003174D6"/>
    <w:rsid w:val="00317504"/>
    <w:rsid w:val="00317909"/>
    <w:rsid w:val="00317C72"/>
    <w:rsid w:val="00317ED6"/>
    <w:rsid w:val="00320075"/>
    <w:rsid w:val="0032020E"/>
    <w:rsid w:val="0032070A"/>
    <w:rsid w:val="00320822"/>
    <w:rsid w:val="003209B5"/>
    <w:rsid w:val="00320D88"/>
    <w:rsid w:val="0032106C"/>
    <w:rsid w:val="00321089"/>
    <w:rsid w:val="00321CE2"/>
    <w:rsid w:val="0032209D"/>
    <w:rsid w:val="003220C4"/>
    <w:rsid w:val="00322194"/>
    <w:rsid w:val="003221B9"/>
    <w:rsid w:val="00322734"/>
    <w:rsid w:val="003227E7"/>
    <w:rsid w:val="00322956"/>
    <w:rsid w:val="003229A8"/>
    <w:rsid w:val="0032303C"/>
    <w:rsid w:val="003231DB"/>
    <w:rsid w:val="00323276"/>
    <w:rsid w:val="0032376E"/>
    <w:rsid w:val="00323A57"/>
    <w:rsid w:val="00324002"/>
    <w:rsid w:val="003242A9"/>
    <w:rsid w:val="003243AF"/>
    <w:rsid w:val="0032443C"/>
    <w:rsid w:val="00324541"/>
    <w:rsid w:val="00324564"/>
    <w:rsid w:val="003245FB"/>
    <w:rsid w:val="00324830"/>
    <w:rsid w:val="00324844"/>
    <w:rsid w:val="003249C5"/>
    <w:rsid w:val="00324ACA"/>
    <w:rsid w:val="00324C57"/>
    <w:rsid w:val="00324E04"/>
    <w:rsid w:val="00324F09"/>
    <w:rsid w:val="00325158"/>
    <w:rsid w:val="0032522E"/>
    <w:rsid w:val="00325267"/>
    <w:rsid w:val="0032528F"/>
    <w:rsid w:val="0032598E"/>
    <w:rsid w:val="0032635B"/>
    <w:rsid w:val="00326AA6"/>
    <w:rsid w:val="00326C71"/>
    <w:rsid w:val="00327459"/>
    <w:rsid w:val="00327477"/>
    <w:rsid w:val="00327735"/>
    <w:rsid w:val="003300CE"/>
    <w:rsid w:val="00330B5A"/>
    <w:rsid w:val="00330B8A"/>
    <w:rsid w:val="0033111F"/>
    <w:rsid w:val="00331360"/>
    <w:rsid w:val="00331594"/>
    <w:rsid w:val="00331612"/>
    <w:rsid w:val="00331786"/>
    <w:rsid w:val="00331ACD"/>
    <w:rsid w:val="00331B40"/>
    <w:rsid w:val="00332025"/>
    <w:rsid w:val="0033202C"/>
    <w:rsid w:val="0033250F"/>
    <w:rsid w:val="0033253F"/>
    <w:rsid w:val="00332596"/>
    <w:rsid w:val="0033263C"/>
    <w:rsid w:val="00332C67"/>
    <w:rsid w:val="00332CEB"/>
    <w:rsid w:val="00332CF4"/>
    <w:rsid w:val="00332D2D"/>
    <w:rsid w:val="00333070"/>
    <w:rsid w:val="0033309F"/>
    <w:rsid w:val="003333F5"/>
    <w:rsid w:val="003337B1"/>
    <w:rsid w:val="00333889"/>
    <w:rsid w:val="00333AC8"/>
    <w:rsid w:val="00333B66"/>
    <w:rsid w:val="00333EBB"/>
    <w:rsid w:val="00334097"/>
    <w:rsid w:val="0033427F"/>
    <w:rsid w:val="00334374"/>
    <w:rsid w:val="003344C1"/>
    <w:rsid w:val="003345B7"/>
    <w:rsid w:val="00334DD2"/>
    <w:rsid w:val="00334E3E"/>
    <w:rsid w:val="003350D5"/>
    <w:rsid w:val="00335273"/>
    <w:rsid w:val="00335288"/>
    <w:rsid w:val="00335655"/>
    <w:rsid w:val="00335A04"/>
    <w:rsid w:val="00335A5B"/>
    <w:rsid w:val="00335B78"/>
    <w:rsid w:val="003365AD"/>
    <w:rsid w:val="003369E3"/>
    <w:rsid w:val="00336BC8"/>
    <w:rsid w:val="00336E24"/>
    <w:rsid w:val="00336F0A"/>
    <w:rsid w:val="00337002"/>
    <w:rsid w:val="0033748E"/>
    <w:rsid w:val="00337670"/>
    <w:rsid w:val="00337BA6"/>
    <w:rsid w:val="003404B2"/>
    <w:rsid w:val="00340803"/>
    <w:rsid w:val="003409AE"/>
    <w:rsid w:val="00340BBC"/>
    <w:rsid w:val="00340C5C"/>
    <w:rsid w:val="00341001"/>
    <w:rsid w:val="00341228"/>
    <w:rsid w:val="00341299"/>
    <w:rsid w:val="0034153B"/>
    <w:rsid w:val="00341547"/>
    <w:rsid w:val="00341803"/>
    <w:rsid w:val="003418C2"/>
    <w:rsid w:val="00341C9C"/>
    <w:rsid w:val="00341D27"/>
    <w:rsid w:val="003421B2"/>
    <w:rsid w:val="00342543"/>
    <w:rsid w:val="0034271F"/>
    <w:rsid w:val="00342845"/>
    <w:rsid w:val="003428BC"/>
    <w:rsid w:val="00342DDB"/>
    <w:rsid w:val="003432B0"/>
    <w:rsid w:val="003432E8"/>
    <w:rsid w:val="0034344E"/>
    <w:rsid w:val="00343B35"/>
    <w:rsid w:val="00343BE6"/>
    <w:rsid w:val="00344107"/>
    <w:rsid w:val="003444A3"/>
    <w:rsid w:val="003444EC"/>
    <w:rsid w:val="0034481A"/>
    <w:rsid w:val="0034482A"/>
    <w:rsid w:val="00344848"/>
    <w:rsid w:val="0034497F"/>
    <w:rsid w:val="00344CE6"/>
    <w:rsid w:val="003450EA"/>
    <w:rsid w:val="003454F1"/>
    <w:rsid w:val="00345A7E"/>
    <w:rsid w:val="00345E70"/>
    <w:rsid w:val="003461E1"/>
    <w:rsid w:val="003464C4"/>
    <w:rsid w:val="0034655A"/>
    <w:rsid w:val="0034690C"/>
    <w:rsid w:val="00346999"/>
    <w:rsid w:val="00346B5D"/>
    <w:rsid w:val="0034703D"/>
    <w:rsid w:val="00347271"/>
    <w:rsid w:val="003474B1"/>
    <w:rsid w:val="003475C6"/>
    <w:rsid w:val="003479D1"/>
    <w:rsid w:val="0035021C"/>
    <w:rsid w:val="003506EA"/>
    <w:rsid w:val="003507D4"/>
    <w:rsid w:val="003509C2"/>
    <w:rsid w:val="00351904"/>
    <w:rsid w:val="00351AA1"/>
    <w:rsid w:val="00352107"/>
    <w:rsid w:val="00352693"/>
    <w:rsid w:val="003526E2"/>
    <w:rsid w:val="00352A84"/>
    <w:rsid w:val="00352AC7"/>
    <w:rsid w:val="0035387C"/>
    <w:rsid w:val="00353AFF"/>
    <w:rsid w:val="00353C66"/>
    <w:rsid w:val="00354189"/>
    <w:rsid w:val="00354292"/>
    <w:rsid w:val="003544B4"/>
    <w:rsid w:val="00354701"/>
    <w:rsid w:val="00354C18"/>
    <w:rsid w:val="00354D57"/>
    <w:rsid w:val="003550DC"/>
    <w:rsid w:val="00355343"/>
    <w:rsid w:val="00355852"/>
    <w:rsid w:val="003558B7"/>
    <w:rsid w:val="003558FE"/>
    <w:rsid w:val="00355AE8"/>
    <w:rsid w:val="00355B55"/>
    <w:rsid w:val="00355C7E"/>
    <w:rsid w:val="00355CE6"/>
    <w:rsid w:val="00355E15"/>
    <w:rsid w:val="00355E25"/>
    <w:rsid w:val="003561E9"/>
    <w:rsid w:val="0035636E"/>
    <w:rsid w:val="0035673D"/>
    <w:rsid w:val="00356786"/>
    <w:rsid w:val="003567B6"/>
    <w:rsid w:val="003569F4"/>
    <w:rsid w:val="0035705B"/>
    <w:rsid w:val="003570B6"/>
    <w:rsid w:val="00357964"/>
    <w:rsid w:val="00357A1F"/>
    <w:rsid w:val="00357BD5"/>
    <w:rsid w:val="00357BE7"/>
    <w:rsid w:val="00357C38"/>
    <w:rsid w:val="00360429"/>
    <w:rsid w:val="00360475"/>
    <w:rsid w:val="00360B81"/>
    <w:rsid w:val="00360ED2"/>
    <w:rsid w:val="0036138A"/>
    <w:rsid w:val="003614A2"/>
    <w:rsid w:val="0036151F"/>
    <w:rsid w:val="0036153C"/>
    <w:rsid w:val="00361735"/>
    <w:rsid w:val="00361B39"/>
    <w:rsid w:val="00362044"/>
    <w:rsid w:val="0036234B"/>
    <w:rsid w:val="003627AF"/>
    <w:rsid w:val="00362942"/>
    <w:rsid w:val="00362C2D"/>
    <w:rsid w:val="00362EF3"/>
    <w:rsid w:val="00362F01"/>
    <w:rsid w:val="00362F34"/>
    <w:rsid w:val="00362F99"/>
    <w:rsid w:val="0036339D"/>
    <w:rsid w:val="0036397E"/>
    <w:rsid w:val="003639C0"/>
    <w:rsid w:val="00363C18"/>
    <w:rsid w:val="00364012"/>
    <w:rsid w:val="00364589"/>
    <w:rsid w:val="003647E9"/>
    <w:rsid w:val="003648ED"/>
    <w:rsid w:val="00364C4D"/>
    <w:rsid w:val="00365233"/>
    <w:rsid w:val="003653B7"/>
    <w:rsid w:val="003656A7"/>
    <w:rsid w:val="003656B7"/>
    <w:rsid w:val="00365814"/>
    <w:rsid w:val="00365965"/>
    <w:rsid w:val="00365E9F"/>
    <w:rsid w:val="00365EFF"/>
    <w:rsid w:val="00366306"/>
    <w:rsid w:val="003676CC"/>
    <w:rsid w:val="003700B4"/>
    <w:rsid w:val="003701E1"/>
    <w:rsid w:val="0037030D"/>
    <w:rsid w:val="003703A9"/>
    <w:rsid w:val="00370501"/>
    <w:rsid w:val="00370939"/>
    <w:rsid w:val="00370940"/>
    <w:rsid w:val="00370A8A"/>
    <w:rsid w:val="00370B5E"/>
    <w:rsid w:val="00370BD9"/>
    <w:rsid w:val="00370CF8"/>
    <w:rsid w:val="00370D92"/>
    <w:rsid w:val="00370E21"/>
    <w:rsid w:val="00371108"/>
    <w:rsid w:val="00371220"/>
    <w:rsid w:val="00371527"/>
    <w:rsid w:val="0037175E"/>
    <w:rsid w:val="00371CE5"/>
    <w:rsid w:val="00371D01"/>
    <w:rsid w:val="003720B5"/>
    <w:rsid w:val="00372191"/>
    <w:rsid w:val="0037244A"/>
    <w:rsid w:val="00372709"/>
    <w:rsid w:val="00372741"/>
    <w:rsid w:val="0037359D"/>
    <w:rsid w:val="0037367A"/>
    <w:rsid w:val="00373AE2"/>
    <w:rsid w:val="00373CA5"/>
    <w:rsid w:val="00373E6D"/>
    <w:rsid w:val="00373FCB"/>
    <w:rsid w:val="003751AA"/>
    <w:rsid w:val="0037531C"/>
    <w:rsid w:val="003753C5"/>
    <w:rsid w:val="00376092"/>
    <w:rsid w:val="00376200"/>
    <w:rsid w:val="003763D0"/>
    <w:rsid w:val="00376E3A"/>
    <w:rsid w:val="00377234"/>
    <w:rsid w:val="00377670"/>
    <w:rsid w:val="0037778E"/>
    <w:rsid w:val="003777EE"/>
    <w:rsid w:val="00377C1D"/>
    <w:rsid w:val="003803ED"/>
    <w:rsid w:val="003805DF"/>
    <w:rsid w:val="00380A5B"/>
    <w:rsid w:val="00380E51"/>
    <w:rsid w:val="00380FDA"/>
    <w:rsid w:val="00381170"/>
    <w:rsid w:val="00381B0A"/>
    <w:rsid w:val="00381E7D"/>
    <w:rsid w:val="003820A3"/>
    <w:rsid w:val="003820E7"/>
    <w:rsid w:val="00382456"/>
    <w:rsid w:val="0038296B"/>
    <w:rsid w:val="00382A2B"/>
    <w:rsid w:val="00382ABD"/>
    <w:rsid w:val="003834E4"/>
    <w:rsid w:val="00383505"/>
    <w:rsid w:val="0038354B"/>
    <w:rsid w:val="00383563"/>
    <w:rsid w:val="0038360D"/>
    <w:rsid w:val="0038365A"/>
    <w:rsid w:val="003838B2"/>
    <w:rsid w:val="00383F8A"/>
    <w:rsid w:val="0038413F"/>
    <w:rsid w:val="00384250"/>
    <w:rsid w:val="00384456"/>
    <w:rsid w:val="00384503"/>
    <w:rsid w:val="00384A71"/>
    <w:rsid w:val="00384C83"/>
    <w:rsid w:val="00384DFC"/>
    <w:rsid w:val="00384F81"/>
    <w:rsid w:val="00385733"/>
    <w:rsid w:val="00385805"/>
    <w:rsid w:val="00385818"/>
    <w:rsid w:val="0038595D"/>
    <w:rsid w:val="00385C07"/>
    <w:rsid w:val="00385CCE"/>
    <w:rsid w:val="00385D82"/>
    <w:rsid w:val="003864F5"/>
    <w:rsid w:val="00386AA0"/>
    <w:rsid w:val="00386AD6"/>
    <w:rsid w:val="00386B1D"/>
    <w:rsid w:val="00386BBD"/>
    <w:rsid w:val="00386BDD"/>
    <w:rsid w:val="003870B5"/>
    <w:rsid w:val="003871A0"/>
    <w:rsid w:val="00387948"/>
    <w:rsid w:val="00387BEF"/>
    <w:rsid w:val="00387E29"/>
    <w:rsid w:val="00387FB3"/>
    <w:rsid w:val="00390083"/>
    <w:rsid w:val="00390526"/>
    <w:rsid w:val="00390912"/>
    <w:rsid w:val="0039097C"/>
    <w:rsid w:val="003909C3"/>
    <w:rsid w:val="00390CF5"/>
    <w:rsid w:val="00390DED"/>
    <w:rsid w:val="00390F8F"/>
    <w:rsid w:val="00391236"/>
    <w:rsid w:val="003915A8"/>
    <w:rsid w:val="003917CB"/>
    <w:rsid w:val="00391B25"/>
    <w:rsid w:val="0039233A"/>
    <w:rsid w:val="00392AC6"/>
    <w:rsid w:val="00393251"/>
    <w:rsid w:val="003936C4"/>
    <w:rsid w:val="00393BB6"/>
    <w:rsid w:val="00393C0D"/>
    <w:rsid w:val="00393E11"/>
    <w:rsid w:val="00393E83"/>
    <w:rsid w:val="003943C6"/>
    <w:rsid w:val="0039469C"/>
    <w:rsid w:val="003946D3"/>
    <w:rsid w:val="0039474C"/>
    <w:rsid w:val="00394794"/>
    <w:rsid w:val="003947DD"/>
    <w:rsid w:val="00394809"/>
    <w:rsid w:val="00394D6F"/>
    <w:rsid w:val="00394F11"/>
    <w:rsid w:val="00395116"/>
    <w:rsid w:val="0039604A"/>
    <w:rsid w:val="0039640F"/>
    <w:rsid w:val="003965F4"/>
    <w:rsid w:val="00396CDD"/>
    <w:rsid w:val="0039720D"/>
    <w:rsid w:val="00397559"/>
    <w:rsid w:val="00397581"/>
    <w:rsid w:val="00397599"/>
    <w:rsid w:val="00397895"/>
    <w:rsid w:val="00397F6A"/>
    <w:rsid w:val="00397F7B"/>
    <w:rsid w:val="003A001A"/>
    <w:rsid w:val="003A0157"/>
    <w:rsid w:val="003A01B3"/>
    <w:rsid w:val="003A0267"/>
    <w:rsid w:val="003A0875"/>
    <w:rsid w:val="003A0FD1"/>
    <w:rsid w:val="003A0FE4"/>
    <w:rsid w:val="003A1394"/>
    <w:rsid w:val="003A13D7"/>
    <w:rsid w:val="003A1432"/>
    <w:rsid w:val="003A15C2"/>
    <w:rsid w:val="003A168A"/>
    <w:rsid w:val="003A1785"/>
    <w:rsid w:val="003A1DCA"/>
    <w:rsid w:val="003A1F6C"/>
    <w:rsid w:val="003A21FD"/>
    <w:rsid w:val="003A2A7D"/>
    <w:rsid w:val="003A2D55"/>
    <w:rsid w:val="003A2F21"/>
    <w:rsid w:val="003A30D0"/>
    <w:rsid w:val="003A3626"/>
    <w:rsid w:val="003A3A66"/>
    <w:rsid w:val="003A3E93"/>
    <w:rsid w:val="003A3F7B"/>
    <w:rsid w:val="003A402B"/>
    <w:rsid w:val="003A417A"/>
    <w:rsid w:val="003A41DC"/>
    <w:rsid w:val="003A428E"/>
    <w:rsid w:val="003A435E"/>
    <w:rsid w:val="003A445D"/>
    <w:rsid w:val="003A4690"/>
    <w:rsid w:val="003A5045"/>
    <w:rsid w:val="003A5753"/>
    <w:rsid w:val="003A5CD5"/>
    <w:rsid w:val="003A5EDC"/>
    <w:rsid w:val="003A61C7"/>
    <w:rsid w:val="003A64BA"/>
    <w:rsid w:val="003A650B"/>
    <w:rsid w:val="003A695B"/>
    <w:rsid w:val="003A6D2D"/>
    <w:rsid w:val="003A6DDE"/>
    <w:rsid w:val="003A6DE2"/>
    <w:rsid w:val="003A732A"/>
    <w:rsid w:val="003A79F5"/>
    <w:rsid w:val="003A7C07"/>
    <w:rsid w:val="003A7FCC"/>
    <w:rsid w:val="003A7FDE"/>
    <w:rsid w:val="003B0292"/>
    <w:rsid w:val="003B02D8"/>
    <w:rsid w:val="003B04DA"/>
    <w:rsid w:val="003B09E4"/>
    <w:rsid w:val="003B0FDA"/>
    <w:rsid w:val="003B103C"/>
    <w:rsid w:val="003B11B8"/>
    <w:rsid w:val="003B1494"/>
    <w:rsid w:val="003B15C3"/>
    <w:rsid w:val="003B173B"/>
    <w:rsid w:val="003B179A"/>
    <w:rsid w:val="003B19E4"/>
    <w:rsid w:val="003B1A2A"/>
    <w:rsid w:val="003B2271"/>
    <w:rsid w:val="003B22C3"/>
    <w:rsid w:val="003B2356"/>
    <w:rsid w:val="003B2365"/>
    <w:rsid w:val="003B24B1"/>
    <w:rsid w:val="003B27A1"/>
    <w:rsid w:val="003B27A4"/>
    <w:rsid w:val="003B287B"/>
    <w:rsid w:val="003B2C55"/>
    <w:rsid w:val="003B374B"/>
    <w:rsid w:val="003B3797"/>
    <w:rsid w:val="003B3A19"/>
    <w:rsid w:val="003B3BB9"/>
    <w:rsid w:val="003B3D31"/>
    <w:rsid w:val="003B3DD6"/>
    <w:rsid w:val="003B4156"/>
    <w:rsid w:val="003B43DA"/>
    <w:rsid w:val="003B4806"/>
    <w:rsid w:val="003B48F5"/>
    <w:rsid w:val="003B4A09"/>
    <w:rsid w:val="003B4A38"/>
    <w:rsid w:val="003B4E71"/>
    <w:rsid w:val="003B51E8"/>
    <w:rsid w:val="003B55A3"/>
    <w:rsid w:val="003B58BF"/>
    <w:rsid w:val="003B590C"/>
    <w:rsid w:val="003B5978"/>
    <w:rsid w:val="003B5C1C"/>
    <w:rsid w:val="003B5CA3"/>
    <w:rsid w:val="003B6354"/>
    <w:rsid w:val="003B69ED"/>
    <w:rsid w:val="003B6AF0"/>
    <w:rsid w:val="003B6FBA"/>
    <w:rsid w:val="003B70BC"/>
    <w:rsid w:val="003B7697"/>
    <w:rsid w:val="003B788D"/>
    <w:rsid w:val="003B79BB"/>
    <w:rsid w:val="003B79F8"/>
    <w:rsid w:val="003B7B04"/>
    <w:rsid w:val="003B7C48"/>
    <w:rsid w:val="003B7D23"/>
    <w:rsid w:val="003B7DD9"/>
    <w:rsid w:val="003B7F1D"/>
    <w:rsid w:val="003C000A"/>
    <w:rsid w:val="003C03F1"/>
    <w:rsid w:val="003C0653"/>
    <w:rsid w:val="003C06B3"/>
    <w:rsid w:val="003C070D"/>
    <w:rsid w:val="003C0980"/>
    <w:rsid w:val="003C10E1"/>
    <w:rsid w:val="003C10E4"/>
    <w:rsid w:val="003C11DF"/>
    <w:rsid w:val="003C127A"/>
    <w:rsid w:val="003C1366"/>
    <w:rsid w:val="003C1B0F"/>
    <w:rsid w:val="003C22C3"/>
    <w:rsid w:val="003C240D"/>
    <w:rsid w:val="003C25BE"/>
    <w:rsid w:val="003C288A"/>
    <w:rsid w:val="003C2D6F"/>
    <w:rsid w:val="003C2E77"/>
    <w:rsid w:val="003C2EB6"/>
    <w:rsid w:val="003C2F09"/>
    <w:rsid w:val="003C3D4C"/>
    <w:rsid w:val="003C446A"/>
    <w:rsid w:val="003C4D21"/>
    <w:rsid w:val="003C4E4E"/>
    <w:rsid w:val="003C5008"/>
    <w:rsid w:val="003C55B3"/>
    <w:rsid w:val="003C562E"/>
    <w:rsid w:val="003C5667"/>
    <w:rsid w:val="003C600B"/>
    <w:rsid w:val="003C60C4"/>
    <w:rsid w:val="003C614E"/>
    <w:rsid w:val="003C62AF"/>
    <w:rsid w:val="003C648F"/>
    <w:rsid w:val="003C67B6"/>
    <w:rsid w:val="003C6C45"/>
    <w:rsid w:val="003C7352"/>
    <w:rsid w:val="003C79BF"/>
    <w:rsid w:val="003C7E0B"/>
    <w:rsid w:val="003D062E"/>
    <w:rsid w:val="003D0682"/>
    <w:rsid w:val="003D068A"/>
    <w:rsid w:val="003D0B87"/>
    <w:rsid w:val="003D0C2C"/>
    <w:rsid w:val="003D12E2"/>
    <w:rsid w:val="003D1A00"/>
    <w:rsid w:val="003D1ABF"/>
    <w:rsid w:val="003D20BC"/>
    <w:rsid w:val="003D253F"/>
    <w:rsid w:val="003D2968"/>
    <w:rsid w:val="003D2A0A"/>
    <w:rsid w:val="003D2C07"/>
    <w:rsid w:val="003D2EAD"/>
    <w:rsid w:val="003D2F98"/>
    <w:rsid w:val="003D33CC"/>
    <w:rsid w:val="003D39B7"/>
    <w:rsid w:val="003D3A97"/>
    <w:rsid w:val="003D3AA5"/>
    <w:rsid w:val="003D3ABB"/>
    <w:rsid w:val="003D3AE5"/>
    <w:rsid w:val="003D3B0E"/>
    <w:rsid w:val="003D3C9F"/>
    <w:rsid w:val="003D3F52"/>
    <w:rsid w:val="003D406D"/>
    <w:rsid w:val="003D41BB"/>
    <w:rsid w:val="003D45E2"/>
    <w:rsid w:val="003D47B1"/>
    <w:rsid w:val="003D49AB"/>
    <w:rsid w:val="003D4B24"/>
    <w:rsid w:val="003D4F63"/>
    <w:rsid w:val="003D5BAC"/>
    <w:rsid w:val="003D5CC7"/>
    <w:rsid w:val="003D5D67"/>
    <w:rsid w:val="003D5EFD"/>
    <w:rsid w:val="003D6C78"/>
    <w:rsid w:val="003D6C9E"/>
    <w:rsid w:val="003D6E3F"/>
    <w:rsid w:val="003D711A"/>
    <w:rsid w:val="003D72D2"/>
    <w:rsid w:val="003D7376"/>
    <w:rsid w:val="003D77C8"/>
    <w:rsid w:val="003D7807"/>
    <w:rsid w:val="003D797B"/>
    <w:rsid w:val="003D7C36"/>
    <w:rsid w:val="003D7D42"/>
    <w:rsid w:val="003D7F06"/>
    <w:rsid w:val="003D7F6A"/>
    <w:rsid w:val="003E02E2"/>
    <w:rsid w:val="003E06C6"/>
    <w:rsid w:val="003E0830"/>
    <w:rsid w:val="003E0AE8"/>
    <w:rsid w:val="003E0B47"/>
    <w:rsid w:val="003E0F14"/>
    <w:rsid w:val="003E15B9"/>
    <w:rsid w:val="003E17CD"/>
    <w:rsid w:val="003E1A33"/>
    <w:rsid w:val="003E1C83"/>
    <w:rsid w:val="003E1D40"/>
    <w:rsid w:val="003E1E73"/>
    <w:rsid w:val="003E2275"/>
    <w:rsid w:val="003E2577"/>
    <w:rsid w:val="003E258D"/>
    <w:rsid w:val="003E2646"/>
    <w:rsid w:val="003E2C6A"/>
    <w:rsid w:val="003E2D8B"/>
    <w:rsid w:val="003E2DAE"/>
    <w:rsid w:val="003E2DE4"/>
    <w:rsid w:val="003E2EE5"/>
    <w:rsid w:val="003E2F52"/>
    <w:rsid w:val="003E3225"/>
    <w:rsid w:val="003E35D1"/>
    <w:rsid w:val="003E369B"/>
    <w:rsid w:val="003E39B0"/>
    <w:rsid w:val="003E41DE"/>
    <w:rsid w:val="003E439E"/>
    <w:rsid w:val="003E445C"/>
    <w:rsid w:val="003E4472"/>
    <w:rsid w:val="003E4727"/>
    <w:rsid w:val="003E47E6"/>
    <w:rsid w:val="003E49E6"/>
    <w:rsid w:val="003E4A1B"/>
    <w:rsid w:val="003E4E48"/>
    <w:rsid w:val="003E5422"/>
    <w:rsid w:val="003E54AB"/>
    <w:rsid w:val="003E596C"/>
    <w:rsid w:val="003E5C3B"/>
    <w:rsid w:val="003E5D50"/>
    <w:rsid w:val="003E5E39"/>
    <w:rsid w:val="003E6170"/>
    <w:rsid w:val="003E63D2"/>
    <w:rsid w:val="003E6543"/>
    <w:rsid w:val="003E65A3"/>
    <w:rsid w:val="003E6A6E"/>
    <w:rsid w:val="003E71FC"/>
    <w:rsid w:val="003E78A9"/>
    <w:rsid w:val="003E78D7"/>
    <w:rsid w:val="003E7A35"/>
    <w:rsid w:val="003E7A69"/>
    <w:rsid w:val="003E7ADB"/>
    <w:rsid w:val="003E7D91"/>
    <w:rsid w:val="003E7DAF"/>
    <w:rsid w:val="003E7F90"/>
    <w:rsid w:val="003F02F9"/>
    <w:rsid w:val="003F03E0"/>
    <w:rsid w:val="003F04E9"/>
    <w:rsid w:val="003F052F"/>
    <w:rsid w:val="003F099F"/>
    <w:rsid w:val="003F0B41"/>
    <w:rsid w:val="003F0BCC"/>
    <w:rsid w:val="003F1181"/>
    <w:rsid w:val="003F12AD"/>
    <w:rsid w:val="003F1499"/>
    <w:rsid w:val="003F17B7"/>
    <w:rsid w:val="003F1B96"/>
    <w:rsid w:val="003F1FB1"/>
    <w:rsid w:val="003F1FC2"/>
    <w:rsid w:val="003F22C8"/>
    <w:rsid w:val="003F2314"/>
    <w:rsid w:val="003F2547"/>
    <w:rsid w:val="003F25E0"/>
    <w:rsid w:val="003F271E"/>
    <w:rsid w:val="003F2771"/>
    <w:rsid w:val="003F2BA4"/>
    <w:rsid w:val="003F2D4D"/>
    <w:rsid w:val="003F2E37"/>
    <w:rsid w:val="003F3154"/>
    <w:rsid w:val="003F315F"/>
    <w:rsid w:val="003F329A"/>
    <w:rsid w:val="003F3A00"/>
    <w:rsid w:val="003F3BBF"/>
    <w:rsid w:val="003F4335"/>
    <w:rsid w:val="003F440C"/>
    <w:rsid w:val="003F447A"/>
    <w:rsid w:val="003F4793"/>
    <w:rsid w:val="003F47F1"/>
    <w:rsid w:val="003F5307"/>
    <w:rsid w:val="003F56DE"/>
    <w:rsid w:val="003F5704"/>
    <w:rsid w:val="003F5A7D"/>
    <w:rsid w:val="003F5D7F"/>
    <w:rsid w:val="003F6058"/>
    <w:rsid w:val="003F6234"/>
    <w:rsid w:val="003F66B6"/>
    <w:rsid w:val="003F6755"/>
    <w:rsid w:val="003F68CA"/>
    <w:rsid w:val="003F6AA2"/>
    <w:rsid w:val="003F744E"/>
    <w:rsid w:val="003F78E3"/>
    <w:rsid w:val="003F79D7"/>
    <w:rsid w:val="0040024A"/>
    <w:rsid w:val="00400361"/>
    <w:rsid w:val="004005C1"/>
    <w:rsid w:val="004008D9"/>
    <w:rsid w:val="00400A56"/>
    <w:rsid w:val="00400EE4"/>
    <w:rsid w:val="00400EEE"/>
    <w:rsid w:val="004012B2"/>
    <w:rsid w:val="00401562"/>
    <w:rsid w:val="00401E04"/>
    <w:rsid w:val="004020AC"/>
    <w:rsid w:val="004021B8"/>
    <w:rsid w:val="0040231F"/>
    <w:rsid w:val="00402579"/>
    <w:rsid w:val="0040270A"/>
    <w:rsid w:val="004027A8"/>
    <w:rsid w:val="0040310C"/>
    <w:rsid w:val="00403329"/>
    <w:rsid w:val="00403508"/>
    <w:rsid w:val="00403763"/>
    <w:rsid w:val="004038A7"/>
    <w:rsid w:val="0040394A"/>
    <w:rsid w:val="004039FB"/>
    <w:rsid w:val="00403A98"/>
    <w:rsid w:val="00403DBE"/>
    <w:rsid w:val="00404080"/>
    <w:rsid w:val="00404983"/>
    <w:rsid w:val="004049CA"/>
    <w:rsid w:val="00404BC0"/>
    <w:rsid w:val="0040500C"/>
    <w:rsid w:val="00405512"/>
    <w:rsid w:val="0040557C"/>
    <w:rsid w:val="00405856"/>
    <w:rsid w:val="00405A7B"/>
    <w:rsid w:val="00405F58"/>
    <w:rsid w:val="0040649E"/>
    <w:rsid w:val="004065F3"/>
    <w:rsid w:val="0040685E"/>
    <w:rsid w:val="00406CD9"/>
    <w:rsid w:val="00406E04"/>
    <w:rsid w:val="00406E1B"/>
    <w:rsid w:val="0040700C"/>
    <w:rsid w:val="004072B3"/>
    <w:rsid w:val="0040756B"/>
    <w:rsid w:val="004075E2"/>
    <w:rsid w:val="00410299"/>
    <w:rsid w:val="004102C2"/>
    <w:rsid w:val="00410384"/>
    <w:rsid w:val="00410448"/>
    <w:rsid w:val="0041091D"/>
    <w:rsid w:val="00410961"/>
    <w:rsid w:val="00410BDD"/>
    <w:rsid w:val="00410E75"/>
    <w:rsid w:val="00410EDB"/>
    <w:rsid w:val="00411C50"/>
    <w:rsid w:val="004120E1"/>
    <w:rsid w:val="004122E5"/>
    <w:rsid w:val="0041256B"/>
    <w:rsid w:val="00412CE8"/>
    <w:rsid w:val="00412D82"/>
    <w:rsid w:val="00413072"/>
    <w:rsid w:val="0041308F"/>
    <w:rsid w:val="004130D9"/>
    <w:rsid w:val="0041320E"/>
    <w:rsid w:val="00413281"/>
    <w:rsid w:val="004132CD"/>
    <w:rsid w:val="004135D5"/>
    <w:rsid w:val="00413953"/>
    <w:rsid w:val="00413D48"/>
    <w:rsid w:val="00413D7B"/>
    <w:rsid w:val="00414287"/>
    <w:rsid w:val="00414A4B"/>
    <w:rsid w:val="00414BD5"/>
    <w:rsid w:val="00414BFE"/>
    <w:rsid w:val="00414C14"/>
    <w:rsid w:val="0041526E"/>
    <w:rsid w:val="0041570C"/>
    <w:rsid w:val="00415733"/>
    <w:rsid w:val="00415792"/>
    <w:rsid w:val="00415D8B"/>
    <w:rsid w:val="00416204"/>
    <w:rsid w:val="004163B0"/>
    <w:rsid w:val="00416453"/>
    <w:rsid w:val="0041645B"/>
    <w:rsid w:val="004166B3"/>
    <w:rsid w:val="004168A4"/>
    <w:rsid w:val="00416905"/>
    <w:rsid w:val="00416C23"/>
    <w:rsid w:val="00416D8F"/>
    <w:rsid w:val="00416DB2"/>
    <w:rsid w:val="00416E67"/>
    <w:rsid w:val="00416EEC"/>
    <w:rsid w:val="00417026"/>
    <w:rsid w:val="004170F3"/>
    <w:rsid w:val="0041768F"/>
    <w:rsid w:val="00417751"/>
    <w:rsid w:val="00417E1B"/>
    <w:rsid w:val="004200FB"/>
    <w:rsid w:val="00420B01"/>
    <w:rsid w:val="00420BFA"/>
    <w:rsid w:val="00420D50"/>
    <w:rsid w:val="00420E32"/>
    <w:rsid w:val="0042109D"/>
    <w:rsid w:val="00421805"/>
    <w:rsid w:val="00421C54"/>
    <w:rsid w:val="004222B2"/>
    <w:rsid w:val="00422549"/>
    <w:rsid w:val="00422552"/>
    <w:rsid w:val="00422723"/>
    <w:rsid w:val="00422999"/>
    <w:rsid w:val="00422C45"/>
    <w:rsid w:val="00423184"/>
    <w:rsid w:val="004235E6"/>
    <w:rsid w:val="00423697"/>
    <w:rsid w:val="004238AB"/>
    <w:rsid w:val="004238DB"/>
    <w:rsid w:val="00423C8C"/>
    <w:rsid w:val="00423EAA"/>
    <w:rsid w:val="004240B3"/>
    <w:rsid w:val="004245C1"/>
    <w:rsid w:val="004247B8"/>
    <w:rsid w:val="00424A4A"/>
    <w:rsid w:val="00424FC5"/>
    <w:rsid w:val="004253F9"/>
    <w:rsid w:val="004258CD"/>
    <w:rsid w:val="004258F3"/>
    <w:rsid w:val="00425A04"/>
    <w:rsid w:val="00425A10"/>
    <w:rsid w:val="00425A2C"/>
    <w:rsid w:val="00425C43"/>
    <w:rsid w:val="00425EC3"/>
    <w:rsid w:val="00426477"/>
    <w:rsid w:val="004264A7"/>
    <w:rsid w:val="00427639"/>
    <w:rsid w:val="00427685"/>
    <w:rsid w:val="00427A3E"/>
    <w:rsid w:val="00427A48"/>
    <w:rsid w:val="00427B70"/>
    <w:rsid w:val="00427FE6"/>
    <w:rsid w:val="0043075A"/>
    <w:rsid w:val="004307C3"/>
    <w:rsid w:val="00430AC8"/>
    <w:rsid w:val="00430DF4"/>
    <w:rsid w:val="00431086"/>
    <w:rsid w:val="00431195"/>
    <w:rsid w:val="00431478"/>
    <w:rsid w:val="004316A3"/>
    <w:rsid w:val="004318D3"/>
    <w:rsid w:val="00431A63"/>
    <w:rsid w:val="00431FA2"/>
    <w:rsid w:val="004322D6"/>
    <w:rsid w:val="004324B8"/>
    <w:rsid w:val="004330FB"/>
    <w:rsid w:val="0043325E"/>
    <w:rsid w:val="00433735"/>
    <w:rsid w:val="0043390D"/>
    <w:rsid w:val="00433E73"/>
    <w:rsid w:val="0043405E"/>
    <w:rsid w:val="00434233"/>
    <w:rsid w:val="004344E2"/>
    <w:rsid w:val="00434815"/>
    <w:rsid w:val="00434A46"/>
    <w:rsid w:val="00434C95"/>
    <w:rsid w:val="00435108"/>
    <w:rsid w:val="004352D9"/>
    <w:rsid w:val="00435788"/>
    <w:rsid w:val="00435794"/>
    <w:rsid w:val="00435AAA"/>
    <w:rsid w:val="0043602D"/>
    <w:rsid w:val="004360FA"/>
    <w:rsid w:val="00436261"/>
    <w:rsid w:val="00436B3E"/>
    <w:rsid w:val="00436DD6"/>
    <w:rsid w:val="004371DE"/>
    <w:rsid w:val="0043728D"/>
    <w:rsid w:val="004372CF"/>
    <w:rsid w:val="00437335"/>
    <w:rsid w:val="0043799E"/>
    <w:rsid w:val="00437ADA"/>
    <w:rsid w:val="00437F54"/>
    <w:rsid w:val="0044001F"/>
    <w:rsid w:val="004400E8"/>
    <w:rsid w:val="0044079A"/>
    <w:rsid w:val="00440AE3"/>
    <w:rsid w:val="00440D40"/>
    <w:rsid w:val="00440E19"/>
    <w:rsid w:val="00440EDA"/>
    <w:rsid w:val="00441166"/>
    <w:rsid w:val="00441BDA"/>
    <w:rsid w:val="00441D55"/>
    <w:rsid w:val="00441FB1"/>
    <w:rsid w:val="00442370"/>
    <w:rsid w:val="004424A9"/>
    <w:rsid w:val="00442C2C"/>
    <w:rsid w:val="00442E32"/>
    <w:rsid w:val="00443024"/>
    <w:rsid w:val="00443B51"/>
    <w:rsid w:val="00443C25"/>
    <w:rsid w:val="00443C8B"/>
    <w:rsid w:val="00443D12"/>
    <w:rsid w:val="00444096"/>
    <w:rsid w:val="00444384"/>
    <w:rsid w:val="00444420"/>
    <w:rsid w:val="00444792"/>
    <w:rsid w:val="00444848"/>
    <w:rsid w:val="00444D72"/>
    <w:rsid w:val="00444E55"/>
    <w:rsid w:val="00444E7D"/>
    <w:rsid w:val="00444E93"/>
    <w:rsid w:val="00444EC3"/>
    <w:rsid w:val="004454BD"/>
    <w:rsid w:val="00445D76"/>
    <w:rsid w:val="004465FC"/>
    <w:rsid w:val="00446B48"/>
    <w:rsid w:val="00446CB2"/>
    <w:rsid w:val="00446D9D"/>
    <w:rsid w:val="004474D3"/>
    <w:rsid w:val="004474EE"/>
    <w:rsid w:val="00447689"/>
    <w:rsid w:val="00447A18"/>
    <w:rsid w:val="0045050F"/>
    <w:rsid w:val="00450767"/>
    <w:rsid w:val="004507AD"/>
    <w:rsid w:val="00450954"/>
    <w:rsid w:val="00450DF0"/>
    <w:rsid w:val="00450E3B"/>
    <w:rsid w:val="00451014"/>
    <w:rsid w:val="0045180D"/>
    <w:rsid w:val="00451865"/>
    <w:rsid w:val="00451879"/>
    <w:rsid w:val="00451CD1"/>
    <w:rsid w:val="004521E8"/>
    <w:rsid w:val="00452299"/>
    <w:rsid w:val="004522A7"/>
    <w:rsid w:val="00452A4B"/>
    <w:rsid w:val="00452A92"/>
    <w:rsid w:val="00452AFC"/>
    <w:rsid w:val="00452BB9"/>
    <w:rsid w:val="00452DD6"/>
    <w:rsid w:val="0045329C"/>
    <w:rsid w:val="004532FE"/>
    <w:rsid w:val="00453D26"/>
    <w:rsid w:val="00453E00"/>
    <w:rsid w:val="00453E58"/>
    <w:rsid w:val="00453FB8"/>
    <w:rsid w:val="0045481A"/>
    <w:rsid w:val="0045482C"/>
    <w:rsid w:val="0045490F"/>
    <w:rsid w:val="004549D3"/>
    <w:rsid w:val="004549FE"/>
    <w:rsid w:val="00454A34"/>
    <w:rsid w:val="00454B36"/>
    <w:rsid w:val="00454CD4"/>
    <w:rsid w:val="004555D0"/>
    <w:rsid w:val="00455A8B"/>
    <w:rsid w:val="00455ACF"/>
    <w:rsid w:val="00455B98"/>
    <w:rsid w:val="00455BFE"/>
    <w:rsid w:val="004561B1"/>
    <w:rsid w:val="0045627A"/>
    <w:rsid w:val="00456297"/>
    <w:rsid w:val="00456908"/>
    <w:rsid w:val="00456DE9"/>
    <w:rsid w:val="00456EDC"/>
    <w:rsid w:val="004571CE"/>
    <w:rsid w:val="00457314"/>
    <w:rsid w:val="0045745A"/>
    <w:rsid w:val="0045796B"/>
    <w:rsid w:val="00457AA0"/>
    <w:rsid w:val="00457B00"/>
    <w:rsid w:val="00457B17"/>
    <w:rsid w:val="00457C3C"/>
    <w:rsid w:val="00457C83"/>
    <w:rsid w:val="00457D3B"/>
    <w:rsid w:val="00457D7F"/>
    <w:rsid w:val="00457D93"/>
    <w:rsid w:val="00457DCF"/>
    <w:rsid w:val="00457DF1"/>
    <w:rsid w:val="00460122"/>
    <w:rsid w:val="00460313"/>
    <w:rsid w:val="004606FE"/>
    <w:rsid w:val="00460F1C"/>
    <w:rsid w:val="00460FFF"/>
    <w:rsid w:val="004610D8"/>
    <w:rsid w:val="0046120C"/>
    <w:rsid w:val="00461282"/>
    <w:rsid w:val="004615CC"/>
    <w:rsid w:val="004617F8"/>
    <w:rsid w:val="00461907"/>
    <w:rsid w:val="00461941"/>
    <w:rsid w:val="00461C0E"/>
    <w:rsid w:val="00461DA2"/>
    <w:rsid w:val="00461EC4"/>
    <w:rsid w:val="0046210A"/>
    <w:rsid w:val="004624C7"/>
    <w:rsid w:val="004628F1"/>
    <w:rsid w:val="00462A54"/>
    <w:rsid w:val="00462DAB"/>
    <w:rsid w:val="0046306C"/>
    <w:rsid w:val="0046311A"/>
    <w:rsid w:val="00463240"/>
    <w:rsid w:val="004634C2"/>
    <w:rsid w:val="0046359A"/>
    <w:rsid w:val="004635F4"/>
    <w:rsid w:val="0046395F"/>
    <w:rsid w:val="00463BCC"/>
    <w:rsid w:val="00463D1D"/>
    <w:rsid w:val="00463E13"/>
    <w:rsid w:val="00463EAF"/>
    <w:rsid w:val="00463FBB"/>
    <w:rsid w:val="004643B5"/>
    <w:rsid w:val="004644D0"/>
    <w:rsid w:val="00464578"/>
    <w:rsid w:val="0046470F"/>
    <w:rsid w:val="0046480C"/>
    <w:rsid w:val="00464E36"/>
    <w:rsid w:val="00465373"/>
    <w:rsid w:val="004655FA"/>
    <w:rsid w:val="004657F7"/>
    <w:rsid w:val="00465B8B"/>
    <w:rsid w:val="00465F55"/>
    <w:rsid w:val="00465FE4"/>
    <w:rsid w:val="00466354"/>
    <w:rsid w:val="0046678E"/>
    <w:rsid w:val="00466B58"/>
    <w:rsid w:val="00467440"/>
    <w:rsid w:val="00467916"/>
    <w:rsid w:val="00467A65"/>
    <w:rsid w:val="00467E12"/>
    <w:rsid w:val="004700D2"/>
    <w:rsid w:val="00470994"/>
    <w:rsid w:val="00471A70"/>
    <w:rsid w:val="00471B42"/>
    <w:rsid w:val="00471CFC"/>
    <w:rsid w:val="00471FD1"/>
    <w:rsid w:val="00471FE9"/>
    <w:rsid w:val="004724AB"/>
    <w:rsid w:val="00472B69"/>
    <w:rsid w:val="00472F14"/>
    <w:rsid w:val="004730D0"/>
    <w:rsid w:val="00473374"/>
    <w:rsid w:val="0047337E"/>
    <w:rsid w:val="004738D2"/>
    <w:rsid w:val="00473B7B"/>
    <w:rsid w:val="00473EA9"/>
    <w:rsid w:val="004740F4"/>
    <w:rsid w:val="00474397"/>
    <w:rsid w:val="004744FB"/>
    <w:rsid w:val="00474866"/>
    <w:rsid w:val="0047499D"/>
    <w:rsid w:val="00474ADF"/>
    <w:rsid w:val="00475071"/>
    <w:rsid w:val="00475324"/>
    <w:rsid w:val="00475364"/>
    <w:rsid w:val="004756B6"/>
    <w:rsid w:val="00475BAB"/>
    <w:rsid w:val="00475D38"/>
    <w:rsid w:val="004762EB"/>
    <w:rsid w:val="00476404"/>
    <w:rsid w:val="00476561"/>
    <w:rsid w:val="004766BD"/>
    <w:rsid w:val="004766F2"/>
    <w:rsid w:val="00476B6C"/>
    <w:rsid w:val="00476CB5"/>
    <w:rsid w:val="00477010"/>
    <w:rsid w:val="0047709A"/>
    <w:rsid w:val="00477994"/>
    <w:rsid w:val="00477A79"/>
    <w:rsid w:val="00480255"/>
    <w:rsid w:val="00480766"/>
    <w:rsid w:val="00481399"/>
    <w:rsid w:val="00481BF5"/>
    <w:rsid w:val="004824DA"/>
    <w:rsid w:val="00482651"/>
    <w:rsid w:val="00482D58"/>
    <w:rsid w:val="00483227"/>
    <w:rsid w:val="00483256"/>
    <w:rsid w:val="00483305"/>
    <w:rsid w:val="00483708"/>
    <w:rsid w:val="00483922"/>
    <w:rsid w:val="00483CDA"/>
    <w:rsid w:val="0048457C"/>
    <w:rsid w:val="004847FE"/>
    <w:rsid w:val="00484A9B"/>
    <w:rsid w:val="00484CC3"/>
    <w:rsid w:val="00484DAC"/>
    <w:rsid w:val="00485104"/>
    <w:rsid w:val="00485388"/>
    <w:rsid w:val="004853E4"/>
    <w:rsid w:val="00485480"/>
    <w:rsid w:val="00485529"/>
    <w:rsid w:val="0048584B"/>
    <w:rsid w:val="00485A60"/>
    <w:rsid w:val="00485C74"/>
    <w:rsid w:val="00485DB7"/>
    <w:rsid w:val="00486273"/>
    <w:rsid w:val="004864EE"/>
    <w:rsid w:val="0048652A"/>
    <w:rsid w:val="004865E9"/>
    <w:rsid w:val="00486851"/>
    <w:rsid w:val="00486A94"/>
    <w:rsid w:val="00486B1B"/>
    <w:rsid w:val="00486F51"/>
    <w:rsid w:val="004870D3"/>
    <w:rsid w:val="00487240"/>
    <w:rsid w:val="0048731B"/>
    <w:rsid w:val="004878B8"/>
    <w:rsid w:val="00487AB7"/>
    <w:rsid w:val="00487F74"/>
    <w:rsid w:val="004902BE"/>
    <w:rsid w:val="004902D2"/>
    <w:rsid w:val="00490611"/>
    <w:rsid w:val="00490620"/>
    <w:rsid w:val="0049071E"/>
    <w:rsid w:val="00490912"/>
    <w:rsid w:val="004909CB"/>
    <w:rsid w:val="00490ABA"/>
    <w:rsid w:val="00490AF3"/>
    <w:rsid w:val="00491053"/>
    <w:rsid w:val="00491065"/>
    <w:rsid w:val="00491222"/>
    <w:rsid w:val="00491397"/>
    <w:rsid w:val="004914A7"/>
    <w:rsid w:val="0049176C"/>
    <w:rsid w:val="004919CA"/>
    <w:rsid w:val="00491C50"/>
    <w:rsid w:val="00492413"/>
    <w:rsid w:val="0049245E"/>
    <w:rsid w:val="00492563"/>
    <w:rsid w:val="00492794"/>
    <w:rsid w:val="0049290D"/>
    <w:rsid w:val="0049295A"/>
    <w:rsid w:val="00492CFD"/>
    <w:rsid w:val="00492DE1"/>
    <w:rsid w:val="004931CD"/>
    <w:rsid w:val="00493358"/>
    <w:rsid w:val="00493491"/>
    <w:rsid w:val="0049360D"/>
    <w:rsid w:val="004936C9"/>
    <w:rsid w:val="00493723"/>
    <w:rsid w:val="004938AD"/>
    <w:rsid w:val="00493B0F"/>
    <w:rsid w:val="00493C5C"/>
    <w:rsid w:val="00493EDA"/>
    <w:rsid w:val="004942C6"/>
    <w:rsid w:val="00494371"/>
    <w:rsid w:val="004943D7"/>
    <w:rsid w:val="0049445F"/>
    <w:rsid w:val="004949C9"/>
    <w:rsid w:val="00494C4D"/>
    <w:rsid w:val="00494E61"/>
    <w:rsid w:val="00494E86"/>
    <w:rsid w:val="00494EC7"/>
    <w:rsid w:val="00494FF6"/>
    <w:rsid w:val="00495037"/>
    <w:rsid w:val="0049570E"/>
    <w:rsid w:val="0049583A"/>
    <w:rsid w:val="00495BB7"/>
    <w:rsid w:val="00496A5E"/>
    <w:rsid w:val="00496A78"/>
    <w:rsid w:val="00496C7D"/>
    <w:rsid w:val="00496F2C"/>
    <w:rsid w:val="0049728B"/>
    <w:rsid w:val="004972B2"/>
    <w:rsid w:val="00497711"/>
    <w:rsid w:val="00497FEA"/>
    <w:rsid w:val="004A0030"/>
    <w:rsid w:val="004A0050"/>
    <w:rsid w:val="004A04B1"/>
    <w:rsid w:val="004A0569"/>
    <w:rsid w:val="004A0649"/>
    <w:rsid w:val="004A08D0"/>
    <w:rsid w:val="004A09C1"/>
    <w:rsid w:val="004A0BE4"/>
    <w:rsid w:val="004A0D94"/>
    <w:rsid w:val="004A10F9"/>
    <w:rsid w:val="004A1279"/>
    <w:rsid w:val="004A172A"/>
    <w:rsid w:val="004A1BCB"/>
    <w:rsid w:val="004A1D9D"/>
    <w:rsid w:val="004A2749"/>
    <w:rsid w:val="004A2A93"/>
    <w:rsid w:val="004A2B54"/>
    <w:rsid w:val="004A2E50"/>
    <w:rsid w:val="004A2E65"/>
    <w:rsid w:val="004A2F60"/>
    <w:rsid w:val="004A3175"/>
    <w:rsid w:val="004A337F"/>
    <w:rsid w:val="004A3CA7"/>
    <w:rsid w:val="004A402E"/>
    <w:rsid w:val="004A472C"/>
    <w:rsid w:val="004A47B2"/>
    <w:rsid w:val="004A47C3"/>
    <w:rsid w:val="004A4B5E"/>
    <w:rsid w:val="004A4FA4"/>
    <w:rsid w:val="004A5188"/>
    <w:rsid w:val="004A5CA6"/>
    <w:rsid w:val="004A61CB"/>
    <w:rsid w:val="004A642F"/>
    <w:rsid w:val="004A65D2"/>
    <w:rsid w:val="004A67ED"/>
    <w:rsid w:val="004A6BF7"/>
    <w:rsid w:val="004A6EB0"/>
    <w:rsid w:val="004A6FA9"/>
    <w:rsid w:val="004A73BA"/>
    <w:rsid w:val="004A7455"/>
    <w:rsid w:val="004A755F"/>
    <w:rsid w:val="004A759D"/>
    <w:rsid w:val="004A7B08"/>
    <w:rsid w:val="004A7E4F"/>
    <w:rsid w:val="004B01AA"/>
    <w:rsid w:val="004B03D1"/>
    <w:rsid w:val="004B0B66"/>
    <w:rsid w:val="004B0D2D"/>
    <w:rsid w:val="004B0F56"/>
    <w:rsid w:val="004B1161"/>
    <w:rsid w:val="004B11A6"/>
    <w:rsid w:val="004B1305"/>
    <w:rsid w:val="004B13B9"/>
    <w:rsid w:val="004B17BA"/>
    <w:rsid w:val="004B1B85"/>
    <w:rsid w:val="004B227F"/>
    <w:rsid w:val="004B242C"/>
    <w:rsid w:val="004B25BA"/>
    <w:rsid w:val="004B26E4"/>
    <w:rsid w:val="004B2B6D"/>
    <w:rsid w:val="004B2D3E"/>
    <w:rsid w:val="004B2FCD"/>
    <w:rsid w:val="004B3327"/>
    <w:rsid w:val="004B344B"/>
    <w:rsid w:val="004B377A"/>
    <w:rsid w:val="004B3A4A"/>
    <w:rsid w:val="004B3E7F"/>
    <w:rsid w:val="004B4B1A"/>
    <w:rsid w:val="004B4C33"/>
    <w:rsid w:val="004B5052"/>
    <w:rsid w:val="004B51A3"/>
    <w:rsid w:val="004B53BB"/>
    <w:rsid w:val="004B5486"/>
    <w:rsid w:val="004B557D"/>
    <w:rsid w:val="004B5893"/>
    <w:rsid w:val="004B5910"/>
    <w:rsid w:val="004B5A05"/>
    <w:rsid w:val="004B5A4D"/>
    <w:rsid w:val="004B5B00"/>
    <w:rsid w:val="004B64D9"/>
    <w:rsid w:val="004B65D4"/>
    <w:rsid w:val="004B66FA"/>
    <w:rsid w:val="004B6C37"/>
    <w:rsid w:val="004B6CE0"/>
    <w:rsid w:val="004B6D35"/>
    <w:rsid w:val="004B7461"/>
    <w:rsid w:val="004B74EA"/>
    <w:rsid w:val="004B78C8"/>
    <w:rsid w:val="004B79B7"/>
    <w:rsid w:val="004B7AE8"/>
    <w:rsid w:val="004B7B08"/>
    <w:rsid w:val="004B7CC5"/>
    <w:rsid w:val="004B7E7E"/>
    <w:rsid w:val="004C0027"/>
    <w:rsid w:val="004C0483"/>
    <w:rsid w:val="004C04C9"/>
    <w:rsid w:val="004C063A"/>
    <w:rsid w:val="004C07A4"/>
    <w:rsid w:val="004C0D88"/>
    <w:rsid w:val="004C11FC"/>
    <w:rsid w:val="004C140E"/>
    <w:rsid w:val="004C14A0"/>
    <w:rsid w:val="004C17AF"/>
    <w:rsid w:val="004C1F8D"/>
    <w:rsid w:val="004C2312"/>
    <w:rsid w:val="004C250A"/>
    <w:rsid w:val="004C256F"/>
    <w:rsid w:val="004C2684"/>
    <w:rsid w:val="004C294C"/>
    <w:rsid w:val="004C2B64"/>
    <w:rsid w:val="004C2CDF"/>
    <w:rsid w:val="004C346E"/>
    <w:rsid w:val="004C34FE"/>
    <w:rsid w:val="004C36E2"/>
    <w:rsid w:val="004C3929"/>
    <w:rsid w:val="004C3B92"/>
    <w:rsid w:val="004C3D80"/>
    <w:rsid w:val="004C3DCD"/>
    <w:rsid w:val="004C3F27"/>
    <w:rsid w:val="004C404D"/>
    <w:rsid w:val="004C423D"/>
    <w:rsid w:val="004C43DD"/>
    <w:rsid w:val="004C4679"/>
    <w:rsid w:val="004C467B"/>
    <w:rsid w:val="004C46CF"/>
    <w:rsid w:val="004C4738"/>
    <w:rsid w:val="004C4779"/>
    <w:rsid w:val="004C4AFE"/>
    <w:rsid w:val="004C4F7A"/>
    <w:rsid w:val="004C514E"/>
    <w:rsid w:val="004C5701"/>
    <w:rsid w:val="004C575B"/>
    <w:rsid w:val="004C58CE"/>
    <w:rsid w:val="004C5982"/>
    <w:rsid w:val="004C5A27"/>
    <w:rsid w:val="004C5B9C"/>
    <w:rsid w:val="004C5D86"/>
    <w:rsid w:val="004C5E1C"/>
    <w:rsid w:val="004C6082"/>
    <w:rsid w:val="004C63F3"/>
    <w:rsid w:val="004C64AA"/>
    <w:rsid w:val="004C6512"/>
    <w:rsid w:val="004C66C5"/>
    <w:rsid w:val="004C6A98"/>
    <w:rsid w:val="004C6B47"/>
    <w:rsid w:val="004C6FC9"/>
    <w:rsid w:val="004C705A"/>
    <w:rsid w:val="004C732B"/>
    <w:rsid w:val="004C75EC"/>
    <w:rsid w:val="004C7763"/>
    <w:rsid w:val="004C779F"/>
    <w:rsid w:val="004C7CF9"/>
    <w:rsid w:val="004C7F0C"/>
    <w:rsid w:val="004D00E9"/>
    <w:rsid w:val="004D0185"/>
    <w:rsid w:val="004D01A1"/>
    <w:rsid w:val="004D01D2"/>
    <w:rsid w:val="004D0422"/>
    <w:rsid w:val="004D0703"/>
    <w:rsid w:val="004D0821"/>
    <w:rsid w:val="004D0AB5"/>
    <w:rsid w:val="004D0D3F"/>
    <w:rsid w:val="004D0DC8"/>
    <w:rsid w:val="004D0E17"/>
    <w:rsid w:val="004D119C"/>
    <w:rsid w:val="004D132D"/>
    <w:rsid w:val="004D18BD"/>
    <w:rsid w:val="004D18F5"/>
    <w:rsid w:val="004D19F8"/>
    <w:rsid w:val="004D1CFA"/>
    <w:rsid w:val="004D2240"/>
    <w:rsid w:val="004D2483"/>
    <w:rsid w:val="004D24ED"/>
    <w:rsid w:val="004D2923"/>
    <w:rsid w:val="004D2C3E"/>
    <w:rsid w:val="004D301E"/>
    <w:rsid w:val="004D3674"/>
    <w:rsid w:val="004D371E"/>
    <w:rsid w:val="004D37DA"/>
    <w:rsid w:val="004D391C"/>
    <w:rsid w:val="004D3A6A"/>
    <w:rsid w:val="004D3EBF"/>
    <w:rsid w:val="004D415C"/>
    <w:rsid w:val="004D47C9"/>
    <w:rsid w:val="004D493F"/>
    <w:rsid w:val="004D4946"/>
    <w:rsid w:val="004D4979"/>
    <w:rsid w:val="004D49A6"/>
    <w:rsid w:val="004D4B6D"/>
    <w:rsid w:val="004D4E5D"/>
    <w:rsid w:val="004D4E78"/>
    <w:rsid w:val="004D5216"/>
    <w:rsid w:val="004D5284"/>
    <w:rsid w:val="004D5510"/>
    <w:rsid w:val="004D57FC"/>
    <w:rsid w:val="004D59B9"/>
    <w:rsid w:val="004D5EBA"/>
    <w:rsid w:val="004D61B0"/>
    <w:rsid w:val="004D6222"/>
    <w:rsid w:val="004D65A9"/>
    <w:rsid w:val="004D662B"/>
    <w:rsid w:val="004D681C"/>
    <w:rsid w:val="004D683F"/>
    <w:rsid w:val="004D68BD"/>
    <w:rsid w:val="004D6C1D"/>
    <w:rsid w:val="004D6D48"/>
    <w:rsid w:val="004D6EC3"/>
    <w:rsid w:val="004D7590"/>
    <w:rsid w:val="004D7860"/>
    <w:rsid w:val="004D7CD4"/>
    <w:rsid w:val="004D7F75"/>
    <w:rsid w:val="004E0341"/>
    <w:rsid w:val="004E06C8"/>
    <w:rsid w:val="004E0763"/>
    <w:rsid w:val="004E076E"/>
    <w:rsid w:val="004E09D3"/>
    <w:rsid w:val="004E0B5E"/>
    <w:rsid w:val="004E0D5F"/>
    <w:rsid w:val="004E107C"/>
    <w:rsid w:val="004E1335"/>
    <w:rsid w:val="004E1407"/>
    <w:rsid w:val="004E1A26"/>
    <w:rsid w:val="004E1E33"/>
    <w:rsid w:val="004E20DE"/>
    <w:rsid w:val="004E222D"/>
    <w:rsid w:val="004E25C0"/>
    <w:rsid w:val="004E278D"/>
    <w:rsid w:val="004E27CD"/>
    <w:rsid w:val="004E2B36"/>
    <w:rsid w:val="004E3486"/>
    <w:rsid w:val="004E36F3"/>
    <w:rsid w:val="004E37BD"/>
    <w:rsid w:val="004E38FE"/>
    <w:rsid w:val="004E3942"/>
    <w:rsid w:val="004E3A16"/>
    <w:rsid w:val="004E3A64"/>
    <w:rsid w:val="004E43D7"/>
    <w:rsid w:val="004E4B0D"/>
    <w:rsid w:val="004E4C07"/>
    <w:rsid w:val="004E50EC"/>
    <w:rsid w:val="004E54E7"/>
    <w:rsid w:val="004E56FB"/>
    <w:rsid w:val="004E5750"/>
    <w:rsid w:val="004E5C34"/>
    <w:rsid w:val="004E5C39"/>
    <w:rsid w:val="004E66F3"/>
    <w:rsid w:val="004E67AD"/>
    <w:rsid w:val="004E6ADC"/>
    <w:rsid w:val="004E6DFA"/>
    <w:rsid w:val="004E7648"/>
    <w:rsid w:val="004E768A"/>
    <w:rsid w:val="004E775E"/>
    <w:rsid w:val="004E7C80"/>
    <w:rsid w:val="004E7CD1"/>
    <w:rsid w:val="004E7D83"/>
    <w:rsid w:val="004F01D8"/>
    <w:rsid w:val="004F0212"/>
    <w:rsid w:val="004F03B2"/>
    <w:rsid w:val="004F04BB"/>
    <w:rsid w:val="004F05DA"/>
    <w:rsid w:val="004F0628"/>
    <w:rsid w:val="004F0908"/>
    <w:rsid w:val="004F0957"/>
    <w:rsid w:val="004F0C1A"/>
    <w:rsid w:val="004F0C95"/>
    <w:rsid w:val="004F0D1A"/>
    <w:rsid w:val="004F0EBB"/>
    <w:rsid w:val="004F0F41"/>
    <w:rsid w:val="004F12B0"/>
    <w:rsid w:val="004F1482"/>
    <w:rsid w:val="004F14D1"/>
    <w:rsid w:val="004F1727"/>
    <w:rsid w:val="004F1B5B"/>
    <w:rsid w:val="004F23D2"/>
    <w:rsid w:val="004F2607"/>
    <w:rsid w:val="004F293E"/>
    <w:rsid w:val="004F2A6E"/>
    <w:rsid w:val="004F2C17"/>
    <w:rsid w:val="004F3A24"/>
    <w:rsid w:val="004F3D77"/>
    <w:rsid w:val="004F3F2A"/>
    <w:rsid w:val="004F4056"/>
    <w:rsid w:val="004F422A"/>
    <w:rsid w:val="004F44D4"/>
    <w:rsid w:val="004F4607"/>
    <w:rsid w:val="004F4656"/>
    <w:rsid w:val="004F4D90"/>
    <w:rsid w:val="004F4F24"/>
    <w:rsid w:val="004F5077"/>
    <w:rsid w:val="004F5197"/>
    <w:rsid w:val="004F5AA4"/>
    <w:rsid w:val="004F5EA4"/>
    <w:rsid w:val="004F6612"/>
    <w:rsid w:val="004F66F0"/>
    <w:rsid w:val="004F698D"/>
    <w:rsid w:val="004F7167"/>
    <w:rsid w:val="004F717C"/>
    <w:rsid w:val="004F73F7"/>
    <w:rsid w:val="004F7913"/>
    <w:rsid w:val="004F7EAF"/>
    <w:rsid w:val="00500504"/>
    <w:rsid w:val="00500611"/>
    <w:rsid w:val="00500820"/>
    <w:rsid w:val="00500BD6"/>
    <w:rsid w:val="00500BE7"/>
    <w:rsid w:val="00501629"/>
    <w:rsid w:val="005016FD"/>
    <w:rsid w:val="00501A36"/>
    <w:rsid w:val="005020CE"/>
    <w:rsid w:val="005022BC"/>
    <w:rsid w:val="00502452"/>
    <w:rsid w:val="00502900"/>
    <w:rsid w:val="00502D34"/>
    <w:rsid w:val="005030B0"/>
    <w:rsid w:val="0050326B"/>
    <w:rsid w:val="00503803"/>
    <w:rsid w:val="00503BD2"/>
    <w:rsid w:val="00503BE1"/>
    <w:rsid w:val="00503CDA"/>
    <w:rsid w:val="00503D00"/>
    <w:rsid w:val="00504034"/>
    <w:rsid w:val="0050407E"/>
    <w:rsid w:val="005040BC"/>
    <w:rsid w:val="0050418E"/>
    <w:rsid w:val="00504216"/>
    <w:rsid w:val="00504331"/>
    <w:rsid w:val="0050458F"/>
    <w:rsid w:val="00504CF1"/>
    <w:rsid w:val="00504DD0"/>
    <w:rsid w:val="0050518B"/>
    <w:rsid w:val="00505414"/>
    <w:rsid w:val="0050550D"/>
    <w:rsid w:val="0050569B"/>
    <w:rsid w:val="00505782"/>
    <w:rsid w:val="0050587D"/>
    <w:rsid w:val="00506181"/>
    <w:rsid w:val="0050693A"/>
    <w:rsid w:val="00506B49"/>
    <w:rsid w:val="00506CBB"/>
    <w:rsid w:val="00506FF4"/>
    <w:rsid w:val="00507001"/>
    <w:rsid w:val="0050700D"/>
    <w:rsid w:val="00507069"/>
    <w:rsid w:val="00507765"/>
    <w:rsid w:val="00507784"/>
    <w:rsid w:val="0050787E"/>
    <w:rsid w:val="00510330"/>
    <w:rsid w:val="00510356"/>
    <w:rsid w:val="005103D6"/>
    <w:rsid w:val="005107C9"/>
    <w:rsid w:val="005107D6"/>
    <w:rsid w:val="00510898"/>
    <w:rsid w:val="00510EE1"/>
    <w:rsid w:val="00510EE6"/>
    <w:rsid w:val="00510F73"/>
    <w:rsid w:val="005110EA"/>
    <w:rsid w:val="00511149"/>
    <w:rsid w:val="00511265"/>
    <w:rsid w:val="00511414"/>
    <w:rsid w:val="00511549"/>
    <w:rsid w:val="005117D6"/>
    <w:rsid w:val="00511AA6"/>
    <w:rsid w:val="00511C29"/>
    <w:rsid w:val="00511E60"/>
    <w:rsid w:val="00511EF9"/>
    <w:rsid w:val="005120D1"/>
    <w:rsid w:val="00512257"/>
    <w:rsid w:val="005124FF"/>
    <w:rsid w:val="005127E6"/>
    <w:rsid w:val="00512931"/>
    <w:rsid w:val="00512DB9"/>
    <w:rsid w:val="00513A96"/>
    <w:rsid w:val="00513C94"/>
    <w:rsid w:val="00513EAC"/>
    <w:rsid w:val="005142DF"/>
    <w:rsid w:val="005143DC"/>
    <w:rsid w:val="00514463"/>
    <w:rsid w:val="00514658"/>
    <w:rsid w:val="00514775"/>
    <w:rsid w:val="00514784"/>
    <w:rsid w:val="00514AFF"/>
    <w:rsid w:val="00514B40"/>
    <w:rsid w:val="00514B8B"/>
    <w:rsid w:val="00515352"/>
    <w:rsid w:val="0051564D"/>
    <w:rsid w:val="0051565B"/>
    <w:rsid w:val="0051566C"/>
    <w:rsid w:val="0051579C"/>
    <w:rsid w:val="005157F6"/>
    <w:rsid w:val="0051597F"/>
    <w:rsid w:val="005159A7"/>
    <w:rsid w:val="00515B1E"/>
    <w:rsid w:val="00515B6E"/>
    <w:rsid w:val="00515E94"/>
    <w:rsid w:val="00515F59"/>
    <w:rsid w:val="00516773"/>
    <w:rsid w:val="0051687B"/>
    <w:rsid w:val="00516B14"/>
    <w:rsid w:val="00516BDC"/>
    <w:rsid w:val="00516F3B"/>
    <w:rsid w:val="0051730D"/>
    <w:rsid w:val="00517717"/>
    <w:rsid w:val="00517B84"/>
    <w:rsid w:val="00517BAE"/>
    <w:rsid w:val="00517D35"/>
    <w:rsid w:val="00517E16"/>
    <w:rsid w:val="005201FD"/>
    <w:rsid w:val="005206D5"/>
    <w:rsid w:val="00520A45"/>
    <w:rsid w:val="00520BB0"/>
    <w:rsid w:val="00520FB9"/>
    <w:rsid w:val="0052142A"/>
    <w:rsid w:val="00521625"/>
    <w:rsid w:val="005216DD"/>
    <w:rsid w:val="0052198B"/>
    <w:rsid w:val="00521B08"/>
    <w:rsid w:val="00521B8A"/>
    <w:rsid w:val="00521EB5"/>
    <w:rsid w:val="00521F05"/>
    <w:rsid w:val="00521F44"/>
    <w:rsid w:val="005221FA"/>
    <w:rsid w:val="00522475"/>
    <w:rsid w:val="005226EC"/>
    <w:rsid w:val="00522B50"/>
    <w:rsid w:val="00522C34"/>
    <w:rsid w:val="005238A7"/>
    <w:rsid w:val="00523DC9"/>
    <w:rsid w:val="0052411B"/>
    <w:rsid w:val="005242CA"/>
    <w:rsid w:val="00524336"/>
    <w:rsid w:val="00524365"/>
    <w:rsid w:val="005243DE"/>
    <w:rsid w:val="00524559"/>
    <w:rsid w:val="00524575"/>
    <w:rsid w:val="00524751"/>
    <w:rsid w:val="005247E5"/>
    <w:rsid w:val="00524819"/>
    <w:rsid w:val="0052493C"/>
    <w:rsid w:val="00524B04"/>
    <w:rsid w:val="00525373"/>
    <w:rsid w:val="0052550C"/>
    <w:rsid w:val="00525678"/>
    <w:rsid w:val="005256BB"/>
    <w:rsid w:val="00525886"/>
    <w:rsid w:val="00525905"/>
    <w:rsid w:val="00525EDB"/>
    <w:rsid w:val="00525FD9"/>
    <w:rsid w:val="00526AC8"/>
    <w:rsid w:val="005271F0"/>
    <w:rsid w:val="00527660"/>
    <w:rsid w:val="005278F4"/>
    <w:rsid w:val="00527B84"/>
    <w:rsid w:val="00527CFB"/>
    <w:rsid w:val="00527E16"/>
    <w:rsid w:val="00530158"/>
    <w:rsid w:val="005302E0"/>
    <w:rsid w:val="00530A2D"/>
    <w:rsid w:val="00530C6B"/>
    <w:rsid w:val="00530C7E"/>
    <w:rsid w:val="00530D74"/>
    <w:rsid w:val="00530D9B"/>
    <w:rsid w:val="00531518"/>
    <w:rsid w:val="005315F6"/>
    <w:rsid w:val="005319DD"/>
    <w:rsid w:val="00531AA8"/>
    <w:rsid w:val="00531D67"/>
    <w:rsid w:val="00532031"/>
    <w:rsid w:val="0053238F"/>
    <w:rsid w:val="0053260D"/>
    <w:rsid w:val="00532806"/>
    <w:rsid w:val="00532D85"/>
    <w:rsid w:val="00533205"/>
    <w:rsid w:val="00533257"/>
    <w:rsid w:val="00533307"/>
    <w:rsid w:val="00533447"/>
    <w:rsid w:val="0053385F"/>
    <w:rsid w:val="00533A30"/>
    <w:rsid w:val="00533BC1"/>
    <w:rsid w:val="00533CEF"/>
    <w:rsid w:val="00534055"/>
    <w:rsid w:val="00534337"/>
    <w:rsid w:val="005346D5"/>
    <w:rsid w:val="00534731"/>
    <w:rsid w:val="0053497C"/>
    <w:rsid w:val="005357A7"/>
    <w:rsid w:val="005357E0"/>
    <w:rsid w:val="00535986"/>
    <w:rsid w:val="0053609D"/>
    <w:rsid w:val="0053623E"/>
    <w:rsid w:val="005367EF"/>
    <w:rsid w:val="005369A4"/>
    <w:rsid w:val="00536EE1"/>
    <w:rsid w:val="00537110"/>
    <w:rsid w:val="00537156"/>
    <w:rsid w:val="00537406"/>
    <w:rsid w:val="005375E0"/>
    <w:rsid w:val="00537604"/>
    <w:rsid w:val="00537D35"/>
    <w:rsid w:val="00537D5E"/>
    <w:rsid w:val="00537E74"/>
    <w:rsid w:val="0054073F"/>
    <w:rsid w:val="00540DE6"/>
    <w:rsid w:val="0054132D"/>
    <w:rsid w:val="005417AF"/>
    <w:rsid w:val="005418B8"/>
    <w:rsid w:val="005419CC"/>
    <w:rsid w:val="00541A54"/>
    <w:rsid w:val="00541B94"/>
    <w:rsid w:val="005424A1"/>
    <w:rsid w:val="005428B8"/>
    <w:rsid w:val="00542966"/>
    <w:rsid w:val="00542ACD"/>
    <w:rsid w:val="00543015"/>
    <w:rsid w:val="005433AB"/>
    <w:rsid w:val="00543770"/>
    <w:rsid w:val="00543C44"/>
    <w:rsid w:val="00543E22"/>
    <w:rsid w:val="00543E90"/>
    <w:rsid w:val="00543FAB"/>
    <w:rsid w:val="005448FD"/>
    <w:rsid w:val="00544A52"/>
    <w:rsid w:val="00544A70"/>
    <w:rsid w:val="00544CB3"/>
    <w:rsid w:val="00544CDE"/>
    <w:rsid w:val="00544EA8"/>
    <w:rsid w:val="005457D7"/>
    <w:rsid w:val="005458A4"/>
    <w:rsid w:val="00545ABD"/>
    <w:rsid w:val="00545DD9"/>
    <w:rsid w:val="00545EAF"/>
    <w:rsid w:val="00545FDC"/>
    <w:rsid w:val="00546093"/>
    <w:rsid w:val="0054666F"/>
    <w:rsid w:val="005466C0"/>
    <w:rsid w:val="00546804"/>
    <w:rsid w:val="005468C8"/>
    <w:rsid w:val="00546B11"/>
    <w:rsid w:val="00546F2B"/>
    <w:rsid w:val="00547663"/>
    <w:rsid w:val="0054785F"/>
    <w:rsid w:val="005479B3"/>
    <w:rsid w:val="005500B3"/>
    <w:rsid w:val="005507A0"/>
    <w:rsid w:val="00550971"/>
    <w:rsid w:val="00550B72"/>
    <w:rsid w:val="00550DF9"/>
    <w:rsid w:val="00550EDA"/>
    <w:rsid w:val="0055119C"/>
    <w:rsid w:val="00551329"/>
    <w:rsid w:val="00551847"/>
    <w:rsid w:val="0055184F"/>
    <w:rsid w:val="00551AD9"/>
    <w:rsid w:val="00551C3F"/>
    <w:rsid w:val="00552849"/>
    <w:rsid w:val="00552AAA"/>
    <w:rsid w:val="00552C06"/>
    <w:rsid w:val="00552E1E"/>
    <w:rsid w:val="005533B8"/>
    <w:rsid w:val="005536CE"/>
    <w:rsid w:val="005538DF"/>
    <w:rsid w:val="005539BB"/>
    <w:rsid w:val="005539F5"/>
    <w:rsid w:val="00554322"/>
    <w:rsid w:val="005548A7"/>
    <w:rsid w:val="0055496F"/>
    <w:rsid w:val="00554A58"/>
    <w:rsid w:val="00554AF4"/>
    <w:rsid w:val="00555043"/>
    <w:rsid w:val="0055537C"/>
    <w:rsid w:val="00555B91"/>
    <w:rsid w:val="00555CA8"/>
    <w:rsid w:val="00555FCD"/>
    <w:rsid w:val="00556353"/>
    <w:rsid w:val="005566C8"/>
    <w:rsid w:val="00556710"/>
    <w:rsid w:val="00556B65"/>
    <w:rsid w:val="005578AE"/>
    <w:rsid w:val="00557A9E"/>
    <w:rsid w:val="0056039F"/>
    <w:rsid w:val="0056083A"/>
    <w:rsid w:val="005609BE"/>
    <w:rsid w:val="00560A59"/>
    <w:rsid w:val="00560A5E"/>
    <w:rsid w:val="00560AD6"/>
    <w:rsid w:val="00560CA3"/>
    <w:rsid w:val="00560E1A"/>
    <w:rsid w:val="00561500"/>
    <w:rsid w:val="005615B4"/>
    <w:rsid w:val="005615CA"/>
    <w:rsid w:val="0056188F"/>
    <w:rsid w:val="0056196E"/>
    <w:rsid w:val="00561A71"/>
    <w:rsid w:val="00561C79"/>
    <w:rsid w:val="00561DDB"/>
    <w:rsid w:val="00561E71"/>
    <w:rsid w:val="00562063"/>
    <w:rsid w:val="0056223A"/>
    <w:rsid w:val="00562280"/>
    <w:rsid w:val="005622B1"/>
    <w:rsid w:val="00562739"/>
    <w:rsid w:val="0056299E"/>
    <w:rsid w:val="00562A4C"/>
    <w:rsid w:val="00562BCD"/>
    <w:rsid w:val="00562D27"/>
    <w:rsid w:val="00563281"/>
    <w:rsid w:val="0056333C"/>
    <w:rsid w:val="005633B3"/>
    <w:rsid w:val="005636F6"/>
    <w:rsid w:val="00563BE2"/>
    <w:rsid w:val="0056431D"/>
    <w:rsid w:val="00564323"/>
    <w:rsid w:val="00564429"/>
    <w:rsid w:val="0056455C"/>
    <w:rsid w:val="00564677"/>
    <w:rsid w:val="00564A3A"/>
    <w:rsid w:val="00564BCB"/>
    <w:rsid w:val="00564C18"/>
    <w:rsid w:val="00564C21"/>
    <w:rsid w:val="00564C4E"/>
    <w:rsid w:val="00564ED1"/>
    <w:rsid w:val="005651EF"/>
    <w:rsid w:val="00565258"/>
    <w:rsid w:val="00565352"/>
    <w:rsid w:val="00565498"/>
    <w:rsid w:val="005656EF"/>
    <w:rsid w:val="00565807"/>
    <w:rsid w:val="00565B38"/>
    <w:rsid w:val="005661B4"/>
    <w:rsid w:val="00566706"/>
    <w:rsid w:val="005667BA"/>
    <w:rsid w:val="0056680C"/>
    <w:rsid w:val="00566932"/>
    <w:rsid w:val="00566AA0"/>
    <w:rsid w:val="00566C9E"/>
    <w:rsid w:val="00566E92"/>
    <w:rsid w:val="00567008"/>
    <w:rsid w:val="00567083"/>
    <w:rsid w:val="0056741E"/>
    <w:rsid w:val="00567432"/>
    <w:rsid w:val="005674D6"/>
    <w:rsid w:val="0056752D"/>
    <w:rsid w:val="005675BC"/>
    <w:rsid w:val="00567807"/>
    <w:rsid w:val="0056787F"/>
    <w:rsid w:val="00567AC3"/>
    <w:rsid w:val="00567E24"/>
    <w:rsid w:val="00567F61"/>
    <w:rsid w:val="00570201"/>
    <w:rsid w:val="00570505"/>
    <w:rsid w:val="0057077C"/>
    <w:rsid w:val="00570C19"/>
    <w:rsid w:val="00571021"/>
    <w:rsid w:val="005711BD"/>
    <w:rsid w:val="005712E9"/>
    <w:rsid w:val="005713EE"/>
    <w:rsid w:val="00571B4E"/>
    <w:rsid w:val="00571E2E"/>
    <w:rsid w:val="005723FA"/>
    <w:rsid w:val="00572726"/>
    <w:rsid w:val="00572814"/>
    <w:rsid w:val="00572822"/>
    <w:rsid w:val="005732EE"/>
    <w:rsid w:val="0057337B"/>
    <w:rsid w:val="00573FFD"/>
    <w:rsid w:val="0057403F"/>
    <w:rsid w:val="00574257"/>
    <w:rsid w:val="005742D2"/>
    <w:rsid w:val="005748D5"/>
    <w:rsid w:val="00574C64"/>
    <w:rsid w:val="00574D3D"/>
    <w:rsid w:val="00574F3C"/>
    <w:rsid w:val="005755FF"/>
    <w:rsid w:val="005757AD"/>
    <w:rsid w:val="00575C93"/>
    <w:rsid w:val="00575CF1"/>
    <w:rsid w:val="00575D3E"/>
    <w:rsid w:val="005760C7"/>
    <w:rsid w:val="005760D8"/>
    <w:rsid w:val="0057624F"/>
    <w:rsid w:val="005768A0"/>
    <w:rsid w:val="00576B89"/>
    <w:rsid w:val="00576C01"/>
    <w:rsid w:val="00577046"/>
    <w:rsid w:val="00577524"/>
    <w:rsid w:val="00577747"/>
    <w:rsid w:val="00577A16"/>
    <w:rsid w:val="00577F23"/>
    <w:rsid w:val="0058001C"/>
    <w:rsid w:val="0058080A"/>
    <w:rsid w:val="00580D98"/>
    <w:rsid w:val="00580F80"/>
    <w:rsid w:val="005811A4"/>
    <w:rsid w:val="00581965"/>
    <w:rsid w:val="00581FFF"/>
    <w:rsid w:val="0058206B"/>
    <w:rsid w:val="00582544"/>
    <w:rsid w:val="005827B0"/>
    <w:rsid w:val="00582B1C"/>
    <w:rsid w:val="00582D17"/>
    <w:rsid w:val="00583235"/>
    <w:rsid w:val="0058387B"/>
    <w:rsid w:val="00584455"/>
    <w:rsid w:val="00584620"/>
    <w:rsid w:val="005848C4"/>
    <w:rsid w:val="0058492F"/>
    <w:rsid w:val="00584B14"/>
    <w:rsid w:val="00585301"/>
    <w:rsid w:val="005853B1"/>
    <w:rsid w:val="005856D4"/>
    <w:rsid w:val="0058570D"/>
    <w:rsid w:val="00585982"/>
    <w:rsid w:val="0058605B"/>
    <w:rsid w:val="005862DD"/>
    <w:rsid w:val="00586331"/>
    <w:rsid w:val="005868F7"/>
    <w:rsid w:val="00586CC3"/>
    <w:rsid w:val="00586DCF"/>
    <w:rsid w:val="00586E3C"/>
    <w:rsid w:val="005870DF"/>
    <w:rsid w:val="005874E5"/>
    <w:rsid w:val="0058759A"/>
    <w:rsid w:val="0058777C"/>
    <w:rsid w:val="00587842"/>
    <w:rsid w:val="00587B5F"/>
    <w:rsid w:val="00587F18"/>
    <w:rsid w:val="00587F1B"/>
    <w:rsid w:val="00587F64"/>
    <w:rsid w:val="005902D6"/>
    <w:rsid w:val="00590391"/>
    <w:rsid w:val="005905F5"/>
    <w:rsid w:val="0059067A"/>
    <w:rsid w:val="005906BD"/>
    <w:rsid w:val="0059095A"/>
    <w:rsid w:val="00590A67"/>
    <w:rsid w:val="00590B49"/>
    <w:rsid w:val="00590C40"/>
    <w:rsid w:val="00590D65"/>
    <w:rsid w:val="00590E4A"/>
    <w:rsid w:val="00590F54"/>
    <w:rsid w:val="00590F84"/>
    <w:rsid w:val="005913ED"/>
    <w:rsid w:val="005917D9"/>
    <w:rsid w:val="00591868"/>
    <w:rsid w:val="005918A6"/>
    <w:rsid w:val="00591C0A"/>
    <w:rsid w:val="00592194"/>
    <w:rsid w:val="0059299C"/>
    <w:rsid w:val="005930E6"/>
    <w:rsid w:val="00593339"/>
    <w:rsid w:val="00593491"/>
    <w:rsid w:val="00593509"/>
    <w:rsid w:val="00593768"/>
    <w:rsid w:val="00593774"/>
    <w:rsid w:val="00593A0A"/>
    <w:rsid w:val="00593BB1"/>
    <w:rsid w:val="00593D21"/>
    <w:rsid w:val="00593F47"/>
    <w:rsid w:val="00594112"/>
    <w:rsid w:val="00594256"/>
    <w:rsid w:val="00594351"/>
    <w:rsid w:val="005945D3"/>
    <w:rsid w:val="00594DBF"/>
    <w:rsid w:val="00594F13"/>
    <w:rsid w:val="005950BD"/>
    <w:rsid w:val="00595617"/>
    <w:rsid w:val="00595662"/>
    <w:rsid w:val="005956FB"/>
    <w:rsid w:val="00595B70"/>
    <w:rsid w:val="00595F30"/>
    <w:rsid w:val="005962FA"/>
    <w:rsid w:val="00596384"/>
    <w:rsid w:val="005964A4"/>
    <w:rsid w:val="0059665F"/>
    <w:rsid w:val="00596AB1"/>
    <w:rsid w:val="00596F90"/>
    <w:rsid w:val="00597064"/>
    <w:rsid w:val="0059706B"/>
    <w:rsid w:val="00597311"/>
    <w:rsid w:val="0059758F"/>
    <w:rsid w:val="0059769E"/>
    <w:rsid w:val="00597812"/>
    <w:rsid w:val="00597CC9"/>
    <w:rsid w:val="00597D48"/>
    <w:rsid w:val="00597DBF"/>
    <w:rsid w:val="005A04AD"/>
    <w:rsid w:val="005A05CB"/>
    <w:rsid w:val="005A0865"/>
    <w:rsid w:val="005A09CD"/>
    <w:rsid w:val="005A0D1F"/>
    <w:rsid w:val="005A11C8"/>
    <w:rsid w:val="005A12CD"/>
    <w:rsid w:val="005A1528"/>
    <w:rsid w:val="005A1815"/>
    <w:rsid w:val="005A185B"/>
    <w:rsid w:val="005A1DE0"/>
    <w:rsid w:val="005A1E25"/>
    <w:rsid w:val="005A1E3C"/>
    <w:rsid w:val="005A2401"/>
    <w:rsid w:val="005A280D"/>
    <w:rsid w:val="005A2F9B"/>
    <w:rsid w:val="005A30CB"/>
    <w:rsid w:val="005A35B2"/>
    <w:rsid w:val="005A3715"/>
    <w:rsid w:val="005A37F9"/>
    <w:rsid w:val="005A39F0"/>
    <w:rsid w:val="005A3D2A"/>
    <w:rsid w:val="005A3E0A"/>
    <w:rsid w:val="005A42AF"/>
    <w:rsid w:val="005A4301"/>
    <w:rsid w:val="005A4508"/>
    <w:rsid w:val="005A4A16"/>
    <w:rsid w:val="005A50C0"/>
    <w:rsid w:val="005A526F"/>
    <w:rsid w:val="005A53B2"/>
    <w:rsid w:val="005A59CC"/>
    <w:rsid w:val="005A5B0B"/>
    <w:rsid w:val="005A6059"/>
    <w:rsid w:val="005A64A8"/>
    <w:rsid w:val="005A65CF"/>
    <w:rsid w:val="005A6747"/>
    <w:rsid w:val="005A67A3"/>
    <w:rsid w:val="005A6986"/>
    <w:rsid w:val="005A6DEF"/>
    <w:rsid w:val="005A6EB3"/>
    <w:rsid w:val="005A700B"/>
    <w:rsid w:val="005A7193"/>
    <w:rsid w:val="005A7F30"/>
    <w:rsid w:val="005B0343"/>
    <w:rsid w:val="005B0559"/>
    <w:rsid w:val="005B06FE"/>
    <w:rsid w:val="005B096B"/>
    <w:rsid w:val="005B097E"/>
    <w:rsid w:val="005B09F0"/>
    <w:rsid w:val="005B0B8B"/>
    <w:rsid w:val="005B1228"/>
    <w:rsid w:val="005B128E"/>
    <w:rsid w:val="005B1AD3"/>
    <w:rsid w:val="005B1F86"/>
    <w:rsid w:val="005B2012"/>
    <w:rsid w:val="005B22DE"/>
    <w:rsid w:val="005B245D"/>
    <w:rsid w:val="005B2463"/>
    <w:rsid w:val="005B24CD"/>
    <w:rsid w:val="005B2CD3"/>
    <w:rsid w:val="005B2D84"/>
    <w:rsid w:val="005B2F0F"/>
    <w:rsid w:val="005B3632"/>
    <w:rsid w:val="005B3793"/>
    <w:rsid w:val="005B39A6"/>
    <w:rsid w:val="005B3CBF"/>
    <w:rsid w:val="005B3E0F"/>
    <w:rsid w:val="005B400C"/>
    <w:rsid w:val="005B441F"/>
    <w:rsid w:val="005B4B55"/>
    <w:rsid w:val="005B4C6A"/>
    <w:rsid w:val="005B4E20"/>
    <w:rsid w:val="005B4E60"/>
    <w:rsid w:val="005B53D8"/>
    <w:rsid w:val="005B5506"/>
    <w:rsid w:val="005B584A"/>
    <w:rsid w:val="005B5902"/>
    <w:rsid w:val="005B599F"/>
    <w:rsid w:val="005B5B83"/>
    <w:rsid w:val="005B5C14"/>
    <w:rsid w:val="005B60F4"/>
    <w:rsid w:val="005B61F1"/>
    <w:rsid w:val="005B6619"/>
    <w:rsid w:val="005B695A"/>
    <w:rsid w:val="005B6981"/>
    <w:rsid w:val="005B69EF"/>
    <w:rsid w:val="005B6C60"/>
    <w:rsid w:val="005B7086"/>
    <w:rsid w:val="005B719F"/>
    <w:rsid w:val="005B7669"/>
    <w:rsid w:val="005B76D4"/>
    <w:rsid w:val="005B799A"/>
    <w:rsid w:val="005B7A97"/>
    <w:rsid w:val="005B7D89"/>
    <w:rsid w:val="005B7E0A"/>
    <w:rsid w:val="005C02C9"/>
    <w:rsid w:val="005C08EB"/>
    <w:rsid w:val="005C0977"/>
    <w:rsid w:val="005C0B82"/>
    <w:rsid w:val="005C0F63"/>
    <w:rsid w:val="005C1281"/>
    <w:rsid w:val="005C13A9"/>
    <w:rsid w:val="005C1D10"/>
    <w:rsid w:val="005C1E38"/>
    <w:rsid w:val="005C1EB6"/>
    <w:rsid w:val="005C2018"/>
    <w:rsid w:val="005C289A"/>
    <w:rsid w:val="005C28A8"/>
    <w:rsid w:val="005C28F9"/>
    <w:rsid w:val="005C2B54"/>
    <w:rsid w:val="005C30DA"/>
    <w:rsid w:val="005C30E7"/>
    <w:rsid w:val="005C31EE"/>
    <w:rsid w:val="005C3762"/>
    <w:rsid w:val="005C3A03"/>
    <w:rsid w:val="005C3C84"/>
    <w:rsid w:val="005C3D6B"/>
    <w:rsid w:val="005C3EE2"/>
    <w:rsid w:val="005C3F17"/>
    <w:rsid w:val="005C413D"/>
    <w:rsid w:val="005C434F"/>
    <w:rsid w:val="005C4446"/>
    <w:rsid w:val="005C4491"/>
    <w:rsid w:val="005C4552"/>
    <w:rsid w:val="005C4DCA"/>
    <w:rsid w:val="005C52F1"/>
    <w:rsid w:val="005C534C"/>
    <w:rsid w:val="005C5405"/>
    <w:rsid w:val="005C5413"/>
    <w:rsid w:val="005C58F5"/>
    <w:rsid w:val="005C5C92"/>
    <w:rsid w:val="005C5EB9"/>
    <w:rsid w:val="005C6840"/>
    <w:rsid w:val="005C6AF9"/>
    <w:rsid w:val="005C6D12"/>
    <w:rsid w:val="005C7147"/>
    <w:rsid w:val="005C71B0"/>
    <w:rsid w:val="005C7229"/>
    <w:rsid w:val="005C72BE"/>
    <w:rsid w:val="005C7456"/>
    <w:rsid w:val="005C748C"/>
    <w:rsid w:val="005C75CA"/>
    <w:rsid w:val="005C7E39"/>
    <w:rsid w:val="005C7F5D"/>
    <w:rsid w:val="005C7F7A"/>
    <w:rsid w:val="005D020B"/>
    <w:rsid w:val="005D0264"/>
    <w:rsid w:val="005D0666"/>
    <w:rsid w:val="005D0734"/>
    <w:rsid w:val="005D0987"/>
    <w:rsid w:val="005D0AAC"/>
    <w:rsid w:val="005D0EE1"/>
    <w:rsid w:val="005D0F53"/>
    <w:rsid w:val="005D1108"/>
    <w:rsid w:val="005D127B"/>
    <w:rsid w:val="005D1738"/>
    <w:rsid w:val="005D1948"/>
    <w:rsid w:val="005D1CA9"/>
    <w:rsid w:val="005D20FA"/>
    <w:rsid w:val="005D2434"/>
    <w:rsid w:val="005D2A59"/>
    <w:rsid w:val="005D2A9E"/>
    <w:rsid w:val="005D2AF1"/>
    <w:rsid w:val="005D2DD8"/>
    <w:rsid w:val="005D2ECE"/>
    <w:rsid w:val="005D2ED1"/>
    <w:rsid w:val="005D2FFB"/>
    <w:rsid w:val="005D313F"/>
    <w:rsid w:val="005D31C0"/>
    <w:rsid w:val="005D366B"/>
    <w:rsid w:val="005D36C1"/>
    <w:rsid w:val="005D36D6"/>
    <w:rsid w:val="005D3910"/>
    <w:rsid w:val="005D3A59"/>
    <w:rsid w:val="005D3EBB"/>
    <w:rsid w:val="005D4332"/>
    <w:rsid w:val="005D4353"/>
    <w:rsid w:val="005D435B"/>
    <w:rsid w:val="005D470A"/>
    <w:rsid w:val="005D47F8"/>
    <w:rsid w:val="005D48E0"/>
    <w:rsid w:val="005D4D8D"/>
    <w:rsid w:val="005D5081"/>
    <w:rsid w:val="005D5268"/>
    <w:rsid w:val="005D5291"/>
    <w:rsid w:val="005D5525"/>
    <w:rsid w:val="005D5586"/>
    <w:rsid w:val="005D5B60"/>
    <w:rsid w:val="005D5D80"/>
    <w:rsid w:val="005D5ECE"/>
    <w:rsid w:val="005D626B"/>
    <w:rsid w:val="005D696A"/>
    <w:rsid w:val="005D7073"/>
    <w:rsid w:val="005D70FB"/>
    <w:rsid w:val="005D7641"/>
    <w:rsid w:val="005D7BB6"/>
    <w:rsid w:val="005D7E15"/>
    <w:rsid w:val="005D7F6C"/>
    <w:rsid w:val="005E016A"/>
    <w:rsid w:val="005E01C0"/>
    <w:rsid w:val="005E09E6"/>
    <w:rsid w:val="005E0A12"/>
    <w:rsid w:val="005E0BFB"/>
    <w:rsid w:val="005E1E20"/>
    <w:rsid w:val="005E2471"/>
    <w:rsid w:val="005E2493"/>
    <w:rsid w:val="005E2B77"/>
    <w:rsid w:val="005E2B92"/>
    <w:rsid w:val="005E2BA0"/>
    <w:rsid w:val="005E2D80"/>
    <w:rsid w:val="005E3675"/>
    <w:rsid w:val="005E3705"/>
    <w:rsid w:val="005E373B"/>
    <w:rsid w:val="005E3916"/>
    <w:rsid w:val="005E3D95"/>
    <w:rsid w:val="005E4040"/>
    <w:rsid w:val="005E4116"/>
    <w:rsid w:val="005E422C"/>
    <w:rsid w:val="005E4726"/>
    <w:rsid w:val="005E47B3"/>
    <w:rsid w:val="005E47E9"/>
    <w:rsid w:val="005E4C6D"/>
    <w:rsid w:val="005E4CC7"/>
    <w:rsid w:val="005E4F7E"/>
    <w:rsid w:val="005E4FF6"/>
    <w:rsid w:val="005E548C"/>
    <w:rsid w:val="005E5A2E"/>
    <w:rsid w:val="005E5B38"/>
    <w:rsid w:val="005E5BCF"/>
    <w:rsid w:val="005E5E05"/>
    <w:rsid w:val="005E5E39"/>
    <w:rsid w:val="005E6481"/>
    <w:rsid w:val="005E6513"/>
    <w:rsid w:val="005E7091"/>
    <w:rsid w:val="005E7182"/>
    <w:rsid w:val="005E7715"/>
    <w:rsid w:val="005E7AF8"/>
    <w:rsid w:val="005E7C6E"/>
    <w:rsid w:val="005E7E86"/>
    <w:rsid w:val="005F01C1"/>
    <w:rsid w:val="005F0C3F"/>
    <w:rsid w:val="005F0F81"/>
    <w:rsid w:val="005F116A"/>
    <w:rsid w:val="005F169B"/>
    <w:rsid w:val="005F16AF"/>
    <w:rsid w:val="005F1B17"/>
    <w:rsid w:val="005F1B74"/>
    <w:rsid w:val="005F1BE7"/>
    <w:rsid w:val="005F1DC0"/>
    <w:rsid w:val="005F1FB9"/>
    <w:rsid w:val="005F2108"/>
    <w:rsid w:val="005F2408"/>
    <w:rsid w:val="005F2536"/>
    <w:rsid w:val="005F2C78"/>
    <w:rsid w:val="005F355A"/>
    <w:rsid w:val="005F35A1"/>
    <w:rsid w:val="005F3AE7"/>
    <w:rsid w:val="005F3CDD"/>
    <w:rsid w:val="005F3E71"/>
    <w:rsid w:val="005F3FC5"/>
    <w:rsid w:val="005F3FC9"/>
    <w:rsid w:val="005F40C5"/>
    <w:rsid w:val="005F4173"/>
    <w:rsid w:val="005F4216"/>
    <w:rsid w:val="005F43BB"/>
    <w:rsid w:val="005F452E"/>
    <w:rsid w:val="005F4747"/>
    <w:rsid w:val="005F47CC"/>
    <w:rsid w:val="005F4FFF"/>
    <w:rsid w:val="005F52BB"/>
    <w:rsid w:val="005F59A2"/>
    <w:rsid w:val="005F5AAF"/>
    <w:rsid w:val="005F5DC3"/>
    <w:rsid w:val="005F6164"/>
    <w:rsid w:val="005F634B"/>
    <w:rsid w:val="005F64BD"/>
    <w:rsid w:val="005F671A"/>
    <w:rsid w:val="005F6866"/>
    <w:rsid w:val="005F6934"/>
    <w:rsid w:val="005F6C67"/>
    <w:rsid w:val="005F6F0F"/>
    <w:rsid w:val="005F6FE4"/>
    <w:rsid w:val="005F7045"/>
    <w:rsid w:val="005F7416"/>
    <w:rsid w:val="005F75BF"/>
    <w:rsid w:val="005F75ED"/>
    <w:rsid w:val="005F7774"/>
    <w:rsid w:val="005F7A6E"/>
    <w:rsid w:val="005F7AD1"/>
    <w:rsid w:val="005F7DC1"/>
    <w:rsid w:val="00600029"/>
    <w:rsid w:val="0060096A"/>
    <w:rsid w:val="006009C0"/>
    <w:rsid w:val="00600CEA"/>
    <w:rsid w:val="00600ECD"/>
    <w:rsid w:val="0060165E"/>
    <w:rsid w:val="00601A24"/>
    <w:rsid w:val="00601BF9"/>
    <w:rsid w:val="00601C90"/>
    <w:rsid w:val="00601FFD"/>
    <w:rsid w:val="006021D9"/>
    <w:rsid w:val="0060220F"/>
    <w:rsid w:val="00602574"/>
    <w:rsid w:val="00602758"/>
    <w:rsid w:val="0060277D"/>
    <w:rsid w:val="00602AB7"/>
    <w:rsid w:val="00602D40"/>
    <w:rsid w:val="0060310C"/>
    <w:rsid w:val="00603660"/>
    <w:rsid w:val="006039A5"/>
    <w:rsid w:val="00603BDC"/>
    <w:rsid w:val="00603F4A"/>
    <w:rsid w:val="0060443B"/>
    <w:rsid w:val="006044C9"/>
    <w:rsid w:val="00604754"/>
    <w:rsid w:val="00604A58"/>
    <w:rsid w:val="00604C5B"/>
    <w:rsid w:val="006054AD"/>
    <w:rsid w:val="0060587C"/>
    <w:rsid w:val="00605A10"/>
    <w:rsid w:val="00605ACA"/>
    <w:rsid w:val="00605BB7"/>
    <w:rsid w:val="00605CBF"/>
    <w:rsid w:val="0060602B"/>
    <w:rsid w:val="0060663A"/>
    <w:rsid w:val="00606B05"/>
    <w:rsid w:val="00606B06"/>
    <w:rsid w:val="006071BB"/>
    <w:rsid w:val="0060755C"/>
    <w:rsid w:val="006076CD"/>
    <w:rsid w:val="00607D91"/>
    <w:rsid w:val="00610148"/>
    <w:rsid w:val="006102FE"/>
    <w:rsid w:val="00611259"/>
    <w:rsid w:val="00611813"/>
    <w:rsid w:val="00611D9E"/>
    <w:rsid w:val="00611F13"/>
    <w:rsid w:val="0061287B"/>
    <w:rsid w:val="00612B86"/>
    <w:rsid w:val="00612DF6"/>
    <w:rsid w:val="006135D9"/>
    <w:rsid w:val="00613815"/>
    <w:rsid w:val="00613A96"/>
    <w:rsid w:val="00613EF3"/>
    <w:rsid w:val="00614029"/>
    <w:rsid w:val="00614529"/>
    <w:rsid w:val="006147A9"/>
    <w:rsid w:val="00614AD5"/>
    <w:rsid w:val="00614D6F"/>
    <w:rsid w:val="00614EED"/>
    <w:rsid w:val="00615661"/>
    <w:rsid w:val="00615BC5"/>
    <w:rsid w:val="00615EBE"/>
    <w:rsid w:val="00615FFB"/>
    <w:rsid w:val="00616290"/>
    <w:rsid w:val="006163E9"/>
    <w:rsid w:val="006166E6"/>
    <w:rsid w:val="0061684E"/>
    <w:rsid w:val="00616868"/>
    <w:rsid w:val="00616947"/>
    <w:rsid w:val="00616A7F"/>
    <w:rsid w:val="00616DC5"/>
    <w:rsid w:val="00616DFB"/>
    <w:rsid w:val="006172A1"/>
    <w:rsid w:val="00617490"/>
    <w:rsid w:val="0061755F"/>
    <w:rsid w:val="00617C45"/>
    <w:rsid w:val="00617EEF"/>
    <w:rsid w:val="00620171"/>
    <w:rsid w:val="006205DE"/>
    <w:rsid w:val="006208CC"/>
    <w:rsid w:val="0062095E"/>
    <w:rsid w:val="00620A7C"/>
    <w:rsid w:val="00620B3A"/>
    <w:rsid w:val="00620CA4"/>
    <w:rsid w:val="00620DBE"/>
    <w:rsid w:val="0062109D"/>
    <w:rsid w:val="00621A9F"/>
    <w:rsid w:val="00621CC4"/>
    <w:rsid w:val="00621F8F"/>
    <w:rsid w:val="0062211E"/>
    <w:rsid w:val="00622454"/>
    <w:rsid w:val="006230EA"/>
    <w:rsid w:val="006231ED"/>
    <w:rsid w:val="006235D8"/>
    <w:rsid w:val="00623909"/>
    <w:rsid w:val="00623AD3"/>
    <w:rsid w:val="00623CCF"/>
    <w:rsid w:val="006240EE"/>
    <w:rsid w:val="00624CB9"/>
    <w:rsid w:val="00625057"/>
    <w:rsid w:val="006252E9"/>
    <w:rsid w:val="00625351"/>
    <w:rsid w:val="006253F6"/>
    <w:rsid w:val="00626126"/>
    <w:rsid w:val="006264C6"/>
    <w:rsid w:val="00626558"/>
    <w:rsid w:val="006266FE"/>
    <w:rsid w:val="00626710"/>
    <w:rsid w:val="006269B5"/>
    <w:rsid w:val="00626B1F"/>
    <w:rsid w:val="00626D17"/>
    <w:rsid w:val="00626D57"/>
    <w:rsid w:val="00626D61"/>
    <w:rsid w:val="00626E01"/>
    <w:rsid w:val="00626E1F"/>
    <w:rsid w:val="00627229"/>
    <w:rsid w:val="00627406"/>
    <w:rsid w:val="006274BB"/>
    <w:rsid w:val="006274DE"/>
    <w:rsid w:val="0062767A"/>
    <w:rsid w:val="00627863"/>
    <w:rsid w:val="0062795F"/>
    <w:rsid w:val="00627C67"/>
    <w:rsid w:val="00630044"/>
    <w:rsid w:val="0063037F"/>
    <w:rsid w:val="00630428"/>
    <w:rsid w:val="0063062A"/>
    <w:rsid w:val="006308E2"/>
    <w:rsid w:val="00630BB9"/>
    <w:rsid w:val="00630E59"/>
    <w:rsid w:val="00631058"/>
    <w:rsid w:val="006310A2"/>
    <w:rsid w:val="00631401"/>
    <w:rsid w:val="00631436"/>
    <w:rsid w:val="006316FD"/>
    <w:rsid w:val="00631D09"/>
    <w:rsid w:val="00632045"/>
    <w:rsid w:val="0063224F"/>
    <w:rsid w:val="00632478"/>
    <w:rsid w:val="0063267E"/>
    <w:rsid w:val="006328A2"/>
    <w:rsid w:val="006329CD"/>
    <w:rsid w:val="006329F5"/>
    <w:rsid w:val="00632DAA"/>
    <w:rsid w:val="00632DEC"/>
    <w:rsid w:val="00632EE0"/>
    <w:rsid w:val="00633216"/>
    <w:rsid w:val="0063331E"/>
    <w:rsid w:val="006334F1"/>
    <w:rsid w:val="006339A7"/>
    <w:rsid w:val="0063403C"/>
    <w:rsid w:val="00634A00"/>
    <w:rsid w:val="006350C4"/>
    <w:rsid w:val="0063511F"/>
    <w:rsid w:val="006352CB"/>
    <w:rsid w:val="006352FD"/>
    <w:rsid w:val="00635432"/>
    <w:rsid w:val="006355C0"/>
    <w:rsid w:val="00635A79"/>
    <w:rsid w:val="00635AC0"/>
    <w:rsid w:val="00635C5A"/>
    <w:rsid w:val="00635E09"/>
    <w:rsid w:val="00635FE4"/>
    <w:rsid w:val="0063642F"/>
    <w:rsid w:val="00636795"/>
    <w:rsid w:val="006369AD"/>
    <w:rsid w:val="00636EA4"/>
    <w:rsid w:val="006375FA"/>
    <w:rsid w:val="006379B7"/>
    <w:rsid w:val="00637A17"/>
    <w:rsid w:val="00637B11"/>
    <w:rsid w:val="00637BE3"/>
    <w:rsid w:val="00640ACF"/>
    <w:rsid w:val="00640DDD"/>
    <w:rsid w:val="00640F27"/>
    <w:rsid w:val="00641316"/>
    <w:rsid w:val="006415CD"/>
    <w:rsid w:val="0064169B"/>
    <w:rsid w:val="00641AED"/>
    <w:rsid w:val="00641F99"/>
    <w:rsid w:val="00642058"/>
    <w:rsid w:val="00642179"/>
    <w:rsid w:val="0064222F"/>
    <w:rsid w:val="006422A5"/>
    <w:rsid w:val="006424EA"/>
    <w:rsid w:val="00642526"/>
    <w:rsid w:val="006425EE"/>
    <w:rsid w:val="0064276E"/>
    <w:rsid w:val="00642B4E"/>
    <w:rsid w:val="00642F5D"/>
    <w:rsid w:val="00642F71"/>
    <w:rsid w:val="00643019"/>
    <w:rsid w:val="00643090"/>
    <w:rsid w:val="006432D6"/>
    <w:rsid w:val="00643856"/>
    <w:rsid w:val="00643D4C"/>
    <w:rsid w:val="00643EF7"/>
    <w:rsid w:val="006444AF"/>
    <w:rsid w:val="00644DC0"/>
    <w:rsid w:val="006450AA"/>
    <w:rsid w:val="0064513F"/>
    <w:rsid w:val="006457F7"/>
    <w:rsid w:val="00645DFF"/>
    <w:rsid w:val="00645F68"/>
    <w:rsid w:val="0064636C"/>
    <w:rsid w:val="006463E9"/>
    <w:rsid w:val="00646441"/>
    <w:rsid w:val="00646765"/>
    <w:rsid w:val="00646816"/>
    <w:rsid w:val="00647032"/>
    <w:rsid w:val="006470F7"/>
    <w:rsid w:val="00647199"/>
    <w:rsid w:val="0064743F"/>
    <w:rsid w:val="0064777D"/>
    <w:rsid w:val="00647906"/>
    <w:rsid w:val="00647979"/>
    <w:rsid w:val="00647AA5"/>
    <w:rsid w:val="00647FF1"/>
    <w:rsid w:val="00650095"/>
    <w:rsid w:val="00650346"/>
    <w:rsid w:val="006509A1"/>
    <w:rsid w:val="00651A3F"/>
    <w:rsid w:val="00651AF6"/>
    <w:rsid w:val="00651C49"/>
    <w:rsid w:val="00651D7C"/>
    <w:rsid w:val="00652951"/>
    <w:rsid w:val="00652A62"/>
    <w:rsid w:val="00652D27"/>
    <w:rsid w:val="00652F07"/>
    <w:rsid w:val="0065301D"/>
    <w:rsid w:val="006532EE"/>
    <w:rsid w:val="006534D9"/>
    <w:rsid w:val="006535CE"/>
    <w:rsid w:val="006535DD"/>
    <w:rsid w:val="0065365A"/>
    <w:rsid w:val="00653748"/>
    <w:rsid w:val="0065381A"/>
    <w:rsid w:val="0065397F"/>
    <w:rsid w:val="00653CD5"/>
    <w:rsid w:val="00653E5C"/>
    <w:rsid w:val="006540BE"/>
    <w:rsid w:val="006543AD"/>
    <w:rsid w:val="006546BA"/>
    <w:rsid w:val="0065478F"/>
    <w:rsid w:val="006548D4"/>
    <w:rsid w:val="006549F8"/>
    <w:rsid w:val="00655040"/>
    <w:rsid w:val="006552B5"/>
    <w:rsid w:val="006556E4"/>
    <w:rsid w:val="00655721"/>
    <w:rsid w:val="00655726"/>
    <w:rsid w:val="006558A0"/>
    <w:rsid w:val="0065598E"/>
    <w:rsid w:val="006559DD"/>
    <w:rsid w:val="00655B26"/>
    <w:rsid w:val="00655CE9"/>
    <w:rsid w:val="0065608B"/>
    <w:rsid w:val="00656185"/>
    <w:rsid w:val="00656712"/>
    <w:rsid w:val="006569A3"/>
    <w:rsid w:val="006569CE"/>
    <w:rsid w:val="00656A2A"/>
    <w:rsid w:val="00656D85"/>
    <w:rsid w:val="00656FEB"/>
    <w:rsid w:val="0065736F"/>
    <w:rsid w:val="00657A5D"/>
    <w:rsid w:val="00657B18"/>
    <w:rsid w:val="00657B82"/>
    <w:rsid w:val="00657D07"/>
    <w:rsid w:val="00660120"/>
    <w:rsid w:val="00660537"/>
    <w:rsid w:val="006609B7"/>
    <w:rsid w:val="00661205"/>
    <w:rsid w:val="006615BF"/>
    <w:rsid w:val="00661AB9"/>
    <w:rsid w:val="0066201B"/>
    <w:rsid w:val="00662546"/>
    <w:rsid w:val="00662DCA"/>
    <w:rsid w:val="006631BF"/>
    <w:rsid w:val="006633EC"/>
    <w:rsid w:val="0066340B"/>
    <w:rsid w:val="00663884"/>
    <w:rsid w:val="00663B0C"/>
    <w:rsid w:val="00663DDC"/>
    <w:rsid w:val="00664321"/>
    <w:rsid w:val="006644C3"/>
    <w:rsid w:val="0066553A"/>
    <w:rsid w:val="006657B5"/>
    <w:rsid w:val="006657D6"/>
    <w:rsid w:val="006658B0"/>
    <w:rsid w:val="0066596B"/>
    <w:rsid w:val="00665A6D"/>
    <w:rsid w:val="00665C11"/>
    <w:rsid w:val="0066651A"/>
    <w:rsid w:val="0066699C"/>
    <w:rsid w:val="00666BDA"/>
    <w:rsid w:val="00666C87"/>
    <w:rsid w:val="00666DF4"/>
    <w:rsid w:val="006671A3"/>
    <w:rsid w:val="0066728C"/>
    <w:rsid w:val="00667348"/>
    <w:rsid w:val="006675AF"/>
    <w:rsid w:val="0066766D"/>
    <w:rsid w:val="00667B4E"/>
    <w:rsid w:val="00667B76"/>
    <w:rsid w:val="00670012"/>
    <w:rsid w:val="006702EF"/>
    <w:rsid w:val="0067043D"/>
    <w:rsid w:val="00670595"/>
    <w:rsid w:val="006705C5"/>
    <w:rsid w:val="006708CD"/>
    <w:rsid w:val="00670938"/>
    <w:rsid w:val="00670BAC"/>
    <w:rsid w:val="00670F9C"/>
    <w:rsid w:val="00670FDC"/>
    <w:rsid w:val="00671034"/>
    <w:rsid w:val="006710A4"/>
    <w:rsid w:val="00671158"/>
    <w:rsid w:val="00671A22"/>
    <w:rsid w:val="00671D3A"/>
    <w:rsid w:val="00672176"/>
    <w:rsid w:val="006724E5"/>
    <w:rsid w:val="00672566"/>
    <w:rsid w:val="00672601"/>
    <w:rsid w:val="00672740"/>
    <w:rsid w:val="00672B1A"/>
    <w:rsid w:val="00672DE4"/>
    <w:rsid w:val="00672F0C"/>
    <w:rsid w:val="00672F76"/>
    <w:rsid w:val="0067309E"/>
    <w:rsid w:val="006733FE"/>
    <w:rsid w:val="006736DD"/>
    <w:rsid w:val="00673816"/>
    <w:rsid w:val="00673F56"/>
    <w:rsid w:val="006742A5"/>
    <w:rsid w:val="00674364"/>
    <w:rsid w:val="006745A8"/>
    <w:rsid w:val="006749C6"/>
    <w:rsid w:val="00674BB4"/>
    <w:rsid w:val="00674D4C"/>
    <w:rsid w:val="00674DA6"/>
    <w:rsid w:val="006750ED"/>
    <w:rsid w:val="00675651"/>
    <w:rsid w:val="00675679"/>
    <w:rsid w:val="006756EF"/>
    <w:rsid w:val="00675FDA"/>
    <w:rsid w:val="00675FF4"/>
    <w:rsid w:val="006763E6"/>
    <w:rsid w:val="00676678"/>
    <w:rsid w:val="00676B0C"/>
    <w:rsid w:val="00676DE1"/>
    <w:rsid w:val="0067763D"/>
    <w:rsid w:val="00677713"/>
    <w:rsid w:val="006779F3"/>
    <w:rsid w:val="00677CB0"/>
    <w:rsid w:val="00677F32"/>
    <w:rsid w:val="006800FA"/>
    <w:rsid w:val="006806F7"/>
    <w:rsid w:val="006808EF"/>
    <w:rsid w:val="006809A6"/>
    <w:rsid w:val="006809D7"/>
    <w:rsid w:val="006809F3"/>
    <w:rsid w:val="00680A01"/>
    <w:rsid w:val="006810E7"/>
    <w:rsid w:val="00681459"/>
    <w:rsid w:val="006815C8"/>
    <w:rsid w:val="00681731"/>
    <w:rsid w:val="006818F9"/>
    <w:rsid w:val="00681C59"/>
    <w:rsid w:val="00681D4A"/>
    <w:rsid w:val="00681DF7"/>
    <w:rsid w:val="00681F6D"/>
    <w:rsid w:val="0068239C"/>
    <w:rsid w:val="0068254A"/>
    <w:rsid w:val="006829A2"/>
    <w:rsid w:val="006829EE"/>
    <w:rsid w:val="00682B47"/>
    <w:rsid w:val="00682D23"/>
    <w:rsid w:val="00682D9D"/>
    <w:rsid w:val="00682E74"/>
    <w:rsid w:val="00682EA7"/>
    <w:rsid w:val="006830C0"/>
    <w:rsid w:val="00683977"/>
    <w:rsid w:val="00683991"/>
    <w:rsid w:val="00683A7A"/>
    <w:rsid w:val="00683E05"/>
    <w:rsid w:val="0068453E"/>
    <w:rsid w:val="00684854"/>
    <w:rsid w:val="00684EBF"/>
    <w:rsid w:val="0068534A"/>
    <w:rsid w:val="006853EE"/>
    <w:rsid w:val="00685A92"/>
    <w:rsid w:val="00685D06"/>
    <w:rsid w:val="0068600F"/>
    <w:rsid w:val="0068609A"/>
    <w:rsid w:val="006860F3"/>
    <w:rsid w:val="006862D9"/>
    <w:rsid w:val="006868CB"/>
    <w:rsid w:val="00686B6C"/>
    <w:rsid w:val="00686BF9"/>
    <w:rsid w:val="00686D51"/>
    <w:rsid w:val="00686EEB"/>
    <w:rsid w:val="00686FE8"/>
    <w:rsid w:val="0068705B"/>
    <w:rsid w:val="006872BF"/>
    <w:rsid w:val="00687412"/>
    <w:rsid w:val="00687620"/>
    <w:rsid w:val="006876C1"/>
    <w:rsid w:val="0068782A"/>
    <w:rsid w:val="00690110"/>
    <w:rsid w:val="006908C7"/>
    <w:rsid w:val="00690B80"/>
    <w:rsid w:val="00690BE5"/>
    <w:rsid w:val="00691167"/>
    <w:rsid w:val="00691841"/>
    <w:rsid w:val="00691C63"/>
    <w:rsid w:val="00691C84"/>
    <w:rsid w:val="00691D88"/>
    <w:rsid w:val="00692121"/>
    <w:rsid w:val="00692476"/>
    <w:rsid w:val="0069282C"/>
    <w:rsid w:val="00692C9D"/>
    <w:rsid w:val="00692D34"/>
    <w:rsid w:val="0069303F"/>
    <w:rsid w:val="006935AC"/>
    <w:rsid w:val="00693713"/>
    <w:rsid w:val="0069375D"/>
    <w:rsid w:val="00693B3B"/>
    <w:rsid w:val="00693B89"/>
    <w:rsid w:val="00693C1D"/>
    <w:rsid w:val="00694531"/>
    <w:rsid w:val="006945C3"/>
    <w:rsid w:val="006946E3"/>
    <w:rsid w:val="00694731"/>
    <w:rsid w:val="00694781"/>
    <w:rsid w:val="006949A6"/>
    <w:rsid w:val="006949C6"/>
    <w:rsid w:val="00694A6D"/>
    <w:rsid w:val="00694B93"/>
    <w:rsid w:val="00694D9F"/>
    <w:rsid w:val="00694E84"/>
    <w:rsid w:val="00694F80"/>
    <w:rsid w:val="00695005"/>
    <w:rsid w:val="00695865"/>
    <w:rsid w:val="00695C93"/>
    <w:rsid w:val="00696138"/>
    <w:rsid w:val="00696558"/>
    <w:rsid w:val="006968D0"/>
    <w:rsid w:val="00696A61"/>
    <w:rsid w:val="00696D5D"/>
    <w:rsid w:val="00696FF5"/>
    <w:rsid w:val="00697081"/>
    <w:rsid w:val="006974B2"/>
    <w:rsid w:val="006977DA"/>
    <w:rsid w:val="00697874"/>
    <w:rsid w:val="00697C78"/>
    <w:rsid w:val="006A0040"/>
    <w:rsid w:val="006A01E3"/>
    <w:rsid w:val="006A04E3"/>
    <w:rsid w:val="006A0820"/>
    <w:rsid w:val="006A0E25"/>
    <w:rsid w:val="006A0FCC"/>
    <w:rsid w:val="006A119D"/>
    <w:rsid w:val="006A1491"/>
    <w:rsid w:val="006A1AF2"/>
    <w:rsid w:val="006A1B3E"/>
    <w:rsid w:val="006A1CAE"/>
    <w:rsid w:val="006A1E81"/>
    <w:rsid w:val="006A1F51"/>
    <w:rsid w:val="006A2498"/>
    <w:rsid w:val="006A2660"/>
    <w:rsid w:val="006A299D"/>
    <w:rsid w:val="006A2BCE"/>
    <w:rsid w:val="006A31C8"/>
    <w:rsid w:val="006A340C"/>
    <w:rsid w:val="006A3623"/>
    <w:rsid w:val="006A3B7B"/>
    <w:rsid w:val="006A4120"/>
    <w:rsid w:val="006A47FB"/>
    <w:rsid w:val="006A48F4"/>
    <w:rsid w:val="006A49B4"/>
    <w:rsid w:val="006A4BE1"/>
    <w:rsid w:val="006A5460"/>
    <w:rsid w:val="006A5542"/>
    <w:rsid w:val="006A5CFB"/>
    <w:rsid w:val="006A5D57"/>
    <w:rsid w:val="006A60DF"/>
    <w:rsid w:val="006A6416"/>
    <w:rsid w:val="006A6622"/>
    <w:rsid w:val="006A7312"/>
    <w:rsid w:val="006A7384"/>
    <w:rsid w:val="006A73E4"/>
    <w:rsid w:val="006A75F0"/>
    <w:rsid w:val="006A79F8"/>
    <w:rsid w:val="006A7B1C"/>
    <w:rsid w:val="006A7BFD"/>
    <w:rsid w:val="006A7E58"/>
    <w:rsid w:val="006B020B"/>
    <w:rsid w:val="006B02A3"/>
    <w:rsid w:val="006B0499"/>
    <w:rsid w:val="006B04E6"/>
    <w:rsid w:val="006B0B8C"/>
    <w:rsid w:val="006B1078"/>
    <w:rsid w:val="006B117E"/>
    <w:rsid w:val="006B121E"/>
    <w:rsid w:val="006B13D2"/>
    <w:rsid w:val="006B164E"/>
    <w:rsid w:val="006B170C"/>
    <w:rsid w:val="006B1AFB"/>
    <w:rsid w:val="006B1C5C"/>
    <w:rsid w:val="006B1D98"/>
    <w:rsid w:val="006B20C4"/>
    <w:rsid w:val="006B230E"/>
    <w:rsid w:val="006B23C0"/>
    <w:rsid w:val="006B240A"/>
    <w:rsid w:val="006B2557"/>
    <w:rsid w:val="006B29B9"/>
    <w:rsid w:val="006B2AFF"/>
    <w:rsid w:val="006B2DA1"/>
    <w:rsid w:val="006B31A2"/>
    <w:rsid w:val="006B355F"/>
    <w:rsid w:val="006B4006"/>
    <w:rsid w:val="006B40A3"/>
    <w:rsid w:val="006B4285"/>
    <w:rsid w:val="006B42C5"/>
    <w:rsid w:val="006B43BF"/>
    <w:rsid w:val="006B4548"/>
    <w:rsid w:val="006B4607"/>
    <w:rsid w:val="006B507E"/>
    <w:rsid w:val="006B50BD"/>
    <w:rsid w:val="006B5106"/>
    <w:rsid w:val="006B5153"/>
    <w:rsid w:val="006B540E"/>
    <w:rsid w:val="006B548F"/>
    <w:rsid w:val="006B56FC"/>
    <w:rsid w:val="006B577F"/>
    <w:rsid w:val="006B6153"/>
    <w:rsid w:val="006B62BD"/>
    <w:rsid w:val="006B682B"/>
    <w:rsid w:val="006B68FB"/>
    <w:rsid w:val="006B6C8E"/>
    <w:rsid w:val="006B7137"/>
    <w:rsid w:val="006B7732"/>
    <w:rsid w:val="006B787E"/>
    <w:rsid w:val="006B7969"/>
    <w:rsid w:val="006B7C30"/>
    <w:rsid w:val="006B7C3F"/>
    <w:rsid w:val="006B7D40"/>
    <w:rsid w:val="006C0578"/>
    <w:rsid w:val="006C057E"/>
    <w:rsid w:val="006C05A0"/>
    <w:rsid w:val="006C05BB"/>
    <w:rsid w:val="006C06F0"/>
    <w:rsid w:val="006C0F07"/>
    <w:rsid w:val="006C112D"/>
    <w:rsid w:val="006C118A"/>
    <w:rsid w:val="006C14D4"/>
    <w:rsid w:val="006C1776"/>
    <w:rsid w:val="006C1AEB"/>
    <w:rsid w:val="006C1D3E"/>
    <w:rsid w:val="006C1DFF"/>
    <w:rsid w:val="006C1F35"/>
    <w:rsid w:val="006C329E"/>
    <w:rsid w:val="006C32B5"/>
    <w:rsid w:val="006C331A"/>
    <w:rsid w:val="006C3582"/>
    <w:rsid w:val="006C37DF"/>
    <w:rsid w:val="006C3BD5"/>
    <w:rsid w:val="006C3C6E"/>
    <w:rsid w:val="006C3CC2"/>
    <w:rsid w:val="006C3EF4"/>
    <w:rsid w:val="006C4523"/>
    <w:rsid w:val="006C4B75"/>
    <w:rsid w:val="006C5242"/>
    <w:rsid w:val="006C52AF"/>
    <w:rsid w:val="006C55DC"/>
    <w:rsid w:val="006C5880"/>
    <w:rsid w:val="006C5FC5"/>
    <w:rsid w:val="006C687D"/>
    <w:rsid w:val="006C6932"/>
    <w:rsid w:val="006C6A30"/>
    <w:rsid w:val="006C6C13"/>
    <w:rsid w:val="006C6F2C"/>
    <w:rsid w:val="006C7266"/>
    <w:rsid w:val="006C72A5"/>
    <w:rsid w:val="006C7479"/>
    <w:rsid w:val="006C7EC5"/>
    <w:rsid w:val="006C7F8A"/>
    <w:rsid w:val="006C7F92"/>
    <w:rsid w:val="006D059B"/>
    <w:rsid w:val="006D0ACB"/>
    <w:rsid w:val="006D13F4"/>
    <w:rsid w:val="006D14F7"/>
    <w:rsid w:val="006D1DF9"/>
    <w:rsid w:val="006D213F"/>
    <w:rsid w:val="006D2202"/>
    <w:rsid w:val="006D2536"/>
    <w:rsid w:val="006D284A"/>
    <w:rsid w:val="006D2B8E"/>
    <w:rsid w:val="006D2FCD"/>
    <w:rsid w:val="006D314A"/>
    <w:rsid w:val="006D341A"/>
    <w:rsid w:val="006D3580"/>
    <w:rsid w:val="006D35D0"/>
    <w:rsid w:val="006D36D4"/>
    <w:rsid w:val="006D387B"/>
    <w:rsid w:val="006D394D"/>
    <w:rsid w:val="006D395F"/>
    <w:rsid w:val="006D3AAA"/>
    <w:rsid w:val="006D3BF5"/>
    <w:rsid w:val="006D40AD"/>
    <w:rsid w:val="006D435E"/>
    <w:rsid w:val="006D46C2"/>
    <w:rsid w:val="006D4828"/>
    <w:rsid w:val="006D4D51"/>
    <w:rsid w:val="006D5001"/>
    <w:rsid w:val="006D539C"/>
    <w:rsid w:val="006D53C1"/>
    <w:rsid w:val="006D540C"/>
    <w:rsid w:val="006D5493"/>
    <w:rsid w:val="006D5F57"/>
    <w:rsid w:val="006D5F8D"/>
    <w:rsid w:val="006D5F90"/>
    <w:rsid w:val="006D67A9"/>
    <w:rsid w:val="006D6D21"/>
    <w:rsid w:val="006D7013"/>
    <w:rsid w:val="006D71F0"/>
    <w:rsid w:val="006D72AD"/>
    <w:rsid w:val="006D7389"/>
    <w:rsid w:val="006D74BB"/>
    <w:rsid w:val="006D7ED4"/>
    <w:rsid w:val="006E00CF"/>
    <w:rsid w:val="006E0180"/>
    <w:rsid w:val="006E0291"/>
    <w:rsid w:val="006E045B"/>
    <w:rsid w:val="006E0717"/>
    <w:rsid w:val="006E08BF"/>
    <w:rsid w:val="006E0E8B"/>
    <w:rsid w:val="006E0F3B"/>
    <w:rsid w:val="006E1149"/>
    <w:rsid w:val="006E13CB"/>
    <w:rsid w:val="006E16E8"/>
    <w:rsid w:val="006E19F2"/>
    <w:rsid w:val="006E19F9"/>
    <w:rsid w:val="006E1DCE"/>
    <w:rsid w:val="006E1EFC"/>
    <w:rsid w:val="006E2697"/>
    <w:rsid w:val="006E281C"/>
    <w:rsid w:val="006E2AA0"/>
    <w:rsid w:val="006E2B13"/>
    <w:rsid w:val="006E2BEF"/>
    <w:rsid w:val="006E2D8B"/>
    <w:rsid w:val="006E2E24"/>
    <w:rsid w:val="006E2E9E"/>
    <w:rsid w:val="006E3391"/>
    <w:rsid w:val="006E3403"/>
    <w:rsid w:val="006E3915"/>
    <w:rsid w:val="006E3ABB"/>
    <w:rsid w:val="006E415A"/>
    <w:rsid w:val="006E425C"/>
    <w:rsid w:val="006E457A"/>
    <w:rsid w:val="006E458B"/>
    <w:rsid w:val="006E48F5"/>
    <w:rsid w:val="006E49EC"/>
    <w:rsid w:val="006E4BB6"/>
    <w:rsid w:val="006E4C33"/>
    <w:rsid w:val="006E5108"/>
    <w:rsid w:val="006E51B6"/>
    <w:rsid w:val="006E539C"/>
    <w:rsid w:val="006E5A1F"/>
    <w:rsid w:val="006E5B0D"/>
    <w:rsid w:val="006E6155"/>
    <w:rsid w:val="006E66CB"/>
    <w:rsid w:val="006E672B"/>
    <w:rsid w:val="006E673B"/>
    <w:rsid w:val="006E68C5"/>
    <w:rsid w:val="006E6B44"/>
    <w:rsid w:val="006E70AA"/>
    <w:rsid w:val="006E710B"/>
    <w:rsid w:val="006E7219"/>
    <w:rsid w:val="006E73EE"/>
    <w:rsid w:val="006E75C4"/>
    <w:rsid w:val="006E7CC3"/>
    <w:rsid w:val="006F01A4"/>
    <w:rsid w:val="006F056D"/>
    <w:rsid w:val="006F07F1"/>
    <w:rsid w:val="006F0E5E"/>
    <w:rsid w:val="006F1092"/>
    <w:rsid w:val="006F1798"/>
    <w:rsid w:val="006F18B8"/>
    <w:rsid w:val="006F1A8C"/>
    <w:rsid w:val="006F1BD1"/>
    <w:rsid w:val="006F24F7"/>
    <w:rsid w:val="006F265E"/>
    <w:rsid w:val="006F2B56"/>
    <w:rsid w:val="006F3040"/>
    <w:rsid w:val="006F3124"/>
    <w:rsid w:val="006F327A"/>
    <w:rsid w:val="006F3535"/>
    <w:rsid w:val="006F36A1"/>
    <w:rsid w:val="006F39BA"/>
    <w:rsid w:val="006F3B50"/>
    <w:rsid w:val="006F3BCF"/>
    <w:rsid w:val="006F3FBE"/>
    <w:rsid w:val="006F41C9"/>
    <w:rsid w:val="006F446A"/>
    <w:rsid w:val="006F46D6"/>
    <w:rsid w:val="006F4853"/>
    <w:rsid w:val="006F498D"/>
    <w:rsid w:val="006F4B61"/>
    <w:rsid w:val="006F4C49"/>
    <w:rsid w:val="006F4D41"/>
    <w:rsid w:val="006F4F06"/>
    <w:rsid w:val="006F591F"/>
    <w:rsid w:val="006F5C60"/>
    <w:rsid w:val="006F5FE4"/>
    <w:rsid w:val="006F639C"/>
    <w:rsid w:val="006F671D"/>
    <w:rsid w:val="006F688A"/>
    <w:rsid w:val="006F77CD"/>
    <w:rsid w:val="006F78D2"/>
    <w:rsid w:val="006F796A"/>
    <w:rsid w:val="007001E6"/>
    <w:rsid w:val="0070028A"/>
    <w:rsid w:val="00700650"/>
    <w:rsid w:val="007007C1"/>
    <w:rsid w:val="00700A99"/>
    <w:rsid w:val="00700FEE"/>
    <w:rsid w:val="0070129E"/>
    <w:rsid w:val="007013E3"/>
    <w:rsid w:val="00701BF2"/>
    <w:rsid w:val="0070201E"/>
    <w:rsid w:val="0070217B"/>
    <w:rsid w:val="00702236"/>
    <w:rsid w:val="0070231C"/>
    <w:rsid w:val="0070251C"/>
    <w:rsid w:val="0070299C"/>
    <w:rsid w:val="00702D95"/>
    <w:rsid w:val="00702F60"/>
    <w:rsid w:val="00703215"/>
    <w:rsid w:val="007032A2"/>
    <w:rsid w:val="00703318"/>
    <w:rsid w:val="007043EC"/>
    <w:rsid w:val="0070469A"/>
    <w:rsid w:val="007047EC"/>
    <w:rsid w:val="00704DA5"/>
    <w:rsid w:val="00704DE6"/>
    <w:rsid w:val="00704DED"/>
    <w:rsid w:val="00705055"/>
    <w:rsid w:val="007052D6"/>
    <w:rsid w:val="0070556F"/>
    <w:rsid w:val="0070570E"/>
    <w:rsid w:val="00705E07"/>
    <w:rsid w:val="00706088"/>
    <w:rsid w:val="00706363"/>
    <w:rsid w:val="00706785"/>
    <w:rsid w:val="00706D09"/>
    <w:rsid w:val="00706F19"/>
    <w:rsid w:val="00706F64"/>
    <w:rsid w:val="0070705A"/>
    <w:rsid w:val="007074A4"/>
    <w:rsid w:val="00707936"/>
    <w:rsid w:val="00707B38"/>
    <w:rsid w:val="00707DA0"/>
    <w:rsid w:val="00707E88"/>
    <w:rsid w:val="0071031C"/>
    <w:rsid w:val="007104A5"/>
    <w:rsid w:val="007105FB"/>
    <w:rsid w:val="00710AE7"/>
    <w:rsid w:val="00710C89"/>
    <w:rsid w:val="00710DBC"/>
    <w:rsid w:val="00710FD8"/>
    <w:rsid w:val="007117FE"/>
    <w:rsid w:val="00711AF8"/>
    <w:rsid w:val="00711DAD"/>
    <w:rsid w:val="00712034"/>
    <w:rsid w:val="00712327"/>
    <w:rsid w:val="0071288B"/>
    <w:rsid w:val="0071294C"/>
    <w:rsid w:val="007129B6"/>
    <w:rsid w:val="00712F0B"/>
    <w:rsid w:val="00712F77"/>
    <w:rsid w:val="007131AB"/>
    <w:rsid w:val="00713590"/>
    <w:rsid w:val="00713713"/>
    <w:rsid w:val="007137A8"/>
    <w:rsid w:val="0071385C"/>
    <w:rsid w:val="00714318"/>
    <w:rsid w:val="007146FA"/>
    <w:rsid w:val="00714997"/>
    <w:rsid w:val="00714C48"/>
    <w:rsid w:val="00714C5A"/>
    <w:rsid w:val="00715243"/>
    <w:rsid w:val="00716C91"/>
    <w:rsid w:val="00716CB8"/>
    <w:rsid w:val="007171BD"/>
    <w:rsid w:val="00717251"/>
    <w:rsid w:val="00717407"/>
    <w:rsid w:val="00717437"/>
    <w:rsid w:val="00717CA7"/>
    <w:rsid w:val="00717CFD"/>
    <w:rsid w:val="00717E59"/>
    <w:rsid w:val="007204E9"/>
    <w:rsid w:val="007208A0"/>
    <w:rsid w:val="0072099F"/>
    <w:rsid w:val="00720F59"/>
    <w:rsid w:val="00721A58"/>
    <w:rsid w:val="00721DC2"/>
    <w:rsid w:val="007223BC"/>
    <w:rsid w:val="0072244F"/>
    <w:rsid w:val="007225E6"/>
    <w:rsid w:val="007226CD"/>
    <w:rsid w:val="00722782"/>
    <w:rsid w:val="00722999"/>
    <w:rsid w:val="007229A6"/>
    <w:rsid w:val="00722C3E"/>
    <w:rsid w:val="00722CE5"/>
    <w:rsid w:val="007230F9"/>
    <w:rsid w:val="007231A0"/>
    <w:rsid w:val="0072347E"/>
    <w:rsid w:val="007234D3"/>
    <w:rsid w:val="007238F9"/>
    <w:rsid w:val="00723993"/>
    <w:rsid w:val="00724347"/>
    <w:rsid w:val="00724B54"/>
    <w:rsid w:val="00724C27"/>
    <w:rsid w:val="00724D34"/>
    <w:rsid w:val="00724E3D"/>
    <w:rsid w:val="0072549E"/>
    <w:rsid w:val="0072564F"/>
    <w:rsid w:val="0072591E"/>
    <w:rsid w:val="0072592F"/>
    <w:rsid w:val="00725AF6"/>
    <w:rsid w:val="00725D67"/>
    <w:rsid w:val="0072601A"/>
    <w:rsid w:val="007261BC"/>
    <w:rsid w:val="00726938"/>
    <w:rsid w:val="0072694D"/>
    <w:rsid w:val="00726BE0"/>
    <w:rsid w:val="00726CA6"/>
    <w:rsid w:val="00727092"/>
    <w:rsid w:val="0072710A"/>
    <w:rsid w:val="0072734D"/>
    <w:rsid w:val="0072749D"/>
    <w:rsid w:val="00727C77"/>
    <w:rsid w:val="00727D46"/>
    <w:rsid w:val="007302A3"/>
    <w:rsid w:val="00730607"/>
    <w:rsid w:val="00730A2E"/>
    <w:rsid w:val="00730AF8"/>
    <w:rsid w:val="0073119E"/>
    <w:rsid w:val="007312CA"/>
    <w:rsid w:val="0073141A"/>
    <w:rsid w:val="00731BC2"/>
    <w:rsid w:val="00732152"/>
    <w:rsid w:val="00732270"/>
    <w:rsid w:val="0073232A"/>
    <w:rsid w:val="00732A89"/>
    <w:rsid w:val="00732AB8"/>
    <w:rsid w:val="00733C1B"/>
    <w:rsid w:val="00733C56"/>
    <w:rsid w:val="00733C6F"/>
    <w:rsid w:val="00733F93"/>
    <w:rsid w:val="007340D9"/>
    <w:rsid w:val="007343DA"/>
    <w:rsid w:val="007344E9"/>
    <w:rsid w:val="0073462E"/>
    <w:rsid w:val="00734814"/>
    <w:rsid w:val="00734973"/>
    <w:rsid w:val="00735320"/>
    <w:rsid w:val="00735444"/>
    <w:rsid w:val="00735534"/>
    <w:rsid w:val="00735848"/>
    <w:rsid w:val="00735976"/>
    <w:rsid w:val="00735B38"/>
    <w:rsid w:val="00735D33"/>
    <w:rsid w:val="00736161"/>
    <w:rsid w:val="00736364"/>
    <w:rsid w:val="007368C6"/>
    <w:rsid w:val="007369B6"/>
    <w:rsid w:val="007370DA"/>
    <w:rsid w:val="00737116"/>
    <w:rsid w:val="007379C7"/>
    <w:rsid w:val="00737E26"/>
    <w:rsid w:val="00740097"/>
    <w:rsid w:val="007400C4"/>
    <w:rsid w:val="00740211"/>
    <w:rsid w:val="0074050C"/>
    <w:rsid w:val="00740739"/>
    <w:rsid w:val="00740AD8"/>
    <w:rsid w:val="00740AD9"/>
    <w:rsid w:val="00740DC8"/>
    <w:rsid w:val="00740DCE"/>
    <w:rsid w:val="00740EAE"/>
    <w:rsid w:val="0074149A"/>
    <w:rsid w:val="00741698"/>
    <w:rsid w:val="00741704"/>
    <w:rsid w:val="00741793"/>
    <w:rsid w:val="0074187C"/>
    <w:rsid w:val="00741B04"/>
    <w:rsid w:val="00741F8B"/>
    <w:rsid w:val="00742036"/>
    <w:rsid w:val="007420E3"/>
    <w:rsid w:val="007422F4"/>
    <w:rsid w:val="0074238A"/>
    <w:rsid w:val="00742880"/>
    <w:rsid w:val="00742EAD"/>
    <w:rsid w:val="00742ED7"/>
    <w:rsid w:val="0074349A"/>
    <w:rsid w:val="007439CF"/>
    <w:rsid w:val="00743D2E"/>
    <w:rsid w:val="0074430E"/>
    <w:rsid w:val="007449AB"/>
    <w:rsid w:val="007449E3"/>
    <w:rsid w:val="00744EAE"/>
    <w:rsid w:val="0074532B"/>
    <w:rsid w:val="0074537D"/>
    <w:rsid w:val="0074556A"/>
    <w:rsid w:val="00745BB3"/>
    <w:rsid w:val="00745E9F"/>
    <w:rsid w:val="0074638C"/>
    <w:rsid w:val="007465F6"/>
    <w:rsid w:val="00746B05"/>
    <w:rsid w:val="00746C22"/>
    <w:rsid w:val="00746C8E"/>
    <w:rsid w:val="00746D7E"/>
    <w:rsid w:val="00747F18"/>
    <w:rsid w:val="007502D1"/>
    <w:rsid w:val="00750F29"/>
    <w:rsid w:val="0075117B"/>
    <w:rsid w:val="0075149D"/>
    <w:rsid w:val="007514A7"/>
    <w:rsid w:val="0075157B"/>
    <w:rsid w:val="0075175F"/>
    <w:rsid w:val="0075181A"/>
    <w:rsid w:val="00751EFA"/>
    <w:rsid w:val="00752278"/>
    <w:rsid w:val="007523B8"/>
    <w:rsid w:val="007527F5"/>
    <w:rsid w:val="007529C9"/>
    <w:rsid w:val="00753096"/>
    <w:rsid w:val="007531BF"/>
    <w:rsid w:val="00753700"/>
    <w:rsid w:val="0075376E"/>
    <w:rsid w:val="00753851"/>
    <w:rsid w:val="00753978"/>
    <w:rsid w:val="00753CD6"/>
    <w:rsid w:val="00753DA2"/>
    <w:rsid w:val="00753E6C"/>
    <w:rsid w:val="0075407C"/>
    <w:rsid w:val="0075427A"/>
    <w:rsid w:val="007544F2"/>
    <w:rsid w:val="0075457B"/>
    <w:rsid w:val="0075473A"/>
    <w:rsid w:val="007547F9"/>
    <w:rsid w:val="00754C52"/>
    <w:rsid w:val="00754F6C"/>
    <w:rsid w:val="007554AB"/>
    <w:rsid w:val="0075558D"/>
    <w:rsid w:val="0075586D"/>
    <w:rsid w:val="00755A59"/>
    <w:rsid w:val="0075608D"/>
    <w:rsid w:val="00756182"/>
    <w:rsid w:val="00756183"/>
    <w:rsid w:val="0075639B"/>
    <w:rsid w:val="007563B8"/>
    <w:rsid w:val="0075643E"/>
    <w:rsid w:val="00756504"/>
    <w:rsid w:val="007568E9"/>
    <w:rsid w:val="00756A2F"/>
    <w:rsid w:val="00756B56"/>
    <w:rsid w:val="00756FAF"/>
    <w:rsid w:val="0075746E"/>
    <w:rsid w:val="007574BB"/>
    <w:rsid w:val="00757525"/>
    <w:rsid w:val="00757654"/>
    <w:rsid w:val="007576E4"/>
    <w:rsid w:val="0075782D"/>
    <w:rsid w:val="007578C4"/>
    <w:rsid w:val="0076024A"/>
    <w:rsid w:val="0076031C"/>
    <w:rsid w:val="00760565"/>
    <w:rsid w:val="0076066A"/>
    <w:rsid w:val="00760700"/>
    <w:rsid w:val="00760D1A"/>
    <w:rsid w:val="00760DAD"/>
    <w:rsid w:val="007618B1"/>
    <w:rsid w:val="00761AD7"/>
    <w:rsid w:val="00761B33"/>
    <w:rsid w:val="00761B3D"/>
    <w:rsid w:val="00761BEC"/>
    <w:rsid w:val="00761DB1"/>
    <w:rsid w:val="00761F1A"/>
    <w:rsid w:val="00762817"/>
    <w:rsid w:val="00762AF6"/>
    <w:rsid w:val="00762CD8"/>
    <w:rsid w:val="00762E13"/>
    <w:rsid w:val="00762F03"/>
    <w:rsid w:val="00762F88"/>
    <w:rsid w:val="007630F1"/>
    <w:rsid w:val="007632DF"/>
    <w:rsid w:val="007633BF"/>
    <w:rsid w:val="007636D6"/>
    <w:rsid w:val="00763BE1"/>
    <w:rsid w:val="00763CE9"/>
    <w:rsid w:val="00763D03"/>
    <w:rsid w:val="007640AA"/>
    <w:rsid w:val="00764261"/>
    <w:rsid w:val="00764537"/>
    <w:rsid w:val="007648A6"/>
    <w:rsid w:val="00764D0B"/>
    <w:rsid w:val="00764E5A"/>
    <w:rsid w:val="007651D8"/>
    <w:rsid w:val="00765336"/>
    <w:rsid w:val="00765490"/>
    <w:rsid w:val="00765622"/>
    <w:rsid w:val="0076571C"/>
    <w:rsid w:val="007657AB"/>
    <w:rsid w:val="0076585C"/>
    <w:rsid w:val="00765993"/>
    <w:rsid w:val="0076614A"/>
    <w:rsid w:val="00766547"/>
    <w:rsid w:val="00766B2C"/>
    <w:rsid w:val="007670FD"/>
    <w:rsid w:val="00767311"/>
    <w:rsid w:val="00767313"/>
    <w:rsid w:val="0076733D"/>
    <w:rsid w:val="007674A2"/>
    <w:rsid w:val="0076758A"/>
    <w:rsid w:val="00767825"/>
    <w:rsid w:val="007678F0"/>
    <w:rsid w:val="00767A63"/>
    <w:rsid w:val="00770037"/>
    <w:rsid w:val="007701A0"/>
    <w:rsid w:val="00770234"/>
    <w:rsid w:val="0077056D"/>
    <w:rsid w:val="00770577"/>
    <w:rsid w:val="00770BA1"/>
    <w:rsid w:val="00771801"/>
    <w:rsid w:val="00771E30"/>
    <w:rsid w:val="00772049"/>
    <w:rsid w:val="007720AC"/>
    <w:rsid w:val="0077243D"/>
    <w:rsid w:val="00772457"/>
    <w:rsid w:val="00772564"/>
    <w:rsid w:val="0077281E"/>
    <w:rsid w:val="007728FC"/>
    <w:rsid w:val="00772ABF"/>
    <w:rsid w:val="00772CBB"/>
    <w:rsid w:val="00772DAA"/>
    <w:rsid w:val="007731A1"/>
    <w:rsid w:val="0077322C"/>
    <w:rsid w:val="00773236"/>
    <w:rsid w:val="007735D5"/>
    <w:rsid w:val="00773987"/>
    <w:rsid w:val="00773AD1"/>
    <w:rsid w:val="00773B00"/>
    <w:rsid w:val="00773B77"/>
    <w:rsid w:val="00773E68"/>
    <w:rsid w:val="0077465E"/>
    <w:rsid w:val="007748A7"/>
    <w:rsid w:val="00774901"/>
    <w:rsid w:val="00774F03"/>
    <w:rsid w:val="007753B0"/>
    <w:rsid w:val="007753E0"/>
    <w:rsid w:val="007754F6"/>
    <w:rsid w:val="0077551A"/>
    <w:rsid w:val="0077592B"/>
    <w:rsid w:val="00775D7E"/>
    <w:rsid w:val="00775E0E"/>
    <w:rsid w:val="00776216"/>
    <w:rsid w:val="007763FE"/>
    <w:rsid w:val="00776972"/>
    <w:rsid w:val="00776E6D"/>
    <w:rsid w:val="0077702A"/>
    <w:rsid w:val="007773F7"/>
    <w:rsid w:val="0077740E"/>
    <w:rsid w:val="0077775C"/>
    <w:rsid w:val="0077775E"/>
    <w:rsid w:val="00777B25"/>
    <w:rsid w:val="00777F92"/>
    <w:rsid w:val="00780503"/>
    <w:rsid w:val="00780996"/>
    <w:rsid w:val="00780A6A"/>
    <w:rsid w:val="00780CC7"/>
    <w:rsid w:val="00780F44"/>
    <w:rsid w:val="0078100B"/>
    <w:rsid w:val="00781019"/>
    <w:rsid w:val="007812F5"/>
    <w:rsid w:val="00781763"/>
    <w:rsid w:val="00781808"/>
    <w:rsid w:val="00781818"/>
    <w:rsid w:val="00781C54"/>
    <w:rsid w:val="00781DC7"/>
    <w:rsid w:val="00782306"/>
    <w:rsid w:val="0078263E"/>
    <w:rsid w:val="00782B52"/>
    <w:rsid w:val="00782F1E"/>
    <w:rsid w:val="00783095"/>
    <w:rsid w:val="007834FA"/>
    <w:rsid w:val="00783666"/>
    <w:rsid w:val="00783A35"/>
    <w:rsid w:val="00783A43"/>
    <w:rsid w:val="00783D25"/>
    <w:rsid w:val="00783DD8"/>
    <w:rsid w:val="0078402B"/>
    <w:rsid w:val="00784270"/>
    <w:rsid w:val="007846DD"/>
    <w:rsid w:val="00784716"/>
    <w:rsid w:val="0078498F"/>
    <w:rsid w:val="00784B03"/>
    <w:rsid w:val="00785072"/>
    <w:rsid w:val="007854F2"/>
    <w:rsid w:val="00785525"/>
    <w:rsid w:val="00785683"/>
    <w:rsid w:val="0078574E"/>
    <w:rsid w:val="00785906"/>
    <w:rsid w:val="00785912"/>
    <w:rsid w:val="0078598E"/>
    <w:rsid w:val="00786399"/>
    <w:rsid w:val="00786487"/>
    <w:rsid w:val="0078651B"/>
    <w:rsid w:val="007866BD"/>
    <w:rsid w:val="007867F2"/>
    <w:rsid w:val="007868A3"/>
    <w:rsid w:val="00786C5C"/>
    <w:rsid w:val="00787518"/>
    <w:rsid w:val="007875C7"/>
    <w:rsid w:val="00790031"/>
    <w:rsid w:val="0079057E"/>
    <w:rsid w:val="00790868"/>
    <w:rsid w:val="007911AC"/>
    <w:rsid w:val="007912AC"/>
    <w:rsid w:val="00791352"/>
    <w:rsid w:val="007919A1"/>
    <w:rsid w:val="00791B4A"/>
    <w:rsid w:val="00791B5E"/>
    <w:rsid w:val="00791CA6"/>
    <w:rsid w:val="00791D5F"/>
    <w:rsid w:val="00791E2A"/>
    <w:rsid w:val="0079203F"/>
    <w:rsid w:val="007920A1"/>
    <w:rsid w:val="007920FD"/>
    <w:rsid w:val="007922A2"/>
    <w:rsid w:val="007923D7"/>
    <w:rsid w:val="00792DC9"/>
    <w:rsid w:val="00792DEB"/>
    <w:rsid w:val="00792FEA"/>
    <w:rsid w:val="00793445"/>
    <w:rsid w:val="00793651"/>
    <w:rsid w:val="00793806"/>
    <w:rsid w:val="00793E6B"/>
    <w:rsid w:val="00794060"/>
    <w:rsid w:val="00794633"/>
    <w:rsid w:val="007948FC"/>
    <w:rsid w:val="00794B64"/>
    <w:rsid w:val="00794BD0"/>
    <w:rsid w:val="0079510D"/>
    <w:rsid w:val="007952FF"/>
    <w:rsid w:val="00795432"/>
    <w:rsid w:val="007954F8"/>
    <w:rsid w:val="0079555F"/>
    <w:rsid w:val="00795931"/>
    <w:rsid w:val="00795A14"/>
    <w:rsid w:val="00795C62"/>
    <w:rsid w:val="00795D9E"/>
    <w:rsid w:val="00795DE7"/>
    <w:rsid w:val="00796396"/>
    <w:rsid w:val="007963AA"/>
    <w:rsid w:val="00796453"/>
    <w:rsid w:val="007966D0"/>
    <w:rsid w:val="00796796"/>
    <w:rsid w:val="0079698D"/>
    <w:rsid w:val="00796B0C"/>
    <w:rsid w:val="00796B9F"/>
    <w:rsid w:val="00796D8B"/>
    <w:rsid w:val="00796FA7"/>
    <w:rsid w:val="00797037"/>
    <w:rsid w:val="00797153"/>
    <w:rsid w:val="007971AE"/>
    <w:rsid w:val="007979C5"/>
    <w:rsid w:val="00797D6A"/>
    <w:rsid w:val="007A045D"/>
    <w:rsid w:val="007A0483"/>
    <w:rsid w:val="007A0B65"/>
    <w:rsid w:val="007A123B"/>
    <w:rsid w:val="007A12A6"/>
    <w:rsid w:val="007A181D"/>
    <w:rsid w:val="007A1943"/>
    <w:rsid w:val="007A19A9"/>
    <w:rsid w:val="007A19E6"/>
    <w:rsid w:val="007A1D4C"/>
    <w:rsid w:val="007A1D7E"/>
    <w:rsid w:val="007A1F30"/>
    <w:rsid w:val="007A2808"/>
    <w:rsid w:val="007A2BC3"/>
    <w:rsid w:val="007A2BE4"/>
    <w:rsid w:val="007A2CFE"/>
    <w:rsid w:val="007A338B"/>
    <w:rsid w:val="007A366C"/>
    <w:rsid w:val="007A36CE"/>
    <w:rsid w:val="007A3731"/>
    <w:rsid w:val="007A3F93"/>
    <w:rsid w:val="007A4039"/>
    <w:rsid w:val="007A431B"/>
    <w:rsid w:val="007A4A8F"/>
    <w:rsid w:val="007A4C0D"/>
    <w:rsid w:val="007A55EF"/>
    <w:rsid w:val="007A60B6"/>
    <w:rsid w:val="007A62A5"/>
    <w:rsid w:val="007A68E6"/>
    <w:rsid w:val="007A6A98"/>
    <w:rsid w:val="007A7253"/>
    <w:rsid w:val="007A76BA"/>
    <w:rsid w:val="007A76EF"/>
    <w:rsid w:val="007A7849"/>
    <w:rsid w:val="007A7BBE"/>
    <w:rsid w:val="007B0008"/>
    <w:rsid w:val="007B0011"/>
    <w:rsid w:val="007B032C"/>
    <w:rsid w:val="007B091D"/>
    <w:rsid w:val="007B0A4E"/>
    <w:rsid w:val="007B0EA0"/>
    <w:rsid w:val="007B14EE"/>
    <w:rsid w:val="007B1784"/>
    <w:rsid w:val="007B191D"/>
    <w:rsid w:val="007B1B16"/>
    <w:rsid w:val="007B1C5F"/>
    <w:rsid w:val="007B1FC0"/>
    <w:rsid w:val="007B2078"/>
    <w:rsid w:val="007B228B"/>
    <w:rsid w:val="007B2486"/>
    <w:rsid w:val="007B25E1"/>
    <w:rsid w:val="007B27CA"/>
    <w:rsid w:val="007B2B60"/>
    <w:rsid w:val="007B3693"/>
    <w:rsid w:val="007B36AF"/>
    <w:rsid w:val="007B38D2"/>
    <w:rsid w:val="007B39AD"/>
    <w:rsid w:val="007B3A55"/>
    <w:rsid w:val="007B3F2E"/>
    <w:rsid w:val="007B41A1"/>
    <w:rsid w:val="007B4451"/>
    <w:rsid w:val="007B4A92"/>
    <w:rsid w:val="007B4D5F"/>
    <w:rsid w:val="007B4D67"/>
    <w:rsid w:val="007B4FC6"/>
    <w:rsid w:val="007B5113"/>
    <w:rsid w:val="007B5333"/>
    <w:rsid w:val="007B539D"/>
    <w:rsid w:val="007B5699"/>
    <w:rsid w:val="007B5BAA"/>
    <w:rsid w:val="007B5BE4"/>
    <w:rsid w:val="007B5C9C"/>
    <w:rsid w:val="007B5D95"/>
    <w:rsid w:val="007B5F01"/>
    <w:rsid w:val="007B60F4"/>
    <w:rsid w:val="007B6E07"/>
    <w:rsid w:val="007B6F11"/>
    <w:rsid w:val="007B741B"/>
    <w:rsid w:val="007B7679"/>
    <w:rsid w:val="007B7755"/>
    <w:rsid w:val="007B77A8"/>
    <w:rsid w:val="007B794B"/>
    <w:rsid w:val="007B7E6F"/>
    <w:rsid w:val="007C026B"/>
    <w:rsid w:val="007C03EC"/>
    <w:rsid w:val="007C0500"/>
    <w:rsid w:val="007C057F"/>
    <w:rsid w:val="007C1100"/>
    <w:rsid w:val="007C115B"/>
    <w:rsid w:val="007C1BB6"/>
    <w:rsid w:val="007C25F1"/>
    <w:rsid w:val="007C2609"/>
    <w:rsid w:val="007C27F7"/>
    <w:rsid w:val="007C2831"/>
    <w:rsid w:val="007C283D"/>
    <w:rsid w:val="007C2845"/>
    <w:rsid w:val="007C29AD"/>
    <w:rsid w:val="007C2A5D"/>
    <w:rsid w:val="007C2CD3"/>
    <w:rsid w:val="007C2E83"/>
    <w:rsid w:val="007C30BA"/>
    <w:rsid w:val="007C35D1"/>
    <w:rsid w:val="007C36AB"/>
    <w:rsid w:val="007C39FC"/>
    <w:rsid w:val="007C3AD4"/>
    <w:rsid w:val="007C3B6D"/>
    <w:rsid w:val="007C3D3B"/>
    <w:rsid w:val="007C3D6B"/>
    <w:rsid w:val="007C3E3D"/>
    <w:rsid w:val="007C4475"/>
    <w:rsid w:val="007C48F1"/>
    <w:rsid w:val="007C4EF9"/>
    <w:rsid w:val="007C5068"/>
    <w:rsid w:val="007C5583"/>
    <w:rsid w:val="007C5D5B"/>
    <w:rsid w:val="007C6333"/>
    <w:rsid w:val="007C636A"/>
    <w:rsid w:val="007C677C"/>
    <w:rsid w:val="007C6787"/>
    <w:rsid w:val="007C6D01"/>
    <w:rsid w:val="007C6D3B"/>
    <w:rsid w:val="007C6DC0"/>
    <w:rsid w:val="007C6E26"/>
    <w:rsid w:val="007C6E89"/>
    <w:rsid w:val="007C7046"/>
    <w:rsid w:val="007C70A8"/>
    <w:rsid w:val="007C70B1"/>
    <w:rsid w:val="007C73F3"/>
    <w:rsid w:val="007C77AE"/>
    <w:rsid w:val="007C782B"/>
    <w:rsid w:val="007C7BF8"/>
    <w:rsid w:val="007C7DDC"/>
    <w:rsid w:val="007C7ED1"/>
    <w:rsid w:val="007D015A"/>
    <w:rsid w:val="007D04E1"/>
    <w:rsid w:val="007D056F"/>
    <w:rsid w:val="007D0AE5"/>
    <w:rsid w:val="007D0B17"/>
    <w:rsid w:val="007D0CEF"/>
    <w:rsid w:val="007D0D2C"/>
    <w:rsid w:val="007D0D4F"/>
    <w:rsid w:val="007D0F46"/>
    <w:rsid w:val="007D1197"/>
    <w:rsid w:val="007D1652"/>
    <w:rsid w:val="007D18AB"/>
    <w:rsid w:val="007D1B81"/>
    <w:rsid w:val="007D1D88"/>
    <w:rsid w:val="007D1E17"/>
    <w:rsid w:val="007D2008"/>
    <w:rsid w:val="007D2069"/>
    <w:rsid w:val="007D268A"/>
    <w:rsid w:val="007D2B55"/>
    <w:rsid w:val="007D2B8F"/>
    <w:rsid w:val="007D2EAB"/>
    <w:rsid w:val="007D3008"/>
    <w:rsid w:val="007D31AB"/>
    <w:rsid w:val="007D33DB"/>
    <w:rsid w:val="007D35FC"/>
    <w:rsid w:val="007D372B"/>
    <w:rsid w:val="007D411A"/>
    <w:rsid w:val="007D415A"/>
    <w:rsid w:val="007D4A7D"/>
    <w:rsid w:val="007D4A94"/>
    <w:rsid w:val="007D520C"/>
    <w:rsid w:val="007D53B9"/>
    <w:rsid w:val="007D5E90"/>
    <w:rsid w:val="007D5FBB"/>
    <w:rsid w:val="007D60B4"/>
    <w:rsid w:val="007D610D"/>
    <w:rsid w:val="007D62DA"/>
    <w:rsid w:val="007D6315"/>
    <w:rsid w:val="007D6E66"/>
    <w:rsid w:val="007D6E94"/>
    <w:rsid w:val="007D6F82"/>
    <w:rsid w:val="007D703F"/>
    <w:rsid w:val="007D7733"/>
    <w:rsid w:val="007D7A9F"/>
    <w:rsid w:val="007D7AD3"/>
    <w:rsid w:val="007D7BBF"/>
    <w:rsid w:val="007D7C6F"/>
    <w:rsid w:val="007D7CE1"/>
    <w:rsid w:val="007D7CED"/>
    <w:rsid w:val="007E054D"/>
    <w:rsid w:val="007E09F7"/>
    <w:rsid w:val="007E0D0D"/>
    <w:rsid w:val="007E1000"/>
    <w:rsid w:val="007E1449"/>
    <w:rsid w:val="007E1573"/>
    <w:rsid w:val="007E1C23"/>
    <w:rsid w:val="007E2335"/>
    <w:rsid w:val="007E2990"/>
    <w:rsid w:val="007E2A36"/>
    <w:rsid w:val="007E2D8D"/>
    <w:rsid w:val="007E3094"/>
    <w:rsid w:val="007E3494"/>
    <w:rsid w:val="007E352A"/>
    <w:rsid w:val="007E35CC"/>
    <w:rsid w:val="007E3B7D"/>
    <w:rsid w:val="007E3F1B"/>
    <w:rsid w:val="007E3F61"/>
    <w:rsid w:val="007E448A"/>
    <w:rsid w:val="007E44A4"/>
    <w:rsid w:val="007E4631"/>
    <w:rsid w:val="007E464F"/>
    <w:rsid w:val="007E4813"/>
    <w:rsid w:val="007E4E01"/>
    <w:rsid w:val="007E50E9"/>
    <w:rsid w:val="007E512E"/>
    <w:rsid w:val="007E5385"/>
    <w:rsid w:val="007E5A0B"/>
    <w:rsid w:val="007E5BB0"/>
    <w:rsid w:val="007E5C13"/>
    <w:rsid w:val="007E5DA4"/>
    <w:rsid w:val="007E5DCE"/>
    <w:rsid w:val="007E5FE3"/>
    <w:rsid w:val="007E601E"/>
    <w:rsid w:val="007E6038"/>
    <w:rsid w:val="007E6139"/>
    <w:rsid w:val="007E63E7"/>
    <w:rsid w:val="007E640E"/>
    <w:rsid w:val="007E6731"/>
    <w:rsid w:val="007E6AE7"/>
    <w:rsid w:val="007E73C2"/>
    <w:rsid w:val="007E73DA"/>
    <w:rsid w:val="007E74D8"/>
    <w:rsid w:val="007E7A85"/>
    <w:rsid w:val="007E7E69"/>
    <w:rsid w:val="007F01E9"/>
    <w:rsid w:val="007F04F6"/>
    <w:rsid w:val="007F0770"/>
    <w:rsid w:val="007F0C3E"/>
    <w:rsid w:val="007F0E5F"/>
    <w:rsid w:val="007F10C9"/>
    <w:rsid w:val="007F11E8"/>
    <w:rsid w:val="007F1312"/>
    <w:rsid w:val="007F1AF0"/>
    <w:rsid w:val="007F1D82"/>
    <w:rsid w:val="007F1E07"/>
    <w:rsid w:val="007F2826"/>
    <w:rsid w:val="007F28C1"/>
    <w:rsid w:val="007F2989"/>
    <w:rsid w:val="007F299C"/>
    <w:rsid w:val="007F2BAF"/>
    <w:rsid w:val="007F2BDC"/>
    <w:rsid w:val="007F2E47"/>
    <w:rsid w:val="007F2F14"/>
    <w:rsid w:val="007F34F6"/>
    <w:rsid w:val="007F3783"/>
    <w:rsid w:val="007F41DF"/>
    <w:rsid w:val="007F42C2"/>
    <w:rsid w:val="007F4830"/>
    <w:rsid w:val="007F48F0"/>
    <w:rsid w:val="007F49D6"/>
    <w:rsid w:val="007F4CCC"/>
    <w:rsid w:val="007F4F9C"/>
    <w:rsid w:val="007F53A7"/>
    <w:rsid w:val="007F55F7"/>
    <w:rsid w:val="007F57D3"/>
    <w:rsid w:val="007F5849"/>
    <w:rsid w:val="007F5ADE"/>
    <w:rsid w:val="007F5D37"/>
    <w:rsid w:val="007F5E20"/>
    <w:rsid w:val="007F60E4"/>
    <w:rsid w:val="007F688B"/>
    <w:rsid w:val="007F693D"/>
    <w:rsid w:val="007F6A15"/>
    <w:rsid w:val="007F6A65"/>
    <w:rsid w:val="007F71A7"/>
    <w:rsid w:val="007F743F"/>
    <w:rsid w:val="007F749A"/>
    <w:rsid w:val="007F77A2"/>
    <w:rsid w:val="007F7874"/>
    <w:rsid w:val="007F7B43"/>
    <w:rsid w:val="007F7F71"/>
    <w:rsid w:val="008000B6"/>
    <w:rsid w:val="00800260"/>
    <w:rsid w:val="00800378"/>
    <w:rsid w:val="00800520"/>
    <w:rsid w:val="008005EE"/>
    <w:rsid w:val="008009AB"/>
    <w:rsid w:val="00800BA1"/>
    <w:rsid w:val="00800BDE"/>
    <w:rsid w:val="00800F00"/>
    <w:rsid w:val="00800F56"/>
    <w:rsid w:val="00801443"/>
    <w:rsid w:val="00801B1E"/>
    <w:rsid w:val="00801BF2"/>
    <w:rsid w:val="00802105"/>
    <w:rsid w:val="0080273A"/>
    <w:rsid w:val="00802F22"/>
    <w:rsid w:val="00802F92"/>
    <w:rsid w:val="00803C55"/>
    <w:rsid w:val="00803C83"/>
    <w:rsid w:val="00803DB1"/>
    <w:rsid w:val="00803FB5"/>
    <w:rsid w:val="00804036"/>
    <w:rsid w:val="0080403F"/>
    <w:rsid w:val="008041CA"/>
    <w:rsid w:val="008041DD"/>
    <w:rsid w:val="00804200"/>
    <w:rsid w:val="00804546"/>
    <w:rsid w:val="00804787"/>
    <w:rsid w:val="0080486F"/>
    <w:rsid w:val="00804DE8"/>
    <w:rsid w:val="00804ED5"/>
    <w:rsid w:val="008053EF"/>
    <w:rsid w:val="0080566D"/>
    <w:rsid w:val="008057D6"/>
    <w:rsid w:val="0080626F"/>
    <w:rsid w:val="00806554"/>
    <w:rsid w:val="0080675A"/>
    <w:rsid w:val="00806924"/>
    <w:rsid w:val="00806A05"/>
    <w:rsid w:val="00806B54"/>
    <w:rsid w:val="00806EF3"/>
    <w:rsid w:val="00806FB9"/>
    <w:rsid w:val="008075C3"/>
    <w:rsid w:val="00807AE7"/>
    <w:rsid w:val="00807FED"/>
    <w:rsid w:val="0081067E"/>
    <w:rsid w:val="0081096A"/>
    <w:rsid w:val="00811084"/>
    <w:rsid w:val="0081121F"/>
    <w:rsid w:val="008112B4"/>
    <w:rsid w:val="00811693"/>
    <w:rsid w:val="00811DC9"/>
    <w:rsid w:val="008120D4"/>
    <w:rsid w:val="00812341"/>
    <w:rsid w:val="00812343"/>
    <w:rsid w:val="00812699"/>
    <w:rsid w:val="0081274F"/>
    <w:rsid w:val="008128D0"/>
    <w:rsid w:val="008128F3"/>
    <w:rsid w:val="00812D85"/>
    <w:rsid w:val="00812E35"/>
    <w:rsid w:val="00812F85"/>
    <w:rsid w:val="0081326C"/>
    <w:rsid w:val="00813590"/>
    <w:rsid w:val="008137DC"/>
    <w:rsid w:val="00813CF5"/>
    <w:rsid w:val="00814513"/>
    <w:rsid w:val="00814616"/>
    <w:rsid w:val="00814629"/>
    <w:rsid w:val="00814A13"/>
    <w:rsid w:val="00814A4E"/>
    <w:rsid w:val="00814B2F"/>
    <w:rsid w:val="00814BBC"/>
    <w:rsid w:val="00814D16"/>
    <w:rsid w:val="00814E82"/>
    <w:rsid w:val="00814EEE"/>
    <w:rsid w:val="00814F1C"/>
    <w:rsid w:val="0081588C"/>
    <w:rsid w:val="008160C0"/>
    <w:rsid w:val="008163B2"/>
    <w:rsid w:val="008163B4"/>
    <w:rsid w:val="00816723"/>
    <w:rsid w:val="00816A1E"/>
    <w:rsid w:val="00816D35"/>
    <w:rsid w:val="00816F88"/>
    <w:rsid w:val="0081714F"/>
    <w:rsid w:val="00817265"/>
    <w:rsid w:val="00817310"/>
    <w:rsid w:val="00817A17"/>
    <w:rsid w:val="00817D7F"/>
    <w:rsid w:val="008204E1"/>
    <w:rsid w:val="008206C6"/>
    <w:rsid w:val="00820862"/>
    <w:rsid w:val="00820A57"/>
    <w:rsid w:val="00820ADC"/>
    <w:rsid w:val="00820AFD"/>
    <w:rsid w:val="008210B1"/>
    <w:rsid w:val="008215C3"/>
    <w:rsid w:val="0082161D"/>
    <w:rsid w:val="00821A85"/>
    <w:rsid w:val="00821D03"/>
    <w:rsid w:val="00821DE6"/>
    <w:rsid w:val="00821EE5"/>
    <w:rsid w:val="00821FB1"/>
    <w:rsid w:val="00822478"/>
    <w:rsid w:val="0082273C"/>
    <w:rsid w:val="008228F4"/>
    <w:rsid w:val="00822AFF"/>
    <w:rsid w:val="00822B2F"/>
    <w:rsid w:val="00822E9E"/>
    <w:rsid w:val="008232E5"/>
    <w:rsid w:val="008235CE"/>
    <w:rsid w:val="008236DD"/>
    <w:rsid w:val="00823A28"/>
    <w:rsid w:val="00823A88"/>
    <w:rsid w:val="00823AA4"/>
    <w:rsid w:val="00823C5C"/>
    <w:rsid w:val="00823C89"/>
    <w:rsid w:val="00823CB9"/>
    <w:rsid w:val="00823FE6"/>
    <w:rsid w:val="00824066"/>
    <w:rsid w:val="008246BF"/>
    <w:rsid w:val="008249B0"/>
    <w:rsid w:val="00824A21"/>
    <w:rsid w:val="00824E8E"/>
    <w:rsid w:val="00824EE8"/>
    <w:rsid w:val="00825030"/>
    <w:rsid w:val="00825577"/>
    <w:rsid w:val="008255E3"/>
    <w:rsid w:val="008261A0"/>
    <w:rsid w:val="00826357"/>
    <w:rsid w:val="0082655D"/>
    <w:rsid w:val="00826911"/>
    <w:rsid w:val="008270E7"/>
    <w:rsid w:val="00827171"/>
    <w:rsid w:val="008272FF"/>
    <w:rsid w:val="00827825"/>
    <w:rsid w:val="00827B6F"/>
    <w:rsid w:val="00827C67"/>
    <w:rsid w:val="0083023B"/>
    <w:rsid w:val="008302E6"/>
    <w:rsid w:val="00830492"/>
    <w:rsid w:val="008304B2"/>
    <w:rsid w:val="00830821"/>
    <w:rsid w:val="008309EC"/>
    <w:rsid w:val="00830A69"/>
    <w:rsid w:val="00830AF1"/>
    <w:rsid w:val="00830B67"/>
    <w:rsid w:val="00830BD0"/>
    <w:rsid w:val="00830EE7"/>
    <w:rsid w:val="00831096"/>
    <w:rsid w:val="00831BFA"/>
    <w:rsid w:val="00831FD2"/>
    <w:rsid w:val="00832064"/>
    <w:rsid w:val="00832F2C"/>
    <w:rsid w:val="0083309C"/>
    <w:rsid w:val="0083355B"/>
    <w:rsid w:val="0083362D"/>
    <w:rsid w:val="00833A72"/>
    <w:rsid w:val="00833B21"/>
    <w:rsid w:val="00833B7B"/>
    <w:rsid w:val="00833BB0"/>
    <w:rsid w:val="00833BF5"/>
    <w:rsid w:val="00833D8D"/>
    <w:rsid w:val="00833DEC"/>
    <w:rsid w:val="00833E21"/>
    <w:rsid w:val="00833E2A"/>
    <w:rsid w:val="0083423E"/>
    <w:rsid w:val="00834B32"/>
    <w:rsid w:val="00834C63"/>
    <w:rsid w:val="00834D6C"/>
    <w:rsid w:val="008350F1"/>
    <w:rsid w:val="00835174"/>
    <w:rsid w:val="0083553B"/>
    <w:rsid w:val="008356DE"/>
    <w:rsid w:val="008356F2"/>
    <w:rsid w:val="00835B21"/>
    <w:rsid w:val="00836022"/>
    <w:rsid w:val="00836097"/>
    <w:rsid w:val="008361F2"/>
    <w:rsid w:val="008364A4"/>
    <w:rsid w:val="0083654F"/>
    <w:rsid w:val="008369E3"/>
    <w:rsid w:val="00836E81"/>
    <w:rsid w:val="00836FC6"/>
    <w:rsid w:val="00837371"/>
    <w:rsid w:val="00837700"/>
    <w:rsid w:val="008378C6"/>
    <w:rsid w:val="0083794E"/>
    <w:rsid w:val="00837DEF"/>
    <w:rsid w:val="00837E8A"/>
    <w:rsid w:val="008400D7"/>
    <w:rsid w:val="00840137"/>
    <w:rsid w:val="0084088D"/>
    <w:rsid w:val="00840E7C"/>
    <w:rsid w:val="00840ECE"/>
    <w:rsid w:val="00840FA4"/>
    <w:rsid w:val="00841219"/>
    <w:rsid w:val="0084130E"/>
    <w:rsid w:val="008413CB"/>
    <w:rsid w:val="00841A55"/>
    <w:rsid w:val="00841CC8"/>
    <w:rsid w:val="00841F19"/>
    <w:rsid w:val="008421D7"/>
    <w:rsid w:val="008424B5"/>
    <w:rsid w:val="00842581"/>
    <w:rsid w:val="008428A4"/>
    <w:rsid w:val="008429BB"/>
    <w:rsid w:val="008429EA"/>
    <w:rsid w:val="00842A6E"/>
    <w:rsid w:val="00842C54"/>
    <w:rsid w:val="00842E03"/>
    <w:rsid w:val="00842E93"/>
    <w:rsid w:val="00842F52"/>
    <w:rsid w:val="008431B0"/>
    <w:rsid w:val="008432B5"/>
    <w:rsid w:val="008432CD"/>
    <w:rsid w:val="0084361A"/>
    <w:rsid w:val="008437F3"/>
    <w:rsid w:val="00843D51"/>
    <w:rsid w:val="00844253"/>
    <w:rsid w:val="008442FA"/>
    <w:rsid w:val="0084470E"/>
    <w:rsid w:val="0084479F"/>
    <w:rsid w:val="00844A36"/>
    <w:rsid w:val="0084520E"/>
    <w:rsid w:val="008459D2"/>
    <w:rsid w:val="00845B7B"/>
    <w:rsid w:val="00845C46"/>
    <w:rsid w:val="00845D48"/>
    <w:rsid w:val="00846537"/>
    <w:rsid w:val="00846751"/>
    <w:rsid w:val="00846754"/>
    <w:rsid w:val="008467CD"/>
    <w:rsid w:val="00846A60"/>
    <w:rsid w:val="00846C05"/>
    <w:rsid w:val="00846C0D"/>
    <w:rsid w:val="00846C48"/>
    <w:rsid w:val="00846DB8"/>
    <w:rsid w:val="008471D9"/>
    <w:rsid w:val="00847228"/>
    <w:rsid w:val="00847507"/>
    <w:rsid w:val="00847AE2"/>
    <w:rsid w:val="00847B36"/>
    <w:rsid w:val="00847D72"/>
    <w:rsid w:val="00850657"/>
    <w:rsid w:val="00850795"/>
    <w:rsid w:val="00850ADE"/>
    <w:rsid w:val="008510B5"/>
    <w:rsid w:val="008510E5"/>
    <w:rsid w:val="00851148"/>
    <w:rsid w:val="00851255"/>
    <w:rsid w:val="00851258"/>
    <w:rsid w:val="008512A1"/>
    <w:rsid w:val="0085155C"/>
    <w:rsid w:val="0085159C"/>
    <w:rsid w:val="008516CF"/>
    <w:rsid w:val="0085173F"/>
    <w:rsid w:val="008518CE"/>
    <w:rsid w:val="00851993"/>
    <w:rsid w:val="00851B03"/>
    <w:rsid w:val="008520FF"/>
    <w:rsid w:val="008521C8"/>
    <w:rsid w:val="00852490"/>
    <w:rsid w:val="00852523"/>
    <w:rsid w:val="008526E0"/>
    <w:rsid w:val="0085299F"/>
    <w:rsid w:val="008530F5"/>
    <w:rsid w:val="0085322C"/>
    <w:rsid w:val="0085342F"/>
    <w:rsid w:val="00853684"/>
    <w:rsid w:val="008537FA"/>
    <w:rsid w:val="00853A73"/>
    <w:rsid w:val="008545A1"/>
    <w:rsid w:val="00854C35"/>
    <w:rsid w:val="00854CAA"/>
    <w:rsid w:val="00855B04"/>
    <w:rsid w:val="00855CDC"/>
    <w:rsid w:val="008561B2"/>
    <w:rsid w:val="00856828"/>
    <w:rsid w:val="00856903"/>
    <w:rsid w:val="00856935"/>
    <w:rsid w:val="00856B45"/>
    <w:rsid w:val="00856D7E"/>
    <w:rsid w:val="00856E4B"/>
    <w:rsid w:val="008573B3"/>
    <w:rsid w:val="0085755E"/>
    <w:rsid w:val="0085786E"/>
    <w:rsid w:val="008578AA"/>
    <w:rsid w:val="008578AE"/>
    <w:rsid w:val="0085794C"/>
    <w:rsid w:val="00857E0E"/>
    <w:rsid w:val="0086068B"/>
    <w:rsid w:val="00860B8F"/>
    <w:rsid w:val="00860C76"/>
    <w:rsid w:val="00861AE3"/>
    <w:rsid w:val="00862492"/>
    <w:rsid w:val="008624D7"/>
    <w:rsid w:val="00862858"/>
    <w:rsid w:val="008628E2"/>
    <w:rsid w:val="008629FC"/>
    <w:rsid w:val="00862B81"/>
    <w:rsid w:val="00862F51"/>
    <w:rsid w:val="00862F53"/>
    <w:rsid w:val="00862FD7"/>
    <w:rsid w:val="0086344B"/>
    <w:rsid w:val="00863BD8"/>
    <w:rsid w:val="00863F7D"/>
    <w:rsid w:val="00864036"/>
    <w:rsid w:val="00864359"/>
    <w:rsid w:val="0086438D"/>
    <w:rsid w:val="00864725"/>
    <w:rsid w:val="008648D0"/>
    <w:rsid w:val="00864A0F"/>
    <w:rsid w:val="008662E9"/>
    <w:rsid w:val="008664CD"/>
    <w:rsid w:val="0086655F"/>
    <w:rsid w:val="0086667E"/>
    <w:rsid w:val="00866799"/>
    <w:rsid w:val="00867087"/>
    <w:rsid w:val="00867118"/>
    <w:rsid w:val="008671A5"/>
    <w:rsid w:val="008671C1"/>
    <w:rsid w:val="00867471"/>
    <w:rsid w:val="00867531"/>
    <w:rsid w:val="008675AC"/>
    <w:rsid w:val="00867655"/>
    <w:rsid w:val="008677CB"/>
    <w:rsid w:val="00867A30"/>
    <w:rsid w:val="00867BCE"/>
    <w:rsid w:val="00867EAD"/>
    <w:rsid w:val="008701DA"/>
    <w:rsid w:val="00870643"/>
    <w:rsid w:val="0087082B"/>
    <w:rsid w:val="008709C7"/>
    <w:rsid w:val="00870A00"/>
    <w:rsid w:val="00870C55"/>
    <w:rsid w:val="00871156"/>
    <w:rsid w:val="008711A1"/>
    <w:rsid w:val="008715B6"/>
    <w:rsid w:val="00871663"/>
    <w:rsid w:val="00871A27"/>
    <w:rsid w:val="00871D4A"/>
    <w:rsid w:val="00871D99"/>
    <w:rsid w:val="00872A78"/>
    <w:rsid w:val="00872C1F"/>
    <w:rsid w:val="00872D1F"/>
    <w:rsid w:val="00873585"/>
    <w:rsid w:val="0087391C"/>
    <w:rsid w:val="00873D68"/>
    <w:rsid w:val="00873ED2"/>
    <w:rsid w:val="00873F7C"/>
    <w:rsid w:val="008741DC"/>
    <w:rsid w:val="008745D3"/>
    <w:rsid w:val="00874804"/>
    <w:rsid w:val="0087488B"/>
    <w:rsid w:val="00874DB5"/>
    <w:rsid w:val="00874E9B"/>
    <w:rsid w:val="008751B8"/>
    <w:rsid w:val="00875657"/>
    <w:rsid w:val="00875DDB"/>
    <w:rsid w:val="00875FBE"/>
    <w:rsid w:val="00875FEB"/>
    <w:rsid w:val="00876108"/>
    <w:rsid w:val="0087615C"/>
    <w:rsid w:val="008763E5"/>
    <w:rsid w:val="00876694"/>
    <w:rsid w:val="008767BA"/>
    <w:rsid w:val="00876B5D"/>
    <w:rsid w:val="00876D96"/>
    <w:rsid w:val="00876F53"/>
    <w:rsid w:val="008771BA"/>
    <w:rsid w:val="00877993"/>
    <w:rsid w:val="008805BB"/>
    <w:rsid w:val="0088069C"/>
    <w:rsid w:val="00880BD2"/>
    <w:rsid w:val="00880E03"/>
    <w:rsid w:val="00880E95"/>
    <w:rsid w:val="00881E0B"/>
    <w:rsid w:val="00881FEC"/>
    <w:rsid w:val="0088227A"/>
    <w:rsid w:val="0088252E"/>
    <w:rsid w:val="00882BD7"/>
    <w:rsid w:val="00882E7D"/>
    <w:rsid w:val="00882F24"/>
    <w:rsid w:val="0088339D"/>
    <w:rsid w:val="008834DF"/>
    <w:rsid w:val="0088391F"/>
    <w:rsid w:val="00883A0A"/>
    <w:rsid w:val="00883F30"/>
    <w:rsid w:val="008847F1"/>
    <w:rsid w:val="00884A61"/>
    <w:rsid w:val="008854C4"/>
    <w:rsid w:val="00885670"/>
    <w:rsid w:val="00885DF2"/>
    <w:rsid w:val="00886065"/>
    <w:rsid w:val="00886165"/>
    <w:rsid w:val="008861F1"/>
    <w:rsid w:val="0088734A"/>
    <w:rsid w:val="008874DD"/>
    <w:rsid w:val="00887ECA"/>
    <w:rsid w:val="00887F5F"/>
    <w:rsid w:val="00887FD3"/>
    <w:rsid w:val="00890477"/>
    <w:rsid w:val="00890754"/>
    <w:rsid w:val="00890C5B"/>
    <w:rsid w:val="008910AE"/>
    <w:rsid w:val="0089116B"/>
    <w:rsid w:val="0089143B"/>
    <w:rsid w:val="00891650"/>
    <w:rsid w:val="008916FF"/>
    <w:rsid w:val="008919E1"/>
    <w:rsid w:val="00891AA4"/>
    <w:rsid w:val="00891D4D"/>
    <w:rsid w:val="00891DD4"/>
    <w:rsid w:val="0089235C"/>
    <w:rsid w:val="008928F3"/>
    <w:rsid w:val="00892B52"/>
    <w:rsid w:val="00893201"/>
    <w:rsid w:val="00893458"/>
    <w:rsid w:val="0089383C"/>
    <w:rsid w:val="008938AB"/>
    <w:rsid w:val="0089417B"/>
    <w:rsid w:val="00894315"/>
    <w:rsid w:val="008943D2"/>
    <w:rsid w:val="0089445C"/>
    <w:rsid w:val="0089448B"/>
    <w:rsid w:val="008947F4"/>
    <w:rsid w:val="00894818"/>
    <w:rsid w:val="00895061"/>
    <w:rsid w:val="008952EC"/>
    <w:rsid w:val="008953FD"/>
    <w:rsid w:val="00895825"/>
    <w:rsid w:val="00895B26"/>
    <w:rsid w:val="00895C82"/>
    <w:rsid w:val="00895E8F"/>
    <w:rsid w:val="00896199"/>
    <w:rsid w:val="00896224"/>
    <w:rsid w:val="0089628F"/>
    <w:rsid w:val="00896333"/>
    <w:rsid w:val="008969DE"/>
    <w:rsid w:val="00896CEC"/>
    <w:rsid w:val="00896F36"/>
    <w:rsid w:val="00897117"/>
    <w:rsid w:val="0089747D"/>
    <w:rsid w:val="008975FB"/>
    <w:rsid w:val="0089791C"/>
    <w:rsid w:val="00897A31"/>
    <w:rsid w:val="008A0271"/>
    <w:rsid w:val="008A050C"/>
    <w:rsid w:val="008A05E1"/>
    <w:rsid w:val="008A06EF"/>
    <w:rsid w:val="008A0759"/>
    <w:rsid w:val="008A0826"/>
    <w:rsid w:val="008A0874"/>
    <w:rsid w:val="008A08BD"/>
    <w:rsid w:val="008A09AD"/>
    <w:rsid w:val="008A0D88"/>
    <w:rsid w:val="008A0E66"/>
    <w:rsid w:val="008A0F06"/>
    <w:rsid w:val="008A1120"/>
    <w:rsid w:val="008A18AF"/>
    <w:rsid w:val="008A1B57"/>
    <w:rsid w:val="008A1C0D"/>
    <w:rsid w:val="008A1CDA"/>
    <w:rsid w:val="008A1EB7"/>
    <w:rsid w:val="008A1F4B"/>
    <w:rsid w:val="008A21EA"/>
    <w:rsid w:val="008A24B7"/>
    <w:rsid w:val="008A25A2"/>
    <w:rsid w:val="008A2749"/>
    <w:rsid w:val="008A27B3"/>
    <w:rsid w:val="008A2805"/>
    <w:rsid w:val="008A2AB5"/>
    <w:rsid w:val="008A3076"/>
    <w:rsid w:val="008A30ED"/>
    <w:rsid w:val="008A34ED"/>
    <w:rsid w:val="008A3820"/>
    <w:rsid w:val="008A3E39"/>
    <w:rsid w:val="008A4059"/>
    <w:rsid w:val="008A4357"/>
    <w:rsid w:val="008A446A"/>
    <w:rsid w:val="008A45CB"/>
    <w:rsid w:val="008A46B5"/>
    <w:rsid w:val="008A49BD"/>
    <w:rsid w:val="008A4AC6"/>
    <w:rsid w:val="008A4F20"/>
    <w:rsid w:val="008A4F24"/>
    <w:rsid w:val="008A4FD4"/>
    <w:rsid w:val="008A4FF0"/>
    <w:rsid w:val="008A58D9"/>
    <w:rsid w:val="008A5BB6"/>
    <w:rsid w:val="008A5BE4"/>
    <w:rsid w:val="008A5D2E"/>
    <w:rsid w:val="008A5FE8"/>
    <w:rsid w:val="008A62C5"/>
    <w:rsid w:val="008A636D"/>
    <w:rsid w:val="008A65DD"/>
    <w:rsid w:val="008A66E6"/>
    <w:rsid w:val="008A6B3D"/>
    <w:rsid w:val="008A6CAC"/>
    <w:rsid w:val="008A6D3B"/>
    <w:rsid w:val="008A7578"/>
    <w:rsid w:val="008A77AA"/>
    <w:rsid w:val="008A7E31"/>
    <w:rsid w:val="008A7FFD"/>
    <w:rsid w:val="008B0140"/>
    <w:rsid w:val="008B0179"/>
    <w:rsid w:val="008B0777"/>
    <w:rsid w:val="008B0795"/>
    <w:rsid w:val="008B07C1"/>
    <w:rsid w:val="008B0A42"/>
    <w:rsid w:val="008B0C97"/>
    <w:rsid w:val="008B0CA3"/>
    <w:rsid w:val="008B0EA1"/>
    <w:rsid w:val="008B0FF2"/>
    <w:rsid w:val="008B10A1"/>
    <w:rsid w:val="008B114F"/>
    <w:rsid w:val="008B1237"/>
    <w:rsid w:val="008B127C"/>
    <w:rsid w:val="008B13A5"/>
    <w:rsid w:val="008B1F95"/>
    <w:rsid w:val="008B1FA7"/>
    <w:rsid w:val="008B2001"/>
    <w:rsid w:val="008B23B3"/>
    <w:rsid w:val="008B2989"/>
    <w:rsid w:val="008B2AAA"/>
    <w:rsid w:val="008B32B1"/>
    <w:rsid w:val="008B3D0C"/>
    <w:rsid w:val="008B3D53"/>
    <w:rsid w:val="008B3FAC"/>
    <w:rsid w:val="008B4715"/>
    <w:rsid w:val="008B5184"/>
    <w:rsid w:val="008B51D7"/>
    <w:rsid w:val="008B53E3"/>
    <w:rsid w:val="008B5B02"/>
    <w:rsid w:val="008B6272"/>
    <w:rsid w:val="008B631C"/>
    <w:rsid w:val="008B6671"/>
    <w:rsid w:val="008B66DE"/>
    <w:rsid w:val="008B6D14"/>
    <w:rsid w:val="008B6FB8"/>
    <w:rsid w:val="008B7064"/>
    <w:rsid w:val="008B7104"/>
    <w:rsid w:val="008B71B6"/>
    <w:rsid w:val="008B74A5"/>
    <w:rsid w:val="008B782A"/>
    <w:rsid w:val="008B799E"/>
    <w:rsid w:val="008B7AB1"/>
    <w:rsid w:val="008B7C6C"/>
    <w:rsid w:val="008C01A6"/>
    <w:rsid w:val="008C0327"/>
    <w:rsid w:val="008C053F"/>
    <w:rsid w:val="008C0595"/>
    <w:rsid w:val="008C0FAF"/>
    <w:rsid w:val="008C1075"/>
    <w:rsid w:val="008C193B"/>
    <w:rsid w:val="008C1A13"/>
    <w:rsid w:val="008C1B2B"/>
    <w:rsid w:val="008C1BC0"/>
    <w:rsid w:val="008C1BC7"/>
    <w:rsid w:val="008C1C24"/>
    <w:rsid w:val="008C26D6"/>
    <w:rsid w:val="008C279A"/>
    <w:rsid w:val="008C27B7"/>
    <w:rsid w:val="008C294A"/>
    <w:rsid w:val="008C29D5"/>
    <w:rsid w:val="008C29FD"/>
    <w:rsid w:val="008C2CD7"/>
    <w:rsid w:val="008C2DB7"/>
    <w:rsid w:val="008C2F6B"/>
    <w:rsid w:val="008C2FB1"/>
    <w:rsid w:val="008C34E5"/>
    <w:rsid w:val="008C395B"/>
    <w:rsid w:val="008C3B70"/>
    <w:rsid w:val="008C3E4B"/>
    <w:rsid w:val="008C411F"/>
    <w:rsid w:val="008C42C7"/>
    <w:rsid w:val="008C4497"/>
    <w:rsid w:val="008C477E"/>
    <w:rsid w:val="008C493D"/>
    <w:rsid w:val="008C5441"/>
    <w:rsid w:val="008C5459"/>
    <w:rsid w:val="008C5B9C"/>
    <w:rsid w:val="008C5BA8"/>
    <w:rsid w:val="008C5F24"/>
    <w:rsid w:val="008C5FBF"/>
    <w:rsid w:val="008C6027"/>
    <w:rsid w:val="008C6658"/>
    <w:rsid w:val="008C667E"/>
    <w:rsid w:val="008C679C"/>
    <w:rsid w:val="008C6861"/>
    <w:rsid w:val="008C6BCE"/>
    <w:rsid w:val="008C6EEF"/>
    <w:rsid w:val="008C7A7F"/>
    <w:rsid w:val="008D0145"/>
    <w:rsid w:val="008D05EA"/>
    <w:rsid w:val="008D05FC"/>
    <w:rsid w:val="008D07F8"/>
    <w:rsid w:val="008D099F"/>
    <w:rsid w:val="008D0DF1"/>
    <w:rsid w:val="008D0FD8"/>
    <w:rsid w:val="008D0FEA"/>
    <w:rsid w:val="008D10F7"/>
    <w:rsid w:val="008D136D"/>
    <w:rsid w:val="008D1C03"/>
    <w:rsid w:val="008D21DE"/>
    <w:rsid w:val="008D220B"/>
    <w:rsid w:val="008D234E"/>
    <w:rsid w:val="008D2422"/>
    <w:rsid w:val="008D2555"/>
    <w:rsid w:val="008D2C70"/>
    <w:rsid w:val="008D2DB2"/>
    <w:rsid w:val="008D38DA"/>
    <w:rsid w:val="008D3C92"/>
    <w:rsid w:val="008D3DB1"/>
    <w:rsid w:val="008D3DF1"/>
    <w:rsid w:val="008D4335"/>
    <w:rsid w:val="008D43C7"/>
    <w:rsid w:val="008D44AC"/>
    <w:rsid w:val="008D46AC"/>
    <w:rsid w:val="008D48CA"/>
    <w:rsid w:val="008D50C0"/>
    <w:rsid w:val="008D5462"/>
    <w:rsid w:val="008D55DB"/>
    <w:rsid w:val="008D574D"/>
    <w:rsid w:val="008D57DA"/>
    <w:rsid w:val="008D5863"/>
    <w:rsid w:val="008D5A04"/>
    <w:rsid w:val="008D5A84"/>
    <w:rsid w:val="008D5B8E"/>
    <w:rsid w:val="008D5CA5"/>
    <w:rsid w:val="008D5F4A"/>
    <w:rsid w:val="008D60C0"/>
    <w:rsid w:val="008D61BB"/>
    <w:rsid w:val="008D6BFE"/>
    <w:rsid w:val="008D6CF8"/>
    <w:rsid w:val="008D6D4B"/>
    <w:rsid w:val="008D7039"/>
    <w:rsid w:val="008D74F8"/>
    <w:rsid w:val="008D7637"/>
    <w:rsid w:val="008D7DF3"/>
    <w:rsid w:val="008E0158"/>
    <w:rsid w:val="008E0230"/>
    <w:rsid w:val="008E0612"/>
    <w:rsid w:val="008E0621"/>
    <w:rsid w:val="008E0CB0"/>
    <w:rsid w:val="008E137E"/>
    <w:rsid w:val="008E1850"/>
    <w:rsid w:val="008E1A0E"/>
    <w:rsid w:val="008E1E44"/>
    <w:rsid w:val="008E1F82"/>
    <w:rsid w:val="008E2009"/>
    <w:rsid w:val="008E22A3"/>
    <w:rsid w:val="008E2544"/>
    <w:rsid w:val="008E259E"/>
    <w:rsid w:val="008E26B7"/>
    <w:rsid w:val="008E29DC"/>
    <w:rsid w:val="008E2B55"/>
    <w:rsid w:val="008E31FD"/>
    <w:rsid w:val="008E3429"/>
    <w:rsid w:val="008E364D"/>
    <w:rsid w:val="008E36B4"/>
    <w:rsid w:val="008E3823"/>
    <w:rsid w:val="008E383D"/>
    <w:rsid w:val="008E3DFF"/>
    <w:rsid w:val="008E3FE6"/>
    <w:rsid w:val="008E4CA6"/>
    <w:rsid w:val="008E4D99"/>
    <w:rsid w:val="008E4F5C"/>
    <w:rsid w:val="008E51C3"/>
    <w:rsid w:val="008E5365"/>
    <w:rsid w:val="008E53D4"/>
    <w:rsid w:val="008E5917"/>
    <w:rsid w:val="008E5BA0"/>
    <w:rsid w:val="008E60DF"/>
    <w:rsid w:val="008E6431"/>
    <w:rsid w:val="008E6491"/>
    <w:rsid w:val="008E66E2"/>
    <w:rsid w:val="008E69B6"/>
    <w:rsid w:val="008E6B39"/>
    <w:rsid w:val="008E6B75"/>
    <w:rsid w:val="008E6B8B"/>
    <w:rsid w:val="008E6BB2"/>
    <w:rsid w:val="008E6BFB"/>
    <w:rsid w:val="008E6CB1"/>
    <w:rsid w:val="008E6E95"/>
    <w:rsid w:val="008E6F4D"/>
    <w:rsid w:val="008E714B"/>
    <w:rsid w:val="008E71B9"/>
    <w:rsid w:val="008E7217"/>
    <w:rsid w:val="008E7452"/>
    <w:rsid w:val="008E7E38"/>
    <w:rsid w:val="008E7EA5"/>
    <w:rsid w:val="008F0023"/>
    <w:rsid w:val="008F00EA"/>
    <w:rsid w:val="008F00EE"/>
    <w:rsid w:val="008F06C0"/>
    <w:rsid w:val="008F0CFE"/>
    <w:rsid w:val="008F0F82"/>
    <w:rsid w:val="008F0FCE"/>
    <w:rsid w:val="008F1041"/>
    <w:rsid w:val="008F1127"/>
    <w:rsid w:val="008F1B12"/>
    <w:rsid w:val="008F209F"/>
    <w:rsid w:val="008F2133"/>
    <w:rsid w:val="008F218B"/>
    <w:rsid w:val="008F2659"/>
    <w:rsid w:val="008F26C3"/>
    <w:rsid w:val="008F26CD"/>
    <w:rsid w:val="008F2981"/>
    <w:rsid w:val="008F29AC"/>
    <w:rsid w:val="008F2B13"/>
    <w:rsid w:val="008F2EB4"/>
    <w:rsid w:val="008F39BC"/>
    <w:rsid w:val="008F3E01"/>
    <w:rsid w:val="008F3EA3"/>
    <w:rsid w:val="008F4222"/>
    <w:rsid w:val="008F49BA"/>
    <w:rsid w:val="008F4AC4"/>
    <w:rsid w:val="008F4C62"/>
    <w:rsid w:val="008F5414"/>
    <w:rsid w:val="008F5C11"/>
    <w:rsid w:val="008F6028"/>
    <w:rsid w:val="008F6491"/>
    <w:rsid w:val="008F6856"/>
    <w:rsid w:val="008F6BC9"/>
    <w:rsid w:val="008F6C8A"/>
    <w:rsid w:val="008F73F8"/>
    <w:rsid w:val="008F75DC"/>
    <w:rsid w:val="008F76F6"/>
    <w:rsid w:val="008F7CD0"/>
    <w:rsid w:val="008F7CEA"/>
    <w:rsid w:val="009001A8"/>
    <w:rsid w:val="00900294"/>
    <w:rsid w:val="0090064E"/>
    <w:rsid w:val="009006FD"/>
    <w:rsid w:val="00900BE0"/>
    <w:rsid w:val="00900C1A"/>
    <w:rsid w:val="00900CCB"/>
    <w:rsid w:val="00900E0B"/>
    <w:rsid w:val="00901089"/>
    <w:rsid w:val="009012A0"/>
    <w:rsid w:val="00901661"/>
    <w:rsid w:val="00901834"/>
    <w:rsid w:val="00901ACE"/>
    <w:rsid w:val="00901B07"/>
    <w:rsid w:val="00901E6E"/>
    <w:rsid w:val="00901FB3"/>
    <w:rsid w:val="00902404"/>
    <w:rsid w:val="00902634"/>
    <w:rsid w:val="0090267A"/>
    <w:rsid w:val="00902A19"/>
    <w:rsid w:val="00902BF2"/>
    <w:rsid w:val="009034D9"/>
    <w:rsid w:val="00903964"/>
    <w:rsid w:val="00903D52"/>
    <w:rsid w:val="00903DCE"/>
    <w:rsid w:val="00903E46"/>
    <w:rsid w:val="009043E1"/>
    <w:rsid w:val="00904411"/>
    <w:rsid w:val="00904552"/>
    <w:rsid w:val="00904673"/>
    <w:rsid w:val="00904755"/>
    <w:rsid w:val="009049DB"/>
    <w:rsid w:val="009049F4"/>
    <w:rsid w:val="00904A21"/>
    <w:rsid w:val="00904E0A"/>
    <w:rsid w:val="0090501A"/>
    <w:rsid w:val="00905229"/>
    <w:rsid w:val="009052F5"/>
    <w:rsid w:val="00905384"/>
    <w:rsid w:val="00905618"/>
    <w:rsid w:val="00905BD4"/>
    <w:rsid w:val="00905DF5"/>
    <w:rsid w:val="00905E2A"/>
    <w:rsid w:val="00905E43"/>
    <w:rsid w:val="00906018"/>
    <w:rsid w:val="009065CC"/>
    <w:rsid w:val="00906C73"/>
    <w:rsid w:val="00906F18"/>
    <w:rsid w:val="00906FBC"/>
    <w:rsid w:val="009072E7"/>
    <w:rsid w:val="00907362"/>
    <w:rsid w:val="009073C5"/>
    <w:rsid w:val="00907443"/>
    <w:rsid w:val="00907E3A"/>
    <w:rsid w:val="00907F6D"/>
    <w:rsid w:val="0091093A"/>
    <w:rsid w:val="00910C22"/>
    <w:rsid w:val="00910C85"/>
    <w:rsid w:val="0091128D"/>
    <w:rsid w:val="00911BFE"/>
    <w:rsid w:val="00911D9C"/>
    <w:rsid w:val="00911ED7"/>
    <w:rsid w:val="00912249"/>
    <w:rsid w:val="0091246D"/>
    <w:rsid w:val="009124DF"/>
    <w:rsid w:val="009125D3"/>
    <w:rsid w:val="0091290D"/>
    <w:rsid w:val="0091302D"/>
    <w:rsid w:val="00913172"/>
    <w:rsid w:val="00913BD1"/>
    <w:rsid w:val="00913CC1"/>
    <w:rsid w:val="00913E2B"/>
    <w:rsid w:val="009140D1"/>
    <w:rsid w:val="009142D8"/>
    <w:rsid w:val="00914438"/>
    <w:rsid w:val="00914442"/>
    <w:rsid w:val="0091477D"/>
    <w:rsid w:val="009147F7"/>
    <w:rsid w:val="009148A9"/>
    <w:rsid w:val="00914906"/>
    <w:rsid w:val="00914CFC"/>
    <w:rsid w:val="009152AA"/>
    <w:rsid w:val="0091564D"/>
    <w:rsid w:val="00915988"/>
    <w:rsid w:val="00915D30"/>
    <w:rsid w:val="00916090"/>
    <w:rsid w:val="00916226"/>
    <w:rsid w:val="00916235"/>
    <w:rsid w:val="00916410"/>
    <w:rsid w:val="00916440"/>
    <w:rsid w:val="0091692D"/>
    <w:rsid w:val="00916C19"/>
    <w:rsid w:val="00916DAE"/>
    <w:rsid w:val="00916EF4"/>
    <w:rsid w:val="009170D1"/>
    <w:rsid w:val="00917437"/>
    <w:rsid w:val="00917879"/>
    <w:rsid w:val="00917891"/>
    <w:rsid w:val="00917C53"/>
    <w:rsid w:val="00917E96"/>
    <w:rsid w:val="00920352"/>
    <w:rsid w:val="00920584"/>
    <w:rsid w:val="00920AA9"/>
    <w:rsid w:val="00920D78"/>
    <w:rsid w:val="00921075"/>
    <w:rsid w:val="0092144A"/>
    <w:rsid w:val="009215A6"/>
    <w:rsid w:val="009217A4"/>
    <w:rsid w:val="009218D5"/>
    <w:rsid w:val="00921ADF"/>
    <w:rsid w:val="00921C5F"/>
    <w:rsid w:val="00921C68"/>
    <w:rsid w:val="00921E94"/>
    <w:rsid w:val="00921FAB"/>
    <w:rsid w:val="00922031"/>
    <w:rsid w:val="00922168"/>
    <w:rsid w:val="009224E2"/>
    <w:rsid w:val="00922751"/>
    <w:rsid w:val="0092279A"/>
    <w:rsid w:val="009227A1"/>
    <w:rsid w:val="009227BE"/>
    <w:rsid w:val="00922917"/>
    <w:rsid w:val="00922919"/>
    <w:rsid w:val="00922986"/>
    <w:rsid w:val="00922D47"/>
    <w:rsid w:val="009232D8"/>
    <w:rsid w:val="00924705"/>
    <w:rsid w:val="00924C30"/>
    <w:rsid w:val="00925246"/>
    <w:rsid w:val="009252FC"/>
    <w:rsid w:val="00925325"/>
    <w:rsid w:val="009258C5"/>
    <w:rsid w:val="00926094"/>
    <w:rsid w:val="009265AA"/>
    <w:rsid w:val="00926A31"/>
    <w:rsid w:val="00926BE0"/>
    <w:rsid w:val="009270B7"/>
    <w:rsid w:val="009270F2"/>
    <w:rsid w:val="00927233"/>
    <w:rsid w:val="0092747D"/>
    <w:rsid w:val="0092747F"/>
    <w:rsid w:val="00927DAC"/>
    <w:rsid w:val="00927EB2"/>
    <w:rsid w:val="009305E9"/>
    <w:rsid w:val="00930665"/>
    <w:rsid w:val="00930740"/>
    <w:rsid w:val="00930883"/>
    <w:rsid w:val="00930A09"/>
    <w:rsid w:val="00931339"/>
    <w:rsid w:val="00931699"/>
    <w:rsid w:val="009316E1"/>
    <w:rsid w:val="0093184A"/>
    <w:rsid w:val="009318FE"/>
    <w:rsid w:val="0093195A"/>
    <w:rsid w:val="00931B79"/>
    <w:rsid w:val="00931B9F"/>
    <w:rsid w:val="00931E5E"/>
    <w:rsid w:val="00932270"/>
    <w:rsid w:val="0093232B"/>
    <w:rsid w:val="00932753"/>
    <w:rsid w:val="009328B9"/>
    <w:rsid w:val="00932929"/>
    <w:rsid w:val="0093299E"/>
    <w:rsid w:val="009332E0"/>
    <w:rsid w:val="0093376A"/>
    <w:rsid w:val="00933875"/>
    <w:rsid w:val="009338D6"/>
    <w:rsid w:val="00934713"/>
    <w:rsid w:val="0093491F"/>
    <w:rsid w:val="00934B0E"/>
    <w:rsid w:val="0093546D"/>
    <w:rsid w:val="0093553E"/>
    <w:rsid w:val="00935A0B"/>
    <w:rsid w:val="00935C45"/>
    <w:rsid w:val="00935F6D"/>
    <w:rsid w:val="0093609D"/>
    <w:rsid w:val="0093610F"/>
    <w:rsid w:val="009362EC"/>
    <w:rsid w:val="009368D2"/>
    <w:rsid w:val="0093691E"/>
    <w:rsid w:val="00936AE8"/>
    <w:rsid w:val="00937310"/>
    <w:rsid w:val="00937365"/>
    <w:rsid w:val="009373D6"/>
    <w:rsid w:val="00937944"/>
    <w:rsid w:val="00937F16"/>
    <w:rsid w:val="00937F2C"/>
    <w:rsid w:val="009403B7"/>
    <w:rsid w:val="00940680"/>
    <w:rsid w:val="00940A0F"/>
    <w:rsid w:val="00940AD8"/>
    <w:rsid w:val="00940DB6"/>
    <w:rsid w:val="0094111A"/>
    <w:rsid w:val="009416C8"/>
    <w:rsid w:val="0094177E"/>
    <w:rsid w:val="00941B34"/>
    <w:rsid w:val="0094203C"/>
    <w:rsid w:val="00942280"/>
    <w:rsid w:val="00942762"/>
    <w:rsid w:val="0094281D"/>
    <w:rsid w:val="00942B02"/>
    <w:rsid w:val="00942B29"/>
    <w:rsid w:val="009430E6"/>
    <w:rsid w:val="009433D1"/>
    <w:rsid w:val="009433EE"/>
    <w:rsid w:val="00943575"/>
    <w:rsid w:val="0094378F"/>
    <w:rsid w:val="00943AB4"/>
    <w:rsid w:val="00943DC5"/>
    <w:rsid w:val="00944450"/>
    <w:rsid w:val="009445CA"/>
    <w:rsid w:val="009446F4"/>
    <w:rsid w:val="00944D00"/>
    <w:rsid w:val="009450C3"/>
    <w:rsid w:val="0094582A"/>
    <w:rsid w:val="0094587C"/>
    <w:rsid w:val="00945A36"/>
    <w:rsid w:val="00945CFD"/>
    <w:rsid w:val="00946026"/>
    <w:rsid w:val="00946101"/>
    <w:rsid w:val="00946683"/>
    <w:rsid w:val="00946FFB"/>
    <w:rsid w:val="00947321"/>
    <w:rsid w:val="0094736A"/>
    <w:rsid w:val="00947A9E"/>
    <w:rsid w:val="00947ACE"/>
    <w:rsid w:val="00947BA9"/>
    <w:rsid w:val="00947DAF"/>
    <w:rsid w:val="00947E0D"/>
    <w:rsid w:val="0095022B"/>
    <w:rsid w:val="009506BB"/>
    <w:rsid w:val="009506CC"/>
    <w:rsid w:val="009508C1"/>
    <w:rsid w:val="00950A85"/>
    <w:rsid w:val="00950C81"/>
    <w:rsid w:val="0095111F"/>
    <w:rsid w:val="00951402"/>
    <w:rsid w:val="009514A4"/>
    <w:rsid w:val="009517DF"/>
    <w:rsid w:val="00951D12"/>
    <w:rsid w:val="00951EE2"/>
    <w:rsid w:val="0095205C"/>
    <w:rsid w:val="009524F7"/>
    <w:rsid w:val="0095257F"/>
    <w:rsid w:val="00952A22"/>
    <w:rsid w:val="00952E23"/>
    <w:rsid w:val="00952EC9"/>
    <w:rsid w:val="00952EE7"/>
    <w:rsid w:val="00952F22"/>
    <w:rsid w:val="0095359B"/>
    <w:rsid w:val="00953853"/>
    <w:rsid w:val="009538A4"/>
    <w:rsid w:val="00953CD2"/>
    <w:rsid w:val="00953D35"/>
    <w:rsid w:val="0095428E"/>
    <w:rsid w:val="00954404"/>
    <w:rsid w:val="00954658"/>
    <w:rsid w:val="00954827"/>
    <w:rsid w:val="0095483E"/>
    <w:rsid w:val="00954870"/>
    <w:rsid w:val="00954D34"/>
    <w:rsid w:val="00954F5D"/>
    <w:rsid w:val="00954F65"/>
    <w:rsid w:val="009551D4"/>
    <w:rsid w:val="00955286"/>
    <w:rsid w:val="00955345"/>
    <w:rsid w:val="00955378"/>
    <w:rsid w:val="00955EAE"/>
    <w:rsid w:val="00955FE3"/>
    <w:rsid w:val="00956050"/>
    <w:rsid w:val="00956332"/>
    <w:rsid w:val="00956494"/>
    <w:rsid w:val="009565B4"/>
    <w:rsid w:val="0095660E"/>
    <w:rsid w:val="00956B45"/>
    <w:rsid w:val="00956C2F"/>
    <w:rsid w:val="009571D8"/>
    <w:rsid w:val="00957399"/>
    <w:rsid w:val="00957994"/>
    <w:rsid w:val="00957AE5"/>
    <w:rsid w:val="00957BE7"/>
    <w:rsid w:val="00957C5E"/>
    <w:rsid w:val="00957CE3"/>
    <w:rsid w:val="00960042"/>
    <w:rsid w:val="009600E8"/>
    <w:rsid w:val="0096076D"/>
    <w:rsid w:val="009607D4"/>
    <w:rsid w:val="00960CBB"/>
    <w:rsid w:val="00960EC5"/>
    <w:rsid w:val="0096103C"/>
    <w:rsid w:val="00961200"/>
    <w:rsid w:val="0096142C"/>
    <w:rsid w:val="00961456"/>
    <w:rsid w:val="00961D43"/>
    <w:rsid w:val="009620A2"/>
    <w:rsid w:val="00962299"/>
    <w:rsid w:val="009622D8"/>
    <w:rsid w:val="0096242A"/>
    <w:rsid w:val="00962444"/>
    <w:rsid w:val="00962964"/>
    <w:rsid w:val="00962ADE"/>
    <w:rsid w:val="009631AB"/>
    <w:rsid w:val="0096371C"/>
    <w:rsid w:val="0096385C"/>
    <w:rsid w:val="00963AF5"/>
    <w:rsid w:val="00963BDA"/>
    <w:rsid w:val="0096417B"/>
    <w:rsid w:val="0096428E"/>
    <w:rsid w:val="0096447E"/>
    <w:rsid w:val="00964677"/>
    <w:rsid w:val="0096498C"/>
    <w:rsid w:val="00964C88"/>
    <w:rsid w:val="00964F5F"/>
    <w:rsid w:val="00965005"/>
    <w:rsid w:val="0096501D"/>
    <w:rsid w:val="009652D3"/>
    <w:rsid w:val="00965445"/>
    <w:rsid w:val="00965BBE"/>
    <w:rsid w:val="00965C9A"/>
    <w:rsid w:val="00965F49"/>
    <w:rsid w:val="00965FA9"/>
    <w:rsid w:val="009662CB"/>
    <w:rsid w:val="009664F9"/>
    <w:rsid w:val="00967213"/>
    <w:rsid w:val="009673B0"/>
    <w:rsid w:val="009673C9"/>
    <w:rsid w:val="0096757D"/>
    <w:rsid w:val="00967617"/>
    <w:rsid w:val="00967A1F"/>
    <w:rsid w:val="00967E4D"/>
    <w:rsid w:val="0097024A"/>
    <w:rsid w:val="009708E4"/>
    <w:rsid w:val="00970B6D"/>
    <w:rsid w:val="00970BE8"/>
    <w:rsid w:val="00970C61"/>
    <w:rsid w:val="00970EA9"/>
    <w:rsid w:val="00971681"/>
    <w:rsid w:val="00971748"/>
    <w:rsid w:val="00971842"/>
    <w:rsid w:val="00971B6A"/>
    <w:rsid w:val="009724F7"/>
    <w:rsid w:val="00972503"/>
    <w:rsid w:val="00972872"/>
    <w:rsid w:val="00972A63"/>
    <w:rsid w:val="00972D6E"/>
    <w:rsid w:val="00973106"/>
    <w:rsid w:val="00973380"/>
    <w:rsid w:val="009733B0"/>
    <w:rsid w:val="00973EC7"/>
    <w:rsid w:val="0097423C"/>
    <w:rsid w:val="0097432C"/>
    <w:rsid w:val="009749F0"/>
    <w:rsid w:val="00974A71"/>
    <w:rsid w:val="00974BE3"/>
    <w:rsid w:val="00974E0E"/>
    <w:rsid w:val="00974F93"/>
    <w:rsid w:val="0097502C"/>
    <w:rsid w:val="00975093"/>
    <w:rsid w:val="0097529B"/>
    <w:rsid w:val="00975310"/>
    <w:rsid w:val="00975A6C"/>
    <w:rsid w:val="00975F0E"/>
    <w:rsid w:val="00975FF6"/>
    <w:rsid w:val="0097606D"/>
    <w:rsid w:val="009765CF"/>
    <w:rsid w:val="009766E0"/>
    <w:rsid w:val="00976776"/>
    <w:rsid w:val="00976AB6"/>
    <w:rsid w:val="00977101"/>
    <w:rsid w:val="009774A1"/>
    <w:rsid w:val="0097791D"/>
    <w:rsid w:val="00977F1A"/>
    <w:rsid w:val="00980199"/>
    <w:rsid w:val="009801E1"/>
    <w:rsid w:val="009801E4"/>
    <w:rsid w:val="009804B7"/>
    <w:rsid w:val="0098056F"/>
    <w:rsid w:val="0098057E"/>
    <w:rsid w:val="0098067D"/>
    <w:rsid w:val="009808AB"/>
    <w:rsid w:val="00981309"/>
    <w:rsid w:val="009813C7"/>
    <w:rsid w:val="00981407"/>
    <w:rsid w:val="0098171B"/>
    <w:rsid w:val="00982216"/>
    <w:rsid w:val="009824A5"/>
    <w:rsid w:val="009824EF"/>
    <w:rsid w:val="0098253F"/>
    <w:rsid w:val="00982817"/>
    <w:rsid w:val="00982862"/>
    <w:rsid w:val="0098286E"/>
    <w:rsid w:val="009828AA"/>
    <w:rsid w:val="00982A30"/>
    <w:rsid w:val="00982AC8"/>
    <w:rsid w:val="00982DF7"/>
    <w:rsid w:val="00982E84"/>
    <w:rsid w:val="00982EA2"/>
    <w:rsid w:val="00982F3F"/>
    <w:rsid w:val="0098347C"/>
    <w:rsid w:val="00983F53"/>
    <w:rsid w:val="00983FB8"/>
    <w:rsid w:val="009847EE"/>
    <w:rsid w:val="009849FF"/>
    <w:rsid w:val="00984A15"/>
    <w:rsid w:val="00984D22"/>
    <w:rsid w:val="00984E24"/>
    <w:rsid w:val="00985CCF"/>
    <w:rsid w:val="00985F3A"/>
    <w:rsid w:val="0098608B"/>
    <w:rsid w:val="009861C8"/>
    <w:rsid w:val="009867A9"/>
    <w:rsid w:val="009867D2"/>
    <w:rsid w:val="009869C5"/>
    <w:rsid w:val="00986BBD"/>
    <w:rsid w:val="00986E14"/>
    <w:rsid w:val="0098762B"/>
    <w:rsid w:val="0098765B"/>
    <w:rsid w:val="009876E4"/>
    <w:rsid w:val="00987BB2"/>
    <w:rsid w:val="00987D24"/>
    <w:rsid w:val="00990290"/>
    <w:rsid w:val="009902B0"/>
    <w:rsid w:val="009904ED"/>
    <w:rsid w:val="00990A66"/>
    <w:rsid w:val="00990DF8"/>
    <w:rsid w:val="0099114B"/>
    <w:rsid w:val="00991428"/>
    <w:rsid w:val="009915D8"/>
    <w:rsid w:val="00991FCE"/>
    <w:rsid w:val="0099203F"/>
    <w:rsid w:val="00992243"/>
    <w:rsid w:val="0099234E"/>
    <w:rsid w:val="00992402"/>
    <w:rsid w:val="009926BE"/>
    <w:rsid w:val="00992929"/>
    <w:rsid w:val="00992D14"/>
    <w:rsid w:val="00992F3D"/>
    <w:rsid w:val="00992F40"/>
    <w:rsid w:val="00992F56"/>
    <w:rsid w:val="00992FD3"/>
    <w:rsid w:val="00993036"/>
    <w:rsid w:val="0099308C"/>
    <w:rsid w:val="009933C0"/>
    <w:rsid w:val="00993849"/>
    <w:rsid w:val="00993916"/>
    <w:rsid w:val="00993A24"/>
    <w:rsid w:val="00993AE3"/>
    <w:rsid w:val="00994027"/>
    <w:rsid w:val="0099402C"/>
    <w:rsid w:val="0099453E"/>
    <w:rsid w:val="00994F8E"/>
    <w:rsid w:val="00995448"/>
    <w:rsid w:val="00995530"/>
    <w:rsid w:val="009955D8"/>
    <w:rsid w:val="00995850"/>
    <w:rsid w:val="00995957"/>
    <w:rsid w:val="00995AFF"/>
    <w:rsid w:val="00995DF0"/>
    <w:rsid w:val="00995E47"/>
    <w:rsid w:val="00995F81"/>
    <w:rsid w:val="00996191"/>
    <w:rsid w:val="009964C5"/>
    <w:rsid w:val="00996943"/>
    <w:rsid w:val="00996C74"/>
    <w:rsid w:val="00996EBA"/>
    <w:rsid w:val="009970C8"/>
    <w:rsid w:val="009972C8"/>
    <w:rsid w:val="009974D2"/>
    <w:rsid w:val="009975D5"/>
    <w:rsid w:val="00997DAF"/>
    <w:rsid w:val="00997EEB"/>
    <w:rsid w:val="009A01CF"/>
    <w:rsid w:val="009A0467"/>
    <w:rsid w:val="009A0A38"/>
    <w:rsid w:val="009A0AE4"/>
    <w:rsid w:val="009A0EF7"/>
    <w:rsid w:val="009A13C9"/>
    <w:rsid w:val="009A1441"/>
    <w:rsid w:val="009A1532"/>
    <w:rsid w:val="009A1809"/>
    <w:rsid w:val="009A1D8F"/>
    <w:rsid w:val="009A1DE1"/>
    <w:rsid w:val="009A1F58"/>
    <w:rsid w:val="009A1FCC"/>
    <w:rsid w:val="009A202F"/>
    <w:rsid w:val="009A2516"/>
    <w:rsid w:val="009A2630"/>
    <w:rsid w:val="009A2D6E"/>
    <w:rsid w:val="009A2E46"/>
    <w:rsid w:val="009A3321"/>
    <w:rsid w:val="009A3504"/>
    <w:rsid w:val="009A3785"/>
    <w:rsid w:val="009A3991"/>
    <w:rsid w:val="009A39E1"/>
    <w:rsid w:val="009A3DEA"/>
    <w:rsid w:val="009A405D"/>
    <w:rsid w:val="009A4244"/>
    <w:rsid w:val="009A4269"/>
    <w:rsid w:val="009A4B77"/>
    <w:rsid w:val="009A4CA7"/>
    <w:rsid w:val="009A4E9B"/>
    <w:rsid w:val="009A5037"/>
    <w:rsid w:val="009A5727"/>
    <w:rsid w:val="009A5E4F"/>
    <w:rsid w:val="009A5E66"/>
    <w:rsid w:val="009A5EC5"/>
    <w:rsid w:val="009A625B"/>
    <w:rsid w:val="009A6331"/>
    <w:rsid w:val="009A65F9"/>
    <w:rsid w:val="009A6700"/>
    <w:rsid w:val="009A67BA"/>
    <w:rsid w:val="009A6BBE"/>
    <w:rsid w:val="009A6C30"/>
    <w:rsid w:val="009A6CC4"/>
    <w:rsid w:val="009A6D58"/>
    <w:rsid w:val="009A6D62"/>
    <w:rsid w:val="009A6E21"/>
    <w:rsid w:val="009A720C"/>
    <w:rsid w:val="009A72F1"/>
    <w:rsid w:val="009A77F4"/>
    <w:rsid w:val="009A783D"/>
    <w:rsid w:val="009A79B9"/>
    <w:rsid w:val="009A7B16"/>
    <w:rsid w:val="009A7CE6"/>
    <w:rsid w:val="009A7F1F"/>
    <w:rsid w:val="009B01A9"/>
    <w:rsid w:val="009B048C"/>
    <w:rsid w:val="009B0E79"/>
    <w:rsid w:val="009B0E92"/>
    <w:rsid w:val="009B0F73"/>
    <w:rsid w:val="009B1139"/>
    <w:rsid w:val="009B1273"/>
    <w:rsid w:val="009B1293"/>
    <w:rsid w:val="009B1972"/>
    <w:rsid w:val="009B22C0"/>
    <w:rsid w:val="009B2343"/>
    <w:rsid w:val="009B2E4E"/>
    <w:rsid w:val="009B3028"/>
    <w:rsid w:val="009B35BB"/>
    <w:rsid w:val="009B37DE"/>
    <w:rsid w:val="009B389C"/>
    <w:rsid w:val="009B3A8B"/>
    <w:rsid w:val="009B3AE3"/>
    <w:rsid w:val="009B3DC8"/>
    <w:rsid w:val="009B4543"/>
    <w:rsid w:val="009B496F"/>
    <w:rsid w:val="009B4A64"/>
    <w:rsid w:val="009B54DD"/>
    <w:rsid w:val="009B5519"/>
    <w:rsid w:val="009B589B"/>
    <w:rsid w:val="009B5B3C"/>
    <w:rsid w:val="009B5CA3"/>
    <w:rsid w:val="009B5D67"/>
    <w:rsid w:val="009B5D71"/>
    <w:rsid w:val="009B5F81"/>
    <w:rsid w:val="009B5FEE"/>
    <w:rsid w:val="009B6494"/>
    <w:rsid w:val="009B66A6"/>
    <w:rsid w:val="009B6BA1"/>
    <w:rsid w:val="009B6BE8"/>
    <w:rsid w:val="009B6FDD"/>
    <w:rsid w:val="009B71C0"/>
    <w:rsid w:val="009C022A"/>
    <w:rsid w:val="009C029B"/>
    <w:rsid w:val="009C0CDB"/>
    <w:rsid w:val="009C0D86"/>
    <w:rsid w:val="009C0EA2"/>
    <w:rsid w:val="009C13B8"/>
    <w:rsid w:val="009C1457"/>
    <w:rsid w:val="009C149B"/>
    <w:rsid w:val="009C16D3"/>
    <w:rsid w:val="009C1B44"/>
    <w:rsid w:val="009C1BD1"/>
    <w:rsid w:val="009C1CFC"/>
    <w:rsid w:val="009C1D24"/>
    <w:rsid w:val="009C20D5"/>
    <w:rsid w:val="009C216A"/>
    <w:rsid w:val="009C22C6"/>
    <w:rsid w:val="009C2A00"/>
    <w:rsid w:val="009C2B99"/>
    <w:rsid w:val="009C2CA7"/>
    <w:rsid w:val="009C3029"/>
    <w:rsid w:val="009C3262"/>
    <w:rsid w:val="009C3378"/>
    <w:rsid w:val="009C33FB"/>
    <w:rsid w:val="009C356A"/>
    <w:rsid w:val="009C3724"/>
    <w:rsid w:val="009C3A76"/>
    <w:rsid w:val="009C3FF6"/>
    <w:rsid w:val="009C4284"/>
    <w:rsid w:val="009C460B"/>
    <w:rsid w:val="009C4636"/>
    <w:rsid w:val="009C4B94"/>
    <w:rsid w:val="009C4DA2"/>
    <w:rsid w:val="009C4F76"/>
    <w:rsid w:val="009C5233"/>
    <w:rsid w:val="009C5257"/>
    <w:rsid w:val="009C54AC"/>
    <w:rsid w:val="009C54DF"/>
    <w:rsid w:val="009C5D3C"/>
    <w:rsid w:val="009C5D74"/>
    <w:rsid w:val="009C6270"/>
    <w:rsid w:val="009C6275"/>
    <w:rsid w:val="009C635B"/>
    <w:rsid w:val="009C63D8"/>
    <w:rsid w:val="009C65B2"/>
    <w:rsid w:val="009C6651"/>
    <w:rsid w:val="009C68CE"/>
    <w:rsid w:val="009C69BC"/>
    <w:rsid w:val="009C7430"/>
    <w:rsid w:val="009C7E3D"/>
    <w:rsid w:val="009C7F9B"/>
    <w:rsid w:val="009D002E"/>
    <w:rsid w:val="009D0749"/>
    <w:rsid w:val="009D0BEA"/>
    <w:rsid w:val="009D0D65"/>
    <w:rsid w:val="009D1020"/>
    <w:rsid w:val="009D1A16"/>
    <w:rsid w:val="009D1C2C"/>
    <w:rsid w:val="009D1D43"/>
    <w:rsid w:val="009D1DE2"/>
    <w:rsid w:val="009D1F44"/>
    <w:rsid w:val="009D2158"/>
    <w:rsid w:val="009D25E8"/>
    <w:rsid w:val="009D2786"/>
    <w:rsid w:val="009D28F9"/>
    <w:rsid w:val="009D3890"/>
    <w:rsid w:val="009D3938"/>
    <w:rsid w:val="009D3A5B"/>
    <w:rsid w:val="009D3E15"/>
    <w:rsid w:val="009D3E8B"/>
    <w:rsid w:val="009D3F6D"/>
    <w:rsid w:val="009D40F8"/>
    <w:rsid w:val="009D41F2"/>
    <w:rsid w:val="009D42CC"/>
    <w:rsid w:val="009D4432"/>
    <w:rsid w:val="009D4620"/>
    <w:rsid w:val="009D468B"/>
    <w:rsid w:val="009D4958"/>
    <w:rsid w:val="009D4981"/>
    <w:rsid w:val="009D4B3E"/>
    <w:rsid w:val="009D50CC"/>
    <w:rsid w:val="009D521E"/>
    <w:rsid w:val="009D5A71"/>
    <w:rsid w:val="009D5E88"/>
    <w:rsid w:val="009D6197"/>
    <w:rsid w:val="009D630F"/>
    <w:rsid w:val="009D6AD3"/>
    <w:rsid w:val="009D6F9B"/>
    <w:rsid w:val="009D7456"/>
    <w:rsid w:val="009D7B7C"/>
    <w:rsid w:val="009D7F13"/>
    <w:rsid w:val="009E0492"/>
    <w:rsid w:val="009E04D6"/>
    <w:rsid w:val="009E0590"/>
    <w:rsid w:val="009E07F8"/>
    <w:rsid w:val="009E0A2A"/>
    <w:rsid w:val="009E1092"/>
    <w:rsid w:val="009E17D0"/>
    <w:rsid w:val="009E1AB0"/>
    <w:rsid w:val="009E1D26"/>
    <w:rsid w:val="009E1E12"/>
    <w:rsid w:val="009E232E"/>
    <w:rsid w:val="009E27E3"/>
    <w:rsid w:val="009E2819"/>
    <w:rsid w:val="009E286F"/>
    <w:rsid w:val="009E28C4"/>
    <w:rsid w:val="009E28D1"/>
    <w:rsid w:val="009E29D2"/>
    <w:rsid w:val="009E3321"/>
    <w:rsid w:val="009E36EC"/>
    <w:rsid w:val="009E3CC4"/>
    <w:rsid w:val="009E3E18"/>
    <w:rsid w:val="009E411B"/>
    <w:rsid w:val="009E4131"/>
    <w:rsid w:val="009E41D8"/>
    <w:rsid w:val="009E41E8"/>
    <w:rsid w:val="009E464C"/>
    <w:rsid w:val="009E48C0"/>
    <w:rsid w:val="009E4A76"/>
    <w:rsid w:val="009E5093"/>
    <w:rsid w:val="009E5102"/>
    <w:rsid w:val="009E559A"/>
    <w:rsid w:val="009E559B"/>
    <w:rsid w:val="009E57C1"/>
    <w:rsid w:val="009E5972"/>
    <w:rsid w:val="009E5989"/>
    <w:rsid w:val="009E5A38"/>
    <w:rsid w:val="009E5E52"/>
    <w:rsid w:val="009E5E64"/>
    <w:rsid w:val="009E6059"/>
    <w:rsid w:val="009E689B"/>
    <w:rsid w:val="009E6963"/>
    <w:rsid w:val="009E6A75"/>
    <w:rsid w:val="009E6CD9"/>
    <w:rsid w:val="009E6E32"/>
    <w:rsid w:val="009E7354"/>
    <w:rsid w:val="009E7668"/>
    <w:rsid w:val="009E7BB7"/>
    <w:rsid w:val="009E7C78"/>
    <w:rsid w:val="009E7F06"/>
    <w:rsid w:val="009F00E5"/>
    <w:rsid w:val="009F0234"/>
    <w:rsid w:val="009F078D"/>
    <w:rsid w:val="009F0A28"/>
    <w:rsid w:val="009F1269"/>
    <w:rsid w:val="009F13D6"/>
    <w:rsid w:val="009F1458"/>
    <w:rsid w:val="009F1698"/>
    <w:rsid w:val="009F16BE"/>
    <w:rsid w:val="009F18EB"/>
    <w:rsid w:val="009F19D8"/>
    <w:rsid w:val="009F1AF5"/>
    <w:rsid w:val="009F1B00"/>
    <w:rsid w:val="009F1C4D"/>
    <w:rsid w:val="009F1EF9"/>
    <w:rsid w:val="009F1F28"/>
    <w:rsid w:val="009F1FFF"/>
    <w:rsid w:val="009F2077"/>
    <w:rsid w:val="009F2184"/>
    <w:rsid w:val="009F21E8"/>
    <w:rsid w:val="009F250A"/>
    <w:rsid w:val="009F2547"/>
    <w:rsid w:val="009F25BB"/>
    <w:rsid w:val="009F2A00"/>
    <w:rsid w:val="009F2AF4"/>
    <w:rsid w:val="009F3278"/>
    <w:rsid w:val="009F32E9"/>
    <w:rsid w:val="009F3325"/>
    <w:rsid w:val="009F3623"/>
    <w:rsid w:val="009F3827"/>
    <w:rsid w:val="009F38B8"/>
    <w:rsid w:val="009F3B41"/>
    <w:rsid w:val="009F3E40"/>
    <w:rsid w:val="009F446D"/>
    <w:rsid w:val="009F4565"/>
    <w:rsid w:val="009F459C"/>
    <w:rsid w:val="009F465D"/>
    <w:rsid w:val="009F47B8"/>
    <w:rsid w:val="009F5169"/>
    <w:rsid w:val="009F516B"/>
    <w:rsid w:val="009F54C4"/>
    <w:rsid w:val="009F5787"/>
    <w:rsid w:val="009F5864"/>
    <w:rsid w:val="009F5B60"/>
    <w:rsid w:val="009F5BFE"/>
    <w:rsid w:val="009F5E5E"/>
    <w:rsid w:val="009F5EDB"/>
    <w:rsid w:val="009F5EFE"/>
    <w:rsid w:val="009F65F4"/>
    <w:rsid w:val="009F67B7"/>
    <w:rsid w:val="009F6F56"/>
    <w:rsid w:val="009F7263"/>
    <w:rsid w:val="009F74C4"/>
    <w:rsid w:val="009F7648"/>
    <w:rsid w:val="00A001AA"/>
    <w:rsid w:val="00A0082A"/>
    <w:rsid w:val="00A008A9"/>
    <w:rsid w:val="00A00CCA"/>
    <w:rsid w:val="00A00DB7"/>
    <w:rsid w:val="00A010F4"/>
    <w:rsid w:val="00A01194"/>
    <w:rsid w:val="00A01230"/>
    <w:rsid w:val="00A0127B"/>
    <w:rsid w:val="00A018C9"/>
    <w:rsid w:val="00A02362"/>
    <w:rsid w:val="00A024B2"/>
    <w:rsid w:val="00A02963"/>
    <w:rsid w:val="00A02986"/>
    <w:rsid w:val="00A02C4A"/>
    <w:rsid w:val="00A0329C"/>
    <w:rsid w:val="00A0341A"/>
    <w:rsid w:val="00A040D3"/>
    <w:rsid w:val="00A041F7"/>
    <w:rsid w:val="00A04994"/>
    <w:rsid w:val="00A04ED0"/>
    <w:rsid w:val="00A0545A"/>
    <w:rsid w:val="00A05607"/>
    <w:rsid w:val="00A05D2E"/>
    <w:rsid w:val="00A066DA"/>
    <w:rsid w:val="00A06942"/>
    <w:rsid w:val="00A06B52"/>
    <w:rsid w:val="00A06B8B"/>
    <w:rsid w:val="00A06B9B"/>
    <w:rsid w:val="00A071EE"/>
    <w:rsid w:val="00A07556"/>
    <w:rsid w:val="00A0761C"/>
    <w:rsid w:val="00A07EC3"/>
    <w:rsid w:val="00A1026F"/>
    <w:rsid w:val="00A105A5"/>
    <w:rsid w:val="00A10856"/>
    <w:rsid w:val="00A10D5F"/>
    <w:rsid w:val="00A111FE"/>
    <w:rsid w:val="00A11576"/>
    <w:rsid w:val="00A1166A"/>
    <w:rsid w:val="00A1167B"/>
    <w:rsid w:val="00A116FD"/>
    <w:rsid w:val="00A1179F"/>
    <w:rsid w:val="00A11C14"/>
    <w:rsid w:val="00A11EEA"/>
    <w:rsid w:val="00A12394"/>
    <w:rsid w:val="00A126E5"/>
    <w:rsid w:val="00A12920"/>
    <w:rsid w:val="00A12B8B"/>
    <w:rsid w:val="00A12C57"/>
    <w:rsid w:val="00A12CC3"/>
    <w:rsid w:val="00A12ED6"/>
    <w:rsid w:val="00A13712"/>
    <w:rsid w:val="00A1399B"/>
    <w:rsid w:val="00A13B4F"/>
    <w:rsid w:val="00A13BE2"/>
    <w:rsid w:val="00A13F00"/>
    <w:rsid w:val="00A140FC"/>
    <w:rsid w:val="00A141A8"/>
    <w:rsid w:val="00A1421F"/>
    <w:rsid w:val="00A14265"/>
    <w:rsid w:val="00A142ED"/>
    <w:rsid w:val="00A14637"/>
    <w:rsid w:val="00A14692"/>
    <w:rsid w:val="00A14BB1"/>
    <w:rsid w:val="00A14FAF"/>
    <w:rsid w:val="00A152DA"/>
    <w:rsid w:val="00A15794"/>
    <w:rsid w:val="00A158C6"/>
    <w:rsid w:val="00A15933"/>
    <w:rsid w:val="00A159BE"/>
    <w:rsid w:val="00A15A0F"/>
    <w:rsid w:val="00A15A9E"/>
    <w:rsid w:val="00A16154"/>
    <w:rsid w:val="00A16C85"/>
    <w:rsid w:val="00A16FC8"/>
    <w:rsid w:val="00A1722B"/>
    <w:rsid w:val="00A1737D"/>
    <w:rsid w:val="00A1778F"/>
    <w:rsid w:val="00A17878"/>
    <w:rsid w:val="00A17978"/>
    <w:rsid w:val="00A17A83"/>
    <w:rsid w:val="00A17B47"/>
    <w:rsid w:val="00A201B4"/>
    <w:rsid w:val="00A20246"/>
    <w:rsid w:val="00A2057D"/>
    <w:rsid w:val="00A205EC"/>
    <w:rsid w:val="00A20AF5"/>
    <w:rsid w:val="00A20B6F"/>
    <w:rsid w:val="00A20D37"/>
    <w:rsid w:val="00A20D9F"/>
    <w:rsid w:val="00A20E51"/>
    <w:rsid w:val="00A20E8E"/>
    <w:rsid w:val="00A20F90"/>
    <w:rsid w:val="00A20FD0"/>
    <w:rsid w:val="00A21662"/>
    <w:rsid w:val="00A2203A"/>
    <w:rsid w:val="00A22286"/>
    <w:rsid w:val="00A2253D"/>
    <w:rsid w:val="00A23382"/>
    <w:rsid w:val="00A2393F"/>
    <w:rsid w:val="00A23C13"/>
    <w:rsid w:val="00A23F0B"/>
    <w:rsid w:val="00A23FAB"/>
    <w:rsid w:val="00A23FE7"/>
    <w:rsid w:val="00A24595"/>
    <w:rsid w:val="00A248E6"/>
    <w:rsid w:val="00A24931"/>
    <w:rsid w:val="00A24B7E"/>
    <w:rsid w:val="00A24E7F"/>
    <w:rsid w:val="00A25032"/>
    <w:rsid w:val="00A250B5"/>
    <w:rsid w:val="00A25792"/>
    <w:rsid w:val="00A25B64"/>
    <w:rsid w:val="00A25BA5"/>
    <w:rsid w:val="00A25ECC"/>
    <w:rsid w:val="00A260D0"/>
    <w:rsid w:val="00A265D1"/>
    <w:rsid w:val="00A26931"/>
    <w:rsid w:val="00A26A07"/>
    <w:rsid w:val="00A26A2F"/>
    <w:rsid w:val="00A26AFA"/>
    <w:rsid w:val="00A26E0D"/>
    <w:rsid w:val="00A271EA"/>
    <w:rsid w:val="00A27536"/>
    <w:rsid w:val="00A277CA"/>
    <w:rsid w:val="00A27EF6"/>
    <w:rsid w:val="00A30051"/>
    <w:rsid w:val="00A300B8"/>
    <w:rsid w:val="00A300F9"/>
    <w:rsid w:val="00A302A6"/>
    <w:rsid w:val="00A308EA"/>
    <w:rsid w:val="00A30A9D"/>
    <w:rsid w:val="00A30C01"/>
    <w:rsid w:val="00A30D5D"/>
    <w:rsid w:val="00A30F70"/>
    <w:rsid w:val="00A31138"/>
    <w:rsid w:val="00A31338"/>
    <w:rsid w:val="00A318E1"/>
    <w:rsid w:val="00A31A50"/>
    <w:rsid w:val="00A31AD5"/>
    <w:rsid w:val="00A3200A"/>
    <w:rsid w:val="00A3201D"/>
    <w:rsid w:val="00A32415"/>
    <w:rsid w:val="00A32752"/>
    <w:rsid w:val="00A32916"/>
    <w:rsid w:val="00A32A9F"/>
    <w:rsid w:val="00A32FC2"/>
    <w:rsid w:val="00A33061"/>
    <w:rsid w:val="00A331A9"/>
    <w:rsid w:val="00A337F3"/>
    <w:rsid w:val="00A33D66"/>
    <w:rsid w:val="00A33E85"/>
    <w:rsid w:val="00A33F3F"/>
    <w:rsid w:val="00A34CF2"/>
    <w:rsid w:val="00A34D41"/>
    <w:rsid w:val="00A351D4"/>
    <w:rsid w:val="00A352BD"/>
    <w:rsid w:val="00A353B3"/>
    <w:rsid w:val="00A35437"/>
    <w:rsid w:val="00A35842"/>
    <w:rsid w:val="00A35A06"/>
    <w:rsid w:val="00A360A2"/>
    <w:rsid w:val="00A363DC"/>
    <w:rsid w:val="00A368DA"/>
    <w:rsid w:val="00A36B2F"/>
    <w:rsid w:val="00A36DDC"/>
    <w:rsid w:val="00A36E60"/>
    <w:rsid w:val="00A36F77"/>
    <w:rsid w:val="00A3785B"/>
    <w:rsid w:val="00A379FB"/>
    <w:rsid w:val="00A37BD6"/>
    <w:rsid w:val="00A401F1"/>
    <w:rsid w:val="00A403CB"/>
    <w:rsid w:val="00A40452"/>
    <w:rsid w:val="00A4057C"/>
    <w:rsid w:val="00A405F0"/>
    <w:rsid w:val="00A4073D"/>
    <w:rsid w:val="00A40873"/>
    <w:rsid w:val="00A409C5"/>
    <w:rsid w:val="00A40B2F"/>
    <w:rsid w:val="00A40C6E"/>
    <w:rsid w:val="00A40D18"/>
    <w:rsid w:val="00A40D50"/>
    <w:rsid w:val="00A40D63"/>
    <w:rsid w:val="00A40F76"/>
    <w:rsid w:val="00A41060"/>
    <w:rsid w:val="00A41456"/>
    <w:rsid w:val="00A417F2"/>
    <w:rsid w:val="00A41A06"/>
    <w:rsid w:val="00A41F28"/>
    <w:rsid w:val="00A42018"/>
    <w:rsid w:val="00A4210B"/>
    <w:rsid w:val="00A421E3"/>
    <w:rsid w:val="00A42376"/>
    <w:rsid w:val="00A424A1"/>
    <w:rsid w:val="00A4298A"/>
    <w:rsid w:val="00A42C39"/>
    <w:rsid w:val="00A42C6A"/>
    <w:rsid w:val="00A42C74"/>
    <w:rsid w:val="00A42F16"/>
    <w:rsid w:val="00A432D9"/>
    <w:rsid w:val="00A4365E"/>
    <w:rsid w:val="00A4386E"/>
    <w:rsid w:val="00A43959"/>
    <w:rsid w:val="00A43A15"/>
    <w:rsid w:val="00A4412E"/>
    <w:rsid w:val="00A44999"/>
    <w:rsid w:val="00A44A1F"/>
    <w:rsid w:val="00A44CD3"/>
    <w:rsid w:val="00A452E4"/>
    <w:rsid w:val="00A454A1"/>
    <w:rsid w:val="00A4576D"/>
    <w:rsid w:val="00A46370"/>
    <w:rsid w:val="00A467F5"/>
    <w:rsid w:val="00A46BD5"/>
    <w:rsid w:val="00A46D18"/>
    <w:rsid w:val="00A470F6"/>
    <w:rsid w:val="00A476AA"/>
    <w:rsid w:val="00A47AAC"/>
    <w:rsid w:val="00A47B2D"/>
    <w:rsid w:val="00A47BEE"/>
    <w:rsid w:val="00A47DD1"/>
    <w:rsid w:val="00A47E1B"/>
    <w:rsid w:val="00A500B8"/>
    <w:rsid w:val="00A507F1"/>
    <w:rsid w:val="00A50A2C"/>
    <w:rsid w:val="00A50B78"/>
    <w:rsid w:val="00A50C60"/>
    <w:rsid w:val="00A516DC"/>
    <w:rsid w:val="00A51AF3"/>
    <w:rsid w:val="00A5218A"/>
    <w:rsid w:val="00A522C9"/>
    <w:rsid w:val="00A52797"/>
    <w:rsid w:val="00A539A7"/>
    <w:rsid w:val="00A53A41"/>
    <w:rsid w:val="00A53CAB"/>
    <w:rsid w:val="00A53F1F"/>
    <w:rsid w:val="00A53F64"/>
    <w:rsid w:val="00A540F7"/>
    <w:rsid w:val="00A542B7"/>
    <w:rsid w:val="00A54895"/>
    <w:rsid w:val="00A548DC"/>
    <w:rsid w:val="00A54AF1"/>
    <w:rsid w:val="00A54E8E"/>
    <w:rsid w:val="00A55028"/>
    <w:rsid w:val="00A552B2"/>
    <w:rsid w:val="00A5540E"/>
    <w:rsid w:val="00A55669"/>
    <w:rsid w:val="00A5575C"/>
    <w:rsid w:val="00A55D27"/>
    <w:rsid w:val="00A55EDA"/>
    <w:rsid w:val="00A55F51"/>
    <w:rsid w:val="00A55F89"/>
    <w:rsid w:val="00A560CB"/>
    <w:rsid w:val="00A565AD"/>
    <w:rsid w:val="00A56CD7"/>
    <w:rsid w:val="00A56F70"/>
    <w:rsid w:val="00A572FC"/>
    <w:rsid w:val="00A57583"/>
    <w:rsid w:val="00A57728"/>
    <w:rsid w:val="00A57750"/>
    <w:rsid w:val="00A57EDC"/>
    <w:rsid w:val="00A60116"/>
    <w:rsid w:val="00A607BE"/>
    <w:rsid w:val="00A608D3"/>
    <w:rsid w:val="00A60C44"/>
    <w:rsid w:val="00A60E4F"/>
    <w:rsid w:val="00A6114B"/>
    <w:rsid w:val="00A61433"/>
    <w:rsid w:val="00A61445"/>
    <w:rsid w:val="00A615A4"/>
    <w:rsid w:val="00A61A56"/>
    <w:rsid w:val="00A61B65"/>
    <w:rsid w:val="00A61D85"/>
    <w:rsid w:val="00A61E46"/>
    <w:rsid w:val="00A61F51"/>
    <w:rsid w:val="00A6238C"/>
    <w:rsid w:val="00A62C15"/>
    <w:rsid w:val="00A62F23"/>
    <w:rsid w:val="00A630DC"/>
    <w:rsid w:val="00A647C3"/>
    <w:rsid w:val="00A64BBF"/>
    <w:rsid w:val="00A64F03"/>
    <w:rsid w:val="00A65BB6"/>
    <w:rsid w:val="00A660AB"/>
    <w:rsid w:val="00A660BF"/>
    <w:rsid w:val="00A660FA"/>
    <w:rsid w:val="00A6650C"/>
    <w:rsid w:val="00A66BDB"/>
    <w:rsid w:val="00A66DD8"/>
    <w:rsid w:val="00A66DDB"/>
    <w:rsid w:val="00A66F64"/>
    <w:rsid w:val="00A67228"/>
    <w:rsid w:val="00A67279"/>
    <w:rsid w:val="00A678B9"/>
    <w:rsid w:val="00A67C50"/>
    <w:rsid w:val="00A67EC3"/>
    <w:rsid w:val="00A67EE1"/>
    <w:rsid w:val="00A7010B"/>
    <w:rsid w:val="00A7038C"/>
    <w:rsid w:val="00A70480"/>
    <w:rsid w:val="00A70680"/>
    <w:rsid w:val="00A70B55"/>
    <w:rsid w:val="00A70C88"/>
    <w:rsid w:val="00A70E2E"/>
    <w:rsid w:val="00A71267"/>
    <w:rsid w:val="00A71326"/>
    <w:rsid w:val="00A714E1"/>
    <w:rsid w:val="00A71A72"/>
    <w:rsid w:val="00A71AD7"/>
    <w:rsid w:val="00A71B68"/>
    <w:rsid w:val="00A71EBB"/>
    <w:rsid w:val="00A7201C"/>
    <w:rsid w:val="00A72692"/>
    <w:rsid w:val="00A7298D"/>
    <w:rsid w:val="00A729BF"/>
    <w:rsid w:val="00A72E88"/>
    <w:rsid w:val="00A72FB9"/>
    <w:rsid w:val="00A731A7"/>
    <w:rsid w:val="00A7327E"/>
    <w:rsid w:val="00A73319"/>
    <w:rsid w:val="00A733C8"/>
    <w:rsid w:val="00A7344C"/>
    <w:rsid w:val="00A7349B"/>
    <w:rsid w:val="00A73C46"/>
    <w:rsid w:val="00A73DA0"/>
    <w:rsid w:val="00A742BD"/>
    <w:rsid w:val="00A74411"/>
    <w:rsid w:val="00A746E6"/>
    <w:rsid w:val="00A747FE"/>
    <w:rsid w:val="00A74C32"/>
    <w:rsid w:val="00A74D8A"/>
    <w:rsid w:val="00A74FB3"/>
    <w:rsid w:val="00A75046"/>
    <w:rsid w:val="00A752CA"/>
    <w:rsid w:val="00A753A0"/>
    <w:rsid w:val="00A7594D"/>
    <w:rsid w:val="00A759FB"/>
    <w:rsid w:val="00A75BDA"/>
    <w:rsid w:val="00A75ECC"/>
    <w:rsid w:val="00A76115"/>
    <w:rsid w:val="00A7626F"/>
    <w:rsid w:val="00A76A4E"/>
    <w:rsid w:val="00A76A8D"/>
    <w:rsid w:val="00A76B52"/>
    <w:rsid w:val="00A76C0E"/>
    <w:rsid w:val="00A771BE"/>
    <w:rsid w:val="00A77882"/>
    <w:rsid w:val="00A779C0"/>
    <w:rsid w:val="00A77BF0"/>
    <w:rsid w:val="00A77F09"/>
    <w:rsid w:val="00A800F2"/>
    <w:rsid w:val="00A8099B"/>
    <w:rsid w:val="00A80D02"/>
    <w:rsid w:val="00A81D71"/>
    <w:rsid w:val="00A81FA7"/>
    <w:rsid w:val="00A820C4"/>
    <w:rsid w:val="00A821AA"/>
    <w:rsid w:val="00A82227"/>
    <w:rsid w:val="00A822F8"/>
    <w:rsid w:val="00A82576"/>
    <w:rsid w:val="00A8266C"/>
    <w:rsid w:val="00A82B0B"/>
    <w:rsid w:val="00A82D60"/>
    <w:rsid w:val="00A830ED"/>
    <w:rsid w:val="00A831B9"/>
    <w:rsid w:val="00A8320C"/>
    <w:rsid w:val="00A834EB"/>
    <w:rsid w:val="00A83B84"/>
    <w:rsid w:val="00A83C46"/>
    <w:rsid w:val="00A8418D"/>
    <w:rsid w:val="00A84490"/>
    <w:rsid w:val="00A8456E"/>
    <w:rsid w:val="00A846FB"/>
    <w:rsid w:val="00A8484B"/>
    <w:rsid w:val="00A84DDC"/>
    <w:rsid w:val="00A84DE1"/>
    <w:rsid w:val="00A84EC8"/>
    <w:rsid w:val="00A84F1F"/>
    <w:rsid w:val="00A852D1"/>
    <w:rsid w:val="00A85541"/>
    <w:rsid w:val="00A85812"/>
    <w:rsid w:val="00A85E23"/>
    <w:rsid w:val="00A85F7C"/>
    <w:rsid w:val="00A86257"/>
    <w:rsid w:val="00A864DE"/>
    <w:rsid w:val="00A86587"/>
    <w:rsid w:val="00A86642"/>
    <w:rsid w:val="00A869A4"/>
    <w:rsid w:val="00A86DE3"/>
    <w:rsid w:val="00A86F5C"/>
    <w:rsid w:val="00A87184"/>
    <w:rsid w:val="00A872F0"/>
    <w:rsid w:val="00A876AF"/>
    <w:rsid w:val="00A879AD"/>
    <w:rsid w:val="00A87BF1"/>
    <w:rsid w:val="00A90383"/>
    <w:rsid w:val="00A9040E"/>
    <w:rsid w:val="00A90455"/>
    <w:rsid w:val="00A907BD"/>
    <w:rsid w:val="00A908B7"/>
    <w:rsid w:val="00A90E57"/>
    <w:rsid w:val="00A913F5"/>
    <w:rsid w:val="00A914CA"/>
    <w:rsid w:val="00A91F35"/>
    <w:rsid w:val="00A9208C"/>
    <w:rsid w:val="00A92330"/>
    <w:rsid w:val="00A926B7"/>
    <w:rsid w:val="00A9301C"/>
    <w:rsid w:val="00A93372"/>
    <w:rsid w:val="00A939D0"/>
    <w:rsid w:val="00A93A9A"/>
    <w:rsid w:val="00A93D7B"/>
    <w:rsid w:val="00A93DD7"/>
    <w:rsid w:val="00A941E5"/>
    <w:rsid w:val="00A94581"/>
    <w:rsid w:val="00A94A8A"/>
    <w:rsid w:val="00A94BE7"/>
    <w:rsid w:val="00A94EF0"/>
    <w:rsid w:val="00A94F4F"/>
    <w:rsid w:val="00A950FF"/>
    <w:rsid w:val="00A9534D"/>
    <w:rsid w:val="00A956FE"/>
    <w:rsid w:val="00A95767"/>
    <w:rsid w:val="00A960F9"/>
    <w:rsid w:val="00A962F8"/>
    <w:rsid w:val="00A96370"/>
    <w:rsid w:val="00A96437"/>
    <w:rsid w:val="00A9658B"/>
    <w:rsid w:val="00A96661"/>
    <w:rsid w:val="00A96833"/>
    <w:rsid w:val="00A96D5B"/>
    <w:rsid w:val="00A977A0"/>
    <w:rsid w:val="00AA016F"/>
    <w:rsid w:val="00AA01C6"/>
    <w:rsid w:val="00AA0215"/>
    <w:rsid w:val="00AA0395"/>
    <w:rsid w:val="00AA03CF"/>
    <w:rsid w:val="00AA047B"/>
    <w:rsid w:val="00AA0515"/>
    <w:rsid w:val="00AA0635"/>
    <w:rsid w:val="00AA06D5"/>
    <w:rsid w:val="00AA074E"/>
    <w:rsid w:val="00AA0820"/>
    <w:rsid w:val="00AA0A54"/>
    <w:rsid w:val="00AA0C93"/>
    <w:rsid w:val="00AA0D94"/>
    <w:rsid w:val="00AA17FE"/>
    <w:rsid w:val="00AA184D"/>
    <w:rsid w:val="00AA1960"/>
    <w:rsid w:val="00AA1A81"/>
    <w:rsid w:val="00AA1D44"/>
    <w:rsid w:val="00AA1D4F"/>
    <w:rsid w:val="00AA1F5D"/>
    <w:rsid w:val="00AA2093"/>
    <w:rsid w:val="00AA233D"/>
    <w:rsid w:val="00AA293B"/>
    <w:rsid w:val="00AA2DA8"/>
    <w:rsid w:val="00AA2EEB"/>
    <w:rsid w:val="00AA3356"/>
    <w:rsid w:val="00AA36DC"/>
    <w:rsid w:val="00AA3A4A"/>
    <w:rsid w:val="00AA3C6E"/>
    <w:rsid w:val="00AA40A7"/>
    <w:rsid w:val="00AA43DA"/>
    <w:rsid w:val="00AA45B7"/>
    <w:rsid w:val="00AA473F"/>
    <w:rsid w:val="00AA487B"/>
    <w:rsid w:val="00AA4899"/>
    <w:rsid w:val="00AA48B3"/>
    <w:rsid w:val="00AA4A7E"/>
    <w:rsid w:val="00AA4AF3"/>
    <w:rsid w:val="00AA4C13"/>
    <w:rsid w:val="00AA4FBD"/>
    <w:rsid w:val="00AA5360"/>
    <w:rsid w:val="00AA5404"/>
    <w:rsid w:val="00AA5456"/>
    <w:rsid w:val="00AA54E3"/>
    <w:rsid w:val="00AA5606"/>
    <w:rsid w:val="00AA57E4"/>
    <w:rsid w:val="00AA5B5B"/>
    <w:rsid w:val="00AA5E83"/>
    <w:rsid w:val="00AA5EEF"/>
    <w:rsid w:val="00AA5FE9"/>
    <w:rsid w:val="00AA66C0"/>
    <w:rsid w:val="00AA6779"/>
    <w:rsid w:val="00AA6AC2"/>
    <w:rsid w:val="00AA6C24"/>
    <w:rsid w:val="00AA6D4E"/>
    <w:rsid w:val="00AA6E62"/>
    <w:rsid w:val="00AA6E83"/>
    <w:rsid w:val="00AA7100"/>
    <w:rsid w:val="00AA71A4"/>
    <w:rsid w:val="00AA72C0"/>
    <w:rsid w:val="00AA72C1"/>
    <w:rsid w:val="00AA75C9"/>
    <w:rsid w:val="00AA75E3"/>
    <w:rsid w:val="00AB0077"/>
    <w:rsid w:val="00AB025F"/>
    <w:rsid w:val="00AB0345"/>
    <w:rsid w:val="00AB0426"/>
    <w:rsid w:val="00AB05D5"/>
    <w:rsid w:val="00AB0610"/>
    <w:rsid w:val="00AB06A2"/>
    <w:rsid w:val="00AB07E1"/>
    <w:rsid w:val="00AB08C9"/>
    <w:rsid w:val="00AB0DF7"/>
    <w:rsid w:val="00AB0E50"/>
    <w:rsid w:val="00AB0EF0"/>
    <w:rsid w:val="00AB0FE5"/>
    <w:rsid w:val="00AB103E"/>
    <w:rsid w:val="00AB134A"/>
    <w:rsid w:val="00AB15A0"/>
    <w:rsid w:val="00AB1607"/>
    <w:rsid w:val="00AB177A"/>
    <w:rsid w:val="00AB196B"/>
    <w:rsid w:val="00AB1A68"/>
    <w:rsid w:val="00AB1E37"/>
    <w:rsid w:val="00AB2343"/>
    <w:rsid w:val="00AB2597"/>
    <w:rsid w:val="00AB27C8"/>
    <w:rsid w:val="00AB2B31"/>
    <w:rsid w:val="00AB2D7B"/>
    <w:rsid w:val="00AB2EBF"/>
    <w:rsid w:val="00AB305E"/>
    <w:rsid w:val="00AB3163"/>
    <w:rsid w:val="00AB3236"/>
    <w:rsid w:val="00AB343F"/>
    <w:rsid w:val="00AB3517"/>
    <w:rsid w:val="00AB351D"/>
    <w:rsid w:val="00AB3955"/>
    <w:rsid w:val="00AB3E42"/>
    <w:rsid w:val="00AB4138"/>
    <w:rsid w:val="00AB414F"/>
    <w:rsid w:val="00AB4252"/>
    <w:rsid w:val="00AB4627"/>
    <w:rsid w:val="00AB4918"/>
    <w:rsid w:val="00AB492D"/>
    <w:rsid w:val="00AB503A"/>
    <w:rsid w:val="00AB50BF"/>
    <w:rsid w:val="00AB53E7"/>
    <w:rsid w:val="00AB54BE"/>
    <w:rsid w:val="00AB5670"/>
    <w:rsid w:val="00AB581B"/>
    <w:rsid w:val="00AB5EA8"/>
    <w:rsid w:val="00AB60D7"/>
    <w:rsid w:val="00AB61D0"/>
    <w:rsid w:val="00AB62A4"/>
    <w:rsid w:val="00AB6417"/>
    <w:rsid w:val="00AB6B1B"/>
    <w:rsid w:val="00AB6B7D"/>
    <w:rsid w:val="00AB6CC0"/>
    <w:rsid w:val="00AB6DCA"/>
    <w:rsid w:val="00AB6EB8"/>
    <w:rsid w:val="00AB6FDF"/>
    <w:rsid w:val="00AB7391"/>
    <w:rsid w:val="00AB7486"/>
    <w:rsid w:val="00AB74E7"/>
    <w:rsid w:val="00AB7947"/>
    <w:rsid w:val="00AB7A66"/>
    <w:rsid w:val="00AC013B"/>
    <w:rsid w:val="00AC0350"/>
    <w:rsid w:val="00AC03A9"/>
    <w:rsid w:val="00AC0518"/>
    <w:rsid w:val="00AC0752"/>
    <w:rsid w:val="00AC07D9"/>
    <w:rsid w:val="00AC0B07"/>
    <w:rsid w:val="00AC0FEC"/>
    <w:rsid w:val="00AC10E8"/>
    <w:rsid w:val="00AC1286"/>
    <w:rsid w:val="00AC1512"/>
    <w:rsid w:val="00AC21D3"/>
    <w:rsid w:val="00AC2341"/>
    <w:rsid w:val="00AC2593"/>
    <w:rsid w:val="00AC2820"/>
    <w:rsid w:val="00AC2AAF"/>
    <w:rsid w:val="00AC2D24"/>
    <w:rsid w:val="00AC2E97"/>
    <w:rsid w:val="00AC2F9B"/>
    <w:rsid w:val="00AC315B"/>
    <w:rsid w:val="00AC369B"/>
    <w:rsid w:val="00AC3865"/>
    <w:rsid w:val="00AC3948"/>
    <w:rsid w:val="00AC3ECF"/>
    <w:rsid w:val="00AC41CD"/>
    <w:rsid w:val="00AC41D6"/>
    <w:rsid w:val="00AC4654"/>
    <w:rsid w:val="00AC4922"/>
    <w:rsid w:val="00AC494A"/>
    <w:rsid w:val="00AC4CF4"/>
    <w:rsid w:val="00AC4DA9"/>
    <w:rsid w:val="00AC5BBE"/>
    <w:rsid w:val="00AC5E38"/>
    <w:rsid w:val="00AC5E8F"/>
    <w:rsid w:val="00AC5EAF"/>
    <w:rsid w:val="00AC5F0C"/>
    <w:rsid w:val="00AC5F51"/>
    <w:rsid w:val="00AC605F"/>
    <w:rsid w:val="00AC607B"/>
    <w:rsid w:val="00AC6215"/>
    <w:rsid w:val="00AC65D8"/>
    <w:rsid w:val="00AC683A"/>
    <w:rsid w:val="00AC6AA7"/>
    <w:rsid w:val="00AC718A"/>
    <w:rsid w:val="00AC7473"/>
    <w:rsid w:val="00AC74E9"/>
    <w:rsid w:val="00AC7B5D"/>
    <w:rsid w:val="00AD0039"/>
    <w:rsid w:val="00AD00FA"/>
    <w:rsid w:val="00AD010B"/>
    <w:rsid w:val="00AD01A0"/>
    <w:rsid w:val="00AD02F6"/>
    <w:rsid w:val="00AD06B0"/>
    <w:rsid w:val="00AD0BF9"/>
    <w:rsid w:val="00AD0E23"/>
    <w:rsid w:val="00AD0FB1"/>
    <w:rsid w:val="00AD10C0"/>
    <w:rsid w:val="00AD1111"/>
    <w:rsid w:val="00AD132A"/>
    <w:rsid w:val="00AD15EE"/>
    <w:rsid w:val="00AD16A3"/>
    <w:rsid w:val="00AD1B51"/>
    <w:rsid w:val="00AD1CA1"/>
    <w:rsid w:val="00AD1D2C"/>
    <w:rsid w:val="00AD1E05"/>
    <w:rsid w:val="00AD2214"/>
    <w:rsid w:val="00AD223E"/>
    <w:rsid w:val="00AD22DF"/>
    <w:rsid w:val="00AD263F"/>
    <w:rsid w:val="00AD266B"/>
    <w:rsid w:val="00AD282A"/>
    <w:rsid w:val="00AD2D4C"/>
    <w:rsid w:val="00AD2ECC"/>
    <w:rsid w:val="00AD2EF8"/>
    <w:rsid w:val="00AD32FB"/>
    <w:rsid w:val="00AD3428"/>
    <w:rsid w:val="00AD3C56"/>
    <w:rsid w:val="00AD3CDF"/>
    <w:rsid w:val="00AD3E7C"/>
    <w:rsid w:val="00AD3F65"/>
    <w:rsid w:val="00AD400A"/>
    <w:rsid w:val="00AD4019"/>
    <w:rsid w:val="00AD41C6"/>
    <w:rsid w:val="00AD4855"/>
    <w:rsid w:val="00AD4864"/>
    <w:rsid w:val="00AD4C2B"/>
    <w:rsid w:val="00AD4ED0"/>
    <w:rsid w:val="00AD4EF1"/>
    <w:rsid w:val="00AD50A2"/>
    <w:rsid w:val="00AD5497"/>
    <w:rsid w:val="00AD55D5"/>
    <w:rsid w:val="00AD580D"/>
    <w:rsid w:val="00AD585B"/>
    <w:rsid w:val="00AD5904"/>
    <w:rsid w:val="00AD5AA5"/>
    <w:rsid w:val="00AD5C46"/>
    <w:rsid w:val="00AD5CF6"/>
    <w:rsid w:val="00AD5FC9"/>
    <w:rsid w:val="00AD637C"/>
    <w:rsid w:val="00AD6400"/>
    <w:rsid w:val="00AD6577"/>
    <w:rsid w:val="00AD65A2"/>
    <w:rsid w:val="00AD6A53"/>
    <w:rsid w:val="00AD746C"/>
    <w:rsid w:val="00AD77DD"/>
    <w:rsid w:val="00AD786E"/>
    <w:rsid w:val="00AD7977"/>
    <w:rsid w:val="00AD7E25"/>
    <w:rsid w:val="00AE0196"/>
    <w:rsid w:val="00AE01C0"/>
    <w:rsid w:val="00AE022A"/>
    <w:rsid w:val="00AE0A87"/>
    <w:rsid w:val="00AE0C97"/>
    <w:rsid w:val="00AE1299"/>
    <w:rsid w:val="00AE17BA"/>
    <w:rsid w:val="00AE1C97"/>
    <w:rsid w:val="00AE1EDF"/>
    <w:rsid w:val="00AE241D"/>
    <w:rsid w:val="00AE24A9"/>
    <w:rsid w:val="00AE2584"/>
    <w:rsid w:val="00AE2850"/>
    <w:rsid w:val="00AE2C76"/>
    <w:rsid w:val="00AE2CFE"/>
    <w:rsid w:val="00AE3486"/>
    <w:rsid w:val="00AE34A4"/>
    <w:rsid w:val="00AE3603"/>
    <w:rsid w:val="00AE36E1"/>
    <w:rsid w:val="00AE3C28"/>
    <w:rsid w:val="00AE3E88"/>
    <w:rsid w:val="00AE43B1"/>
    <w:rsid w:val="00AE4BF8"/>
    <w:rsid w:val="00AE4C80"/>
    <w:rsid w:val="00AE4E12"/>
    <w:rsid w:val="00AE5231"/>
    <w:rsid w:val="00AE5A7A"/>
    <w:rsid w:val="00AE5CE1"/>
    <w:rsid w:val="00AE5D9F"/>
    <w:rsid w:val="00AE61D2"/>
    <w:rsid w:val="00AE6225"/>
    <w:rsid w:val="00AE629A"/>
    <w:rsid w:val="00AE6A5A"/>
    <w:rsid w:val="00AE6F16"/>
    <w:rsid w:val="00AE70AA"/>
    <w:rsid w:val="00AE75B4"/>
    <w:rsid w:val="00AE786A"/>
    <w:rsid w:val="00AE79A0"/>
    <w:rsid w:val="00AE7AE9"/>
    <w:rsid w:val="00AE7D62"/>
    <w:rsid w:val="00AF026D"/>
    <w:rsid w:val="00AF06FD"/>
    <w:rsid w:val="00AF0FC1"/>
    <w:rsid w:val="00AF1442"/>
    <w:rsid w:val="00AF193C"/>
    <w:rsid w:val="00AF1985"/>
    <w:rsid w:val="00AF1A21"/>
    <w:rsid w:val="00AF1CA9"/>
    <w:rsid w:val="00AF201A"/>
    <w:rsid w:val="00AF26DB"/>
    <w:rsid w:val="00AF29EB"/>
    <w:rsid w:val="00AF2FEA"/>
    <w:rsid w:val="00AF363A"/>
    <w:rsid w:val="00AF3718"/>
    <w:rsid w:val="00AF3BCC"/>
    <w:rsid w:val="00AF3F1F"/>
    <w:rsid w:val="00AF4043"/>
    <w:rsid w:val="00AF41D1"/>
    <w:rsid w:val="00AF45D0"/>
    <w:rsid w:val="00AF4C8C"/>
    <w:rsid w:val="00AF4EC1"/>
    <w:rsid w:val="00AF4F6B"/>
    <w:rsid w:val="00AF4F77"/>
    <w:rsid w:val="00AF5323"/>
    <w:rsid w:val="00AF5383"/>
    <w:rsid w:val="00AF5431"/>
    <w:rsid w:val="00AF561C"/>
    <w:rsid w:val="00AF6182"/>
    <w:rsid w:val="00AF6640"/>
    <w:rsid w:val="00AF66DD"/>
    <w:rsid w:val="00AF69C4"/>
    <w:rsid w:val="00AF6F06"/>
    <w:rsid w:val="00AF6FE0"/>
    <w:rsid w:val="00AF7169"/>
    <w:rsid w:val="00AF7379"/>
    <w:rsid w:val="00AF7609"/>
    <w:rsid w:val="00AF773A"/>
    <w:rsid w:val="00AF7743"/>
    <w:rsid w:val="00AF778F"/>
    <w:rsid w:val="00AF79CE"/>
    <w:rsid w:val="00B00210"/>
    <w:rsid w:val="00B002DE"/>
    <w:rsid w:val="00B003E1"/>
    <w:rsid w:val="00B005E5"/>
    <w:rsid w:val="00B007AC"/>
    <w:rsid w:val="00B00988"/>
    <w:rsid w:val="00B01041"/>
    <w:rsid w:val="00B010F6"/>
    <w:rsid w:val="00B01670"/>
    <w:rsid w:val="00B016AA"/>
    <w:rsid w:val="00B01F40"/>
    <w:rsid w:val="00B02019"/>
    <w:rsid w:val="00B021B2"/>
    <w:rsid w:val="00B022A8"/>
    <w:rsid w:val="00B0322A"/>
    <w:rsid w:val="00B032EF"/>
    <w:rsid w:val="00B0350C"/>
    <w:rsid w:val="00B03937"/>
    <w:rsid w:val="00B03B63"/>
    <w:rsid w:val="00B03D67"/>
    <w:rsid w:val="00B04023"/>
    <w:rsid w:val="00B0413E"/>
    <w:rsid w:val="00B046EC"/>
    <w:rsid w:val="00B0475F"/>
    <w:rsid w:val="00B04811"/>
    <w:rsid w:val="00B049F9"/>
    <w:rsid w:val="00B04BD9"/>
    <w:rsid w:val="00B04C38"/>
    <w:rsid w:val="00B0575A"/>
    <w:rsid w:val="00B059D2"/>
    <w:rsid w:val="00B05CD7"/>
    <w:rsid w:val="00B05D9C"/>
    <w:rsid w:val="00B05E8A"/>
    <w:rsid w:val="00B05FCE"/>
    <w:rsid w:val="00B0600B"/>
    <w:rsid w:val="00B061ED"/>
    <w:rsid w:val="00B062F0"/>
    <w:rsid w:val="00B06387"/>
    <w:rsid w:val="00B06716"/>
    <w:rsid w:val="00B068C2"/>
    <w:rsid w:val="00B06976"/>
    <w:rsid w:val="00B069F4"/>
    <w:rsid w:val="00B06BB5"/>
    <w:rsid w:val="00B06BCB"/>
    <w:rsid w:val="00B0744E"/>
    <w:rsid w:val="00B0749D"/>
    <w:rsid w:val="00B074BB"/>
    <w:rsid w:val="00B074D7"/>
    <w:rsid w:val="00B07766"/>
    <w:rsid w:val="00B0799C"/>
    <w:rsid w:val="00B07D6E"/>
    <w:rsid w:val="00B07EBE"/>
    <w:rsid w:val="00B10183"/>
    <w:rsid w:val="00B10397"/>
    <w:rsid w:val="00B10459"/>
    <w:rsid w:val="00B1067F"/>
    <w:rsid w:val="00B10DBC"/>
    <w:rsid w:val="00B110B8"/>
    <w:rsid w:val="00B11481"/>
    <w:rsid w:val="00B1166B"/>
    <w:rsid w:val="00B116BC"/>
    <w:rsid w:val="00B11926"/>
    <w:rsid w:val="00B11A88"/>
    <w:rsid w:val="00B11B0C"/>
    <w:rsid w:val="00B11FD8"/>
    <w:rsid w:val="00B12BDC"/>
    <w:rsid w:val="00B12CA1"/>
    <w:rsid w:val="00B12E39"/>
    <w:rsid w:val="00B13254"/>
    <w:rsid w:val="00B134C0"/>
    <w:rsid w:val="00B13BB7"/>
    <w:rsid w:val="00B13BC0"/>
    <w:rsid w:val="00B1422A"/>
    <w:rsid w:val="00B142BD"/>
    <w:rsid w:val="00B142E5"/>
    <w:rsid w:val="00B145A5"/>
    <w:rsid w:val="00B14603"/>
    <w:rsid w:val="00B146F0"/>
    <w:rsid w:val="00B15096"/>
    <w:rsid w:val="00B15442"/>
    <w:rsid w:val="00B15A80"/>
    <w:rsid w:val="00B15E38"/>
    <w:rsid w:val="00B16076"/>
    <w:rsid w:val="00B16468"/>
    <w:rsid w:val="00B1652B"/>
    <w:rsid w:val="00B1666C"/>
    <w:rsid w:val="00B16777"/>
    <w:rsid w:val="00B16912"/>
    <w:rsid w:val="00B16991"/>
    <w:rsid w:val="00B16D23"/>
    <w:rsid w:val="00B16FB6"/>
    <w:rsid w:val="00B173B3"/>
    <w:rsid w:val="00B1771A"/>
    <w:rsid w:val="00B178B1"/>
    <w:rsid w:val="00B17AC1"/>
    <w:rsid w:val="00B17B58"/>
    <w:rsid w:val="00B20227"/>
    <w:rsid w:val="00B202F0"/>
    <w:rsid w:val="00B20338"/>
    <w:rsid w:val="00B203FD"/>
    <w:rsid w:val="00B204DC"/>
    <w:rsid w:val="00B20852"/>
    <w:rsid w:val="00B20BBF"/>
    <w:rsid w:val="00B20FF8"/>
    <w:rsid w:val="00B21489"/>
    <w:rsid w:val="00B215B4"/>
    <w:rsid w:val="00B2161F"/>
    <w:rsid w:val="00B21788"/>
    <w:rsid w:val="00B21793"/>
    <w:rsid w:val="00B2189D"/>
    <w:rsid w:val="00B21AEE"/>
    <w:rsid w:val="00B21E5D"/>
    <w:rsid w:val="00B21EA1"/>
    <w:rsid w:val="00B21FC8"/>
    <w:rsid w:val="00B2206F"/>
    <w:rsid w:val="00B22C1C"/>
    <w:rsid w:val="00B22DF8"/>
    <w:rsid w:val="00B22FF3"/>
    <w:rsid w:val="00B23092"/>
    <w:rsid w:val="00B231BB"/>
    <w:rsid w:val="00B2370D"/>
    <w:rsid w:val="00B23786"/>
    <w:rsid w:val="00B23983"/>
    <w:rsid w:val="00B23CB0"/>
    <w:rsid w:val="00B23DF8"/>
    <w:rsid w:val="00B23E42"/>
    <w:rsid w:val="00B23F86"/>
    <w:rsid w:val="00B24064"/>
    <w:rsid w:val="00B240C5"/>
    <w:rsid w:val="00B24183"/>
    <w:rsid w:val="00B241A6"/>
    <w:rsid w:val="00B24362"/>
    <w:rsid w:val="00B24471"/>
    <w:rsid w:val="00B2473E"/>
    <w:rsid w:val="00B24769"/>
    <w:rsid w:val="00B24A71"/>
    <w:rsid w:val="00B24B99"/>
    <w:rsid w:val="00B24C3C"/>
    <w:rsid w:val="00B24EEA"/>
    <w:rsid w:val="00B25154"/>
    <w:rsid w:val="00B2539F"/>
    <w:rsid w:val="00B254D3"/>
    <w:rsid w:val="00B2585C"/>
    <w:rsid w:val="00B258E0"/>
    <w:rsid w:val="00B25CBC"/>
    <w:rsid w:val="00B25CD9"/>
    <w:rsid w:val="00B26404"/>
    <w:rsid w:val="00B2641B"/>
    <w:rsid w:val="00B26486"/>
    <w:rsid w:val="00B268CC"/>
    <w:rsid w:val="00B269B9"/>
    <w:rsid w:val="00B273A8"/>
    <w:rsid w:val="00B276F3"/>
    <w:rsid w:val="00B27A44"/>
    <w:rsid w:val="00B27A88"/>
    <w:rsid w:val="00B27E4A"/>
    <w:rsid w:val="00B27EA3"/>
    <w:rsid w:val="00B311C5"/>
    <w:rsid w:val="00B31269"/>
    <w:rsid w:val="00B312B5"/>
    <w:rsid w:val="00B316A0"/>
    <w:rsid w:val="00B31CB7"/>
    <w:rsid w:val="00B31D36"/>
    <w:rsid w:val="00B31EA1"/>
    <w:rsid w:val="00B32206"/>
    <w:rsid w:val="00B322CA"/>
    <w:rsid w:val="00B3236E"/>
    <w:rsid w:val="00B3285D"/>
    <w:rsid w:val="00B32D42"/>
    <w:rsid w:val="00B32F66"/>
    <w:rsid w:val="00B33016"/>
    <w:rsid w:val="00B338B5"/>
    <w:rsid w:val="00B338C7"/>
    <w:rsid w:val="00B338C8"/>
    <w:rsid w:val="00B34061"/>
    <w:rsid w:val="00B343F3"/>
    <w:rsid w:val="00B344B8"/>
    <w:rsid w:val="00B34627"/>
    <w:rsid w:val="00B3496D"/>
    <w:rsid w:val="00B35030"/>
    <w:rsid w:val="00B35507"/>
    <w:rsid w:val="00B3560C"/>
    <w:rsid w:val="00B356A7"/>
    <w:rsid w:val="00B356CF"/>
    <w:rsid w:val="00B35A78"/>
    <w:rsid w:val="00B35BCE"/>
    <w:rsid w:val="00B35BDC"/>
    <w:rsid w:val="00B35F46"/>
    <w:rsid w:val="00B35F95"/>
    <w:rsid w:val="00B36080"/>
    <w:rsid w:val="00B3657C"/>
    <w:rsid w:val="00B3659D"/>
    <w:rsid w:val="00B36691"/>
    <w:rsid w:val="00B3677D"/>
    <w:rsid w:val="00B3678C"/>
    <w:rsid w:val="00B368A8"/>
    <w:rsid w:val="00B36A9B"/>
    <w:rsid w:val="00B376C0"/>
    <w:rsid w:val="00B37E18"/>
    <w:rsid w:val="00B40497"/>
    <w:rsid w:val="00B40A85"/>
    <w:rsid w:val="00B40B06"/>
    <w:rsid w:val="00B40B6E"/>
    <w:rsid w:val="00B40C0F"/>
    <w:rsid w:val="00B40D4C"/>
    <w:rsid w:val="00B40FD1"/>
    <w:rsid w:val="00B410D9"/>
    <w:rsid w:val="00B4127F"/>
    <w:rsid w:val="00B41669"/>
    <w:rsid w:val="00B417D4"/>
    <w:rsid w:val="00B41B5A"/>
    <w:rsid w:val="00B41CA6"/>
    <w:rsid w:val="00B41F3B"/>
    <w:rsid w:val="00B420F5"/>
    <w:rsid w:val="00B42A89"/>
    <w:rsid w:val="00B42DC4"/>
    <w:rsid w:val="00B431A4"/>
    <w:rsid w:val="00B43353"/>
    <w:rsid w:val="00B435CA"/>
    <w:rsid w:val="00B43D34"/>
    <w:rsid w:val="00B43D6A"/>
    <w:rsid w:val="00B43F44"/>
    <w:rsid w:val="00B443FB"/>
    <w:rsid w:val="00B4471D"/>
    <w:rsid w:val="00B44904"/>
    <w:rsid w:val="00B44985"/>
    <w:rsid w:val="00B44D69"/>
    <w:rsid w:val="00B44FDC"/>
    <w:rsid w:val="00B45138"/>
    <w:rsid w:val="00B456BD"/>
    <w:rsid w:val="00B45A28"/>
    <w:rsid w:val="00B45BC8"/>
    <w:rsid w:val="00B45D82"/>
    <w:rsid w:val="00B4600D"/>
    <w:rsid w:val="00B461CE"/>
    <w:rsid w:val="00B462E6"/>
    <w:rsid w:val="00B463D7"/>
    <w:rsid w:val="00B464DB"/>
    <w:rsid w:val="00B46ADE"/>
    <w:rsid w:val="00B46B29"/>
    <w:rsid w:val="00B46BAF"/>
    <w:rsid w:val="00B46D61"/>
    <w:rsid w:val="00B46E0A"/>
    <w:rsid w:val="00B46E85"/>
    <w:rsid w:val="00B4766D"/>
    <w:rsid w:val="00B47718"/>
    <w:rsid w:val="00B47994"/>
    <w:rsid w:val="00B47C78"/>
    <w:rsid w:val="00B47E80"/>
    <w:rsid w:val="00B50038"/>
    <w:rsid w:val="00B50230"/>
    <w:rsid w:val="00B505C2"/>
    <w:rsid w:val="00B508C1"/>
    <w:rsid w:val="00B50B3B"/>
    <w:rsid w:val="00B50B74"/>
    <w:rsid w:val="00B5107F"/>
    <w:rsid w:val="00B517A0"/>
    <w:rsid w:val="00B51B10"/>
    <w:rsid w:val="00B51B98"/>
    <w:rsid w:val="00B5229E"/>
    <w:rsid w:val="00B52B36"/>
    <w:rsid w:val="00B52D49"/>
    <w:rsid w:val="00B53180"/>
    <w:rsid w:val="00B53B3C"/>
    <w:rsid w:val="00B53B60"/>
    <w:rsid w:val="00B53C20"/>
    <w:rsid w:val="00B53E1F"/>
    <w:rsid w:val="00B54C75"/>
    <w:rsid w:val="00B55372"/>
    <w:rsid w:val="00B5589F"/>
    <w:rsid w:val="00B559C3"/>
    <w:rsid w:val="00B55A46"/>
    <w:rsid w:val="00B55D72"/>
    <w:rsid w:val="00B565DF"/>
    <w:rsid w:val="00B56B2B"/>
    <w:rsid w:val="00B56B55"/>
    <w:rsid w:val="00B56D9E"/>
    <w:rsid w:val="00B5734B"/>
    <w:rsid w:val="00B57721"/>
    <w:rsid w:val="00B57920"/>
    <w:rsid w:val="00B579B7"/>
    <w:rsid w:val="00B57A0F"/>
    <w:rsid w:val="00B57CAB"/>
    <w:rsid w:val="00B57F91"/>
    <w:rsid w:val="00B6086B"/>
    <w:rsid w:val="00B60B6B"/>
    <w:rsid w:val="00B60F8C"/>
    <w:rsid w:val="00B6142F"/>
    <w:rsid w:val="00B61496"/>
    <w:rsid w:val="00B619B9"/>
    <w:rsid w:val="00B61C25"/>
    <w:rsid w:val="00B61D0B"/>
    <w:rsid w:val="00B61E5F"/>
    <w:rsid w:val="00B623F2"/>
    <w:rsid w:val="00B62BA3"/>
    <w:rsid w:val="00B62F3F"/>
    <w:rsid w:val="00B63132"/>
    <w:rsid w:val="00B63B1E"/>
    <w:rsid w:val="00B63FB9"/>
    <w:rsid w:val="00B640FD"/>
    <w:rsid w:val="00B64573"/>
    <w:rsid w:val="00B64A26"/>
    <w:rsid w:val="00B64B1F"/>
    <w:rsid w:val="00B64F39"/>
    <w:rsid w:val="00B6502C"/>
    <w:rsid w:val="00B6533E"/>
    <w:rsid w:val="00B65543"/>
    <w:rsid w:val="00B657BA"/>
    <w:rsid w:val="00B65A2D"/>
    <w:rsid w:val="00B65CE6"/>
    <w:rsid w:val="00B66027"/>
    <w:rsid w:val="00B660E2"/>
    <w:rsid w:val="00B665AC"/>
    <w:rsid w:val="00B66B9A"/>
    <w:rsid w:val="00B66BA3"/>
    <w:rsid w:val="00B66DCF"/>
    <w:rsid w:val="00B672D2"/>
    <w:rsid w:val="00B67546"/>
    <w:rsid w:val="00B67752"/>
    <w:rsid w:val="00B67843"/>
    <w:rsid w:val="00B6795A"/>
    <w:rsid w:val="00B70385"/>
    <w:rsid w:val="00B704C1"/>
    <w:rsid w:val="00B70646"/>
    <w:rsid w:val="00B706C4"/>
    <w:rsid w:val="00B70A6F"/>
    <w:rsid w:val="00B70D88"/>
    <w:rsid w:val="00B71264"/>
    <w:rsid w:val="00B71726"/>
    <w:rsid w:val="00B71975"/>
    <w:rsid w:val="00B720E7"/>
    <w:rsid w:val="00B72557"/>
    <w:rsid w:val="00B72A0D"/>
    <w:rsid w:val="00B72E1F"/>
    <w:rsid w:val="00B72E29"/>
    <w:rsid w:val="00B7323E"/>
    <w:rsid w:val="00B73849"/>
    <w:rsid w:val="00B73990"/>
    <w:rsid w:val="00B74387"/>
    <w:rsid w:val="00B74452"/>
    <w:rsid w:val="00B74500"/>
    <w:rsid w:val="00B745C7"/>
    <w:rsid w:val="00B7461D"/>
    <w:rsid w:val="00B74809"/>
    <w:rsid w:val="00B74ADE"/>
    <w:rsid w:val="00B74B84"/>
    <w:rsid w:val="00B74D04"/>
    <w:rsid w:val="00B74E81"/>
    <w:rsid w:val="00B75003"/>
    <w:rsid w:val="00B754E6"/>
    <w:rsid w:val="00B75962"/>
    <w:rsid w:val="00B75A7C"/>
    <w:rsid w:val="00B75AAD"/>
    <w:rsid w:val="00B75B6E"/>
    <w:rsid w:val="00B75C76"/>
    <w:rsid w:val="00B75C87"/>
    <w:rsid w:val="00B75DFD"/>
    <w:rsid w:val="00B760B1"/>
    <w:rsid w:val="00B7611E"/>
    <w:rsid w:val="00B7619D"/>
    <w:rsid w:val="00B7645D"/>
    <w:rsid w:val="00B7667C"/>
    <w:rsid w:val="00B76B44"/>
    <w:rsid w:val="00B76D34"/>
    <w:rsid w:val="00B77023"/>
    <w:rsid w:val="00B77272"/>
    <w:rsid w:val="00B777B4"/>
    <w:rsid w:val="00B77A4A"/>
    <w:rsid w:val="00B77ABF"/>
    <w:rsid w:val="00B77BCC"/>
    <w:rsid w:val="00B8012F"/>
    <w:rsid w:val="00B8031F"/>
    <w:rsid w:val="00B804DC"/>
    <w:rsid w:val="00B8069A"/>
    <w:rsid w:val="00B80C1C"/>
    <w:rsid w:val="00B80CA3"/>
    <w:rsid w:val="00B80F7F"/>
    <w:rsid w:val="00B811BB"/>
    <w:rsid w:val="00B81721"/>
    <w:rsid w:val="00B81752"/>
    <w:rsid w:val="00B818B1"/>
    <w:rsid w:val="00B8198B"/>
    <w:rsid w:val="00B81D19"/>
    <w:rsid w:val="00B81E16"/>
    <w:rsid w:val="00B81E27"/>
    <w:rsid w:val="00B81FE5"/>
    <w:rsid w:val="00B82139"/>
    <w:rsid w:val="00B825FF"/>
    <w:rsid w:val="00B82872"/>
    <w:rsid w:val="00B8296B"/>
    <w:rsid w:val="00B829CD"/>
    <w:rsid w:val="00B82B80"/>
    <w:rsid w:val="00B82E40"/>
    <w:rsid w:val="00B82FEB"/>
    <w:rsid w:val="00B8305C"/>
    <w:rsid w:val="00B8340B"/>
    <w:rsid w:val="00B835B1"/>
    <w:rsid w:val="00B8376E"/>
    <w:rsid w:val="00B83789"/>
    <w:rsid w:val="00B8389C"/>
    <w:rsid w:val="00B83D01"/>
    <w:rsid w:val="00B83E24"/>
    <w:rsid w:val="00B83FEB"/>
    <w:rsid w:val="00B842C2"/>
    <w:rsid w:val="00B84697"/>
    <w:rsid w:val="00B847D5"/>
    <w:rsid w:val="00B8491C"/>
    <w:rsid w:val="00B84A15"/>
    <w:rsid w:val="00B84DE0"/>
    <w:rsid w:val="00B84DF3"/>
    <w:rsid w:val="00B84F79"/>
    <w:rsid w:val="00B85005"/>
    <w:rsid w:val="00B850D6"/>
    <w:rsid w:val="00B852A6"/>
    <w:rsid w:val="00B854C1"/>
    <w:rsid w:val="00B8552F"/>
    <w:rsid w:val="00B8568F"/>
    <w:rsid w:val="00B85792"/>
    <w:rsid w:val="00B85829"/>
    <w:rsid w:val="00B85A63"/>
    <w:rsid w:val="00B85AB9"/>
    <w:rsid w:val="00B85B97"/>
    <w:rsid w:val="00B85F9B"/>
    <w:rsid w:val="00B866B6"/>
    <w:rsid w:val="00B869B6"/>
    <w:rsid w:val="00B86B3B"/>
    <w:rsid w:val="00B86B5B"/>
    <w:rsid w:val="00B8740D"/>
    <w:rsid w:val="00B87540"/>
    <w:rsid w:val="00B8762D"/>
    <w:rsid w:val="00B878DF"/>
    <w:rsid w:val="00B87985"/>
    <w:rsid w:val="00B879B8"/>
    <w:rsid w:val="00B87D0E"/>
    <w:rsid w:val="00B87FD3"/>
    <w:rsid w:val="00B900B8"/>
    <w:rsid w:val="00B901B7"/>
    <w:rsid w:val="00B90760"/>
    <w:rsid w:val="00B90CB7"/>
    <w:rsid w:val="00B91334"/>
    <w:rsid w:val="00B91429"/>
    <w:rsid w:val="00B9197D"/>
    <w:rsid w:val="00B91CCA"/>
    <w:rsid w:val="00B9228B"/>
    <w:rsid w:val="00B924FB"/>
    <w:rsid w:val="00B9256D"/>
    <w:rsid w:val="00B9278B"/>
    <w:rsid w:val="00B92C08"/>
    <w:rsid w:val="00B93107"/>
    <w:rsid w:val="00B9350D"/>
    <w:rsid w:val="00B9352B"/>
    <w:rsid w:val="00B93849"/>
    <w:rsid w:val="00B93A5C"/>
    <w:rsid w:val="00B93B37"/>
    <w:rsid w:val="00B93B9C"/>
    <w:rsid w:val="00B93C12"/>
    <w:rsid w:val="00B93DB6"/>
    <w:rsid w:val="00B94556"/>
    <w:rsid w:val="00B94993"/>
    <w:rsid w:val="00B9499F"/>
    <w:rsid w:val="00B94B6D"/>
    <w:rsid w:val="00B9539C"/>
    <w:rsid w:val="00B95920"/>
    <w:rsid w:val="00B95B48"/>
    <w:rsid w:val="00B95C64"/>
    <w:rsid w:val="00B95D03"/>
    <w:rsid w:val="00B9654A"/>
    <w:rsid w:val="00B9693F"/>
    <w:rsid w:val="00B96C79"/>
    <w:rsid w:val="00B96E02"/>
    <w:rsid w:val="00B9737B"/>
    <w:rsid w:val="00B976F4"/>
    <w:rsid w:val="00B97905"/>
    <w:rsid w:val="00B97B7B"/>
    <w:rsid w:val="00B97D1E"/>
    <w:rsid w:val="00B97EB0"/>
    <w:rsid w:val="00BA0214"/>
    <w:rsid w:val="00BA0474"/>
    <w:rsid w:val="00BA0557"/>
    <w:rsid w:val="00BA066F"/>
    <w:rsid w:val="00BA0842"/>
    <w:rsid w:val="00BA08C1"/>
    <w:rsid w:val="00BA0AA9"/>
    <w:rsid w:val="00BA0B01"/>
    <w:rsid w:val="00BA0F2C"/>
    <w:rsid w:val="00BA1380"/>
    <w:rsid w:val="00BA14BA"/>
    <w:rsid w:val="00BA1A54"/>
    <w:rsid w:val="00BA1B3D"/>
    <w:rsid w:val="00BA1BE1"/>
    <w:rsid w:val="00BA1CE5"/>
    <w:rsid w:val="00BA1D14"/>
    <w:rsid w:val="00BA2561"/>
    <w:rsid w:val="00BA257C"/>
    <w:rsid w:val="00BA25E6"/>
    <w:rsid w:val="00BA262B"/>
    <w:rsid w:val="00BA2B30"/>
    <w:rsid w:val="00BA2B37"/>
    <w:rsid w:val="00BA2E2D"/>
    <w:rsid w:val="00BA2FA8"/>
    <w:rsid w:val="00BA3375"/>
    <w:rsid w:val="00BA36E8"/>
    <w:rsid w:val="00BA389B"/>
    <w:rsid w:val="00BA3D27"/>
    <w:rsid w:val="00BA3E8F"/>
    <w:rsid w:val="00BA3F1E"/>
    <w:rsid w:val="00BA43FC"/>
    <w:rsid w:val="00BA4717"/>
    <w:rsid w:val="00BA4FFC"/>
    <w:rsid w:val="00BA5236"/>
    <w:rsid w:val="00BA562E"/>
    <w:rsid w:val="00BA5D5B"/>
    <w:rsid w:val="00BA5E3A"/>
    <w:rsid w:val="00BA5F39"/>
    <w:rsid w:val="00BA6611"/>
    <w:rsid w:val="00BA6693"/>
    <w:rsid w:val="00BA6922"/>
    <w:rsid w:val="00BA695A"/>
    <w:rsid w:val="00BA6986"/>
    <w:rsid w:val="00BA6CAA"/>
    <w:rsid w:val="00BA6DE1"/>
    <w:rsid w:val="00BA6F90"/>
    <w:rsid w:val="00BA72D9"/>
    <w:rsid w:val="00BA74B2"/>
    <w:rsid w:val="00BA769C"/>
    <w:rsid w:val="00BA7730"/>
    <w:rsid w:val="00BA78AC"/>
    <w:rsid w:val="00BA7996"/>
    <w:rsid w:val="00BA7AF3"/>
    <w:rsid w:val="00BA7B14"/>
    <w:rsid w:val="00BB0111"/>
    <w:rsid w:val="00BB012D"/>
    <w:rsid w:val="00BB01A6"/>
    <w:rsid w:val="00BB0251"/>
    <w:rsid w:val="00BB02EC"/>
    <w:rsid w:val="00BB036E"/>
    <w:rsid w:val="00BB0386"/>
    <w:rsid w:val="00BB09E8"/>
    <w:rsid w:val="00BB0A7A"/>
    <w:rsid w:val="00BB1610"/>
    <w:rsid w:val="00BB191E"/>
    <w:rsid w:val="00BB1985"/>
    <w:rsid w:val="00BB1B6D"/>
    <w:rsid w:val="00BB1CC6"/>
    <w:rsid w:val="00BB1E6A"/>
    <w:rsid w:val="00BB275B"/>
    <w:rsid w:val="00BB2815"/>
    <w:rsid w:val="00BB292E"/>
    <w:rsid w:val="00BB2C88"/>
    <w:rsid w:val="00BB31D9"/>
    <w:rsid w:val="00BB3269"/>
    <w:rsid w:val="00BB34B0"/>
    <w:rsid w:val="00BB3755"/>
    <w:rsid w:val="00BB3996"/>
    <w:rsid w:val="00BB498E"/>
    <w:rsid w:val="00BB4BE9"/>
    <w:rsid w:val="00BB4C83"/>
    <w:rsid w:val="00BB4D55"/>
    <w:rsid w:val="00BB5194"/>
    <w:rsid w:val="00BB5250"/>
    <w:rsid w:val="00BB5657"/>
    <w:rsid w:val="00BB5915"/>
    <w:rsid w:val="00BB5934"/>
    <w:rsid w:val="00BB5ACF"/>
    <w:rsid w:val="00BB5EB1"/>
    <w:rsid w:val="00BB6623"/>
    <w:rsid w:val="00BB6758"/>
    <w:rsid w:val="00BB6952"/>
    <w:rsid w:val="00BB6EDB"/>
    <w:rsid w:val="00BB7019"/>
    <w:rsid w:val="00BB7171"/>
    <w:rsid w:val="00BB737D"/>
    <w:rsid w:val="00BB73D8"/>
    <w:rsid w:val="00BB75D2"/>
    <w:rsid w:val="00BB7928"/>
    <w:rsid w:val="00BB7EA7"/>
    <w:rsid w:val="00BC0269"/>
    <w:rsid w:val="00BC0624"/>
    <w:rsid w:val="00BC0863"/>
    <w:rsid w:val="00BC0E03"/>
    <w:rsid w:val="00BC118F"/>
    <w:rsid w:val="00BC148B"/>
    <w:rsid w:val="00BC162D"/>
    <w:rsid w:val="00BC1BE4"/>
    <w:rsid w:val="00BC1D63"/>
    <w:rsid w:val="00BC1DA6"/>
    <w:rsid w:val="00BC2112"/>
    <w:rsid w:val="00BC2272"/>
    <w:rsid w:val="00BC2330"/>
    <w:rsid w:val="00BC2458"/>
    <w:rsid w:val="00BC25E8"/>
    <w:rsid w:val="00BC299E"/>
    <w:rsid w:val="00BC2A1D"/>
    <w:rsid w:val="00BC2A33"/>
    <w:rsid w:val="00BC31F8"/>
    <w:rsid w:val="00BC3203"/>
    <w:rsid w:val="00BC3308"/>
    <w:rsid w:val="00BC369E"/>
    <w:rsid w:val="00BC3802"/>
    <w:rsid w:val="00BC38EE"/>
    <w:rsid w:val="00BC40BA"/>
    <w:rsid w:val="00BC4187"/>
    <w:rsid w:val="00BC42FD"/>
    <w:rsid w:val="00BC43E8"/>
    <w:rsid w:val="00BC45F4"/>
    <w:rsid w:val="00BC4760"/>
    <w:rsid w:val="00BC53D6"/>
    <w:rsid w:val="00BC57B1"/>
    <w:rsid w:val="00BC5D60"/>
    <w:rsid w:val="00BC5EE9"/>
    <w:rsid w:val="00BC6108"/>
    <w:rsid w:val="00BC6349"/>
    <w:rsid w:val="00BC6D05"/>
    <w:rsid w:val="00BC6DF3"/>
    <w:rsid w:val="00BC6F48"/>
    <w:rsid w:val="00BC716B"/>
    <w:rsid w:val="00BC71FD"/>
    <w:rsid w:val="00BC739F"/>
    <w:rsid w:val="00BC7410"/>
    <w:rsid w:val="00BC7636"/>
    <w:rsid w:val="00BC7793"/>
    <w:rsid w:val="00BC7D94"/>
    <w:rsid w:val="00BC7DCE"/>
    <w:rsid w:val="00BD010A"/>
    <w:rsid w:val="00BD030E"/>
    <w:rsid w:val="00BD04D5"/>
    <w:rsid w:val="00BD0716"/>
    <w:rsid w:val="00BD0750"/>
    <w:rsid w:val="00BD0AAA"/>
    <w:rsid w:val="00BD0CE6"/>
    <w:rsid w:val="00BD0F3A"/>
    <w:rsid w:val="00BD1212"/>
    <w:rsid w:val="00BD12DB"/>
    <w:rsid w:val="00BD16AF"/>
    <w:rsid w:val="00BD17B5"/>
    <w:rsid w:val="00BD17EC"/>
    <w:rsid w:val="00BD1E87"/>
    <w:rsid w:val="00BD1F4C"/>
    <w:rsid w:val="00BD1F9C"/>
    <w:rsid w:val="00BD209A"/>
    <w:rsid w:val="00BD24B4"/>
    <w:rsid w:val="00BD25EB"/>
    <w:rsid w:val="00BD304E"/>
    <w:rsid w:val="00BD3091"/>
    <w:rsid w:val="00BD34EB"/>
    <w:rsid w:val="00BD3812"/>
    <w:rsid w:val="00BD3922"/>
    <w:rsid w:val="00BD3B38"/>
    <w:rsid w:val="00BD3C2E"/>
    <w:rsid w:val="00BD44B4"/>
    <w:rsid w:val="00BD4582"/>
    <w:rsid w:val="00BD4593"/>
    <w:rsid w:val="00BD4DA0"/>
    <w:rsid w:val="00BD50B0"/>
    <w:rsid w:val="00BD5718"/>
    <w:rsid w:val="00BD576B"/>
    <w:rsid w:val="00BD5B50"/>
    <w:rsid w:val="00BD5CFE"/>
    <w:rsid w:val="00BD5F3A"/>
    <w:rsid w:val="00BD6178"/>
    <w:rsid w:val="00BD6195"/>
    <w:rsid w:val="00BD62D0"/>
    <w:rsid w:val="00BD63F5"/>
    <w:rsid w:val="00BD6518"/>
    <w:rsid w:val="00BD662D"/>
    <w:rsid w:val="00BD6632"/>
    <w:rsid w:val="00BD69D0"/>
    <w:rsid w:val="00BD6BBF"/>
    <w:rsid w:val="00BD6BDA"/>
    <w:rsid w:val="00BD6C48"/>
    <w:rsid w:val="00BD6E02"/>
    <w:rsid w:val="00BD7076"/>
    <w:rsid w:val="00BD7387"/>
    <w:rsid w:val="00BD747C"/>
    <w:rsid w:val="00BD7C67"/>
    <w:rsid w:val="00BD7FA0"/>
    <w:rsid w:val="00BD7FC0"/>
    <w:rsid w:val="00BE01FF"/>
    <w:rsid w:val="00BE05BA"/>
    <w:rsid w:val="00BE0996"/>
    <w:rsid w:val="00BE0A06"/>
    <w:rsid w:val="00BE0B53"/>
    <w:rsid w:val="00BE0BBA"/>
    <w:rsid w:val="00BE0BBD"/>
    <w:rsid w:val="00BE0C3D"/>
    <w:rsid w:val="00BE0CEE"/>
    <w:rsid w:val="00BE0DE1"/>
    <w:rsid w:val="00BE0E00"/>
    <w:rsid w:val="00BE1128"/>
    <w:rsid w:val="00BE1134"/>
    <w:rsid w:val="00BE1187"/>
    <w:rsid w:val="00BE1278"/>
    <w:rsid w:val="00BE1413"/>
    <w:rsid w:val="00BE1425"/>
    <w:rsid w:val="00BE1903"/>
    <w:rsid w:val="00BE1CE9"/>
    <w:rsid w:val="00BE1D82"/>
    <w:rsid w:val="00BE1DCE"/>
    <w:rsid w:val="00BE2000"/>
    <w:rsid w:val="00BE2052"/>
    <w:rsid w:val="00BE21AE"/>
    <w:rsid w:val="00BE23DE"/>
    <w:rsid w:val="00BE2B7D"/>
    <w:rsid w:val="00BE2BDF"/>
    <w:rsid w:val="00BE2BE6"/>
    <w:rsid w:val="00BE2C3B"/>
    <w:rsid w:val="00BE2F01"/>
    <w:rsid w:val="00BE3114"/>
    <w:rsid w:val="00BE32A2"/>
    <w:rsid w:val="00BE3703"/>
    <w:rsid w:val="00BE374F"/>
    <w:rsid w:val="00BE3927"/>
    <w:rsid w:val="00BE3EB6"/>
    <w:rsid w:val="00BE3F18"/>
    <w:rsid w:val="00BE426F"/>
    <w:rsid w:val="00BE4294"/>
    <w:rsid w:val="00BE4867"/>
    <w:rsid w:val="00BE4A93"/>
    <w:rsid w:val="00BE4FAB"/>
    <w:rsid w:val="00BE5544"/>
    <w:rsid w:val="00BE5A99"/>
    <w:rsid w:val="00BE5C2D"/>
    <w:rsid w:val="00BE5F15"/>
    <w:rsid w:val="00BE63D9"/>
    <w:rsid w:val="00BE705C"/>
    <w:rsid w:val="00BE73FA"/>
    <w:rsid w:val="00BE75DA"/>
    <w:rsid w:val="00BE7A6B"/>
    <w:rsid w:val="00BE7C5A"/>
    <w:rsid w:val="00BE7DE1"/>
    <w:rsid w:val="00BF03C1"/>
    <w:rsid w:val="00BF08ED"/>
    <w:rsid w:val="00BF0982"/>
    <w:rsid w:val="00BF0CF4"/>
    <w:rsid w:val="00BF0E1E"/>
    <w:rsid w:val="00BF1331"/>
    <w:rsid w:val="00BF157A"/>
    <w:rsid w:val="00BF1767"/>
    <w:rsid w:val="00BF1CFB"/>
    <w:rsid w:val="00BF2383"/>
    <w:rsid w:val="00BF28CB"/>
    <w:rsid w:val="00BF29B7"/>
    <w:rsid w:val="00BF2E8C"/>
    <w:rsid w:val="00BF2EC3"/>
    <w:rsid w:val="00BF2EC4"/>
    <w:rsid w:val="00BF302F"/>
    <w:rsid w:val="00BF3085"/>
    <w:rsid w:val="00BF326C"/>
    <w:rsid w:val="00BF32BC"/>
    <w:rsid w:val="00BF3828"/>
    <w:rsid w:val="00BF3A36"/>
    <w:rsid w:val="00BF3C62"/>
    <w:rsid w:val="00BF3CAA"/>
    <w:rsid w:val="00BF3E18"/>
    <w:rsid w:val="00BF44EE"/>
    <w:rsid w:val="00BF45BA"/>
    <w:rsid w:val="00BF510A"/>
    <w:rsid w:val="00BF51F3"/>
    <w:rsid w:val="00BF54A3"/>
    <w:rsid w:val="00BF5A54"/>
    <w:rsid w:val="00BF5ADE"/>
    <w:rsid w:val="00BF5C6D"/>
    <w:rsid w:val="00BF619F"/>
    <w:rsid w:val="00BF6441"/>
    <w:rsid w:val="00BF67A7"/>
    <w:rsid w:val="00BF6AF3"/>
    <w:rsid w:val="00BF6B4F"/>
    <w:rsid w:val="00BF6CF8"/>
    <w:rsid w:val="00BF74FF"/>
    <w:rsid w:val="00BF7547"/>
    <w:rsid w:val="00BF7794"/>
    <w:rsid w:val="00BF7E1E"/>
    <w:rsid w:val="00BF7EAE"/>
    <w:rsid w:val="00BF7EE6"/>
    <w:rsid w:val="00C008CD"/>
    <w:rsid w:val="00C009F4"/>
    <w:rsid w:val="00C00BED"/>
    <w:rsid w:val="00C00D20"/>
    <w:rsid w:val="00C00F77"/>
    <w:rsid w:val="00C01054"/>
    <w:rsid w:val="00C017F8"/>
    <w:rsid w:val="00C01864"/>
    <w:rsid w:val="00C0213F"/>
    <w:rsid w:val="00C02372"/>
    <w:rsid w:val="00C02518"/>
    <w:rsid w:val="00C025BB"/>
    <w:rsid w:val="00C026D1"/>
    <w:rsid w:val="00C028E0"/>
    <w:rsid w:val="00C0312C"/>
    <w:rsid w:val="00C0336C"/>
    <w:rsid w:val="00C034BC"/>
    <w:rsid w:val="00C03764"/>
    <w:rsid w:val="00C0384A"/>
    <w:rsid w:val="00C03A19"/>
    <w:rsid w:val="00C03C39"/>
    <w:rsid w:val="00C03DD9"/>
    <w:rsid w:val="00C03F78"/>
    <w:rsid w:val="00C04106"/>
    <w:rsid w:val="00C0428D"/>
    <w:rsid w:val="00C043B0"/>
    <w:rsid w:val="00C049CC"/>
    <w:rsid w:val="00C04C41"/>
    <w:rsid w:val="00C0514D"/>
    <w:rsid w:val="00C051F2"/>
    <w:rsid w:val="00C05330"/>
    <w:rsid w:val="00C059DA"/>
    <w:rsid w:val="00C05E9D"/>
    <w:rsid w:val="00C062E6"/>
    <w:rsid w:val="00C0651D"/>
    <w:rsid w:val="00C066A2"/>
    <w:rsid w:val="00C0677D"/>
    <w:rsid w:val="00C06B3B"/>
    <w:rsid w:val="00C070AC"/>
    <w:rsid w:val="00C070F9"/>
    <w:rsid w:val="00C07BE2"/>
    <w:rsid w:val="00C10154"/>
    <w:rsid w:val="00C1023E"/>
    <w:rsid w:val="00C1060F"/>
    <w:rsid w:val="00C106B2"/>
    <w:rsid w:val="00C10741"/>
    <w:rsid w:val="00C10836"/>
    <w:rsid w:val="00C1116E"/>
    <w:rsid w:val="00C1136C"/>
    <w:rsid w:val="00C11476"/>
    <w:rsid w:val="00C11912"/>
    <w:rsid w:val="00C11915"/>
    <w:rsid w:val="00C11E5A"/>
    <w:rsid w:val="00C11EA3"/>
    <w:rsid w:val="00C12145"/>
    <w:rsid w:val="00C12C21"/>
    <w:rsid w:val="00C130CD"/>
    <w:rsid w:val="00C13170"/>
    <w:rsid w:val="00C13394"/>
    <w:rsid w:val="00C136C4"/>
    <w:rsid w:val="00C137BD"/>
    <w:rsid w:val="00C137DF"/>
    <w:rsid w:val="00C1385C"/>
    <w:rsid w:val="00C138EF"/>
    <w:rsid w:val="00C13B58"/>
    <w:rsid w:val="00C13CC9"/>
    <w:rsid w:val="00C13FBB"/>
    <w:rsid w:val="00C14286"/>
    <w:rsid w:val="00C145C7"/>
    <w:rsid w:val="00C14ADB"/>
    <w:rsid w:val="00C14AFF"/>
    <w:rsid w:val="00C14C5E"/>
    <w:rsid w:val="00C14CCF"/>
    <w:rsid w:val="00C14E0E"/>
    <w:rsid w:val="00C15028"/>
    <w:rsid w:val="00C15593"/>
    <w:rsid w:val="00C1560D"/>
    <w:rsid w:val="00C159AE"/>
    <w:rsid w:val="00C15D91"/>
    <w:rsid w:val="00C15EC3"/>
    <w:rsid w:val="00C1626B"/>
    <w:rsid w:val="00C1646E"/>
    <w:rsid w:val="00C16ACE"/>
    <w:rsid w:val="00C17132"/>
    <w:rsid w:val="00C172AF"/>
    <w:rsid w:val="00C17360"/>
    <w:rsid w:val="00C173A6"/>
    <w:rsid w:val="00C17454"/>
    <w:rsid w:val="00C178AC"/>
    <w:rsid w:val="00C17B00"/>
    <w:rsid w:val="00C17E2E"/>
    <w:rsid w:val="00C205B2"/>
    <w:rsid w:val="00C20A11"/>
    <w:rsid w:val="00C2195B"/>
    <w:rsid w:val="00C21AD1"/>
    <w:rsid w:val="00C21B86"/>
    <w:rsid w:val="00C21C24"/>
    <w:rsid w:val="00C21ED1"/>
    <w:rsid w:val="00C221DA"/>
    <w:rsid w:val="00C224E9"/>
    <w:rsid w:val="00C2278D"/>
    <w:rsid w:val="00C22C4A"/>
    <w:rsid w:val="00C22E87"/>
    <w:rsid w:val="00C22EA4"/>
    <w:rsid w:val="00C23688"/>
    <w:rsid w:val="00C236CC"/>
    <w:rsid w:val="00C2372F"/>
    <w:rsid w:val="00C23744"/>
    <w:rsid w:val="00C23A06"/>
    <w:rsid w:val="00C23F04"/>
    <w:rsid w:val="00C23F14"/>
    <w:rsid w:val="00C24529"/>
    <w:rsid w:val="00C247DD"/>
    <w:rsid w:val="00C24C7B"/>
    <w:rsid w:val="00C24DDF"/>
    <w:rsid w:val="00C25137"/>
    <w:rsid w:val="00C25435"/>
    <w:rsid w:val="00C2551B"/>
    <w:rsid w:val="00C255E7"/>
    <w:rsid w:val="00C25BFD"/>
    <w:rsid w:val="00C25EC7"/>
    <w:rsid w:val="00C25FCA"/>
    <w:rsid w:val="00C25FE0"/>
    <w:rsid w:val="00C26698"/>
    <w:rsid w:val="00C269E4"/>
    <w:rsid w:val="00C26C7D"/>
    <w:rsid w:val="00C26EC9"/>
    <w:rsid w:val="00C2711C"/>
    <w:rsid w:val="00C27424"/>
    <w:rsid w:val="00C277D8"/>
    <w:rsid w:val="00C27C23"/>
    <w:rsid w:val="00C27D08"/>
    <w:rsid w:val="00C303E8"/>
    <w:rsid w:val="00C30500"/>
    <w:rsid w:val="00C305BD"/>
    <w:rsid w:val="00C3084D"/>
    <w:rsid w:val="00C30879"/>
    <w:rsid w:val="00C30BF8"/>
    <w:rsid w:val="00C30E7F"/>
    <w:rsid w:val="00C31196"/>
    <w:rsid w:val="00C3166F"/>
    <w:rsid w:val="00C31742"/>
    <w:rsid w:val="00C31D19"/>
    <w:rsid w:val="00C320BC"/>
    <w:rsid w:val="00C3218C"/>
    <w:rsid w:val="00C3246A"/>
    <w:rsid w:val="00C32792"/>
    <w:rsid w:val="00C32899"/>
    <w:rsid w:val="00C3298A"/>
    <w:rsid w:val="00C32C67"/>
    <w:rsid w:val="00C33079"/>
    <w:rsid w:val="00C3337E"/>
    <w:rsid w:val="00C334C9"/>
    <w:rsid w:val="00C33721"/>
    <w:rsid w:val="00C33811"/>
    <w:rsid w:val="00C33BB3"/>
    <w:rsid w:val="00C33BC7"/>
    <w:rsid w:val="00C34367"/>
    <w:rsid w:val="00C34972"/>
    <w:rsid w:val="00C34A65"/>
    <w:rsid w:val="00C34A67"/>
    <w:rsid w:val="00C34BB6"/>
    <w:rsid w:val="00C34DAA"/>
    <w:rsid w:val="00C34DB7"/>
    <w:rsid w:val="00C3503E"/>
    <w:rsid w:val="00C35199"/>
    <w:rsid w:val="00C35A1D"/>
    <w:rsid w:val="00C35C97"/>
    <w:rsid w:val="00C35D57"/>
    <w:rsid w:val="00C35E01"/>
    <w:rsid w:val="00C35E86"/>
    <w:rsid w:val="00C3620C"/>
    <w:rsid w:val="00C362C3"/>
    <w:rsid w:val="00C36524"/>
    <w:rsid w:val="00C36560"/>
    <w:rsid w:val="00C3700C"/>
    <w:rsid w:val="00C37030"/>
    <w:rsid w:val="00C3713E"/>
    <w:rsid w:val="00C37207"/>
    <w:rsid w:val="00C37906"/>
    <w:rsid w:val="00C40024"/>
    <w:rsid w:val="00C40254"/>
    <w:rsid w:val="00C4077E"/>
    <w:rsid w:val="00C40AD8"/>
    <w:rsid w:val="00C410A1"/>
    <w:rsid w:val="00C4113B"/>
    <w:rsid w:val="00C41173"/>
    <w:rsid w:val="00C41891"/>
    <w:rsid w:val="00C41B6A"/>
    <w:rsid w:val="00C4208E"/>
    <w:rsid w:val="00C42531"/>
    <w:rsid w:val="00C4259C"/>
    <w:rsid w:val="00C426A3"/>
    <w:rsid w:val="00C428B3"/>
    <w:rsid w:val="00C4298B"/>
    <w:rsid w:val="00C42A17"/>
    <w:rsid w:val="00C42C57"/>
    <w:rsid w:val="00C42CF9"/>
    <w:rsid w:val="00C4312F"/>
    <w:rsid w:val="00C4339D"/>
    <w:rsid w:val="00C43416"/>
    <w:rsid w:val="00C43A50"/>
    <w:rsid w:val="00C443D6"/>
    <w:rsid w:val="00C44436"/>
    <w:rsid w:val="00C44596"/>
    <w:rsid w:val="00C44B62"/>
    <w:rsid w:val="00C44BFB"/>
    <w:rsid w:val="00C44F96"/>
    <w:rsid w:val="00C4509D"/>
    <w:rsid w:val="00C45847"/>
    <w:rsid w:val="00C45954"/>
    <w:rsid w:val="00C45BAA"/>
    <w:rsid w:val="00C45BF8"/>
    <w:rsid w:val="00C45C9A"/>
    <w:rsid w:val="00C45ED8"/>
    <w:rsid w:val="00C46850"/>
    <w:rsid w:val="00C46A01"/>
    <w:rsid w:val="00C470D8"/>
    <w:rsid w:val="00C4713F"/>
    <w:rsid w:val="00C4724D"/>
    <w:rsid w:val="00C477F1"/>
    <w:rsid w:val="00C477F8"/>
    <w:rsid w:val="00C47B4B"/>
    <w:rsid w:val="00C5008F"/>
    <w:rsid w:val="00C5037D"/>
    <w:rsid w:val="00C505BC"/>
    <w:rsid w:val="00C50B04"/>
    <w:rsid w:val="00C50BB0"/>
    <w:rsid w:val="00C518B0"/>
    <w:rsid w:val="00C519BB"/>
    <w:rsid w:val="00C51BEF"/>
    <w:rsid w:val="00C51FCC"/>
    <w:rsid w:val="00C5201B"/>
    <w:rsid w:val="00C52993"/>
    <w:rsid w:val="00C52B73"/>
    <w:rsid w:val="00C52F8F"/>
    <w:rsid w:val="00C531B5"/>
    <w:rsid w:val="00C5359C"/>
    <w:rsid w:val="00C535B4"/>
    <w:rsid w:val="00C53B6E"/>
    <w:rsid w:val="00C53CF1"/>
    <w:rsid w:val="00C53D6C"/>
    <w:rsid w:val="00C542C1"/>
    <w:rsid w:val="00C543AC"/>
    <w:rsid w:val="00C546A0"/>
    <w:rsid w:val="00C54EC0"/>
    <w:rsid w:val="00C55075"/>
    <w:rsid w:val="00C5527E"/>
    <w:rsid w:val="00C552C8"/>
    <w:rsid w:val="00C5570D"/>
    <w:rsid w:val="00C562A8"/>
    <w:rsid w:val="00C569D0"/>
    <w:rsid w:val="00C569DA"/>
    <w:rsid w:val="00C569E4"/>
    <w:rsid w:val="00C56D73"/>
    <w:rsid w:val="00C57145"/>
    <w:rsid w:val="00C57178"/>
    <w:rsid w:val="00C572D9"/>
    <w:rsid w:val="00C575B0"/>
    <w:rsid w:val="00C57EA9"/>
    <w:rsid w:val="00C57ECC"/>
    <w:rsid w:val="00C57FB8"/>
    <w:rsid w:val="00C6012E"/>
    <w:rsid w:val="00C6037C"/>
    <w:rsid w:val="00C603D3"/>
    <w:rsid w:val="00C6055C"/>
    <w:rsid w:val="00C607D5"/>
    <w:rsid w:val="00C60857"/>
    <w:rsid w:val="00C60902"/>
    <w:rsid w:val="00C60958"/>
    <w:rsid w:val="00C60A25"/>
    <w:rsid w:val="00C60C3D"/>
    <w:rsid w:val="00C60F26"/>
    <w:rsid w:val="00C610D0"/>
    <w:rsid w:val="00C61AE5"/>
    <w:rsid w:val="00C61C89"/>
    <w:rsid w:val="00C6222F"/>
    <w:rsid w:val="00C62800"/>
    <w:rsid w:val="00C62A3D"/>
    <w:rsid w:val="00C62AFA"/>
    <w:rsid w:val="00C62B73"/>
    <w:rsid w:val="00C62BAB"/>
    <w:rsid w:val="00C62BE5"/>
    <w:rsid w:val="00C62F32"/>
    <w:rsid w:val="00C63931"/>
    <w:rsid w:val="00C63B9F"/>
    <w:rsid w:val="00C63CD5"/>
    <w:rsid w:val="00C63DA8"/>
    <w:rsid w:val="00C6427D"/>
    <w:rsid w:val="00C6437C"/>
    <w:rsid w:val="00C644C0"/>
    <w:rsid w:val="00C645CA"/>
    <w:rsid w:val="00C64836"/>
    <w:rsid w:val="00C648BD"/>
    <w:rsid w:val="00C64ABA"/>
    <w:rsid w:val="00C64D55"/>
    <w:rsid w:val="00C65263"/>
    <w:rsid w:val="00C652B1"/>
    <w:rsid w:val="00C65397"/>
    <w:rsid w:val="00C6547B"/>
    <w:rsid w:val="00C6559B"/>
    <w:rsid w:val="00C6593A"/>
    <w:rsid w:val="00C65D4B"/>
    <w:rsid w:val="00C6606F"/>
    <w:rsid w:val="00C66187"/>
    <w:rsid w:val="00C665E4"/>
    <w:rsid w:val="00C6691F"/>
    <w:rsid w:val="00C66AAA"/>
    <w:rsid w:val="00C66AF3"/>
    <w:rsid w:val="00C66B6D"/>
    <w:rsid w:val="00C672A8"/>
    <w:rsid w:val="00C676A5"/>
    <w:rsid w:val="00C679A3"/>
    <w:rsid w:val="00C67D8E"/>
    <w:rsid w:val="00C67EF0"/>
    <w:rsid w:val="00C7041E"/>
    <w:rsid w:val="00C7107E"/>
    <w:rsid w:val="00C710E8"/>
    <w:rsid w:val="00C71113"/>
    <w:rsid w:val="00C71327"/>
    <w:rsid w:val="00C7133C"/>
    <w:rsid w:val="00C71397"/>
    <w:rsid w:val="00C71ADA"/>
    <w:rsid w:val="00C72858"/>
    <w:rsid w:val="00C72B2B"/>
    <w:rsid w:val="00C72BA6"/>
    <w:rsid w:val="00C73590"/>
    <w:rsid w:val="00C737B2"/>
    <w:rsid w:val="00C73ADA"/>
    <w:rsid w:val="00C73E94"/>
    <w:rsid w:val="00C73F6D"/>
    <w:rsid w:val="00C73FD5"/>
    <w:rsid w:val="00C7422F"/>
    <w:rsid w:val="00C74453"/>
    <w:rsid w:val="00C744AC"/>
    <w:rsid w:val="00C74AC7"/>
    <w:rsid w:val="00C7534C"/>
    <w:rsid w:val="00C75353"/>
    <w:rsid w:val="00C75C8A"/>
    <w:rsid w:val="00C75DA5"/>
    <w:rsid w:val="00C75DCB"/>
    <w:rsid w:val="00C75F8E"/>
    <w:rsid w:val="00C762FC"/>
    <w:rsid w:val="00C76489"/>
    <w:rsid w:val="00C769A6"/>
    <w:rsid w:val="00C76B90"/>
    <w:rsid w:val="00C76EB6"/>
    <w:rsid w:val="00C7736B"/>
    <w:rsid w:val="00C77D5F"/>
    <w:rsid w:val="00C77F05"/>
    <w:rsid w:val="00C8005B"/>
    <w:rsid w:val="00C80171"/>
    <w:rsid w:val="00C8032C"/>
    <w:rsid w:val="00C80AE1"/>
    <w:rsid w:val="00C80F32"/>
    <w:rsid w:val="00C8109C"/>
    <w:rsid w:val="00C814B9"/>
    <w:rsid w:val="00C814E1"/>
    <w:rsid w:val="00C814F4"/>
    <w:rsid w:val="00C818DD"/>
    <w:rsid w:val="00C81A57"/>
    <w:rsid w:val="00C81B08"/>
    <w:rsid w:val="00C81B92"/>
    <w:rsid w:val="00C81BE0"/>
    <w:rsid w:val="00C81BEC"/>
    <w:rsid w:val="00C81C7F"/>
    <w:rsid w:val="00C82260"/>
    <w:rsid w:val="00C823FA"/>
    <w:rsid w:val="00C826AC"/>
    <w:rsid w:val="00C82977"/>
    <w:rsid w:val="00C82FA6"/>
    <w:rsid w:val="00C8301C"/>
    <w:rsid w:val="00C830DF"/>
    <w:rsid w:val="00C83250"/>
    <w:rsid w:val="00C834EF"/>
    <w:rsid w:val="00C8359C"/>
    <w:rsid w:val="00C8377B"/>
    <w:rsid w:val="00C83C21"/>
    <w:rsid w:val="00C83F0A"/>
    <w:rsid w:val="00C84088"/>
    <w:rsid w:val="00C84101"/>
    <w:rsid w:val="00C8428C"/>
    <w:rsid w:val="00C84346"/>
    <w:rsid w:val="00C848B4"/>
    <w:rsid w:val="00C84D00"/>
    <w:rsid w:val="00C8543C"/>
    <w:rsid w:val="00C85B07"/>
    <w:rsid w:val="00C860D0"/>
    <w:rsid w:val="00C86558"/>
    <w:rsid w:val="00C86A5F"/>
    <w:rsid w:val="00C86B8A"/>
    <w:rsid w:val="00C86C6F"/>
    <w:rsid w:val="00C86F50"/>
    <w:rsid w:val="00C8713F"/>
    <w:rsid w:val="00C8716C"/>
    <w:rsid w:val="00C8747C"/>
    <w:rsid w:val="00C87591"/>
    <w:rsid w:val="00C8774E"/>
    <w:rsid w:val="00C877CD"/>
    <w:rsid w:val="00C87CC7"/>
    <w:rsid w:val="00C87D2B"/>
    <w:rsid w:val="00C87F85"/>
    <w:rsid w:val="00C9045E"/>
    <w:rsid w:val="00C9058C"/>
    <w:rsid w:val="00C909F1"/>
    <w:rsid w:val="00C90A03"/>
    <w:rsid w:val="00C90B0C"/>
    <w:rsid w:val="00C910E2"/>
    <w:rsid w:val="00C91680"/>
    <w:rsid w:val="00C917BD"/>
    <w:rsid w:val="00C91A2E"/>
    <w:rsid w:val="00C91B57"/>
    <w:rsid w:val="00C91BE8"/>
    <w:rsid w:val="00C91ED4"/>
    <w:rsid w:val="00C91FA4"/>
    <w:rsid w:val="00C920D6"/>
    <w:rsid w:val="00C92127"/>
    <w:rsid w:val="00C9222A"/>
    <w:rsid w:val="00C924A0"/>
    <w:rsid w:val="00C92836"/>
    <w:rsid w:val="00C92F6F"/>
    <w:rsid w:val="00C9300C"/>
    <w:rsid w:val="00C93701"/>
    <w:rsid w:val="00C93790"/>
    <w:rsid w:val="00C93BDE"/>
    <w:rsid w:val="00C94145"/>
    <w:rsid w:val="00C942E2"/>
    <w:rsid w:val="00C945A5"/>
    <w:rsid w:val="00C9470D"/>
    <w:rsid w:val="00C947D1"/>
    <w:rsid w:val="00C94C9A"/>
    <w:rsid w:val="00C94D5B"/>
    <w:rsid w:val="00C94D63"/>
    <w:rsid w:val="00C94F51"/>
    <w:rsid w:val="00C94F71"/>
    <w:rsid w:val="00C9535E"/>
    <w:rsid w:val="00C95485"/>
    <w:rsid w:val="00C957E6"/>
    <w:rsid w:val="00C95DD6"/>
    <w:rsid w:val="00C96063"/>
    <w:rsid w:val="00C96105"/>
    <w:rsid w:val="00C961DF"/>
    <w:rsid w:val="00C961E8"/>
    <w:rsid w:val="00C963F0"/>
    <w:rsid w:val="00C96B6A"/>
    <w:rsid w:val="00C96CE3"/>
    <w:rsid w:val="00C97102"/>
    <w:rsid w:val="00C97112"/>
    <w:rsid w:val="00C97184"/>
    <w:rsid w:val="00C97342"/>
    <w:rsid w:val="00C97580"/>
    <w:rsid w:val="00C976B8"/>
    <w:rsid w:val="00C97A90"/>
    <w:rsid w:val="00C97B89"/>
    <w:rsid w:val="00CA0700"/>
    <w:rsid w:val="00CA0800"/>
    <w:rsid w:val="00CA0A52"/>
    <w:rsid w:val="00CA10D1"/>
    <w:rsid w:val="00CA14DA"/>
    <w:rsid w:val="00CA2693"/>
    <w:rsid w:val="00CA2745"/>
    <w:rsid w:val="00CA297C"/>
    <w:rsid w:val="00CA362E"/>
    <w:rsid w:val="00CA372A"/>
    <w:rsid w:val="00CA3853"/>
    <w:rsid w:val="00CA38CE"/>
    <w:rsid w:val="00CA397C"/>
    <w:rsid w:val="00CA39B3"/>
    <w:rsid w:val="00CA3BA2"/>
    <w:rsid w:val="00CA3E52"/>
    <w:rsid w:val="00CA3E91"/>
    <w:rsid w:val="00CA3EA5"/>
    <w:rsid w:val="00CA40B5"/>
    <w:rsid w:val="00CA4731"/>
    <w:rsid w:val="00CA49E5"/>
    <w:rsid w:val="00CA4A0C"/>
    <w:rsid w:val="00CA4BF0"/>
    <w:rsid w:val="00CA55DC"/>
    <w:rsid w:val="00CA58C0"/>
    <w:rsid w:val="00CA5C5F"/>
    <w:rsid w:val="00CA60F7"/>
    <w:rsid w:val="00CA6A18"/>
    <w:rsid w:val="00CA6E65"/>
    <w:rsid w:val="00CA709A"/>
    <w:rsid w:val="00CA7255"/>
    <w:rsid w:val="00CA75A0"/>
    <w:rsid w:val="00CA75A7"/>
    <w:rsid w:val="00CA77DB"/>
    <w:rsid w:val="00CA7BA4"/>
    <w:rsid w:val="00CA7EA7"/>
    <w:rsid w:val="00CA7F19"/>
    <w:rsid w:val="00CB0126"/>
    <w:rsid w:val="00CB0220"/>
    <w:rsid w:val="00CB036B"/>
    <w:rsid w:val="00CB04EF"/>
    <w:rsid w:val="00CB0505"/>
    <w:rsid w:val="00CB05EB"/>
    <w:rsid w:val="00CB0C47"/>
    <w:rsid w:val="00CB0DC2"/>
    <w:rsid w:val="00CB0DD4"/>
    <w:rsid w:val="00CB14AE"/>
    <w:rsid w:val="00CB16AB"/>
    <w:rsid w:val="00CB16F4"/>
    <w:rsid w:val="00CB17A8"/>
    <w:rsid w:val="00CB185F"/>
    <w:rsid w:val="00CB19C9"/>
    <w:rsid w:val="00CB1C1E"/>
    <w:rsid w:val="00CB1FA6"/>
    <w:rsid w:val="00CB204E"/>
    <w:rsid w:val="00CB231B"/>
    <w:rsid w:val="00CB23AC"/>
    <w:rsid w:val="00CB2725"/>
    <w:rsid w:val="00CB2B4C"/>
    <w:rsid w:val="00CB2B6B"/>
    <w:rsid w:val="00CB2C55"/>
    <w:rsid w:val="00CB2CF2"/>
    <w:rsid w:val="00CB2D94"/>
    <w:rsid w:val="00CB2F84"/>
    <w:rsid w:val="00CB3648"/>
    <w:rsid w:val="00CB3B30"/>
    <w:rsid w:val="00CB3E50"/>
    <w:rsid w:val="00CB4157"/>
    <w:rsid w:val="00CB4798"/>
    <w:rsid w:val="00CB49BE"/>
    <w:rsid w:val="00CB4A6C"/>
    <w:rsid w:val="00CB50E8"/>
    <w:rsid w:val="00CB541A"/>
    <w:rsid w:val="00CB56C6"/>
    <w:rsid w:val="00CB58B4"/>
    <w:rsid w:val="00CB5A42"/>
    <w:rsid w:val="00CB5C1B"/>
    <w:rsid w:val="00CB5F7C"/>
    <w:rsid w:val="00CB60C9"/>
    <w:rsid w:val="00CB61D9"/>
    <w:rsid w:val="00CB69ED"/>
    <w:rsid w:val="00CB6B13"/>
    <w:rsid w:val="00CB6EA6"/>
    <w:rsid w:val="00CB6EC7"/>
    <w:rsid w:val="00CB7371"/>
    <w:rsid w:val="00CB73B7"/>
    <w:rsid w:val="00CB7534"/>
    <w:rsid w:val="00CB7736"/>
    <w:rsid w:val="00CB7B0E"/>
    <w:rsid w:val="00CB7B4D"/>
    <w:rsid w:val="00CB7D24"/>
    <w:rsid w:val="00CB7D78"/>
    <w:rsid w:val="00CB7DCE"/>
    <w:rsid w:val="00CB7E47"/>
    <w:rsid w:val="00CB7E91"/>
    <w:rsid w:val="00CB7ECF"/>
    <w:rsid w:val="00CB7ED4"/>
    <w:rsid w:val="00CC0634"/>
    <w:rsid w:val="00CC0717"/>
    <w:rsid w:val="00CC091F"/>
    <w:rsid w:val="00CC095D"/>
    <w:rsid w:val="00CC0D97"/>
    <w:rsid w:val="00CC0DE7"/>
    <w:rsid w:val="00CC10A8"/>
    <w:rsid w:val="00CC1214"/>
    <w:rsid w:val="00CC141A"/>
    <w:rsid w:val="00CC1C6D"/>
    <w:rsid w:val="00CC1DD1"/>
    <w:rsid w:val="00CC1ECF"/>
    <w:rsid w:val="00CC1EF7"/>
    <w:rsid w:val="00CC218C"/>
    <w:rsid w:val="00CC27F9"/>
    <w:rsid w:val="00CC2E0B"/>
    <w:rsid w:val="00CC2F55"/>
    <w:rsid w:val="00CC2FBE"/>
    <w:rsid w:val="00CC364B"/>
    <w:rsid w:val="00CC3791"/>
    <w:rsid w:val="00CC3C3B"/>
    <w:rsid w:val="00CC3CB3"/>
    <w:rsid w:val="00CC3D24"/>
    <w:rsid w:val="00CC400C"/>
    <w:rsid w:val="00CC431D"/>
    <w:rsid w:val="00CC443A"/>
    <w:rsid w:val="00CC4F74"/>
    <w:rsid w:val="00CC507E"/>
    <w:rsid w:val="00CC53FA"/>
    <w:rsid w:val="00CC546F"/>
    <w:rsid w:val="00CC5777"/>
    <w:rsid w:val="00CC58CD"/>
    <w:rsid w:val="00CC5A34"/>
    <w:rsid w:val="00CC5E22"/>
    <w:rsid w:val="00CC5E41"/>
    <w:rsid w:val="00CC5F14"/>
    <w:rsid w:val="00CC627A"/>
    <w:rsid w:val="00CC6406"/>
    <w:rsid w:val="00CC6412"/>
    <w:rsid w:val="00CC6441"/>
    <w:rsid w:val="00CC64BE"/>
    <w:rsid w:val="00CC64FF"/>
    <w:rsid w:val="00CC654A"/>
    <w:rsid w:val="00CC69A5"/>
    <w:rsid w:val="00CC6BA1"/>
    <w:rsid w:val="00CC6CDC"/>
    <w:rsid w:val="00CC7137"/>
    <w:rsid w:val="00CC713D"/>
    <w:rsid w:val="00CC734D"/>
    <w:rsid w:val="00CC74B8"/>
    <w:rsid w:val="00CC7A87"/>
    <w:rsid w:val="00CC7E97"/>
    <w:rsid w:val="00CC7F45"/>
    <w:rsid w:val="00CD00FF"/>
    <w:rsid w:val="00CD0749"/>
    <w:rsid w:val="00CD07BF"/>
    <w:rsid w:val="00CD0B1F"/>
    <w:rsid w:val="00CD0CA2"/>
    <w:rsid w:val="00CD1316"/>
    <w:rsid w:val="00CD13EF"/>
    <w:rsid w:val="00CD17ED"/>
    <w:rsid w:val="00CD1FB6"/>
    <w:rsid w:val="00CD2171"/>
    <w:rsid w:val="00CD27FC"/>
    <w:rsid w:val="00CD286E"/>
    <w:rsid w:val="00CD2A0F"/>
    <w:rsid w:val="00CD2B37"/>
    <w:rsid w:val="00CD2C37"/>
    <w:rsid w:val="00CD2DCF"/>
    <w:rsid w:val="00CD3312"/>
    <w:rsid w:val="00CD382F"/>
    <w:rsid w:val="00CD3D3A"/>
    <w:rsid w:val="00CD3DE1"/>
    <w:rsid w:val="00CD3E64"/>
    <w:rsid w:val="00CD3E8F"/>
    <w:rsid w:val="00CD40B5"/>
    <w:rsid w:val="00CD41C9"/>
    <w:rsid w:val="00CD4352"/>
    <w:rsid w:val="00CD45E3"/>
    <w:rsid w:val="00CD4AF9"/>
    <w:rsid w:val="00CD4C35"/>
    <w:rsid w:val="00CD4C38"/>
    <w:rsid w:val="00CD51ED"/>
    <w:rsid w:val="00CD58C8"/>
    <w:rsid w:val="00CD5B58"/>
    <w:rsid w:val="00CD60AE"/>
    <w:rsid w:val="00CD6247"/>
    <w:rsid w:val="00CD62BB"/>
    <w:rsid w:val="00CD6455"/>
    <w:rsid w:val="00CD65BB"/>
    <w:rsid w:val="00CD6626"/>
    <w:rsid w:val="00CD66C5"/>
    <w:rsid w:val="00CD6AFB"/>
    <w:rsid w:val="00CD6B9C"/>
    <w:rsid w:val="00CD6CA4"/>
    <w:rsid w:val="00CD74CE"/>
    <w:rsid w:val="00CD76EF"/>
    <w:rsid w:val="00CD798D"/>
    <w:rsid w:val="00CD799C"/>
    <w:rsid w:val="00CE0308"/>
    <w:rsid w:val="00CE06AA"/>
    <w:rsid w:val="00CE084F"/>
    <w:rsid w:val="00CE099B"/>
    <w:rsid w:val="00CE0C13"/>
    <w:rsid w:val="00CE0C18"/>
    <w:rsid w:val="00CE0F00"/>
    <w:rsid w:val="00CE1506"/>
    <w:rsid w:val="00CE1841"/>
    <w:rsid w:val="00CE194B"/>
    <w:rsid w:val="00CE19F4"/>
    <w:rsid w:val="00CE232B"/>
    <w:rsid w:val="00CE290D"/>
    <w:rsid w:val="00CE2E5D"/>
    <w:rsid w:val="00CE2F77"/>
    <w:rsid w:val="00CE34EE"/>
    <w:rsid w:val="00CE3BDF"/>
    <w:rsid w:val="00CE3D05"/>
    <w:rsid w:val="00CE4059"/>
    <w:rsid w:val="00CE476A"/>
    <w:rsid w:val="00CE4B96"/>
    <w:rsid w:val="00CE4DE7"/>
    <w:rsid w:val="00CE53F1"/>
    <w:rsid w:val="00CE57F7"/>
    <w:rsid w:val="00CE5FCB"/>
    <w:rsid w:val="00CE619A"/>
    <w:rsid w:val="00CE6316"/>
    <w:rsid w:val="00CE6997"/>
    <w:rsid w:val="00CE6BA6"/>
    <w:rsid w:val="00CE70D8"/>
    <w:rsid w:val="00CE7190"/>
    <w:rsid w:val="00CE71F7"/>
    <w:rsid w:val="00CE74A5"/>
    <w:rsid w:val="00CE764A"/>
    <w:rsid w:val="00CE77EE"/>
    <w:rsid w:val="00CE7B16"/>
    <w:rsid w:val="00CE7CA2"/>
    <w:rsid w:val="00CE7E61"/>
    <w:rsid w:val="00CF02C3"/>
    <w:rsid w:val="00CF033B"/>
    <w:rsid w:val="00CF033F"/>
    <w:rsid w:val="00CF049C"/>
    <w:rsid w:val="00CF0631"/>
    <w:rsid w:val="00CF0664"/>
    <w:rsid w:val="00CF0688"/>
    <w:rsid w:val="00CF069B"/>
    <w:rsid w:val="00CF0815"/>
    <w:rsid w:val="00CF0954"/>
    <w:rsid w:val="00CF0EF7"/>
    <w:rsid w:val="00CF0F38"/>
    <w:rsid w:val="00CF1107"/>
    <w:rsid w:val="00CF169A"/>
    <w:rsid w:val="00CF17BE"/>
    <w:rsid w:val="00CF1A59"/>
    <w:rsid w:val="00CF1A88"/>
    <w:rsid w:val="00CF27C8"/>
    <w:rsid w:val="00CF2DF8"/>
    <w:rsid w:val="00CF2E4F"/>
    <w:rsid w:val="00CF36B9"/>
    <w:rsid w:val="00CF36DF"/>
    <w:rsid w:val="00CF3799"/>
    <w:rsid w:val="00CF37FB"/>
    <w:rsid w:val="00CF3A0E"/>
    <w:rsid w:val="00CF3E32"/>
    <w:rsid w:val="00CF3F4E"/>
    <w:rsid w:val="00CF4295"/>
    <w:rsid w:val="00CF43AE"/>
    <w:rsid w:val="00CF4558"/>
    <w:rsid w:val="00CF4630"/>
    <w:rsid w:val="00CF4729"/>
    <w:rsid w:val="00CF4D98"/>
    <w:rsid w:val="00CF5261"/>
    <w:rsid w:val="00CF5427"/>
    <w:rsid w:val="00CF5546"/>
    <w:rsid w:val="00CF5E72"/>
    <w:rsid w:val="00CF602B"/>
    <w:rsid w:val="00CF621C"/>
    <w:rsid w:val="00CF624B"/>
    <w:rsid w:val="00CF6337"/>
    <w:rsid w:val="00CF657C"/>
    <w:rsid w:val="00CF6689"/>
    <w:rsid w:val="00CF6748"/>
    <w:rsid w:val="00CF7469"/>
    <w:rsid w:val="00CF7C5C"/>
    <w:rsid w:val="00D00168"/>
    <w:rsid w:val="00D0020D"/>
    <w:rsid w:val="00D00317"/>
    <w:rsid w:val="00D003A1"/>
    <w:rsid w:val="00D006A9"/>
    <w:rsid w:val="00D0070C"/>
    <w:rsid w:val="00D008D1"/>
    <w:rsid w:val="00D00C61"/>
    <w:rsid w:val="00D00E04"/>
    <w:rsid w:val="00D00EB1"/>
    <w:rsid w:val="00D01576"/>
    <w:rsid w:val="00D01C24"/>
    <w:rsid w:val="00D0226F"/>
    <w:rsid w:val="00D026FC"/>
    <w:rsid w:val="00D0288B"/>
    <w:rsid w:val="00D0290C"/>
    <w:rsid w:val="00D02B7E"/>
    <w:rsid w:val="00D03184"/>
    <w:rsid w:val="00D0323C"/>
    <w:rsid w:val="00D03332"/>
    <w:rsid w:val="00D0347D"/>
    <w:rsid w:val="00D0349C"/>
    <w:rsid w:val="00D038BD"/>
    <w:rsid w:val="00D03A77"/>
    <w:rsid w:val="00D04381"/>
    <w:rsid w:val="00D04545"/>
    <w:rsid w:val="00D04651"/>
    <w:rsid w:val="00D046A1"/>
    <w:rsid w:val="00D04A15"/>
    <w:rsid w:val="00D04C8F"/>
    <w:rsid w:val="00D04D65"/>
    <w:rsid w:val="00D04EDC"/>
    <w:rsid w:val="00D05342"/>
    <w:rsid w:val="00D05394"/>
    <w:rsid w:val="00D05426"/>
    <w:rsid w:val="00D054D7"/>
    <w:rsid w:val="00D05A65"/>
    <w:rsid w:val="00D05F3E"/>
    <w:rsid w:val="00D05F59"/>
    <w:rsid w:val="00D060DD"/>
    <w:rsid w:val="00D060E0"/>
    <w:rsid w:val="00D0631A"/>
    <w:rsid w:val="00D0664F"/>
    <w:rsid w:val="00D06671"/>
    <w:rsid w:val="00D06BEC"/>
    <w:rsid w:val="00D06E49"/>
    <w:rsid w:val="00D071D0"/>
    <w:rsid w:val="00D0727D"/>
    <w:rsid w:val="00D0747B"/>
    <w:rsid w:val="00D07599"/>
    <w:rsid w:val="00D07701"/>
    <w:rsid w:val="00D077DF"/>
    <w:rsid w:val="00D077EA"/>
    <w:rsid w:val="00D0786D"/>
    <w:rsid w:val="00D07A9C"/>
    <w:rsid w:val="00D07DDB"/>
    <w:rsid w:val="00D07E11"/>
    <w:rsid w:val="00D07E30"/>
    <w:rsid w:val="00D07E68"/>
    <w:rsid w:val="00D102A4"/>
    <w:rsid w:val="00D10620"/>
    <w:rsid w:val="00D10856"/>
    <w:rsid w:val="00D10899"/>
    <w:rsid w:val="00D10E21"/>
    <w:rsid w:val="00D11076"/>
    <w:rsid w:val="00D11111"/>
    <w:rsid w:val="00D112BC"/>
    <w:rsid w:val="00D11433"/>
    <w:rsid w:val="00D116D5"/>
    <w:rsid w:val="00D116FD"/>
    <w:rsid w:val="00D1173F"/>
    <w:rsid w:val="00D11A0E"/>
    <w:rsid w:val="00D11A2A"/>
    <w:rsid w:val="00D11EFA"/>
    <w:rsid w:val="00D11F20"/>
    <w:rsid w:val="00D1204C"/>
    <w:rsid w:val="00D125AB"/>
    <w:rsid w:val="00D1272F"/>
    <w:rsid w:val="00D12A8D"/>
    <w:rsid w:val="00D130FD"/>
    <w:rsid w:val="00D133EC"/>
    <w:rsid w:val="00D13627"/>
    <w:rsid w:val="00D13B68"/>
    <w:rsid w:val="00D13C39"/>
    <w:rsid w:val="00D13F52"/>
    <w:rsid w:val="00D14264"/>
    <w:rsid w:val="00D142EA"/>
    <w:rsid w:val="00D14A19"/>
    <w:rsid w:val="00D14C82"/>
    <w:rsid w:val="00D14E17"/>
    <w:rsid w:val="00D15300"/>
    <w:rsid w:val="00D15673"/>
    <w:rsid w:val="00D15A0C"/>
    <w:rsid w:val="00D15A27"/>
    <w:rsid w:val="00D15BDA"/>
    <w:rsid w:val="00D15C49"/>
    <w:rsid w:val="00D15E81"/>
    <w:rsid w:val="00D15E9E"/>
    <w:rsid w:val="00D1626C"/>
    <w:rsid w:val="00D163BE"/>
    <w:rsid w:val="00D16A0D"/>
    <w:rsid w:val="00D16A9F"/>
    <w:rsid w:val="00D16AA9"/>
    <w:rsid w:val="00D16B12"/>
    <w:rsid w:val="00D16BC2"/>
    <w:rsid w:val="00D16C1B"/>
    <w:rsid w:val="00D1713F"/>
    <w:rsid w:val="00D171A2"/>
    <w:rsid w:val="00D176F8"/>
    <w:rsid w:val="00D1774B"/>
    <w:rsid w:val="00D1780F"/>
    <w:rsid w:val="00D178A9"/>
    <w:rsid w:val="00D17994"/>
    <w:rsid w:val="00D179FE"/>
    <w:rsid w:val="00D17C81"/>
    <w:rsid w:val="00D17D50"/>
    <w:rsid w:val="00D20144"/>
    <w:rsid w:val="00D203CE"/>
    <w:rsid w:val="00D20433"/>
    <w:rsid w:val="00D205EA"/>
    <w:rsid w:val="00D20928"/>
    <w:rsid w:val="00D21054"/>
    <w:rsid w:val="00D21BD5"/>
    <w:rsid w:val="00D22076"/>
    <w:rsid w:val="00D22415"/>
    <w:rsid w:val="00D226DB"/>
    <w:rsid w:val="00D227E2"/>
    <w:rsid w:val="00D2288D"/>
    <w:rsid w:val="00D22A5E"/>
    <w:rsid w:val="00D22AE9"/>
    <w:rsid w:val="00D22E83"/>
    <w:rsid w:val="00D22FA7"/>
    <w:rsid w:val="00D23296"/>
    <w:rsid w:val="00D23B1C"/>
    <w:rsid w:val="00D23C32"/>
    <w:rsid w:val="00D23D69"/>
    <w:rsid w:val="00D23EA2"/>
    <w:rsid w:val="00D23EDA"/>
    <w:rsid w:val="00D240C5"/>
    <w:rsid w:val="00D240FB"/>
    <w:rsid w:val="00D24273"/>
    <w:rsid w:val="00D244C1"/>
    <w:rsid w:val="00D2453D"/>
    <w:rsid w:val="00D24666"/>
    <w:rsid w:val="00D24823"/>
    <w:rsid w:val="00D24A0B"/>
    <w:rsid w:val="00D24E13"/>
    <w:rsid w:val="00D2509E"/>
    <w:rsid w:val="00D25DA3"/>
    <w:rsid w:val="00D25FE3"/>
    <w:rsid w:val="00D263BA"/>
    <w:rsid w:val="00D26485"/>
    <w:rsid w:val="00D2653D"/>
    <w:rsid w:val="00D26785"/>
    <w:rsid w:val="00D26908"/>
    <w:rsid w:val="00D2695A"/>
    <w:rsid w:val="00D26961"/>
    <w:rsid w:val="00D27632"/>
    <w:rsid w:val="00D2794F"/>
    <w:rsid w:val="00D30262"/>
    <w:rsid w:val="00D302CC"/>
    <w:rsid w:val="00D30683"/>
    <w:rsid w:val="00D30735"/>
    <w:rsid w:val="00D3087E"/>
    <w:rsid w:val="00D30885"/>
    <w:rsid w:val="00D30E79"/>
    <w:rsid w:val="00D3102D"/>
    <w:rsid w:val="00D311E3"/>
    <w:rsid w:val="00D314C9"/>
    <w:rsid w:val="00D31625"/>
    <w:rsid w:val="00D3173C"/>
    <w:rsid w:val="00D31EAB"/>
    <w:rsid w:val="00D31F6E"/>
    <w:rsid w:val="00D320D4"/>
    <w:rsid w:val="00D32606"/>
    <w:rsid w:val="00D3265A"/>
    <w:rsid w:val="00D32924"/>
    <w:rsid w:val="00D32F7A"/>
    <w:rsid w:val="00D343DB"/>
    <w:rsid w:val="00D34495"/>
    <w:rsid w:val="00D346F0"/>
    <w:rsid w:val="00D3470E"/>
    <w:rsid w:val="00D34710"/>
    <w:rsid w:val="00D348A9"/>
    <w:rsid w:val="00D34918"/>
    <w:rsid w:val="00D34B38"/>
    <w:rsid w:val="00D34B6D"/>
    <w:rsid w:val="00D35040"/>
    <w:rsid w:val="00D353D6"/>
    <w:rsid w:val="00D35B51"/>
    <w:rsid w:val="00D35E4A"/>
    <w:rsid w:val="00D35F53"/>
    <w:rsid w:val="00D363E4"/>
    <w:rsid w:val="00D3687C"/>
    <w:rsid w:val="00D36DC9"/>
    <w:rsid w:val="00D37000"/>
    <w:rsid w:val="00D37140"/>
    <w:rsid w:val="00D37146"/>
    <w:rsid w:val="00D37256"/>
    <w:rsid w:val="00D37485"/>
    <w:rsid w:val="00D37778"/>
    <w:rsid w:val="00D3788D"/>
    <w:rsid w:val="00D379E4"/>
    <w:rsid w:val="00D37B38"/>
    <w:rsid w:val="00D4000E"/>
    <w:rsid w:val="00D40041"/>
    <w:rsid w:val="00D4032F"/>
    <w:rsid w:val="00D409E3"/>
    <w:rsid w:val="00D40A42"/>
    <w:rsid w:val="00D40B71"/>
    <w:rsid w:val="00D41111"/>
    <w:rsid w:val="00D4117B"/>
    <w:rsid w:val="00D411DE"/>
    <w:rsid w:val="00D414BC"/>
    <w:rsid w:val="00D417FD"/>
    <w:rsid w:val="00D4188F"/>
    <w:rsid w:val="00D419BE"/>
    <w:rsid w:val="00D424E8"/>
    <w:rsid w:val="00D42A63"/>
    <w:rsid w:val="00D42B5E"/>
    <w:rsid w:val="00D42BCF"/>
    <w:rsid w:val="00D42DF7"/>
    <w:rsid w:val="00D431B0"/>
    <w:rsid w:val="00D43A75"/>
    <w:rsid w:val="00D43B26"/>
    <w:rsid w:val="00D43EAD"/>
    <w:rsid w:val="00D4442D"/>
    <w:rsid w:val="00D44ABA"/>
    <w:rsid w:val="00D44C7C"/>
    <w:rsid w:val="00D4526E"/>
    <w:rsid w:val="00D45463"/>
    <w:rsid w:val="00D459BB"/>
    <w:rsid w:val="00D463F9"/>
    <w:rsid w:val="00D4643A"/>
    <w:rsid w:val="00D46490"/>
    <w:rsid w:val="00D464CB"/>
    <w:rsid w:val="00D465AD"/>
    <w:rsid w:val="00D466B9"/>
    <w:rsid w:val="00D46727"/>
    <w:rsid w:val="00D46E9F"/>
    <w:rsid w:val="00D4754C"/>
    <w:rsid w:val="00D476C0"/>
    <w:rsid w:val="00D476D5"/>
    <w:rsid w:val="00D47D09"/>
    <w:rsid w:val="00D47DB1"/>
    <w:rsid w:val="00D47F3E"/>
    <w:rsid w:val="00D47FAD"/>
    <w:rsid w:val="00D501CD"/>
    <w:rsid w:val="00D5021D"/>
    <w:rsid w:val="00D50C90"/>
    <w:rsid w:val="00D5105C"/>
    <w:rsid w:val="00D5109D"/>
    <w:rsid w:val="00D512DD"/>
    <w:rsid w:val="00D51314"/>
    <w:rsid w:val="00D5181B"/>
    <w:rsid w:val="00D51889"/>
    <w:rsid w:val="00D5192B"/>
    <w:rsid w:val="00D51A4F"/>
    <w:rsid w:val="00D51B68"/>
    <w:rsid w:val="00D51CA9"/>
    <w:rsid w:val="00D5276E"/>
    <w:rsid w:val="00D527A9"/>
    <w:rsid w:val="00D52899"/>
    <w:rsid w:val="00D52CB4"/>
    <w:rsid w:val="00D52ED7"/>
    <w:rsid w:val="00D52FA2"/>
    <w:rsid w:val="00D530D5"/>
    <w:rsid w:val="00D533F9"/>
    <w:rsid w:val="00D53D55"/>
    <w:rsid w:val="00D54806"/>
    <w:rsid w:val="00D54CBB"/>
    <w:rsid w:val="00D54E98"/>
    <w:rsid w:val="00D54F44"/>
    <w:rsid w:val="00D550DF"/>
    <w:rsid w:val="00D552BF"/>
    <w:rsid w:val="00D55393"/>
    <w:rsid w:val="00D55488"/>
    <w:rsid w:val="00D555E0"/>
    <w:rsid w:val="00D55641"/>
    <w:rsid w:val="00D55AAB"/>
    <w:rsid w:val="00D55DAF"/>
    <w:rsid w:val="00D56163"/>
    <w:rsid w:val="00D5633B"/>
    <w:rsid w:val="00D565D4"/>
    <w:rsid w:val="00D5684A"/>
    <w:rsid w:val="00D568D1"/>
    <w:rsid w:val="00D56915"/>
    <w:rsid w:val="00D5695C"/>
    <w:rsid w:val="00D56A34"/>
    <w:rsid w:val="00D56C34"/>
    <w:rsid w:val="00D56D91"/>
    <w:rsid w:val="00D56E13"/>
    <w:rsid w:val="00D571C5"/>
    <w:rsid w:val="00D571EA"/>
    <w:rsid w:val="00D573E7"/>
    <w:rsid w:val="00D574C5"/>
    <w:rsid w:val="00D57C86"/>
    <w:rsid w:val="00D57D58"/>
    <w:rsid w:val="00D57EA6"/>
    <w:rsid w:val="00D57F72"/>
    <w:rsid w:val="00D601CD"/>
    <w:rsid w:val="00D603F0"/>
    <w:rsid w:val="00D6043C"/>
    <w:rsid w:val="00D6099D"/>
    <w:rsid w:val="00D609C0"/>
    <w:rsid w:val="00D60B89"/>
    <w:rsid w:val="00D60C02"/>
    <w:rsid w:val="00D60CCE"/>
    <w:rsid w:val="00D6103C"/>
    <w:rsid w:val="00D6136A"/>
    <w:rsid w:val="00D614DE"/>
    <w:rsid w:val="00D61507"/>
    <w:rsid w:val="00D61821"/>
    <w:rsid w:val="00D61BC6"/>
    <w:rsid w:val="00D61C01"/>
    <w:rsid w:val="00D61EA8"/>
    <w:rsid w:val="00D61EB3"/>
    <w:rsid w:val="00D6215A"/>
    <w:rsid w:val="00D62196"/>
    <w:rsid w:val="00D6260D"/>
    <w:rsid w:val="00D6270F"/>
    <w:rsid w:val="00D62782"/>
    <w:rsid w:val="00D62A1A"/>
    <w:rsid w:val="00D62B2B"/>
    <w:rsid w:val="00D62CA6"/>
    <w:rsid w:val="00D62DB9"/>
    <w:rsid w:val="00D63085"/>
    <w:rsid w:val="00D630CD"/>
    <w:rsid w:val="00D631A7"/>
    <w:rsid w:val="00D63282"/>
    <w:rsid w:val="00D632F5"/>
    <w:rsid w:val="00D6354C"/>
    <w:rsid w:val="00D6362F"/>
    <w:rsid w:val="00D6369D"/>
    <w:rsid w:val="00D638EC"/>
    <w:rsid w:val="00D641D4"/>
    <w:rsid w:val="00D6426E"/>
    <w:rsid w:val="00D644A2"/>
    <w:rsid w:val="00D6497D"/>
    <w:rsid w:val="00D64DA8"/>
    <w:rsid w:val="00D64DB7"/>
    <w:rsid w:val="00D651E6"/>
    <w:rsid w:val="00D6522E"/>
    <w:rsid w:val="00D65969"/>
    <w:rsid w:val="00D65AC8"/>
    <w:rsid w:val="00D65CD5"/>
    <w:rsid w:val="00D6649A"/>
    <w:rsid w:val="00D66533"/>
    <w:rsid w:val="00D66957"/>
    <w:rsid w:val="00D6729D"/>
    <w:rsid w:val="00D67555"/>
    <w:rsid w:val="00D676A2"/>
    <w:rsid w:val="00D67A63"/>
    <w:rsid w:val="00D67EA0"/>
    <w:rsid w:val="00D67FD7"/>
    <w:rsid w:val="00D67FE5"/>
    <w:rsid w:val="00D7075A"/>
    <w:rsid w:val="00D70989"/>
    <w:rsid w:val="00D70ADF"/>
    <w:rsid w:val="00D70E08"/>
    <w:rsid w:val="00D7149E"/>
    <w:rsid w:val="00D71827"/>
    <w:rsid w:val="00D71E89"/>
    <w:rsid w:val="00D72476"/>
    <w:rsid w:val="00D7281D"/>
    <w:rsid w:val="00D728A5"/>
    <w:rsid w:val="00D728B8"/>
    <w:rsid w:val="00D728D4"/>
    <w:rsid w:val="00D7290D"/>
    <w:rsid w:val="00D72C4B"/>
    <w:rsid w:val="00D732B8"/>
    <w:rsid w:val="00D7349F"/>
    <w:rsid w:val="00D735E0"/>
    <w:rsid w:val="00D7382A"/>
    <w:rsid w:val="00D73C51"/>
    <w:rsid w:val="00D73E4A"/>
    <w:rsid w:val="00D747E7"/>
    <w:rsid w:val="00D747EC"/>
    <w:rsid w:val="00D74894"/>
    <w:rsid w:val="00D75022"/>
    <w:rsid w:val="00D75179"/>
    <w:rsid w:val="00D75374"/>
    <w:rsid w:val="00D75B4C"/>
    <w:rsid w:val="00D75C5E"/>
    <w:rsid w:val="00D75EF8"/>
    <w:rsid w:val="00D75FDD"/>
    <w:rsid w:val="00D7613A"/>
    <w:rsid w:val="00D76174"/>
    <w:rsid w:val="00D763DF"/>
    <w:rsid w:val="00D763FE"/>
    <w:rsid w:val="00D76445"/>
    <w:rsid w:val="00D76494"/>
    <w:rsid w:val="00D76690"/>
    <w:rsid w:val="00D7675C"/>
    <w:rsid w:val="00D76881"/>
    <w:rsid w:val="00D76971"/>
    <w:rsid w:val="00D76C3F"/>
    <w:rsid w:val="00D76EF2"/>
    <w:rsid w:val="00D771F5"/>
    <w:rsid w:val="00D77208"/>
    <w:rsid w:val="00D77AF0"/>
    <w:rsid w:val="00D77AFD"/>
    <w:rsid w:val="00D77CCB"/>
    <w:rsid w:val="00D77D52"/>
    <w:rsid w:val="00D77E68"/>
    <w:rsid w:val="00D80202"/>
    <w:rsid w:val="00D8057B"/>
    <w:rsid w:val="00D808F7"/>
    <w:rsid w:val="00D809CB"/>
    <w:rsid w:val="00D80FB1"/>
    <w:rsid w:val="00D81585"/>
    <w:rsid w:val="00D81646"/>
    <w:rsid w:val="00D817EB"/>
    <w:rsid w:val="00D81849"/>
    <w:rsid w:val="00D81AF5"/>
    <w:rsid w:val="00D81B18"/>
    <w:rsid w:val="00D81DEF"/>
    <w:rsid w:val="00D81E4E"/>
    <w:rsid w:val="00D82095"/>
    <w:rsid w:val="00D82358"/>
    <w:rsid w:val="00D8250C"/>
    <w:rsid w:val="00D825EF"/>
    <w:rsid w:val="00D825F5"/>
    <w:rsid w:val="00D8273C"/>
    <w:rsid w:val="00D83217"/>
    <w:rsid w:val="00D832DE"/>
    <w:rsid w:val="00D83505"/>
    <w:rsid w:val="00D83657"/>
    <w:rsid w:val="00D8366A"/>
    <w:rsid w:val="00D838C8"/>
    <w:rsid w:val="00D83C37"/>
    <w:rsid w:val="00D83D5E"/>
    <w:rsid w:val="00D840BD"/>
    <w:rsid w:val="00D84244"/>
    <w:rsid w:val="00D8445E"/>
    <w:rsid w:val="00D845CB"/>
    <w:rsid w:val="00D84681"/>
    <w:rsid w:val="00D84702"/>
    <w:rsid w:val="00D847DA"/>
    <w:rsid w:val="00D84C52"/>
    <w:rsid w:val="00D84D54"/>
    <w:rsid w:val="00D851FC"/>
    <w:rsid w:val="00D853EE"/>
    <w:rsid w:val="00D85465"/>
    <w:rsid w:val="00D8667D"/>
    <w:rsid w:val="00D8674C"/>
    <w:rsid w:val="00D8680F"/>
    <w:rsid w:val="00D8685A"/>
    <w:rsid w:val="00D86F8D"/>
    <w:rsid w:val="00D872C4"/>
    <w:rsid w:val="00D8777A"/>
    <w:rsid w:val="00D90452"/>
    <w:rsid w:val="00D90BBC"/>
    <w:rsid w:val="00D90C4C"/>
    <w:rsid w:val="00D9155E"/>
    <w:rsid w:val="00D91746"/>
    <w:rsid w:val="00D91CC6"/>
    <w:rsid w:val="00D91DD9"/>
    <w:rsid w:val="00D92228"/>
    <w:rsid w:val="00D9227B"/>
    <w:rsid w:val="00D92283"/>
    <w:rsid w:val="00D9276D"/>
    <w:rsid w:val="00D929E2"/>
    <w:rsid w:val="00D92A98"/>
    <w:rsid w:val="00D92B63"/>
    <w:rsid w:val="00D92C32"/>
    <w:rsid w:val="00D936D5"/>
    <w:rsid w:val="00D9399F"/>
    <w:rsid w:val="00D93A4C"/>
    <w:rsid w:val="00D93B66"/>
    <w:rsid w:val="00D93BDF"/>
    <w:rsid w:val="00D93BEE"/>
    <w:rsid w:val="00D9448C"/>
    <w:rsid w:val="00D94586"/>
    <w:rsid w:val="00D94848"/>
    <w:rsid w:val="00D94BEB"/>
    <w:rsid w:val="00D954B7"/>
    <w:rsid w:val="00D95A23"/>
    <w:rsid w:val="00D95C7B"/>
    <w:rsid w:val="00D95F61"/>
    <w:rsid w:val="00D9619E"/>
    <w:rsid w:val="00D9696F"/>
    <w:rsid w:val="00D96BA4"/>
    <w:rsid w:val="00D96CCB"/>
    <w:rsid w:val="00D96DEB"/>
    <w:rsid w:val="00D96FC9"/>
    <w:rsid w:val="00D97267"/>
    <w:rsid w:val="00D974CA"/>
    <w:rsid w:val="00DA00B2"/>
    <w:rsid w:val="00DA0167"/>
    <w:rsid w:val="00DA0C8C"/>
    <w:rsid w:val="00DA0D3F"/>
    <w:rsid w:val="00DA0EC2"/>
    <w:rsid w:val="00DA0F47"/>
    <w:rsid w:val="00DA10F5"/>
    <w:rsid w:val="00DA1327"/>
    <w:rsid w:val="00DA1410"/>
    <w:rsid w:val="00DA1429"/>
    <w:rsid w:val="00DA1D80"/>
    <w:rsid w:val="00DA1E44"/>
    <w:rsid w:val="00DA1E6F"/>
    <w:rsid w:val="00DA1F5C"/>
    <w:rsid w:val="00DA1F6C"/>
    <w:rsid w:val="00DA25F8"/>
    <w:rsid w:val="00DA26C2"/>
    <w:rsid w:val="00DA2784"/>
    <w:rsid w:val="00DA28C2"/>
    <w:rsid w:val="00DA2A94"/>
    <w:rsid w:val="00DA2BD0"/>
    <w:rsid w:val="00DA2E54"/>
    <w:rsid w:val="00DA357B"/>
    <w:rsid w:val="00DA35A7"/>
    <w:rsid w:val="00DA3BB2"/>
    <w:rsid w:val="00DA42E4"/>
    <w:rsid w:val="00DA45AB"/>
    <w:rsid w:val="00DA4764"/>
    <w:rsid w:val="00DA488A"/>
    <w:rsid w:val="00DA48AB"/>
    <w:rsid w:val="00DA4C94"/>
    <w:rsid w:val="00DA510A"/>
    <w:rsid w:val="00DA5673"/>
    <w:rsid w:val="00DA56AA"/>
    <w:rsid w:val="00DA570E"/>
    <w:rsid w:val="00DA5738"/>
    <w:rsid w:val="00DA5BCA"/>
    <w:rsid w:val="00DA5E60"/>
    <w:rsid w:val="00DA620B"/>
    <w:rsid w:val="00DA6432"/>
    <w:rsid w:val="00DA674D"/>
    <w:rsid w:val="00DA6751"/>
    <w:rsid w:val="00DA677E"/>
    <w:rsid w:val="00DA6972"/>
    <w:rsid w:val="00DA6BA9"/>
    <w:rsid w:val="00DA6C43"/>
    <w:rsid w:val="00DA6F27"/>
    <w:rsid w:val="00DA7139"/>
    <w:rsid w:val="00DA7497"/>
    <w:rsid w:val="00DA7521"/>
    <w:rsid w:val="00DA7563"/>
    <w:rsid w:val="00DA79A0"/>
    <w:rsid w:val="00DA7C21"/>
    <w:rsid w:val="00DA7CC6"/>
    <w:rsid w:val="00DA7EDB"/>
    <w:rsid w:val="00DB0298"/>
    <w:rsid w:val="00DB04D0"/>
    <w:rsid w:val="00DB04FD"/>
    <w:rsid w:val="00DB061F"/>
    <w:rsid w:val="00DB06B7"/>
    <w:rsid w:val="00DB07E5"/>
    <w:rsid w:val="00DB0B9A"/>
    <w:rsid w:val="00DB18E8"/>
    <w:rsid w:val="00DB1D9C"/>
    <w:rsid w:val="00DB22C3"/>
    <w:rsid w:val="00DB22EE"/>
    <w:rsid w:val="00DB24B7"/>
    <w:rsid w:val="00DB2522"/>
    <w:rsid w:val="00DB27D2"/>
    <w:rsid w:val="00DB2AA8"/>
    <w:rsid w:val="00DB3057"/>
    <w:rsid w:val="00DB3083"/>
    <w:rsid w:val="00DB3746"/>
    <w:rsid w:val="00DB3851"/>
    <w:rsid w:val="00DB3C7F"/>
    <w:rsid w:val="00DB3D55"/>
    <w:rsid w:val="00DB3D58"/>
    <w:rsid w:val="00DB4964"/>
    <w:rsid w:val="00DB4A26"/>
    <w:rsid w:val="00DB4A60"/>
    <w:rsid w:val="00DB4C0B"/>
    <w:rsid w:val="00DB4C17"/>
    <w:rsid w:val="00DB4C3E"/>
    <w:rsid w:val="00DB4CCE"/>
    <w:rsid w:val="00DB4F7D"/>
    <w:rsid w:val="00DB5164"/>
    <w:rsid w:val="00DB5224"/>
    <w:rsid w:val="00DB53BE"/>
    <w:rsid w:val="00DB5665"/>
    <w:rsid w:val="00DB5A56"/>
    <w:rsid w:val="00DB5A6D"/>
    <w:rsid w:val="00DB5B02"/>
    <w:rsid w:val="00DB5C6C"/>
    <w:rsid w:val="00DB620D"/>
    <w:rsid w:val="00DB62AC"/>
    <w:rsid w:val="00DB63F1"/>
    <w:rsid w:val="00DB6406"/>
    <w:rsid w:val="00DB649A"/>
    <w:rsid w:val="00DB6560"/>
    <w:rsid w:val="00DB6BC2"/>
    <w:rsid w:val="00DB6D07"/>
    <w:rsid w:val="00DB6D55"/>
    <w:rsid w:val="00DB6E21"/>
    <w:rsid w:val="00DB7A94"/>
    <w:rsid w:val="00DB7E1F"/>
    <w:rsid w:val="00DC0106"/>
    <w:rsid w:val="00DC0212"/>
    <w:rsid w:val="00DC0F45"/>
    <w:rsid w:val="00DC148E"/>
    <w:rsid w:val="00DC15E8"/>
    <w:rsid w:val="00DC17C3"/>
    <w:rsid w:val="00DC1B00"/>
    <w:rsid w:val="00DC1CFB"/>
    <w:rsid w:val="00DC1D48"/>
    <w:rsid w:val="00DC1E3B"/>
    <w:rsid w:val="00DC237A"/>
    <w:rsid w:val="00DC2557"/>
    <w:rsid w:val="00DC258A"/>
    <w:rsid w:val="00DC2F16"/>
    <w:rsid w:val="00DC347D"/>
    <w:rsid w:val="00DC3806"/>
    <w:rsid w:val="00DC3C2F"/>
    <w:rsid w:val="00DC4092"/>
    <w:rsid w:val="00DC426C"/>
    <w:rsid w:val="00DC4397"/>
    <w:rsid w:val="00DC43F2"/>
    <w:rsid w:val="00DC4DA7"/>
    <w:rsid w:val="00DC4EE4"/>
    <w:rsid w:val="00DC52C9"/>
    <w:rsid w:val="00DC5356"/>
    <w:rsid w:val="00DC5618"/>
    <w:rsid w:val="00DC5678"/>
    <w:rsid w:val="00DC585B"/>
    <w:rsid w:val="00DC5893"/>
    <w:rsid w:val="00DC590D"/>
    <w:rsid w:val="00DC5925"/>
    <w:rsid w:val="00DC5F85"/>
    <w:rsid w:val="00DC60C9"/>
    <w:rsid w:val="00DC63F3"/>
    <w:rsid w:val="00DC6592"/>
    <w:rsid w:val="00DC6641"/>
    <w:rsid w:val="00DC6A93"/>
    <w:rsid w:val="00DC6B63"/>
    <w:rsid w:val="00DC6F90"/>
    <w:rsid w:val="00DC7111"/>
    <w:rsid w:val="00DC7284"/>
    <w:rsid w:val="00DC74BC"/>
    <w:rsid w:val="00DC76D4"/>
    <w:rsid w:val="00DC7A45"/>
    <w:rsid w:val="00DC7E62"/>
    <w:rsid w:val="00DD04CE"/>
    <w:rsid w:val="00DD06D0"/>
    <w:rsid w:val="00DD0DC9"/>
    <w:rsid w:val="00DD120E"/>
    <w:rsid w:val="00DD1274"/>
    <w:rsid w:val="00DD17A5"/>
    <w:rsid w:val="00DD1986"/>
    <w:rsid w:val="00DD1F7F"/>
    <w:rsid w:val="00DD2192"/>
    <w:rsid w:val="00DD2323"/>
    <w:rsid w:val="00DD25CE"/>
    <w:rsid w:val="00DD26EC"/>
    <w:rsid w:val="00DD2A43"/>
    <w:rsid w:val="00DD2A47"/>
    <w:rsid w:val="00DD2C5A"/>
    <w:rsid w:val="00DD321E"/>
    <w:rsid w:val="00DD36AB"/>
    <w:rsid w:val="00DD3738"/>
    <w:rsid w:val="00DD4A8F"/>
    <w:rsid w:val="00DD4B65"/>
    <w:rsid w:val="00DD4E1B"/>
    <w:rsid w:val="00DD4F15"/>
    <w:rsid w:val="00DD588A"/>
    <w:rsid w:val="00DD5B34"/>
    <w:rsid w:val="00DD5DF3"/>
    <w:rsid w:val="00DD6424"/>
    <w:rsid w:val="00DD68A2"/>
    <w:rsid w:val="00DD6CA4"/>
    <w:rsid w:val="00DD6D16"/>
    <w:rsid w:val="00DD76AA"/>
    <w:rsid w:val="00DD76CE"/>
    <w:rsid w:val="00DD7CCE"/>
    <w:rsid w:val="00DD7F49"/>
    <w:rsid w:val="00DE016E"/>
    <w:rsid w:val="00DE04AF"/>
    <w:rsid w:val="00DE0AA7"/>
    <w:rsid w:val="00DE0C6D"/>
    <w:rsid w:val="00DE0CE4"/>
    <w:rsid w:val="00DE123A"/>
    <w:rsid w:val="00DE15C4"/>
    <w:rsid w:val="00DE16EC"/>
    <w:rsid w:val="00DE1C8C"/>
    <w:rsid w:val="00DE1D23"/>
    <w:rsid w:val="00DE216F"/>
    <w:rsid w:val="00DE2180"/>
    <w:rsid w:val="00DE2607"/>
    <w:rsid w:val="00DE2DBD"/>
    <w:rsid w:val="00DE3868"/>
    <w:rsid w:val="00DE3DFE"/>
    <w:rsid w:val="00DE44A6"/>
    <w:rsid w:val="00DE454D"/>
    <w:rsid w:val="00DE4BC6"/>
    <w:rsid w:val="00DE4FA9"/>
    <w:rsid w:val="00DE522D"/>
    <w:rsid w:val="00DE5332"/>
    <w:rsid w:val="00DE5422"/>
    <w:rsid w:val="00DE5837"/>
    <w:rsid w:val="00DE5BB3"/>
    <w:rsid w:val="00DE5DCC"/>
    <w:rsid w:val="00DE63E2"/>
    <w:rsid w:val="00DE6518"/>
    <w:rsid w:val="00DE679D"/>
    <w:rsid w:val="00DE6A14"/>
    <w:rsid w:val="00DE6A40"/>
    <w:rsid w:val="00DE6C61"/>
    <w:rsid w:val="00DE71AC"/>
    <w:rsid w:val="00DE72B0"/>
    <w:rsid w:val="00DE7467"/>
    <w:rsid w:val="00DE758F"/>
    <w:rsid w:val="00DE7888"/>
    <w:rsid w:val="00DE7A54"/>
    <w:rsid w:val="00DE7D30"/>
    <w:rsid w:val="00DE7DC1"/>
    <w:rsid w:val="00DF036F"/>
    <w:rsid w:val="00DF0708"/>
    <w:rsid w:val="00DF083A"/>
    <w:rsid w:val="00DF0A0D"/>
    <w:rsid w:val="00DF0CF6"/>
    <w:rsid w:val="00DF1194"/>
    <w:rsid w:val="00DF1276"/>
    <w:rsid w:val="00DF17EA"/>
    <w:rsid w:val="00DF2720"/>
    <w:rsid w:val="00DF27C1"/>
    <w:rsid w:val="00DF285A"/>
    <w:rsid w:val="00DF2A57"/>
    <w:rsid w:val="00DF2D4E"/>
    <w:rsid w:val="00DF2EC0"/>
    <w:rsid w:val="00DF318E"/>
    <w:rsid w:val="00DF31F6"/>
    <w:rsid w:val="00DF326E"/>
    <w:rsid w:val="00DF3569"/>
    <w:rsid w:val="00DF3644"/>
    <w:rsid w:val="00DF3B13"/>
    <w:rsid w:val="00DF3C69"/>
    <w:rsid w:val="00DF3C8A"/>
    <w:rsid w:val="00DF3CA4"/>
    <w:rsid w:val="00DF3D51"/>
    <w:rsid w:val="00DF3DC8"/>
    <w:rsid w:val="00DF42E4"/>
    <w:rsid w:val="00DF4644"/>
    <w:rsid w:val="00DF46E8"/>
    <w:rsid w:val="00DF48A7"/>
    <w:rsid w:val="00DF496C"/>
    <w:rsid w:val="00DF4AF5"/>
    <w:rsid w:val="00DF549F"/>
    <w:rsid w:val="00DF54C7"/>
    <w:rsid w:val="00DF5807"/>
    <w:rsid w:val="00DF5C73"/>
    <w:rsid w:val="00DF5D4F"/>
    <w:rsid w:val="00DF5DCA"/>
    <w:rsid w:val="00DF6342"/>
    <w:rsid w:val="00DF66D4"/>
    <w:rsid w:val="00DF676C"/>
    <w:rsid w:val="00DF67FD"/>
    <w:rsid w:val="00DF685C"/>
    <w:rsid w:val="00DF69D9"/>
    <w:rsid w:val="00DF6FB5"/>
    <w:rsid w:val="00DF724E"/>
    <w:rsid w:val="00DF73B2"/>
    <w:rsid w:val="00DF73CA"/>
    <w:rsid w:val="00DF74CE"/>
    <w:rsid w:val="00DF7697"/>
    <w:rsid w:val="00DF7D55"/>
    <w:rsid w:val="00E00091"/>
    <w:rsid w:val="00E000B4"/>
    <w:rsid w:val="00E00136"/>
    <w:rsid w:val="00E0031D"/>
    <w:rsid w:val="00E00863"/>
    <w:rsid w:val="00E008B6"/>
    <w:rsid w:val="00E009C6"/>
    <w:rsid w:val="00E00ABA"/>
    <w:rsid w:val="00E0109F"/>
    <w:rsid w:val="00E010CB"/>
    <w:rsid w:val="00E011FE"/>
    <w:rsid w:val="00E014B0"/>
    <w:rsid w:val="00E015FE"/>
    <w:rsid w:val="00E01865"/>
    <w:rsid w:val="00E01B2A"/>
    <w:rsid w:val="00E02015"/>
    <w:rsid w:val="00E020F6"/>
    <w:rsid w:val="00E02A59"/>
    <w:rsid w:val="00E02C68"/>
    <w:rsid w:val="00E02CFF"/>
    <w:rsid w:val="00E030C7"/>
    <w:rsid w:val="00E031A8"/>
    <w:rsid w:val="00E03234"/>
    <w:rsid w:val="00E035E9"/>
    <w:rsid w:val="00E03B14"/>
    <w:rsid w:val="00E03B54"/>
    <w:rsid w:val="00E0402B"/>
    <w:rsid w:val="00E04266"/>
    <w:rsid w:val="00E04331"/>
    <w:rsid w:val="00E04443"/>
    <w:rsid w:val="00E04499"/>
    <w:rsid w:val="00E0463C"/>
    <w:rsid w:val="00E04720"/>
    <w:rsid w:val="00E04788"/>
    <w:rsid w:val="00E04AD9"/>
    <w:rsid w:val="00E04C2A"/>
    <w:rsid w:val="00E04DD2"/>
    <w:rsid w:val="00E0503E"/>
    <w:rsid w:val="00E050EF"/>
    <w:rsid w:val="00E0528E"/>
    <w:rsid w:val="00E052CE"/>
    <w:rsid w:val="00E0539B"/>
    <w:rsid w:val="00E05553"/>
    <w:rsid w:val="00E0559F"/>
    <w:rsid w:val="00E0570C"/>
    <w:rsid w:val="00E05819"/>
    <w:rsid w:val="00E05B03"/>
    <w:rsid w:val="00E05B46"/>
    <w:rsid w:val="00E064C2"/>
    <w:rsid w:val="00E06514"/>
    <w:rsid w:val="00E067AF"/>
    <w:rsid w:val="00E06BFA"/>
    <w:rsid w:val="00E06D34"/>
    <w:rsid w:val="00E06E25"/>
    <w:rsid w:val="00E06F25"/>
    <w:rsid w:val="00E07063"/>
    <w:rsid w:val="00E079BD"/>
    <w:rsid w:val="00E07CEB"/>
    <w:rsid w:val="00E10327"/>
    <w:rsid w:val="00E1037D"/>
    <w:rsid w:val="00E106BD"/>
    <w:rsid w:val="00E106C4"/>
    <w:rsid w:val="00E108C7"/>
    <w:rsid w:val="00E10B3A"/>
    <w:rsid w:val="00E10C32"/>
    <w:rsid w:val="00E110CD"/>
    <w:rsid w:val="00E11483"/>
    <w:rsid w:val="00E11885"/>
    <w:rsid w:val="00E11E3F"/>
    <w:rsid w:val="00E11E4B"/>
    <w:rsid w:val="00E11F90"/>
    <w:rsid w:val="00E11FB9"/>
    <w:rsid w:val="00E12655"/>
    <w:rsid w:val="00E12679"/>
    <w:rsid w:val="00E1274C"/>
    <w:rsid w:val="00E135F6"/>
    <w:rsid w:val="00E137C4"/>
    <w:rsid w:val="00E138D8"/>
    <w:rsid w:val="00E13A3D"/>
    <w:rsid w:val="00E13D57"/>
    <w:rsid w:val="00E13DD6"/>
    <w:rsid w:val="00E141E0"/>
    <w:rsid w:val="00E14244"/>
    <w:rsid w:val="00E14282"/>
    <w:rsid w:val="00E14ACF"/>
    <w:rsid w:val="00E14ED5"/>
    <w:rsid w:val="00E1508D"/>
    <w:rsid w:val="00E15198"/>
    <w:rsid w:val="00E154E3"/>
    <w:rsid w:val="00E155D3"/>
    <w:rsid w:val="00E156D4"/>
    <w:rsid w:val="00E15862"/>
    <w:rsid w:val="00E15E03"/>
    <w:rsid w:val="00E15F36"/>
    <w:rsid w:val="00E16737"/>
    <w:rsid w:val="00E16FA1"/>
    <w:rsid w:val="00E17112"/>
    <w:rsid w:val="00E1729A"/>
    <w:rsid w:val="00E173B5"/>
    <w:rsid w:val="00E17ABF"/>
    <w:rsid w:val="00E17C34"/>
    <w:rsid w:val="00E20083"/>
    <w:rsid w:val="00E20700"/>
    <w:rsid w:val="00E2079A"/>
    <w:rsid w:val="00E20CC3"/>
    <w:rsid w:val="00E20D66"/>
    <w:rsid w:val="00E20E1E"/>
    <w:rsid w:val="00E20FB2"/>
    <w:rsid w:val="00E20FBB"/>
    <w:rsid w:val="00E21038"/>
    <w:rsid w:val="00E212E9"/>
    <w:rsid w:val="00E21382"/>
    <w:rsid w:val="00E21668"/>
    <w:rsid w:val="00E2177A"/>
    <w:rsid w:val="00E21E38"/>
    <w:rsid w:val="00E2236A"/>
    <w:rsid w:val="00E223FF"/>
    <w:rsid w:val="00E22999"/>
    <w:rsid w:val="00E22B4D"/>
    <w:rsid w:val="00E22CA0"/>
    <w:rsid w:val="00E22F53"/>
    <w:rsid w:val="00E23012"/>
    <w:rsid w:val="00E232E0"/>
    <w:rsid w:val="00E236EC"/>
    <w:rsid w:val="00E237DD"/>
    <w:rsid w:val="00E23989"/>
    <w:rsid w:val="00E23A5D"/>
    <w:rsid w:val="00E23BAB"/>
    <w:rsid w:val="00E23DB8"/>
    <w:rsid w:val="00E23E56"/>
    <w:rsid w:val="00E2420E"/>
    <w:rsid w:val="00E242EF"/>
    <w:rsid w:val="00E248A0"/>
    <w:rsid w:val="00E24A80"/>
    <w:rsid w:val="00E24C9D"/>
    <w:rsid w:val="00E24E7E"/>
    <w:rsid w:val="00E24FEF"/>
    <w:rsid w:val="00E25520"/>
    <w:rsid w:val="00E256AC"/>
    <w:rsid w:val="00E259B9"/>
    <w:rsid w:val="00E25BD4"/>
    <w:rsid w:val="00E25BDC"/>
    <w:rsid w:val="00E25CBD"/>
    <w:rsid w:val="00E25E64"/>
    <w:rsid w:val="00E25FF8"/>
    <w:rsid w:val="00E2655D"/>
    <w:rsid w:val="00E26568"/>
    <w:rsid w:val="00E26636"/>
    <w:rsid w:val="00E26805"/>
    <w:rsid w:val="00E268AB"/>
    <w:rsid w:val="00E26A27"/>
    <w:rsid w:val="00E26A3D"/>
    <w:rsid w:val="00E26ADF"/>
    <w:rsid w:val="00E26C5F"/>
    <w:rsid w:val="00E273B1"/>
    <w:rsid w:val="00E27650"/>
    <w:rsid w:val="00E278E0"/>
    <w:rsid w:val="00E27BFC"/>
    <w:rsid w:val="00E27CC4"/>
    <w:rsid w:val="00E27D04"/>
    <w:rsid w:val="00E27D28"/>
    <w:rsid w:val="00E30023"/>
    <w:rsid w:val="00E3058A"/>
    <w:rsid w:val="00E30A3E"/>
    <w:rsid w:val="00E30D4F"/>
    <w:rsid w:val="00E312F3"/>
    <w:rsid w:val="00E31619"/>
    <w:rsid w:val="00E31756"/>
    <w:rsid w:val="00E3181E"/>
    <w:rsid w:val="00E31920"/>
    <w:rsid w:val="00E31F24"/>
    <w:rsid w:val="00E31F3B"/>
    <w:rsid w:val="00E32316"/>
    <w:rsid w:val="00E3232C"/>
    <w:rsid w:val="00E3279A"/>
    <w:rsid w:val="00E32C61"/>
    <w:rsid w:val="00E33052"/>
    <w:rsid w:val="00E33086"/>
    <w:rsid w:val="00E330BB"/>
    <w:rsid w:val="00E3310A"/>
    <w:rsid w:val="00E331C4"/>
    <w:rsid w:val="00E331D6"/>
    <w:rsid w:val="00E336D2"/>
    <w:rsid w:val="00E33B69"/>
    <w:rsid w:val="00E33E95"/>
    <w:rsid w:val="00E340F5"/>
    <w:rsid w:val="00E34CEA"/>
    <w:rsid w:val="00E34E5F"/>
    <w:rsid w:val="00E34E7B"/>
    <w:rsid w:val="00E34FB0"/>
    <w:rsid w:val="00E35178"/>
    <w:rsid w:val="00E3579E"/>
    <w:rsid w:val="00E35A30"/>
    <w:rsid w:val="00E35BE9"/>
    <w:rsid w:val="00E3607B"/>
    <w:rsid w:val="00E3608E"/>
    <w:rsid w:val="00E361F9"/>
    <w:rsid w:val="00E36219"/>
    <w:rsid w:val="00E36C19"/>
    <w:rsid w:val="00E37057"/>
    <w:rsid w:val="00E376C9"/>
    <w:rsid w:val="00E37871"/>
    <w:rsid w:val="00E3791E"/>
    <w:rsid w:val="00E37C1B"/>
    <w:rsid w:val="00E4010C"/>
    <w:rsid w:val="00E404A9"/>
    <w:rsid w:val="00E40580"/>
    <w:rsid w:val="00E407BA"/>
    <w:rsid w:val="00E4085A"/>
    <w:rsid w:val="00E40A8B"/>
    <w:rsid w:val="00E40D15"/>
    <w:rsid w:val="00E40D7E"/>
    <w:rsid w:val="00E40E36"/>
    <w:rsid w:val="00E4107A"/>
    <w:rsid w:val="00E412F7"/>
    <w:rsid w:val="00E41321"/>
    <w:rsid w:val="00E416A8"/>
    <w:rsid w:val="00E419EB"/>
    <w:rsid w:val="00E41ADB"/>
    <w:rsid w:val="00E42470"/>
    <w:rsid w:val="00E424D5"/>
    <w:rsid w:val="00E429A1"/>
    <w:rsid w:val="00E42E7A"/>
    <w:rsid w:val="00E43531"/>
    <w:rsid w:val="00E4360C"/>
    <w:rsid w:val="00E4383B"/>
    <w:rsid w:val="00E4386F"/>
    <w:rsid w:val="00E43D76"/>
    <w:rsid w:val="00E43F50"/>
    <w:rsid w:val="00E4441E"/>
    <w:rsid w:val="00E44EF9"/>
    <w:rsid w:val="00E45116"/>
    <w:rsid w:val="00E45125"/>
    <w:rsid w:val="00E45505"/>
    <w:rsid w:val="00E456A6"/>
    <w:rsid w:val="00E45882"/>
    <w:rsid w:val="00E458F3"/>
    <w:rsid w:val="00E45AB7"/>
    <w:rsid w:val="00E45D42"/>
    <w:rsid w:val="00E46040"/>
    <w:rsid w:val="00E4607D"/>
    <w:rsid w:val="00E461DC"/>
    <w:rsid w:val="00E4630D"/>
    <w:rsid w:val="00E46428"/>
    <w:rsid w:val="00E46565"/>
    <w:rsid w:val="00E467C0"/>
    <w:rsid w:val="00E46BFD"/>
    <w:rsid w:val="00E46EE8"/>
    <w:rsid w:val="00E46FCC"/>
    <w:rsid w:val="00E47105"/>
    <w:rsid w:val="00E47356"/>
    <w:rsid w:val="00E4762B"/>
    <w:rsid w:val="00E47773"/>
    <w:rsid w:val="00E477FE"/>
    <w:rsid w:val="00E47853"/>
    <w:rsid w:val="00E47D8E"/>
    <w:rsid w:val="00E47DEC"/>
    <w:rsid w:val="00E5017A"/>
    <w:rsid w:val="00E5038B"/>
    <w:rsid w:val="00E5048A"/>
    <w:rsid w:val="00E505D7"/>
    <w:rsid w:val="00E507A1"/>
    <w:rsid w:val="00E50AE3"/>
    <w:rsid w:val="00E50B6F"/>
    <w:rsid w:val="00E50DF9"/>
    <w:rsid w:val="00E511D6"/>
    <w:rsid w:val="00E51865"/>
    <w:rsid w:val="00E51C7B"/>
    <w:rsid w:val="00E51D17"/>
    <w:rsid w:val="00E51F27"/>
    <w:rsid w:val="00E52208"/>
    <w:rsid w:val="00E523EF"/>
    <w:rsid w:val="00E5295B"/>
    <w:rsid w:val="00E52AE3"/>
    <w:rsid w:val="00E52DCC"/>
    <w:rsid w:val="00E52DF0"/>
    <w:rsid w:val="00E53255"/>
    <w:rsid w:val="00E53755"/>
    <w:rsid w:val="00E5390E"/>
    <w:rsid w:val="00E53CF6"/>
    <w:rsid w:val="00E53F32"/>
    <w:rsid w:val="00E54501"/>
    <w:rsid w:val="00E54867"/>
    <w:rsid w:val="00E54942"/>
    <w:rsid w:val="00E552E6"/>
    <w:rsid w:val="00E55474"/>
    <w:rsid w:val="00E555E6"/>
    <w:rsid w:val="00E55736"/>
    <w:rsid w:val="00E559B4"/>
    <w:rsid w:val="00E55ADD"/>
    <w:rsid w:val="00E55BC9"/>
    <w:rsid w:val="00E55C27"/>
    <w:rsid w:val="00E55C4E"/>
    <w:rsid w:val="00E55E71"/>
    <w:rsid w:val="00E56058"/>
    <w:rsid w:val="00E5664E"/>
    <w:rsid w:val="00E56788"/>
    <w:rsid w:val="00E56AE7"/>
    <w:rsid w:val="00E56E24"/>
    <w:rsid w:val="00E56EF2"/>
    <w:rsid w:val="00E57313"/>
    <w:rsid w:val="00E57ACE"/>
    <w:rsid w:val="00E57AE5"/>
    <w:rsid w:val="00E57E9B"/>
    <w:rsid w:val="00E601C6"/>
    <w:rsid w:val="00E6052D"/>
    <w:rsid w:val="00E60981"/>
    <w:rsid w:val="00E60A10"/>
    <w:rsid w:val="00E60EE7"/>
    <w:rsid w:val="00E61096"/>
    <w:rsid w:val="00E6166D"/>
    <w:rsid w:val="00E618EF"/>
    <w:rsid w:val="00E61B2C"/>
    <w:rsid w:val="00E61DE5"/>
    <w:rsid w:val="00E62157"/>
    <w:rsid w:val="00E621D5"/>
    <w:rsid w:val="00E622A7"/>
    <w:rsid w:val="00E6233E"/>
    <w:rsid w:val="00E62433"/>
    <w:rsid w:val="00E626D2"/>
    <w:rsid w:val="00E62748"/>
    <w:rsid w:val="00E628C9"/>
    <w:rsid w:val="00E629A9"/>
    <w:rsid w:val="00E62CD8"/>
    <w:rsid w:val="00E62EEA"/>
    <w:rsid w:val="00E6300C"/>
    <w:rsid w:val="00E631B3"/>
    <w:rsid w:val="00E6334F"/>
    <w:rsid w:val="00E63389"/>
    <w:rsid w:val="00E634A1"/>
    <w:rsid w:val="00E6361D"/>
    <w:rsid w:val="00E6363D"/>
    <w:rsid w:val="00E64642"/>
    <w:rsid w:val="00E647D0"/>
    <w:rsid w:val="00E647DB"/>
    <w:rsid w:val="00E64A0F"/>
    <w:rsid w:val="00E64A93"/>
    <w:rsid w:val="00E64CD5"/>
    <w:rsid w:val="00E653B9"/>
    <w:rsid w:val="00E65421"/>
    <w:rsid w:val="00E654FD"/>
    <w:rsid w:val="00E65506"/>
    <w:rsid w:val="00E65609"/>
    <w:rsid w:val="00E659C9"/>
    <w:rsid w:val="00E65C25"/>
    <w:rsid w:val="00E65C33"/>
    <w:rsid w:val="00E65EBE"/>
    <w:rsid w:val="00E666CE"/>
    <w:rsid w:val="00E66966"/>
    <w:rsid w:val="00E66B4E"/>
    <w:rsid w:val="00E66CCE"/>
    <w:rsid w:val="00E66E14"/>
    <w:rsid w:val="00E66E6B"/>
    <w:rsid w:val="00E66EF2"/>
    <w:rsid w:val="00E67223"/>
    <w:rsid w:val="00E67F1D"/>
    <w:rsid w:val="00E70255"/>
    <w:rsid w:val="00E70430"/>
    <w:rsid w:val="00E708E9"/>
    <w:rsid w:val="00E70916"/>
    <w:rsid w:val="00E709D2"/>
    <w:rsid w:val="00E70A39"/>
    <w:rsid w:val="00E70BFF"/>
    <w:rsid w:val="00E70EB4"/>
    <w:rsid w:val="00E71230"/>
    <w:rsid w:val="00E717F6"/>
    <w:rsid w:val="00E719E8"/>
    <w:rsid w:val="00E71A0F"/>
    <w:rsid w:val="00E71A87"/>
    <w:rsid w:val="00E71F66"/>
    <w:rsid w:val="00E72327"/>
    <w:rsid w:val="00E72BD4"/>
    <w:rsid w:val="00E72F61"/>
    <w:rsid w:val="00E73173"/>
    <w:rsid w:val="00E7320D"/>
    <w:rsid w:val="00E73440"/>
    <w:rsid w:val="00E737D6"/>
    <w:rsid w:val="00E73CE1"/>
    <w:rsid w:val="00E74016"/>
    <w:rsid w:val="00E74173"/>
    <w:rsid w:val="00E74BD6"/>
    <w:rsid w:val="00E75285"/>
    <w:rsid w:val="00E753F7"/>
    <w:rsid w:val="00E755FC"/>
    <w:rsid w:val="00E757F7"/>
    <w:rsid w:val="00E75C0C"/>
    <w:rsid w:val="00E75E3D"/>
    <w:rsid w:val="00E75E4D"/>
    <w:rsid w:val="00E75FDE"/>
    <w:rsid w:val="00E7615B"/>
    <w:rsid w:val="00E76423"/>
    <w:rsid w:val="00E765D1"/>
    <w:rsid w:val="00E768E2"/>
    <w:rsid w:val="00E76A86"/>
    <w:rsid w:val="00E76DF9"/>
    <w:rsid w:val="00E77B9A"/>
    <w:rsid w:val="00E77EA9"/>
    <w:rsid w:val="00E803D3"/>
    <w:rsid w:val="00E8046A"/>
    <w:rsid w:val="00E804AE"/>
    <w:rsid w:val="00E8052C"/>
    <w:rsid w:val="00E806AF"/>
    <w:rsid w:val="00E8097F"/>
    <w:rsid w:val="00E80981"/>
    <w:rsid w:val="00E80BBF"/>
    <w:rsid w:val="00E8108E"/>
    <w:rsid w:val="00E81217"/>
    <w:rsid w:val="00E8189F"/>
    <w:rsid w:val="00E81C68"/>
    <w:rsid w:val="00E81D45"/>
    <w:rsid w:val="00E81F28"/>
    <w:rsid w:val="00E82248"/>
    <w:rsid w:val="00E823B6"/>
    <w:rsid w:val="00E82769"/>
    <w:rsid w:val="00E827B3"/>
    <w:rsid w:val="00E828AA"/>
    <w:rsid w:val="00E82947"/>
    <w:rsid w:val="00E83372"/>
    <w:rsid w:val="00E8366C"/>
    <w:rsid w:val="00E836C2"/>
    <w:rsid w:val="00E836D9"/>
    <w:rsid w:val="00E836F8"/>
    <w:rsid w:val="00E8374E"/>
    <w:rsid w:val="00E83A7B"/>
    <w:rsid w:val="00E83BCC"/>
    <w:rsid w:val="00E840F6"/>
    <w:rsid w:val="00E8470F"/>
    <w:rsid w:val="00E848D1"/>
    <w:rsid w:val="00E849D4"/>
    <w:rsid w:val="00E84C67"/>
    <w:rsid w:val="00E85563"/>
    <w:rsid w:val="00E85B40"/>
    <w:rsid w:val="00E85D85"/>
    <w:rsid w:val="00E85E17"/>
    <w:rsid w:val="00E86239"/>
    <w:rsid w:val="00E862AE"/>
    <w:rsid w:val="00E86356"/>
    <w:rsid w:val="00E86505"/>
    <w:rsid w:val="00E865CF"/>
    <w:rsid w:val="00E86690"/>
    <w:rsid w:val="00E86692"/>
    <w:rsid w:val="00E86941"/>
    <w:rsid w:val="00E86CEB"/>
    <w:rsid w:val="00E86F89"/>
    <w:rsid w:val="00E86F8B"/>
    <w:rsid w:val="00E8735B"/>
    <w:rsid w:val="00E87988"/>
    <w:rsid w:val="00E87F97"/>
    <w:rsid w:val="00E9021F"/>
    <w:rsid w:val="00E90445"/>
    <w:rsid w:val="00E905C1"/>
    <w:rsid w:val="00E90D69"/>
    <w:rsid w:val="00E91138"/>
    <w:rsid w:val="00E91735"/>
    <w:rsid w:val="00E91A57"/>
    <w:rsid w:val="00E91D2E"/>
    <w:rsid w:val="00E91E6B"/>
    <w:rsid w:val="00E92030"/>
    <w:rsid w:val="00E92337"/>
    <w:rsid w:val="00E929DE"/>
    <w:rsid w:val="00E92AEA"/>
    <w:rsid w:val="00E92C53"/>
    <w:rsid w:val="00E92E75"/>
    <w:rsid w:val="00E934B2"/>
    <w:rsid w:val="00E934E6"/>
    <w:rsid w:val="00E9360D"/>
    <w:rsid w:val="00E93B25"/>
    <w:rsid w:val="00E93D17"/>
    <w:rsid w:val="00E93D47"/>
    <w:rsid w:val="00E9414D"/>
    <w:rsid w:val="00E9423F"/>
    <w:rsid w:val="00E94554"/>
    <w:rsid w:val="00E9464E"/>
    <w:rsid w:val="00E94880"/>
    <w:rsid w:val="00E94CA4"/>
    <w:rsid w:val="00E94D79"/>
    <w:rsid w:val="00E94DB1"/>
    <w:rsid w:val="00E94DFB"/>
    <w:rsid w:val="00E94E3E"/>
    <w:rsid w:val="00E94F97"/>
    <w:rsid w:val="00E957A3"/>
    <w:rsid w:val="00E9592E"/>
    <w:rsid w:val="00E95BCC"/>
    <w:rsid w:val="00E95F4A"/>
    <w:rsid w:val="00E9612E"/>
    <w:rsid w:val="00E9689E"/>
    <w:rsid w:val="00E973B8"/>
    <w:rsid w:val="00E97518"/>
    <w:rsid w:val="00E978B1"/>
    <w:rsid w:val="00E97A27"/>
    <w:rsid w:val="00E97FCD"/>
    <w:rsid w:val="00EA014D"/>
    <w:rsid w:val="00EA022C"/>
    <w:rsid w:val="00EA0383"/>
    <w:rsid w:val="00EA05CD"/>
    <w:rsid w:val="00EA0919"/>
    <w:rsid w:val="00EA143F"/>
    <w:rsid w:val="00EA1579"/>
    <w:rsid w:val="00EA1815"/>
    <w:rsid w:val="00EA184B"/>
    <w:rsid w:val="00EA186F"/>
    <w:rsid w:val="00EA1F43"/>
    <w:rsid w:val="00EA2007"/>
    <w:rsid w:val="00EA2243"/>
    <w:rsid w:val="00EA28CF"/>
    <w:rsid w:val="00EA2AAC"/>
    <w:rsid w:val="00EA2DAB"/>
    <w:rsid w:val="00EA2E1D"/>
    <w:rsid w:val="00EA34DF"/>
    <w:rsid w:val="00EA34E3"/>
    <w:rsid w:val="00EA3B8A"/>
    <w:rsid w:val="00EA42B5"/>
    <w:rsid w:val="00EA4583"/>
    <w:rsid w:val="00EA45C6"/>
    <w:rsid w:val="00EA49FA"/>
    <w:rsid w:val="00EA49FB"/>
    <w:rsid w:val="00EA4C4B"/>
    <w:rsid w:val="00EA4E09"/>
    <w:rsid w:val="00EA4EF6"/>
    <w:rsid w:val="00EA5087"/>
    <w:rsid w:val="00EA51DD"/>
    <w:rsid w:val="00EA52A6"/>
    <w:rsid w:val="00EA52C0"/>
    <w:rsid w:val="00EA538F"/>
    <w:rsid w:val="00EA5409"/>
    <w:rsid w:val="00EA554A"/>
    <w:rsid w:val="00EA589C"/>
    <w:rsid w:val="00EA5BE9"/>
    <w:rsid w:val="00EA5DF9"/>
    <w:rsid w:val="00EA5F4B"/>
    <w:rsid w:val="00EA6167"/>
    <w:rsid w:val="00EA61CA"/>
    <w:rsid w:val="00EA61D2"/>
    <w:rsid w:val="00EA6291"/>
    <w:rsid w:val="00EA665D"/>
    <w:rsid w:val="00EA696D"/>
    <w:rsid w:val="00EA6A93"/>
    <w:rsid w:val="00EA6AA8"/>
    <w:rsid w:val="00EA714D"/>
    <w:rsid w:val="00EA71F6"/>
    <w:rsid w:val="00EA71FD"/>
    <w:rsid w:val="00EA72B1"/>
    <w:rsid w:val="00EA7306"/>
    <w:rsid w:val="00EA73C2"/>
    <w:rsid w:val="00EA7622"/>
    <w:rsid w:val="00EA776A"/>
    <w:rsid w:val="00EA7EBB"/>
    <w:rsid w:val="00EA7EDF"/>
    <w:rsid w:val="00EB0080"/>
    <w:rsid w:val="00EB01ED"/>
    <w:rsid w:val="00EB07E3"/>
    <w:rsid w:val="00EB096B"/>
    <w:rsid w:val="00EB0A41"/>
    <w:rsid w:val="00EB0B4C"/>
    <w:rsid w:val="00EB0E61"/>
    <w:rsid w:val="00EB102B"/>
    <w:rsid w:val="00EB11FF"/>
    <w:rsid w:val="00EB14AD"/>
    <w:rsid w:val="00EB16F3"/>
    <w:rsid w:val="00EB18B3"/>
    <w:rsid w:val="00EB18DF"/>
    <w:rsid w:val="00EB1AA7"/>
    <w:rsid w:val="00EB1C46"/>
    <w:rsid w:val="00EB1C65"/>
    <w:rsid w:val="00EB1E01"/>
    <w:rsid w:val="00EB1F10"/>
    <w:rsid w:val="00EB1FF5"/>
    <w:rsid w:val="00EB22E5"/>
    <w:rsid w:val="00EB2482"/>
    <w:rsid w:val="00EB26E4"/>
    <w:rsid w:val="00EB2AEC"/>
    <w:rsid w:val="00EB2B93"/>
    <w:rsid w:val="00EB2C4B"/>
    <w:rsid w:val="00EB30C7"/>
    <w:rsid w:val="00EB313E"/>
    <w:rsid w:val="00EB330D"/>
    <w:rsid w:val="00EB3378"/>
    <w:rsid w:val="00EB34D0"/>
    <w:rsid w:val="00EB359E"/>
    <w:rsid w:val="00EB3661"/>
    <w:rsid w:val="00EB387A"/>
    <w:rsid w:val="00EB38D9"/>
    <w:rsid w:val="00EB3930"/>
    <w:rsid w:val="00EB39AB"/>
    <w:rsid w:val="00EB3D1B"/>
    <w:rsid w:val="00EB412E"/>
    <w:rsid w:val="00EB41B3"/>
    <w:rsid w:val="00EB4565"/>
    <w:rsid w:val="00EB48B3"/>
    <w:rsid w:val="00EB4938"/>
    <w:rsid w:val="00EB4D46"/>
    <w:rsid w:val="00EB5362"/>
    <w:rsid w:val="00EB5364"/>
    <w:rsid w:val="00EB5692"/>
    <w:rsid w:val="00EB5BF9"/>
    <w:rsid w:val="00EB6162"/>
    <w:rsid w:val="00EB6229"/>
    <w:rsid w:val="00EB6632"/>
    <w:rsid w:val="00EB6B70"/>
    <w:rsid w:val="00EB6BD8"/>
    <w:rsid w:val="00EB73FC"/>
    <w:rsid w:val="00EB7ADB"/>
    <w:rsid w:val="00EC061C"/>
    <w:rsid w:val="00EC0743"/>
    <w:rsid w:val="00EC09B0"/>
    <w:rsid w:val="00EC0A94"/>
    <w:rsid w:val="00EC0E0A"/>
    <w:rsid w:val="00EC0E6A"/>
    <w:rsid w:val="00EC1150"/>
    <w:rsid w:val="00EC13E0"/>
    <w:rsid w:val="00EC1C48"/>
    <w:rsid w:val="00EC22D2"/>
    <w:rsid w:val="00EC2364"/>
    <w:rsid w:val="00EC25D9"/>
    <w:rsid w:val="00EC315E"/>
    <w:rsid w:val="00EC393C"/>
    <w:rsid w:val="00EC39B9"/>
    <w:rsid w:val="00EC3C12"/>
    <w:rsid w:val="00EC414B"/>
    <w:rsid w:val="00EC43C2"/>
    <w:rsid w:val="00EC4929"/>
    <w:rsid w:val="00EC4AFF"/>
    <w:rsid w:val="00EC4D5E"/>
    <w:rsid w:val="00EC4FAF"/>
    <w:rsid w:val="00EC51FB"/>
    <w:rsid w:val="00EC52FB"/>
    <w:rsid w:val="00EC54A5"/>
    <w:rsid w:val="00EC5853"/>
    <w:rsid w:val="00EC5881"/>
    <w:rsid w:val="00EC5E1E"/>
    <w:rsid w:val="00EC5FDA"/>
    <w:rsid w:val="00EC6389"/>
    <w:rsid w:val="00EC63C5"/>
    <w:rsid w:val="00EC68EC"/>
    <w:rsid w:val="00EC695B"/>
    <w:rsid w:val="00EC6E72"/>
    <w:rsid w:val="00EC7AF7"/>
    <w:rsid w:val="00EC7E1E"/>
    <w:rsid w:val="00ED0221"/>
    <w:rsid w:val="00ED0ADE"/>
    <w:rsid w:val="00ED0B6E"/>
    <w:rsid w:val="00ED0BD9"/>
    <w:rsid w:val="00ED0D5F"/>
    <w:rsid w:val="00ED17FE"/>
    <w:rsid w:val="00ED19C2"/>
    <w:rsid w:val="00ED1BBD"/>
    <w:rsid w:val="00ED1C1C"/>
    <w:rsid w:val="00ED1FA8"/>
    <w:rsid w:val="00ED2048"/>
    <w:rsid w:val="00ED21F2"/>
    <w:rsid w:val="00ED23EF"/>
    <w:rsid w:val="00ED24C1"/>
    <w:rsid w:val="00ED271A"/>
    <w:rsid w:val="00ED2720"/>
    <w:rsid w:val="00ED2BCF"/>
    <w:rsid w:val="00ED2D44"/>
    <w:rsid w:val="00ED2F1F"/>
    <w:rsid w:val="00ED3055"/>
    <w:rsid w:val="00ED3449"/>
    <w:rsid w:val="00ED355C"/>
    <w:rsid w:val="00ED367A"/>
    <w:rsid w:val="00ED3F55"/>
    <w:rsid w:val="00ED4202"/>
    <w:rsid w:val="00ED4290"/>
    <w:rsid w:val="00ED42FF"/>
    <w:rsid w:val="00ED442A"/>
    <w:rsid w:val="00ED483F"/>
    <w:rsid w:val="00ED4E7E"/>
    <w:rsid w:val="00ED50FA"/>
    <w:rsid w:val="00ED5268"/>
    <w:rsid w:val="00ED529E"/>
    <w:rsid w:val="00ED551C"/>
    <w:rsid w:val="00ED5C7D"/>
    <w:rsid w:val="00ED60BD"/>
    <w:rsid w:val="00ED67C3"/>
    <w:rsid w:val="00ED6846"/>
    <w:rsid w:val="00ED6A4C"/>
    <w:rsid w:val="00ED6C1C"/>
    <w:rsid w:val="00ED6DAD"/>
    <w:rsid w:val="00ED719A"/>
    <w:rsid w:val="00ED71F9"/>
    <w:rsid w:val="00ED72D4"/>
    <w:rsid w:val="00ED76A3"/>
    <w:rsid w:val="00ED7DBC"/>
    <w:rsid w:val="00ED7DE0"/>
    <w:rsid w:val="00ED7F51"/>
    <w:rsid w:val="00EE072B"/>
    <w:rsid w:val="00EE089D"/>
    <w:rsid w:val="00EE09CF"/>
    <w:rsid w:val="00EE0E04"/>
    <w:rsid w:val="00EE0EE3"/>
    <w:rsid w:val="00EE1048"/>
    <w:rsid w:val="00EE106C"/>
    <w:rsid w:val="00EE12B1"/>
    <w:rsid w:val="00EE167E"/>
    <w:rsid w:val="00EE1748"/>
    <w:rsid w:val="00EE1765"/>
    <w:rsid w:val="00EE184A"/>
    <w:rsid w:val="00EE1AC5"/>
    <w:rsid w:val="00EE1B1A"/>
    <w:rsid w:val="00EE1B9E"/>
    <w:rsid w:val="00EE240D"/>
    <w:rsid w:val="00EE2797"/>
    <w:rsid w:val="00EE292C"/>
    <w:rsid w:val="00EE299E"/>
    <w:rsid w:val="00EE2B72"/>
    <w:rsid w:val="00EE3344"/>
    <w:rsid w:val="00EE3617"/>
    <w:rsid w:val="00EE36C4"/>
    <w:rsid w:val="00EE3C51"/>
    <w:rsid w:val="00EE3DAC"/>
    <w:rsid w:val="00EE46E1"/>
    <w:rsid w:val="00EE4B25"/>
    <w:rsid w:val="00EE4EE5"/>
    <w:rsid w:val="00EE5447"/>
    <w:rsid w:val="00EE56F7"/>
    <w:rsid w:val="00EE5730"/>
    <w:rsid w:val="00EE57A3"/>
    <w:rsid w:val="00EE5B06"/>
    <w:rsid w:val="00EE5B19"/>
    <w:rsid w:val="00EE5F7D"/>
    <w:rsid w:val="00EE61B6"/>
    <w:rsid w:val="00EE68BF"/>
    <w:rsid w:val="00EE72A1"/>
    <w:rsid w:val="00EE7363"/>
    <w:rsid w:val="00EE783B"/>
    <w:rsid w:val="00EE7902"/>
    <w:rsid w:val="00EE7ADE"/>
    <w:rsid w:val="00EE7B8C"/>
    <w:rsid w:val="00EE7C17"/>
    <w:rsid w:val="00EE7F19"/>
    <w:rsid w:val="00EF0104"/>
    <w:rsid w:val="00EF0739"/>
    <w:rsid w:val="00EF0A62"/>
    <w:rsid w:val="00EF0A89"/>
    <w:rsid w:val="00EF0BAC"/>
    <w:rsid w:val="00EF0FFF"/>
    <w:rsid w:val="00EF14E2"/>
    <w:rsid w:val="00EF1932"/>
    <w:rsid w:val="00EF1973"/>
    <w:rsid w:val="00EF19AA"/>
    <w:rsid w:val="00EF20A5"/>
    <w:rsid w:val="00EF21F4"/>
    <w:rsid w:val="00EF264C"/>
    <w:rsid w:val="00EF2810"/>
    <w:rsid w:val="00EF2CDA"/>
    <w:rsid w:val="00EF30FB"/>
    <w:rsid w:val="00EF3138"/>
    <w:rsid w:val="00EF3258"/>
    <w:rsid w:val="00EF3504"/>
    <w:rsid w:val="00EF3849"/>
    <w:rsid w:val="00EF38FE"/>
    <w:rsid w:val="00EF393C"/>
    <w:rsid w:val="00EF3A6E"/>
    <w:rsid w:val="00EF3BB6"/>
    <w:rsid w:val="00EF3C25"/>
    <w:rsid w:val="00EF4303"/>
    <w:rsid w:val="00EF44FF"/>
    <w:rsid w:val="00EF4587"/>
    <w:rsid w:val="00EF45F3"/>
    <w:rsid w:val="00EF47A8"/>
    <w:rsid w:val="00EF4AEB"/>
    <w:rsid w:val="00EF4B3D"/>
    <w:rsid w:val="00EF4C02"/>
    <w:rsid w:val="00EF4E72"/>
    <w:rsid w:val="00EF4FF4"/>
    <w:rsid w:val="00EF5009"/>
    <w:rsid w:val="00EF5092"/>
    <w:rsid w:val="00EF54AD"/>
    <w:rsid w:val="00EF55F6"/>
    <w:rsid w:val="00EF5614"/>
    <w:rsid w:val="00EF57C0"/>
    <w:rsid w:val="00EF57ED"/>
    <w:rsid w:val="00EF5814"/>
    <w:rsid w:val="00EF5868"/>
    <w:rsid w:val="00EF59E2"/>
    <w:rsid w:val="00EF5D1C"/>
    <w:rsid w:val="00EF6792"/>
    <w:rsid w:val="00EF6A53"/>
    <w:rsid w:val="00EF6A94"/>
    <w:rsid w:val="00EF712A"/>
    <w:rsid w:val="00EF77D8"/>
    <w:rsid w:val="00EF7A5F"/>
    <w:rsid w:val="00EF7A7A"/>
    <w:rsid w:val="00EF7EDE"/>
    <w:rsid w:val="00F00188"/>
    <w:rsid w:val="00F001F1"/>
    <w:rsid w:val="00F00353"/>
    <w:rsid w:val="00F0066B"/>
    <w:rsid w:val="00F00775"/>
    <w:rsid w:val="00F00779"/>
    <w:rsid w:val="00F00B65"/>
    <w:rsid w:val="00F00F3F"/>
    <w:rsid w:val="00F00FCB"/>
    <w:rsid w:val="00F012D6"/>
    <w:rsid w:val="00F01C5A"/>
    <w:rsid w:val="00F01D3E"/>
    <w:rsid w:val="00F0209A"/>
    <w:rsid w:val="00F02C0A"/>
    <w:rsid w:val="00F02D11"/>
    <w:rsid w:val="00F0315C"/>
    <w:rsid w:val="00F031DA"/>
    <w:rsid w:val="00F03303"/>
    <w:rsid w:val="00F0334A"/>
    <w:rsid w:val="00F03612"/>
    <w:rsid w:val="00F03CD5"/>
    <w:rsid w:val="00F040F1"/>
    <w:rsid w:val="00F04249"/>
    <w:rsid w:val="00F044FA"/>
    <w:rsid w:val="00F046B9"/>
    <w:rsid w:val="00F04CD3"/>
    <w:rsid w:val="00F04E09"/>
    <w:rsid w:val="00F04EE1"/>
    <w:rsid w:val="00F05038"/>
    <w:rsid w:val="00F051D2"/>
    <w:rsid w:val="00F05212"/>
    <w:rsid w:val="00F054D6"/>
    <w:rsid w:val="00F055AA"/>
    <w:rsid w:val="00F05943"/>
    <w:rsid w:val="00F05BD3"/>
    <w:rsid w:val="00F06364"/>
    <w:rsid w:val="00F06607"/>
    <w:rsid w:val="00F0691E"/>
    <w:rsid w:val="00F06A19"/>
    <w:rsid w:val="00F06B3A"/>
    <w:rsid w:val="00F06BD8"/>
    <w:rsid w:val="00F06CA8"/>
    <w:rsid w:val="00F06FE5"/>
    <w:rsid w:val="00F072FF"/>
    <w:rsid w:val="00F07730"/>
    <w:rsid w:val="00F07A7D"/>
    <w:rsid w:val="00F07BA2"/>
    <w:rsid w:val="00F07C1B"/>
    <w:rsid w:val="00F07FAA"/>
    <w:rsid w:val="00F1002C"/>
    <w:rsid w:val="00F1002E"/>
    <w:rsid w:val="00F1020F"/>
    <w:rsid w:val="00F108BC"/>
    <w:rsid w:val="00F1097A"/>
    <w:rsid w:val="00F1122D"/>
    <w:rsid w:val="00F11310"/>
    <w:rsid w:val="00F1163D"/>
    <w:rsid w:val="00F118F0"/>
    <w:rsid w:val="00F119DD"/>
    <w:rsid w:val="00F11B27"/>
    <w:rsid w:val="00F124D4"/>
    <w:rsid w:val="00F12913"/>
    <w:rsid w:val="00F12BAC"/>
    <w:rsid w:val="00F12FD9"/>
    <w:rsid w:val="00F13172"/>
    <w:rsid w:val="00F131D2"/>
    <w:rsid w:val="00F1321A"/>
    <w:rsid w:val="00F132D2"/>
    <w:rsid w:val="00F1372E"/>
    <w:rsid w:val="00F13A1A"/>
    <w:rsid w:val="00F13A57"/>
    <w:rsid w:val="00F13DC7"/>
    <w:rsid w:val="00F14410"/>
    <w:rsid w:val="00F14452"/>
    <w:rsid w:val="00F1493D"/>
    <w:rsid w:val="00F14C7D"/>
    <w:rsid w:val="00F14DEF"/>
    <w:rsid w:val="00F154A2"/>
    <w:rsid w:val="00F1567F"/>
    <w:rsid w:val="00F15CCB"/>
    <w:rsid w:val="00F1615C"/>
    <w:rsid w:val="00F16DE9"/>
    <w:rsid w:val="00F16E67"/>
    <w:rsid w:val="00F17150"/>
    <w:rsid w:val="00F173BD"/>
    <w:rsid w:val="00F178E5"/>
    <w:rsid w:val="00F17B58"/>
    <w:rsid w:val="00F17BB5"/>
    <w:rsid w:val="00F20261"/>
    <w:rsid w:val="00F20677"/>
    <w:rsid w:val="00F20756"/>
    <w:rsid w:val="00F21232"/>
    <w:rsid w:val="00F21466"/>
    <w:rsid w:val="00F21861"/>
    <w:rsid w:val="00F21895"/>
    <w:rsid w:val="00F21C18"/>
    <w:rsid w:val="00F21D9E"/>
    <w:rsid w:val="00F2288A"/>
    <w:rsid w:val="00F22F14"/>
    <w:rsid w:val="00F239F9"/>
    <w:rsid w:val="00F23AE1"/>
    <w:rsid w:val="00F23C43"/>
    <w:rsid w:val="00F23DDB"/>
    <w:rsid w:val="00F24482"/>
    <w:rsid w:val="00F246CF"/>
    <w:rsid w:val="00F249B8"/>
    <w:rsid w:val="00F24D36"/>
    <w:rsid w:val="00F2505A"/>
    <w:rsid w:val="00F2519E"/>
    <w:rsid w:val="00F25B7B"/>
    <w:rsid w:val="00F25C5B"/>
    <w:rsid w:val="00F25D4E"/>
    <w:rsid w:val="00F260A1"/>
    <w:rsid w:val="00F260BA"/>
    <w:rsid w:val="00F26189"/>
    <w:rsid w:val="00F261A7"/>
    <w:rsid w:val="00F269A3"/>
    <w:rsid w:val="00F26CF9"/>
    <w:rsid w:val="00F26D4C"/>
    <w:rsid w:val="00F270CA"/>
    <w:rsid w:val="00F2731A"/>
    <w:rsid w:val="00F2732A"/>
    <w:rsid w:val="00F277B6"/>
    <w:rsid w:val="00F27D4C"/>
    <w:rsid w:val="00F27E3B"/>
    <w:rsid w:val="00F3051D"/>
    <w:rsid w:val="00F306B4"/>
    <w:rsid w:val="00F30A73"/>
    <w:rsid w:val="00F30D5F"/>
    <w:rsid w:val="00F312AD"/>
    <w:rsid w:val="00F3143A"/>
    <w:rsid w:val="00F316CB"/>
    <w:rsid w:val="00F31A8F"/>
    <w:rsid w:val="00F31E6C"/>
    <w:rsid w:val="00F31F7A"/>
    <w:rsid w:val="00F31FB3"/>
    <w:rsid w:val="00F329D1"/>
    <w:rsid w:val="00F3314D"/>
    <w:rsid w:val="00F33488"/>
    <w:rsid w:val="00F334A7"/>
    <w:rsid w:val="00F335A8"/>
    <w:rsid w:val="00F336AE"/>
    <w:rsid w:val="00F33974"/>
    <w:rsid w:val="00F33DBA"/>
    <w:rsid w:val="00F33EEB"/>
    <w:rsid w:val="00F3502E"/>
    <w:rsid w:val="00F3514A"/>
    <w:rsid w:val="00F352F0"/>
    <w:rsid w:val="00F35457"/>
    <w:rsid w:val="00F35741"/>
    <w:rsid w:val="00F35809"/>
    <w:rsid w:val="00F35AA5"/>
    <w:rsid w:val="00F35B78"/>
    <w:rsid w:val="00F3634D"/>
    <w:rsid w:val="00F366C4"/>
    <w:rsid w:val="00F36C67"/>
    <w:rsid w:val="00F36F9C"/>
    <w:rsid w:val="00F3731E"/>
    <w:rsid w:val="00F37516"/>
    <w:rsid w:val="00F37C82"/>
    <w:rsid w:val="00F37C93"/>
    <w:rsid w:val="00F37E57"/>
    <w:rsid w:val="00F40020"/>
    <w:rsid w:val="00F4035A"/>
    <w:rsid w:val="00F40886"/>
    <w:rsid w:val="00F40A48"/>
    <w:rsid w:val="00F40ACF"/>
    <w:rsid w:val="00F40D7F"/>
    <w:rsid w:val="00F40E3C"/>
    <w:rsid w:val="00F40F3A"/>
    <w:rsid w:val="00F416D3"/>
    <w:rsid w:val="00F41E7A"/>
    <w:rsid w:val="00F420B0"/>
    <w:rsid w:val="00F4232F"/>
    <w:rsid w:val="00F42602"/>
    <w:rsid w:val="00F42B3E"/>
    <w:rsid w:val="00F42DC3"/>
    <w:rsid w:val="00F43018"/>
    <w:rsid w:val="00F4342F"/>
    <w:rsid w:val="00F43576"/>
    <w:rsid w:val="00F43B98"/>
    <w:rsid w:val="00F43C34"/>
    <w:rsid w:val="00F43D07"/>
    <w:rsid w:val="00F44364"/>
    <w:rsid w:val="00F44513"/>
    <w:rsid w:val="00F44617"/>
    <w:rsid w:val="00F44834"/>
    <w:rsid w:val="00F44926"/>
    <w:rsid w:val="00F4496A"/>
    <w:rsid w:val="00F44AE8"/>
    <w:rsid w:val="00F44D36"/>
    <w:rsid w:val="00F44DED"/>
    <w:rsid w:val="00F450C8"/>
    <w:rsid w:val="00F451A2"/>
    <w:rsid w:val="00F45484"/>
    <w:rsid w:val="00F4569F"/>
    <w:rsid w:val="00F456AC"/>
    <w:rsid w:val="00F458C1"/>
    <w:rsid w:val="00F45CCE"/>
    <w:rsid w:val="00F45DCC"/>
    <w:rsid w:val="00F45E01"/>
    <w:rsid w:val="00F45F91"/>
    <w:rsid w:val="00F46073"/>
    <w:rsid w:val="00F460AD"/>
    <w:rsid w:val="00F469D4"/>
    <w:rsid w:val="00F469FF"/>
    <w:rsid w:val="00F46A68"/>
    <w:rsid w:val="00F46B3C"/>
    <w:rsid w:val="00F46BC6"/>
    <w:rsid w:val="00F46E2D"/>
    <w:rsid w:val="00F47144"/>
    <w:rsid w:val="00F473C0"/>
    <w:rsid w:val="00F47451"/>
    <w:rsid w:val="00F475AA"/>
    <w:rsid w:val="00F476DD"/>
    <w:rsid w:val="00F4770B"/>
    <w:rsid w:val="00F47C92"/>
    <w:rsid w:val="00F5030C"/>
    <w:rsid w:val="00F50633"/>
    <w:rsid w:val="00F506F0"/>
    <w:rsid w:val="00F508CE"/>
    <w:rsid w:val="00F50A29"/>
    <w:rsid w:val="00F50BF6"/>
    <w:rsid w:val="00F50E59"/>
    <w:rsid w:val="00F511BB"/>
    <w:rsid w:val="00F511DE"/>
    <w:rsid w:val="00F512EA"/>
    <w:rsid w:val="00F51481"/>
    <w:rsid w:val="00F51604"/>
    <w:rsid w:val="00F51817"/>
    <w:rsid w:val="00F518B2"/>
    <w:rsid w:val="00F51A80"/>
    <w:rsid w:val="00F51C19"/>
    <w:rsid w:val="00F52421"/>
    <w:rsid w:val="00F525DE"/>
    <w:rsid w:val="00F5265C"/>
    <w:rsid w:val="00F52C02"/>
    <w:rsid w:val="00F52C0E"/>
    <w:rsid w:val="00F52F76"/>
    <w:rsid w:val="00F5307C"/>
    <w:rsid w:val="00F532BF"/>
    <w:rsid w:val="00F5376C"/>
    <w:rsid w:val="00F53F85"/>
    <w:rsid w:val="00F5404E"/>
    <w:rsid w:val="00F5422C"/>
    <w:rsid w:val="00F54462"/>
    <w:rsid w:val="00F54482"/>
    <w:rsid w:val="00F5460F"/>
    <w:rsid w:val="00F54672"/>
    <w:rsid w:val="00F54E11"/>
    <w:rsid w:val="00F54F06"/>
    <w:rsid w:val="00F55337"/>
    <w:rsid w:val="00F5551E"/>
    <w:rsid w:val="00F5564D"/>
    <w:rsid w:val="00F55C6A"/>
    <w:rsid w:val="00F56116"/>
    <w:rsid w:val="00F5611A"/>
    <w:rsid w:val="00F56B08"/>
    <w:rsid w:val="00F56C52"/>
    <w:rsid w:val="00F56DDF"/>
    <w:rsid w:val="00F5709D"/>
    <w:rsid w:val="00F571DC"/>
    <w:rsid w:val="00F57415"/>
    <w:rsid w:val="00F574C8"/>
    <w:rsid w:val="00F57593"/>
    <w:rsid w:val="00F575A8"/>
    <w:rsid w:val="00F577DF"/>
    <w:rsid w:val="00F57C6C"/>
    <w:rsid w:val="00F57D39"/>
    <w:rsid w:val="00F604E7"/>
    <w:rsid w:val="00F60860"/>
    <w:rsid w:val="00F61221"/>
    <w:rsid w:val="00F612DF"/>
    <w:rsid w:val="00F61366"/>
    <w:rsid w:val="00F61502"/>
    <w:rsid w:val="00F618A9"/>
    <w:rsid w:val="00F62278"/>
    <w:rsid w:val="00F62B1B"/>
    <w:rsid w:val="00F62E54"/>
    <w:rsid w:val="00F62EC7"/>
    <w:rsid w:val="00F6305B"/>
    <w:rsid w:val="00F63099"/>
    <w:rsid w:val="00F638EF"/>
    <w:rsid w:val="00F63A49"/>
    <w:rsid w:val="00F63CE6"/>
    <w:rsid w:val="00F64660"/>
    <w:rsid w:val="00F6470E"/>
    <w:rsid w:val="00F6484C"/>
    <w:rsid w:val="00F64914"/>
    <w:rsid w:val="00F64AB5"/>
    <w:rsid w:val="00F64BD7"/>
    <w:rsid w:val="00F64CCB"/>
    <w:rsid w:val="00F650E6"/>
    <w:rsid w:val="00F65184"/>
    <w:rsid w:val="00F652EE"/>
    <w:rsid w:val="00F656AE"/>
    <w:rsid w:val="00F6571B"/>
    <w:rsid w:val="00F659EA"/>
    <w:rsid w:val="00F65BFE"/>
    <w:rsid w:val="00F65DFD"/>
    <w:rsid w:val="00F65F40"/>
    <w:rsid w:val="00F65F52"/>
    <w:rsid w:val="00F65FD2"/>
    <w:rsid w:val="00F66B40"/>
    <w:rsid w:val="00F66B9E"/>
    <w:rsid w:val="00F66C9E"/>
    <w:rsid w:val="00F66CD1"/>
    <w:rsid w:val="00F66CF9"/>
    <w:rsid w:val="00F66F7F"/>
    <w:rsid w:val="00F67832"/>
    <w:rsid w:val="00F67EFA"/>
    <w:rsid w:val="00F70030"/>
    <w:rsid w:val="00F701B4"/>
    <w:rsid w:val="00F70325"/>
    <w:rsid w:val="00F703DE"/>
    <w:rsid w:val="00F706B6"/>
    <w:rsid w:val="00F706EC"/>
    <w:rsid w:val="00F70847"/>
    <w:rsid w:val="00F70A8B"/>
    <w:rsid w:val="00F70E26"/>
    <w:rsid w:val="00F70E50"/>
    <w:rsid w:val="00F712B6"/>
    <w:rsid w:val="00F714A1"/>
    <w:rsid w:val="00F71570"/>
    <w:rsid w:val="00F71B87"/>
    <w:rsid w:val="00F71B8F"/>
    <w:rsid w:val="00F71D23"/>
    <w:rsid w:val="00F72100"/>
    <w:rsid w:val="00F7272C"/>
    <w:rsid w:val="00F728FE"/>
    <w:rsid w:val="00F72915"/>
    <w:rsid w:val="00F72AF6"/>
    <w:rsid w:val="00F72B4C"/>
    <w:rsid w:val="00F72C4B"/>
    <w:rsid w:val="00F72FDD"/>
    <w:rsid w:val="00F731D2"/>
    <w:rsid w:val="00F731E1"/>
    <w:rsid w:val="00F734FE"/>
    <w:rsid w:val="00F73630"/>
    <w:rsid w:val="00F736EB"/>
    <w:rsid w:val="00F73704"/>
    <w:rsid w:val="00F73A91"/>
    <w:rsid w:val="00F73FBD"/>
    <w:rsid w:val="00F7463B"/>
    <w:rsid w:val="00F74C85"/>
    <w:rsid w:val="00F74E99"/>
    <w:rsid w:val="00F74F4C"/>
    <w:rsid w:val="00F74FD7"/>
    <w:rsid w:val="00F75467"/>
    <w:rsid w:val="00F75470"/>
    <w:rsid w:val="00F754CA"/>
    <w:rsid w:val="00F758C6"/>
    <w:rsid w:val="00F759EC"/>
    <w:rsid w:val="00F75A60"/>
    <w:rsid w:val="00F75A85"/>
    <w:rsid w:val="00F75B16"/>
    <w:rsid w:val="00F75C28"/>
    <w:rsid w:val="00F75CE5"/>
    <w:rsid w:val="00F76611"/>
    <w:rsid w:val="00F767AC"/>
    <w:rsid w:val="00F76CA4"/>
    <w:rsid w:val="00F76CF6"/>
    <w:rsid w:val="00F76F0C"/>
    <w:rsid w:val="00F77296"/>
    <w:rsid w:val="00F776E7"/>
    <w:rsid w:val="00F77927"/>
    <w:rsid w:val="00F779D6"/>
    <w:rsid w:val="00F77A45"/>
    <w:rsid w:val="00F804FA"/>
    <w:rsid w:val="00F807AD"/>
    <w:rsid w:val="00F80AD2"/>
    <w:rsid w:val="00F80C51"/>
    <w:rsid w:val="00F80EBB"/>
    <w:rsid w:val="00F811CF"/>
    <w:rsid w:val="00F81204"/>
    <w:rsid w:val="00F81312"/>
    <w:rsid w:val="00F81427"/>
    <w:rsid w:val="00F8191D"/>
    <w:rsid w:val="00F81928"/>
    <w:rsid w:val="00F819D4"/>
    <w:rsid w:val="00F819EC"/>
    <w:rsid w:val="00F81B53"/>
    <w:rsid w:val="00F81C3B"/>
    <w:rsid w:val="00F81D88"/>
    <w:rsid w:val="00F81F88"/>
    <w:rsid w:val="00F82C61"/>
    <w:rsid w:val="00F82D49"/>
    <w:rsid w:val="00F82DDC"/>
    <w:rsid w:val="00F82F1A"/>
    <w:rsid w:val="00F83062"/>
    <w:rsid w:val="00F83717"/>
    <w:rsid w:val="00F83AFA"/>
    <w:rsid w:val="00F83E71"/>
    <w:rsid w:val="00F83ED1"/>
    <w:rsid w:val="00F8436F"/>
    <w:rsid w:val="00F84448"/>
    <w:rsid w:val="00F845BD"/>
    <w:rsid w:val="00F84658"/>
    <w:rsid w:val="00F8483A"/>
    <w:rsid w:val="00F84B71"/>
    <w:rsid w:val="00F84BEF"/>
    <w:rsid w:val="00F8542B"/>
    <w:rsid w:val="00F85B74"/>
    <w:rsid w:val="00F8610F"/>
    <w:rsid w:val="00F8615C"/>
    <w:rsid w:val="00F86546"/>
    <w:rsid w:val="00F86600"/>
    <w:rsid w:val="00F86696"/>
    <w:rsid w:val="00F866DA"/>
    <w:rsid w:val="00F86814"/>
    <w:rsid w:val="00F86A41"/>
    <w:rsid w:val="00F86D01"/>
    <w:rsid w:val="00F8728F"/>
    <w:rsid w:val="00F879A3"/>
    <w:rsid w:val="00F87B88"/>
    <w:rsid w:val="00F87C4B"/>
    <w:rsid w:val="00F87C77"/>
    <w:rsid w:val="00F87F95"/>
    <w:rsid w:val="00F901FB"/>
    <w:rsid w:val="00F90416"/>
    <w:rsid w:val="00F90532"/>
    <w:rsid w:val="00F905A5"/>
    <w:rsid w:val="00F90768"/>
    <w:rsid w:val="00F90949"/>
    <w:rsid w:val="00F90953"/>
    <w:rsid w:val="00F90AB5"/>
    <w:rsid w:val="00F90E60"/>
    <w:rsid w:val="00F91C4A"/>
    <w:rsid w:val="00F926AC"/>
    <w:rsid w:val="00F929D8"/>
    <w:rsid w:val="00F932E6"/>
    <w:rsid w:val="00F93640"/>
    <w:rsid w:val="00F93A06"/>
    <w:rsid w:val="00F9418E"/>
    <w:rsid w:val="00F94377"/>
    <w:rsid w:val="00F94726"/>
    <w:rsid w:val="00F95054"/>
    <w:rsid w:val="00F956B6"/>
    <w:rsid w:val="00F95812"/>
    <w:rsid w:val="00F958C5"/>
    <w:rsid w:val="00F95AE9"/>
    <w:rsid w:val="00F95C33"/>
    <w:rsid w:val="00F95F88"/>
    <w:rsid w:val="00F96117"/>
    <w:rsid w:val="00F9657E"/>
    <w:rsid w:val="00F965F9"/>
    <w:rsid w:val="00F9697E"/>
    <w:rsid w:val="00F96ADB"/>
    <w:rsid w:val="00F96C41"/>
    <w:rsid w:val="00F97586"/>
    <w:rsid w:val="00F97671"/>
    <w:rsid w:val="00F97864"/>
    <w:rsid w:val="00F97A61"/>
    <w:rsid w:val="00F97CE7"/>
    <w:rsid w:val="00F97DDD"/>
    <w:rsid w:val="00FA00A4"/>
    <w:rsid w:val="00FA0502"/>
    <w:rsid w:val="00FA0858"/>
    <w:rsid w:val="00FA088C"/>
    <w:rsid w:val="00FA0C6C"/>
    <w:rsid w:val="00FA0CB2"/>
    <w:rsid w:val="00FA1190"/>
    <w:rsid w:val="00FA1384"/>
    <w:rsid w:val="00FA15A5"/>
    <w:rsid w:val="00FA169E"/>
    <w:rsid w:val="00FA1B23"/>
    <w:rsid w:val="00FA1B25"/>
    <w:rsid w:val="00FA1D1A"/>
    <w:rsid w:val="00FA2968"/>
    <w:rsid w:val="00FA29F1"/>
    <w:rsid w:val="00FA2E9C"/>
    <w:rsid w:val="00FA2F21"/>
    <w:rsid w:val="00FA3037"/>
    <w:rsid w:val="00FA4005"/>
    <w:rsid w:val="00FA41F4"/>
    <w:rsid w:val="00FA4245"/>
    <w:rsid w:val="00FA47F0"/>
    <w:rsid w:val="00FA5068"/>
    <w:rsid w:val="00FA521B"/>
    <w:rsid w:val="00FA529B"/>
    <w:rsid w:val="00FA52BA"/>
    <w:rsid w:val="00FA5325"/>
    <w:rsid w:val="00FA56CC"/>
    <w:rsid w:val="00FA575F"/>
    <w:rsid w:val="00FA597B"/>
    <w:rsid w:val="00FA5BAD"/>
    <w:rsid w:val="00FA606D"/>
    <w:rsid w:val="00FA636E"/>
    <w:rsid w:val="00FA6379"/>
    <w:rsid w:val="00FA645A"/>
    <w:rsid w:val="00FA6699"/>
    <w:rsid w:val="00FA69AB"/>
    <w:rsid w:val="00FA6D8B"/>
    <w:rsid w:val="00FA6E19"/>
    <w:rsid w:val="00FA6EF5"/>
    <w:rsid w:val="00FA73B1"/>
    <w:rsid w:val="00FA746A"/>
    <w:rsid w:val="00FA7882"/>
    <w:rsid w:val="00FA7B4E"/>
    <w:rsid w:val="00FA7C83"/>
    <w:rsid w:val="00FB02B9"/>
    <w:rsid w:val="00FB02EE"/>
    <w:rsid w:val="00FB0363"/>
    <w:rsid w:val="00FB0B07"/>
    <w:rsid w:val="00FB0B68"/>
    <w:rsid w:val="00FB0D88"/>
    <w:rsid w:val="00FB0E95"/>
    <w:rsid w:val="00FB0F1D"/>
    <w:rsid w:val="00FB0FC1"/>
    <w:rsid w:val="00FB101D"/>
    <w:rsid w:val="00FB1554"/>
    <w:rsid w:val="00FB1715"/>
    <w:rsid w:val="00FB1904"/>
    <w:rsid w:val="00FB1C3F"/>
    <w:rsid w:val="00FB1CE9"/>
    <w:rsid w:val="00FB1EC7"/>
    <w:rsid w:val="00FB247E"/>
    <w:rsid w:val="00FB262F"/>
    <w:rsid w:val="00FB26A2"/>
    <w:rsid w:val="00FB29AC"/>
    <w:rsid w:val="00FB2A53"/>
    <w:rsid w:val="00FB2CDF"/>
    <w:rsid w:val="00FB2E12"/>
    <w:rsid w:val="00FB2E39"/>
    <w:rsid w:val="00FB2ED6"/>
    <w:rsid w:val="00FB2EFA"/>
    <w:rsid w:val="00FB32CD"/>
    <w:rsid w:val="00FB3353"/>
    <w:rsid w:val="00FB33B1"/>
    <w:rsid w:val="00FB3696"/>
    <w:rsid w:val="00FB3998"/>
    <w:rsid w:val="00FB3CB8"/>
    <w:rsid w:val="00FB3CE5"/>
    <w:rsid w:val="00FB450D"/>
    <w:rsid w:val="00FB467C"/>
    <w:rsid w:val="00FB47CF"/>
    <w:rsid w:val="00FB47F9"/>
    <w:rsid w:val="00FB4CFE"/>
    <w:rsid w:val="00FB5044"/>
    <w:rsid w:val="00FB5122"/>
    <w:rsid w:val="00FB5552"/>
    <w:rsid w:val="00FB57A1"/>
    <w:rsid w:val="00FB5EA6"/>
    <w:rsid w:val="00FB6326"/>
    <w:rsid w:val="00FB6509"/>
    <w:rsid w:val="00FB6771"/>
    <w:rsid w:val="00FB67F4"/>
    <w:rsid w:val="00FB6F79"/>
    <w:rsid w:val="00FB752E"/>
    <w:rsid w:val="00FB761C"/>
    <w:rsid w:val="00FB767D"/>
    <w:rsid w:val="00FB7C5C"/>
    <w:rsid w:val="00FB7CA0"/>
    <w:rsid w:val="00FB7FB4"/>
    <w:rsid w:val="00FC0BA0"/>
    <w:rsid w:val="00FC0CAE"/>
    <w:rsid w:val="00FC0D7F"/>
    <w:rsid w:val="00FC1195"/>
    <w:rsid w:val="00FC15BD"/>
    <w:rsid w:val="00FC17F8"/>
    <w:rsid w:val="00FC1B01"/>
    <w:rsid w:val="00FC1F11"/>
    <w:rsid w:val="00FC1F8A"/>
    <w:rsid w:val="00FC1FBC"/>
    <w:rsid w:val="00FC2394"/>
    <w:rsid w:val="00FC264A"/>
    <w:rsid w:val="00FC283C"/>
    <w:rsid w:val="00FC29E2"/>
    <w:rsid w:val="00FC2E1E"/>
    <w:rsid w:val="00FC3A3C"/>
    <w:rsid w:val="00FC3D0A"/>
    <w:rsid w:val="00FC3FE5"/>
    <w:rsid w:val="00FC453A"/>
    <w:rsid w:val="00FC4613"/>
    <w:rsid w:val="00FC467A"/>
    <w:rsid w:val="00FC477C"/>
    <w:rsid w:val="00FC47FE"/>
    <w:rsid w:val="00FC4822"/>
    <w:rsid w:val="00FC4939"/>
    <w:rsid w:val="00FC49A5"/>
    <w:rsid w:val="00FC49B4"/>
    <w:rsid w:val="00FC4D6D"/>
    <w:rsid w:val="00FC4DF8"/>
    <w:rsid w:val="00FC4E61"/>
    <w:rsid w:val="00FC4E7A"/>
    <w:rsid w:val="00FC51A1"/>
    <w:rsid w:val="00FC5483"/>
    <w:rsid w:val="00FC55F7"/>
    <w:rsid w:val="00FC580A"/>
    <w:rsid w:val="00FC59B8"/>
    <w:rsid w:val="00FC5D80"/>
    <w:rsid w:val="00FC62B0"/>
    <w:rsid w:val="00FC6AD1"/>
    <w:rsid w:val="00FC6B7A"/>
    <w:rsid w:val="00FC6CED"/>
    <w:rsid w:val="00FC6E4A"/>
    <w:rsid w:val="00FC6E73"/>
    <w:rsid w:val="00FC6F92"/>
    <w:rsid w:val="00FC723D"/>
    <w:rsid w:val="00FC789A"/>
    <w:rsid w:val="00FC793E"/>
    <w:rsid w:val="00FC7AA3"/>
    <w:rsid w:val="00FC7D1F"/>
    <w:rsid w:val="00FC7E76"/>
    <w:rsid w:val="00FC7F50"/>
    <w:rsid w:val="00FD008D"/>
    <w:rsid w:val="00FD044B"/>
    <w:rsid w:val="00FD079D"/>
    <w:rsid w:val="00FD0A44"/>
    <w:rsid w:val="00FD0B2D"/>
    <w:rsid w:val="00FD0ED3"/>
    <w:rsid w:val="00FD1468"/>
    <w:rsid w:val="00FD17DF"/>
    <w:rsid w:val="00FD19C7"/>
    <w:rsid w:val="00FD1B8E"/>
    <w:rsid w:val="00FD1C3C"/>
    <w:rsid w:val="00FD1FB1"/>
    <w:rsid w:val="00FD22E5"/>
    <w:rsid w:val="00FD233D"/>
    <w:rsid w:val="00FD2386"/>
    <w:rsid w:val="00FD28CC"/>
    <w:rsid w:val="00FD2AE1"/>
    <w:rsid w:val="00FD2CE8"/>
    <w:rsid w:val="00FD30B0"/>
    <w:rsid w:val="00FD3132"/>
    <w:rsid w:val="00FD3324"/>
    <w:rsid w:val="00FD362F"/>
    <w:rsid w:val="00FD36A3"/>
    <w:rsid w:val="00FD39B0"/>
    <w:rsid w:val="00FD3AE2"/>
    <w:rsid w:val="00FD3BEA"/>
    <w:rsid w:val="00FD3DC0"/>
    <w:rsid w:val="00FD4207"/>
    <w:rsid w:val="00FD49F1"/>
    <w:rsid w:val="00FD4D2E"/>
    <w:rsid w:val="00FD4D77"/>
    <w:rsid w:val="00FD4FD5"/>
    <w:rsid w:val="00FD5408"/>
    <w:rsid w:val="00FD56A9"/>
    <w:rsid w:val="00FD5C7D"/>
    <w:rsid w:val="00FD6044"/>
    <w:rsid w:val="00FD60EA"/>
    <w:rsid w:val="00FD63F9"/>
    <w:rsid w:val="00FD67D5"/>
    <w:rsid w:val="00FD6929"/>
    <w:rsid w:val="00FD6AA2"/>
    <w:rsid w:val="00FD6BBF"/>
    <w:rsid w:val="00FD6D3F"/>
    <w:rsid w:val="00FD6EFB"/>
    <w:rsid w:val="00FD6FD9"/>
    <w:rsid w:val="00FD75A8"/>
    <w:rsid w:val="00FD7808"/>
    <w:rsid w:val="00FD7833"/>
    <w:rsid w:val="00FD7852"/>
    <w:rsid w:val="00FD7A29"/>
    <w:rsid w:val="00FD7BDF"/>
    <w:rsid w:val="00FD7DE9"/>
    <w:rsid w:val="00FE054E"/>
    <w:rsid w:val="00FE102A"/>
    <w:rsid w:val="00FE1AE5"/>
    <w:rsid w:val="00FE1B3F"/>
    <w:rsid w:val="00FE1B71"/>
    <w:rsid w:val="00FE1D6E"/>
    <w:rsid w:val="00FE2457"/>
    <w:rsid w:val="00FE25AA"/>
    <w:rsid w:val="00FE2813"/>
    <w:rsid w:val="00FE2ACD"/>
    <w:rsid w:val="00FE332D"/>
    <w:rsid w:val="00FE35F2"/>
    <w:rsid w:val="00FE39FB"/>
    <w:rsid w:val="00FE39FD"/>
    <w:rsid w:val="00FE3B66"/>
    <w:rsid w:val="00FE4050"/>
    <w:rsid w:val="00FE4099"/>
    <w:rsid w:val="00FE41D5"/>
    <w:rsid w:val="00FE43A4"/>
    <w:rsid w:val="00FE4501"/>
    <w:rsid w:val="00FE47CA"/>
    <w:rsid w:val="00FE4FC2"/>
    <w:rsid w:val="00FE5018"/>
    <w:rsid w:val="00FE515B"/>
    <w:rsid w:val="00FE5602"/>
    <w:rsid w:val="00FE573F"/>
    <w:rsid w:val="00FE5841"/>
    <w:rsid w:val="00FE5A19"/>
    <w:rsid w:val="00FE64D9"/>
    <w:rsid w:val="00FE6711"/>
    <w:rsid w:val="00FE67BA"/>
    <w:rsid w:val="00FE6C6D"/>
    <w:rsid w:val="00FE6E82"/>
    <w:rsid w:val="00FE6F0E"/>
    <w:rsid w:val="00FE7066"/>
    <w:rsid w:val="00FE7241"/>
    <w:rsid w:val="00FE7480"/>
    <w:rsid w:val="00FE76C3"/>
    <w:rsid w:val="00FE790A"/>
    <w:rsid w:val="00FE7990"/>
    <w:rsid w:val="00FE7F0A"/>
    <w:rsid w:val="00FF0171"/>
    <w:rsid w:val="00FF0202"/>
    <w:rsid w:val="00FF0637"/>
    <w:rsid w:val="00FF095D"/>
    <w:rsid w:val="00FF0C6C"/>
    <w:rsid w:val="00FF0EB8"/>
    <w:rsid w:val="00FF11C4"/>
    <w:rsid w:val="00FF151B"/>
    <w:rsid w:val="00FF1B09"/>
    <w:rsid w:val="00FF1D76"/>
    <w:rsid w:val="00FF1F16"/>
    <w:rsid w:val="00FF2163"/>
    <w:rsid w:val="00FF2178"/>
    <w:rsid w:val="00FF2855"/>
    <w:rsid w:val="00FF2A01"/>
    <w:rsid w:val="00FF2C31"/>
    <w:rsid w:val="00FF3485"/>
    <w:rsid w:val="00FF3720"/>
    <w:rsid w:val="00FF3BB1"/>
    <w:rsid w:val="00FF3D58"/>
    <w:rsid w:val="00FF3F1E"/>
    <w:rsid w:val="00FF4277"/>
    <w:rsid w:val="00FF43B0"/>
    <w:rsid w:val="00FF4685"/>
    <w:rsid w:val="00FF48D5"/>
    <w:rsid w:val="00FF4A31"/>
    <w:rsid w:val="00FF4ED8"/>
    <w:rsid w:val="00FF4F38"/>
    <w:rsid w:val="00FF5512"/>
    <w:rsid w:val="00FF61AC"/>
    <w:rsid w:val="00FF637C"/>
    <w:rsid w:val="00FF654B"/>
    <w:rsid w:val="00FF665D"/>
    <w:rsid w:val="00FF6870"/>
    <w:rsid w:val="00FF6AAB"/>
    <w:rsid w:val="00FF6C92"/>
    <w:rsid w:val="00FF7345"/>
    <w:rsid w:val="00FF73A8"/>
    <w:rsid w:val="00FF7482"/>
    <w:rsid w:val="00FF75CF"/>
    <w:rsid w:val="00FF7603"/>
    <w:rsid w:val="00FF7867"/>
    <w:rsid w:val="00FF7A6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EC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15EC3"/>
    <w:pPr>
      <w:tabs>
        <w:tab w:val="center" w:pos="4252"/>
        <w:tab w:val="right" w:pos="8504"/>
      </w:tabs>
    </w:pPr>
  </w:style>
  <w:style w:type="character" w:customStyle="1" w:styleId="EncabezadoCar">
    <w:name w:val="Encabezado Car"/>
    <w:basedOn w:val="Fuentedeprrafopredeter"/>
    <w:link w:val="Encabezado"/>
    <w:rsid w:val="00C15EC3"/>
    <w:rPr>
      <w:rFonts w:ascii="Times New Roman" w:eastAsia="Times New Roman" w:hAnsi="Times New Roman" w:cs="Times New Roman"/>
      <w:sz w:val="24"/>
      <w:szCs w:val="24"/>
      <w:lang w:eastAsia="es-ES"/>
    </w:rPr>
  </w:style>
  <w:style w:type="character" w:styleId="Hipervnculo">
    <w:name w:val="Hyperlink"/>
    <w:basedOn w:val="Fuentedeprrafopredeter"/>
    <w:rsid w:val="00C15EC3"/>
    <w:rPr>
      <w:color w:val="0000FF"/>
      <w:u w:val="single"/>
    </w:rPr>
  </w:style>
  <w:style w:type="paragraph" w:customStyle="1" w:styleId="Default">
    <w:name w:val="Default"/>
    <w:rsid w:val="00C15EC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sejuma@yahoo.es"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ramajudicial.gov.co/csj_portal/assets/logo_csj.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2629E-2770-47EB-B0A7-99FB14FE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64</Words>
  <Characters>90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_AuxJMag1</dc:creator>
  <cp:keywords/>
  <dc:description/>
  <cp:lastModifiedBy>SAd_AuxJMag1</cp:lastModifiedBy>
  <cp:revision>19</cp:revision>
  <cp:lastPrinted>2011-06-29T22:58:00Z</cp:lastPrinted>
  <dcterms:created xsi:type="dcterms:W3CDTF">2011-06-29T22:44:00Z</dcterms:created>
  <dcterms:modified xsi:type="dcterms:W3CDTF">2011-06-29T23:33:00Z</dcterms:modified>
</cp:coreProperties>
</file>